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E747" w14:textId="77777777" w:rsidR="00055C44" w:rsidRDefault="00627E8E" w:rsidP="005728FF">
      <w:pPr>
        <w:pStyle w:val="ny-h2"/>
      </w:pPr>
      <w:bookmarkStart w:id="0" w:name="_GoBack"/>
      <w:bookmarkEnd w:id="0"/>
      <w:r w:rsidRPr="003A45A3">
        <w:t xml:space="preserve">Lesson </w:t>
      </w:r>
      <w:r>
        <w:t>5</w:t>
      </w:r>
    </w:p>
    <w:p w14:paraId="4932A124" w14:textId="38DDC0DF" w:rsidR="00627E8E" w:rsidRDefault="00055C44" w:rsidP="00055C44">
      <w:pPr>
        <w:pStyle w:val="ny-h2-sub"/>
      </w:pPr>
      <w:r>
        <w:t>Objective</w:t>
      </w:r>
      <w:r w:rsidR="00627E8E" w:rsidRPr="003A45A3">
        <w:t xml:space="preserve">:  </w:t>
      </w:r>
      <w:r w:rsidR="003F76EF">
        <w:t>Writ</w:t>
      </w:r>
      <w:r w:rsidR="00E070E3">
        <w:t>e base ten three-digit numbers in unit form; show the value of each di</w:t>
      </w:r>
      <w:r w:rsidR="003F76EF">
        <w:t>git</w:t>
      </w:r>
      <w:r w:rsidR="00E070E3">
        <w:t>.</w:t>
      </w:r>
    </w:p>
    <w:p w14:paraId="6E1A1F7E" w14:textId="77777777" w:rsidR="002D5E1A" w:rsidRPr="003A45A3" w:rsidRDefault="002D5E1A" w:rsidP="0011495E">
      <w:pPr>
        <w:pStyle w:val="NoSpacing"/>
      </w:pPr>
    </w:p>
    <w:p w14:paraId="4932A125" w14:textId="77777777" w:rsidR="00627E8E" w:rsidRPr="003F1FB1" w:rsidRDefault="00627E8E" w:rsidP="0004037B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718656" behindDoc="0" locked="0" layoutInCell="1" allowOverlap="1" wp14:anchorId="4932A498" wp14:editId="4EC5BD1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932A126" w14:textId="16A2A0C6" w:rsidR="00627E8E" w:rsidRPr="003F1FB1" w:rsidRDefault="00627E8E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932A127" w14:textId="23588993" w:rsidR="00627E8E" w:rsidRDefault="00627E8E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932A128" w14:textId="21465C88" w:rsidR="00627E8E" w:rsidRPr="003F1FB1" w:rsidRDefault="00627E8E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</w:r>
      <w:r w:rsidR="00BE3C96">
        <w:rPr>
          <w:rFonts w:ascii="Calibri" w:eastAsia="Myriad Pro" w:hAnsi="Calibri" w:cs="Myriad Pro"/>
          <w:color w:val="231F20"/>
          <w:spacing w:val="-2"/>
        </w:rPr>
        <w:t>(</w:t>
      </w:r>
      <w:r>
        <w:rPr>
          <w:rFonts w:ascii="Calibri" w:eastAsia="Myriad Pro" w:hAnsi="Calibri" w:cs="Myriad Pro"/>
          <w:color w:val="231F20"/>
          <w:spacing w:val="-2"/>
        </w:rPr>
        <w:t>2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932A129" w14:textId="7348DEA2" w:rsidR="00627E8E" w:rsidRPr="003F1FB1" w:rsidRDefault="00627E8E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932A12A" w14:textId="55492CCF" w:rsidR="00627E8E" w:rsidRDefault="00627E8E" w:rsidP="0004037B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 xml:space="preserve">Total </w:t>
      </w:r>
      <w:r w:rsidRPr="008003B3">
        <w:rPr>
          <w:rFonts w:ascii="Calibri" w:eastAsia="Myriad Pro" w:hAnsi="Calibri" w:cs="Myriad Pro"/>
          <w:b/>
          <w:color w:val="231F20"/>
          <w:spacing w:val="-2"/>
        </w:rPr>
        <w:t>Time</w:t>
      </w:r>
      <w:r>
        <w:rPr>
          <w:rFonts w:ascii="Calibri" w:eastAsia="Myriad Pro" w:hAnsi="Calibri" w:cs="Myriad Pro"/>
          <w:b/>
          <w:color w:val="231F20"/>
          <w:spacing w:val="-2"/>
        </w:rPr>
        <w:t xml:space="preserve">                       </w:t>
      </w:r>
      <w:r w:rsidR="00B81464">
        <w:rPr>
          <w:rFonts w:ascii="Calibri" w:eastAsia="Myriad Pro" w:hAnsi="Calibri" w:cs="Myriad Pro"/>
          <w:b/>
          <w:color w:val="231F20"/>
          <w:spacing w:val="-2"/>
        </w:rPr>
        <w:t xml:space="preserve">   </w:t>
      </w:r>
      <w:r w:rsidR="00BE3C96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932A12B" w14:textId="77777777" w:rsidR="00627E8E" w:rsidRDefault="00627E8E" w:rsidP="00715510">
      <w:pPr>
        <w:pStyle w:val="ny-h3-boxed"/>
        <w:spacing w:after="0"/>
      </w:pPr>
      <w:r w:rsidRPr="003A45A3">
        <w:t>Fluency Practice</w:t>
      </w:r>
      <w:r>
        <w:t xml:space="preserve">  (12 minutes)</w:t>
      </w:r>
    </w:p>
    <w:p w14:paraId="4932A12C" w14:textId="77777777" w:rsidR="00715510" w:rsidRDefault="00715510" w:rsidP="00715510">
      <w:pPr>
        <w:pStyle w:val="ny-bullet-list"/>
        <w:numPr>
          <w:ilvl w:val="0"/>
          <w:numId w:val="0"/>
        </w:numPr>
      </w:pPr>
    </w:p>
    <w:p w14:paraId="4932A12D" w14:textId="77777777" w:rsidR="00627E8E" w:rsidRPr="003D3732" w:rsidRDefault="00627E8E" w:rsidP="003D3732">
      <w:pPr>
        <w:pStyle w:val="ny-bullet-list"/>
      </w:pPr>
      <w:r>
        <w:t>Exchange to Get to 100</w:t>
      </w:r>
      <w:r w:rsidR="00715510">
        <w:t xml:space="preserve">  </w:t>
      </w:r>
      <w:r w:rsidR="00715510" w:rsidRPr="00715510">
        <w:rPr>
          <w:b/>
        </w:rPr>
        <w:t>2.NBT.1a</w:t>
      </w:r>
      <w:r w:rsidRPr="003D3732">
        <w:tab/>
        <w:t>(</w:t>
      </w:r>
      <w:r>
        <w:t>5</w:t>
      </w:r>
      <w:r w:rsidRPr="003D3732">
        <w:t xml:space="preserve"> minutes)</w:t>
      </w:r>
    </w:p>
    <w:p w14:paraId="4932A12E" w14:textId="77777777" w:rsidR="00627E8E" w:rsidRPr="003D3732" w:rsidRDefault="00627E8E" w:rsidP="003D3732">
      <w:pPr>
        <w:pStyle w:val="ny-bullet-list"/>
      </w:pPr>
      <w:r>
        <w:t>Meter Strip Addition</w:t>
      </w:r>
      <w:r w:rsidR="00715510">
        <w:t xml:space="preserve">  </w:t>
      </w:r>
      <w:r w:rsidR="00715510" w:rsidRPr="00715510">
        <w:rPr>
          <w:b/>
        </w:rPr>
        <w:t>2.NBT.5</w:t>
      </w:r>
      <w:r>
        <w:tab/>
      </w:r>
      <w:r w:rsidRPr="003D3732">
        <w:tab/>
        <w:t>(</w:t>
      </w:r>
      <w:r>
        <w:t>7</w:t>
      </w:r>
      <w:r w:rsidRPr="003D3732">
        <w:t xml:space="preserve"> minutes)</w:t>
      </w:r>
    </w:p>
    <w:p w14:paraId="4932A12F" w14:textId="77777777" w:rsidR="00627E8E" w:rsidRPr="00045D15" w:rsidRDefault="00627E8E" w:rsidP="007D4EA4">
      <w:pPr>
        <w:pStyle w:val="ny-h4"/>
      </w:pPr>
      <w:r>
        <w:t>Exchange to Get to 100</w:t>
      </w:r>
      <w:r w:rsidRPr="00045D15">
        <w:t xml:space="preserve"> </w:t>
      </w:r>
      <w:r>
        <w:t xml:space="preserve"> </w:t>
      </w:r>
      <w:r w:rsidRPr="00045D15">
        <w:t>(5 minutes)</w:t>
      </w:r>
    </w:p>
    <w:p w14:paraId="4932A130" w14:textId="12F42A2C" w:rsidR="00627E8E" w:rsidRPr="00B67850" w:rsidRDefault="00627E8E" w:rsidP="00A850DF">
      <w:pPr>
        <w:pStyle w:val="ny-materials"/>
      </w:pPr>
      <w:r>
        <w:t>Materials:</w:t>
      </w:r>
      <w:r w:rsidR="00BA315C">
        <w:tab/>
      </w:r>
      <w:r>
        <w:t xml:space="preserve">(S) </w:t>
      </w:r>
      <w:r w:rsidRPr="00B67850">
        <w:t>Dienes blocks</w:t>
      </w:r>
      <w:r w:rsidR="006E1A1D">
        <w:t>:</w:t>
      </w:r>
      <w:r w:rsidRPr="00B67850">
        <w:t xml:space="preserve"> </w:t>
      </w:r>
      <w:r w:rsidR="0084483E">
        <w:t xml:space="preserve"> </w:t>
      </w:r>
      <w:r w:rsidRPr="00B67850">
        <w:t xml:space="preserve">12 ones, 10 tens, and 1 hundred </w:t>
      </w:r>
      <w:r w:rsidR="008003B3">
        <w:t xml:space="preserve">per student; </w:t>
      </w:r>
      <w:r>
        <w:t>1</w:t>
      </w:r>
      <w:r w:rsidR="008003B3">
        <w:t xml:space="preserve"> </w:t>
      </w:r>
      <w:r w:rsidRPr="00B67850">
        <w:t xml:space="preserve">die per pair </w:t>
      </w:r>
    </w:p>
    <w:p w14:paraId="4932A132" w14:textId="77777777" w:rsidR="00627E8E" w:rsidRDefault="00627E8E">
      <w:pPr>
        <w:pStyle w:val="ny-paragraph"/>
      </w:pPr>
      <w:r w:rsidRPr="00B67850">
        <w:t xml:space="preserve">To keep student engagement high, you might modify the game for the class or for individuals. </w:t>
      </w:r>
      <w:r w:rsidR="00C96055">
        <w:t xml:space="preserve"> </w:t>
      </w:r>
      <w:r w:rsidRPr="00B67850">
        <w:t xml:space="preserve">These </w:t>
      </w:r>
      <w:r w:rsidR="008003B3">
        <w:t>are some adjustment suggestions:</w:t>
      </w:r>
    </w:p>
    <w:p w14:paraId="4932A133" w14:textId="5A6B6025" w:rsidR="00627E8E" w:rsidRPr="00B67850" w:rsidRDefault="00C95D1B" w:rsidP="007D4EA4">
      <w:pPr>
        <w:pStyle w:val="ny-list-bullets"/>
      </w:pPr>
      <w:r>
        <w:t>Two</w:t>
      </w:r>
      <w:r w:rsidRPr="00B67850">
        <w:t xml:space="preserve"> </w:t>
      </w:r>
      <w:r w:rsidR="00627E8E" w:rsidRPr="00B67850">
        <w:t xml:space="preserve">pairs at a table can </w:t>
      </w:r>
      <w:r w:rsidR="00755A61">
        <w:t>“</w:t>
      </w:r>
      <w:r w:rsidR="00627E8E" w:rsidRPr="00B67850">
        <w:t>race</w:t>
      </w:r>
      <w:r w:rsidR="00755A61">
        <w:t>”</w:t>
      </w:r>
      <w:r w:rsidR="00627E8E" w:rsidRPr="00B67850">
        <w:t xml:space="preserve"> against each other rather than compete individually.  This provides support and may reduce anxiety for students </w:t>
      </w:r>
      <w:r w:rsidR="00BC1EF7">
        <w:t xml:space="preserve">below grade level </w:t>
      </w:r>
      <w:r w:rsidR="00627E8E" w:rsidRPr="00B67850">
        <w:t>or students with disabilities.</w:t>
      </w:r>
    </w:p>
    <w:p w14:paraId="4932A134" w14:textId="77777777" w:rsidR="00627E8E" w:rsidRPr="00B67850" w:rsidRDefault="00715510" w:rsidP="007D4EA4">
      <w:pPr>
        <w:pStyle w:val="ny-list-bullets"/>
      </w:pPr>
      <w:r>
        <w:t>Students below grade level</w:t>
      </w:r>
      <w:r w:rsidR="00627E8E" w:rsidRPr="00B67850">
        <w:t xml:space="preserve"> or those with disabilities may benefit from writing the new total after each turn.</w:t>
      </w:r>
    </w:p>
    <w:p w14:paraId="1786E2A7" w14:textId="0B2C1AEC" w:rsidR="00BC1EF7" w:rsidRDefault="00627E8E" w:rsidP="00BC1EF7">
      <w:pPr>
        <w:pStyle w:val="ny-list-bullets"/>
      </w:pPr>
      <w:r w:rsidRPr="00B67850">
        <w:t>Switch the game to become Exchange to Get to 0.  Students start at 100 and subtract the number of ones rolled on the die, exchanging ten</w:t>
      </w:r>
      <w:r w:rsidR="00C96055">
        <w:t>s</w:t>
      </w:r>
      <w:r w:rsidRPr="00B67850">
        <w:t xml:space="preserve"> rods for ones cubes.</w:t>
      </w:r>
    </w:p>
    <w:p w14:paraId="4932A136" w14:textId="3611804A" w:rsidR="00627E8E" w:rsidRPr="00591F74" w:rsidRDefault="00627E8E" w:rsidP="007D4EA4">
      <w:pPr>
        <w:pStyle w:val="ny-h4"/>
      </w:pPr>
      <w:r>
        <w:t>Meter Strip Addition:</w:t>
      </w:r>
      <w:r w:rsidRPr="00591F74">
        <w:t xml:space="preserve"> </w:t>
      </w:r>
      <w:r w:rsidR="00C96055">
        <w:t xml:space="preserve"> U</w:t>
      </w:r>
      <w:r>
        <w:t xml:space="preserve">sing </w:t>
      </w:r>
      <w:r w:rsidR="00C96055">
        <w:t>T</w:t>
      </w:r>
      <w:r w:rsidR="00C96055" w:rsidRPr="00591F74">
        <w:t>wo</w:t>
      </w:r>
      <w:r w:rsidRPr="00591F74">
        <w:t>-</w:t>
      </w:r>
      <w:r w:rsidR="00C96055">
        <w:t>D</w:t>
      </w:r>
      <w:r w:rsidR="00C96055" w:rsidRPr="00591F74">
        <w:t xml:space="preserve">igit </w:t>
      </w:r>
      <w:r w:rsidR="00C96055">
        <w:t>N</w:t>
      </w:r>
      <w:r w:rsidR="00C96055" w:rsidRPr="00591F74">
        <w:t xml:space="preserve">umbers </w:t>
      </w:r>
      <w:r>
        <w:t xml:space="preserve">with </w:t>
      </w:r>
      <w:r w:rsidR="00C96055">
        <w:t>Totals</w:t>
      </w:r>
      <w:r w:rsidR="00C96055" w:rsidRPr="00591F74">
        <w:t xml:space="preserve"> </w:t>
      </w:r>
      <w:r w:rsidRPr="00591F74">
        <w:t xml:space="preserve">in the </w:t>
      </w:r>
      <w:r w:rsidR="00C96055">
        <w:t>O</w:t>
      </w:r>
      <w:r w:rsidR="00C96055" w:rsidRPr="00591F74">
        <w:t xml:space="preserve">nes </w:t>
      </w:r>
      <w:r w:rsidR="00C96055">
        <w:t>P</w:t>
      </w:r>
      <w:r w:rsidR="00C96055" w:rsidRPr="00591F74">
        <w:t xml:space="preserve">lace </w:t>
      </w:r>
      <w:r w:rsidRPr="00591F74">
        <w:t xml:space="preserve">that </w:t>
      </w:r>
      <w:r w:rsidR="008A714A">
        <w:t>A</w:t>
      </w:r>
      <w:r w:rsidRPr="00591F74">
        <w:t xml:space="preserve">re </w:t>
      </w:r>
      <w:r w:rsidR="00D9696F">
        <w:t>L</w:t>
      </w:r>
      <w:r w:rsidRPr="00591F74">
        <w:t xml:space="preserve">ess </w:t>
      </w:r>
      <w:r w:rsidR="00D9696F">
        <w:t>T</w:t>
      </w:r>
      <w:r w:rsidRPr="00591F74">
        <w:t xml:space="preserve">han or </w:t>
      </w:r>
      <w:r w:rsidR="00C96055">
        <w:t>E</w:t>
      </w:r>
      <w:r w:rsidRPr="00591F74">
        <w:t>qual to 12</w:t>
      </w:r>
      <w:r>
        <w:t xml:space="preserve"> </w:t>
      </w:r>
      <w:r w:rsidRPr="00591F74">
        <w:t xml:space="preserve"> (</w:t>
      </w:r>
      <w:r>
        <w:t>7</w:t>
      </w:r>
      <w:r w:rsidRPr="00591F74">
        <w:t xml:space="preserve"> minutes)</w:t>
      </w:r>
    </w:p>
    <w:p w14:paraId="4932A137" w14:textId="17C33498" w:rsidR="00627E8E" w:rsidRPr="00591F74" w:rsidRDefault="00627E8E" w:rsidP="00055C44">
      <w:pPr>
        <w:pStyle w:val="ny-materials"/>
        <w:ind w:left="1008" w:hanging="1008"/>
      </w:pPr>
      <w:r w:rsidRPr="00591F74">
        <w:t>Materials:</w:t>
      </w:r>
      <w:r w:rsidR="00BA315C">
        <w:tab/>
      </w:r>
      <w:r>
        <w:t xml:space="preserve">(S) </w:t>
      </w:r>
      <w:r w:rsidRPr="00591F74">
        <w:t xml:space="preserve">Meter strip </w:t>
      </w:r>
      <w:r w:rsidR="00AE14A3">
        <w:t xml:space="preserve">(Lesson 1 </w:t>
      </w:r>
      <w:r w:rsidR="006E1A1D">
        <w:t xml:space="preserve">Fluency </w:t>
      </w:r>
      <w:r w:rsidR="00AE14A3">
        <w:t>Template)</w:t>
      </w:r>
      <w:r w:rsidR="002C770A">
        <w:tab/>
      </w:r>
    </w:p>
    <w:p w14:paraId="4932A139" w14:textId="77777777" w:rsidR="00627E8E" w:rsidRPr="00591F74" w:rsidRDefault="00627E8E" w:rsidP="007D4EA4">
      <w:pPr>
        <w:pStyle w:val="ny-list-idented"/>
      </w:pPr>
      <w:r w:rsidRPr="00591F74">
        <w:t>T:</w:t>
      </w:r>
      <w:r w:rsidRPr="00591F74">
        <w:tab/>
        <w:t>(Each student has a meter strip.)</w:t>
      </w:r>
      <w:r w:rsidR="00432FDC">
        <w:t xml:space="preserve"> </w:t>
      </w:r>
      <w:r w:rsidRPr="00591F74">
        <w:t xml:space="preserve"> We’re going to practice addition using our meter strips.  </w:t>
      </w:r>
    </w:p>
    <w:p w14:paraId="4932A13A" w14:textId="642C1C83" w:rsidR="00627E8E" w:rsidRPr="00591F74" w:rsidRDefault="00627E8E" w:rsidP="007D4EA4">
      <w:pPr>
        <w:pStyle w:val="ny-list-idented"/>
      </w:pPr>
      <w:r w:rsidRPr="00591F74">
        <w:t>T:</w:t>
      </w:r>
      <w:r w:rsidRPr="00591F74">
        <w:tab/>
        <w:t xml:space="preserve">Put your finger on 0. </w:t>
      </w:r>
      <w:r w:rsidR="00472BB7">
        <w:t xml:space="preserve"> </w:t>
      </w:r>
      <w:r w:rsidRPr="00591F74">
        <w:t xml:space="preserve">Slide up to 20. </w:t>
      </w:r>
      <w:r w:rsidR="00472BB7">
        <w:t xml:space="preserve"> </w:t>
      </w:r>
      <w:r w:rsidRPr="00591F74">
        <w:t>(Wait</w:t>
      </w:r>
      <w:r w:rsidR="00C95D1B">
        <w:t>.</w:t>
      </w:r>
      <w:r w:rsidRPr="00591F74">
        <w:t xml:space="preserve">) </w:t>
      </w:r>
      <w:r w:rsidR="00472BB7">
        <w:t xml:space="preserve"> </w:t>
      </w:r>
      <w:r w:rsidRPr="00591F74">
        <w:t xml:space="preserve">Slide up 9 more. </w:t>
      </w:r>
    </w:p>
    <w:p w14:paraId="4932A13B" w14:textId="77777777" w:rsidR="00627E8E" w:rsidRPr="00591F74" w:rsidRDefault="00627E8E" w:rsidP="007D4EA4">
      <w:pPr>
        <w:pStyle w:val="ny-list-idented"/>
      </w:pPr>
      <w:r w:rsidRPr="00591F74">
        <w:t>T:</w:t>
      </w:r>
      <w:r w:rsidRPr="00591F74">
        <w:tab/>
        <w:t>How many centimeters did you slide up altogether?</w:t>
      </w:r>
    </w:p>
    <w:p w14:paraId="4932A13C" w14:textId="77777777" w:rsidR="00627E8E" w:rsidRPr="00591F74" w:rsidRDefault="00627E8E" w:rsidP="007D4EA4">
      <w:pPr>
        <w:pStyle w:val="ny-list-idented"/>
      </w:pPr>
      <w:r w:rsidRPr="00591F74">
        <w:lastRenderedPageBreak/>
        <w:t>S:</w:t>
      </w:r>
      <w:r w:rsidRPr="00591F74">
        <w:tab/>
        <w:t>29 centimeters.</w:t>
      </w:r>
    </w:p>
    <w:p w14:paraId="4932A13D" w14:textId="77777777" w:rsidR="00627E8E" w:rsidRPr="00591F74" w:rsidRDefault="00627E8E" w:rsidP="007D4EA4">
      <w:pPr>
        <w:pStyle w:val="ny-list-idented"/>
      </w:pPr>
      <w:r w:rsidRPr="00591F74">
        <w:t>T:</w:t>
      </w:r>
      <w:r w:rsidRPr="00591F74">
        <w:tab/>
        <w:t>Tell your partner a number sentence describing sliding from 20 to 29.</w:t>
      </w:r>
    </w:p>
    <w:p w14:paraId="4932A13E" w14:textId="77777777" w:rsidR="00627E8E" w:rsidRPr="00591F74" w:rsidRDefault="00627E8E" w:rsidP="007D4EA4">
      <w:pPr>
        <w:pStyle w:val="ny-list-idented"/>
      </w:pPr>
      <w:r w:rsidRPr="00591F74">
        <w:t>S:</w:t>
      </w:r>
      <w:r w:rsidRPr="00591F74">
        <w:tab/>
        <w:t>20 + 9 = 29.</w:t>
      </w:r>
    </w:p>
    <w:p w14:paraId="4932A13F" w14:textId="0B4EAD94" w:rsidR="00627E8E" w:rsidRPr="00591F74" w:rsidRDefault="00627E8E" w:rsidP="007D4EA4">
      <w:pPr>
        <w:pStyle w:val="ny-list-idented"/>
      </w:pPr>
      <w:r w:rsidRPr="00591F74">
        <w:t>T:</w:t>
      </w:r>
      <w:r w:rsidRPr="00591F74">
        <w:tab/>
        <w:t>Put your finger on 0.  Slide up to 34.  (Wait</w:t>
      </w:r>
      <w:r w:rsidR="00C95D1B">
        <w:t>.</w:t>
      </w:r>
      <w:r w:rsidRPr="00591F74">
        <w:t>)</w:t>
      </w:r>
      <w:r w:rsidR="00472BB7">
        <w:t xml:space="preserve"> </w:t>
      </w:r>
      <w:r w:rsidRPr="00591F74">
        <w:t xml:space="preserve"> Slide up 25 more.</w:t>
      </w:r>
    </w:p>
    <w:p w14:paraId="4932A140" w14:textId="423A3AC7" w:rsidR="00627E8E" w:rsidRPr="00591F74" w:rsidRDefault="00627E8E" w:rsidP="007D4EA4">
      <w:pPr>
        <w:pStyle w:val="ny-list-idented"/>
      </w:pPr>
      <w:r w:rsidRPr="00591F74">
        <w:t>T:</w:t>
      </w:r>
      <w:r w:rsidRPr="00591F74">
        <w:tab/>
        <w:t>How many centimeters did you slide up altogether?</w:t>
      </w:r>
    </w:p>
    <w:p w14:paraId="4932A141" w14:textId="77777777" w:rsidR="00627E8E" w:rsidRPr="00591F74" w:rsidRDefault="00627E8E" w:rsidP="007D4EA4">
      <w:pPr>
        <w:pStyle w:val="ny-list-idented"/>
      </w:pPr>
      <w:r w:rsidRPr="00591F74">
        <w:t>S:</w:t>
      </w:r>
      <w:r w:rsidRPr="00591F74">
        <w:tab/>
        <w:t>59 centimeters!</w:t>
      </w:r>
    </w:p>
    <w:p w14:paraId="4932A142" w14:textId="77777777" w:rsidR="00627E8E" w:rsidRPr="00591F74" w:rsidRDefault="00627E8E" w:rsidP="007D4EA4">
      <w:pPr>
        <w:pStyle w:val="ny-list-idented"/>
      </w:pPr>
      <w:r w:rsidRPr="00591F74">
        <w:t>T:</w:t>
      </w:r>
      <w:r w:rsidRPr="00591F74">
        <w:tab/>
        <w:t>Whisper a number sentence describing sliding from 34 to 59.</w:t>
      </w:r>
    </w:p>
    <w:p w14:paraId="4932A143" w14:textId="77777777" w:rsidR="00627E8E" w:rsidRPr="00591F74" w:rsidRDefault="00627E8E" w:rsidP="007D4EA4">
      <w:pPr>
        <w:pStyle w:val="ny-list-idented"/>
      </w:pPr>
      <w:r w:rsidRPr="00591F74">
        <w:t>S:</w:t>
      </w:r>
      <w:r w:rsidRPr="00591F74">
        <w:tab/>
        <w:t>34 + 25 = 59</w:t>
      </w:r>
    </w:p>
    <w:p w14:paraId="4932A144" w14:textId="66BF1B3D" w:rsidR="00627E8E" w:rsidRPr="00591F74" w:rsidRDefault="00627E8E" w:rsidP="00F51F9C">
      <w:pPr>
        <w:pStyle w:val="ny-paragraph"/>
      </w:pPr>
      <w:r w:rsidRPr="00591F74">
        <w:t xml:space="preserve">Continue with </w:t>
      </w:r>
      <w:r w:rsidR="00F51F9C">
        <w:t xml:space="preserve">the following </w:t>
      </w:r>
      <w:r w:rsidRPr="00591F74">
        <w:t xml:space="preserve">possible sequence: </w:t>
      </w:r>
      <w:r w:rsidR="0064554E">
        <w:t xml:space="preserve"> </w:t>
      </w:r>
      <w:r w:rsidRPr="00591F74">
        <w:t xml:space="preserve">46 + 32, 65 + 35, 57 + 23, 45 + 36, </w:t>
      </w:r>
      <w:r w:rsidR="00F51F9C">
        <w:t xml:space="preserve">and </w:t>
      </w:r>
      <w:r w:rsidRPr="00591F74">
        <w:t>38 + 24</w:t>
      </w:r>
      <w:r w:rsidR="00F51F9C">
        <w:t>.</w:t>
      </w:r>
    </w:p>
    <w:p w14:paraId="4932A145" w14:textId="4C84E3ED" w:rsidR="00627E8E" w:rsidRPr="003A45A3" w:rsidRDefault="007907D7" w:rsidP="005728FF">
      <w:pPr>
        <w:pStyle w:val="ny-h3-boxed"/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56EF90A" wp14:editId="6316FBD3">
            <wp:simplePos x="0" y="0"/>
            <wp:positionH relativeFrom="column">
              <wp:posOffset>4098925</wp:posOffset>
            </wp:positionH>
            <wp:positionV relativeFrom="paragraph">
              <wp:posOffset>198120</wp:posOffset>
            </wp:positionV>
            <wp:extent cx="2011680" cy="2386584"/>
            <wp:effectExtent l="19050" t="19050" r="26670" b="13970"/>
            <wp:wrapTight wrapText="left">
              <wp:wrapPolygon edited="0">
                <wp:start x="-205" y="-172"/>
                <wp:lineTo x="-205" y="21554"/>
                <wp:lineTo x="21682" y="21554"/>
                <wp:lineTo x="21682" y="-172"/>
                <wp:lineTo x="-205" y="-172"/>
              </wp:wrapPolygon>
            </wp:wrapTight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865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8E">
        <w:t>Application Problem</w:t>
      </w:r>
      <w:r w:rsidR="00627E8E" w:rsidRPr="003A45A3">
        <w:t xml:space="preserve">  (</w:t>
      </w:r>
      <w:r w:rsidR="00627E8E">
        <w:t>10</w:t>
      </w:r>
      <w:r w:rsidR="00627E8E" w:rsidRPr="003A45A3">
        <w:t xml:space="preserve"> minutes)</w:t>
      </w:r>
    </w:p>
    <w:p w14:paraId="4932A146" w14:textId="5E034E89" w:rsidR="00627E8E" w:rsidRPr="00B67850" w:rsidRDefault="00627E8E" w:rsidP="00E22600">
      <w:pPr>
        <w:pStyle w:val="ny-paragraph"/>
        <w:ind w:right="4080"/>
      </w:pPr>
      <w:r w:rsidRPr="00B67850">
        <w:t xml:space="preserve">Freddy has $250 in </w:t>
      </w:r>
      <w:r w:rsidR="00194A3A">
        <w:t>ten</w:t>
      </w:r>
      <w:r w:rsidR="0052761B">
        <w:t xml:space="preserve"> </w:t>
      </w:r>
      <w:r w:rsidRPr="00B67850">
        <w:t xml:space="preserve">dollar bills. </w:t>
      </w:r>
    </w:p>
    <w:p w14:paraId="4932A147" w14:textId="32D44516" w:rsidR="00627E8E" w:rsidRPr="004E3279" w:rsidRDefault="009517C5" w:rsidP="00E22600">
      <w:pPr>
        <w:pStyle w:val="ny-list-ordered"/>
        <w:ind w:right="4080"/>
      </w:pPr>
      <w:r>
        <w:tab/>
      </w:r>
      <w:r w:rsidR="00627E8E" w:rsidRPr="004E3279">
        <w:t>a.</w:t>
      </w:r>
      <w:r>
        <w:t xml:space="preserve">  </w:t>
      </w:r>
      <w:r w:rsidR="00627E8E" w:rsidRPr="004E3279">
        <w:t xml:space="preserve">How many </w:t>
      </w:r>
      <w:r w:rsidR="00194A3A">
        <w:t>ten</w:t>
      </w:r>
      <w:r w:rsidR="0052761B">
        <w:t xml:space="preserve"> </w:t>
      </w:r>
      <w:r w:rsidR="00835575">
        <w:t xml:space="preserve">dollar </w:t>
      </w:r>
      <w:r w:rsidR="00627E8E" w:rsidRPr="004E3279">
        <w:t xml:space="preserve">bills does Freddy have? </w:t>
      </w:r>
    </w:p>
    <w:p w14:paraId="4932A148" w14:textId="1581F70D" w:rsidR="00627E8E" w:rsidRDefault="00627E8E" w:rsidP="00E22600">
      <w:pPr>
        <w:pStyle w:val="ny-list-idented"/>
        <w:ind w:left="1080" w:right="4080" w:hanging="270"/>
      </w:pPr>
      <w:r>
        <w:t>b.</w:t>
      </w:r>
      <w:r w:rsidR="009517C5">
        <w:t xml:space="preserve">  </w:t>
      </w:r>
      <w:r w:rsidRPr="00B67850">
        <w:t xml:space="preserve">He </w:t>
      </w:r>
      <w:r>
        <w:t>gave 6 ten</w:t>
      </w:r>
      <w:r w:rsidR="0052761B">
        <w:t xml:space="preserve"> </w:t>
      </w:r>
      <w:r>
        <w:t>dollar bills</w:t>
      </w:r>
      <w:r w:rsidRPr="00B67850">
        <w:t xml:space="preserve"> </w:t>
      </w:r>
      <w:r>
        <w:t>to his brother</w:t>
      </w:r>
      <w:r w:rsidRPr="00B67850">
        <w:t xml:space="preserve">. </w:t>
      </w:r>
      <w:r w:rsidR="00472BB7">
        <w:t xml:space="preserve"> </w:t>
      </w:r>
      <w:r w:rsidRPr="00B67850">
        <w:t xml:space="preserve">How </w:t>
      </w:r>
      <w:r>
        <w:t>many ten</w:t>
      </w:r>
      <w:r w:rsidR="0052761B">
        <w:t xml:space="preserve"> </w:t>
      </w:r>
      <w:r>
        <w:t>dollar bills does he have left</w:t>
      </w:r>
      <w:r w:rsidRPr="00B67850">
        <w:t>?</w:t>
      </w:r>
    </w:p>
    <w:p w14:paraId="4932A14A" w14:textId="1FA35DE5" w:rsidR="00627E8E" w:rsidRDefault="00627E8E" w:rsidP="00E22600">
      <w:pPr>
        <w:pStyle w:val="ny-list-idented"/>
        <w:ind w:right="4080"/>
      </w:pPr>
      <w:r w:rsidRPr="00216C14">
        <w:t>T</w:t>
      </w:r>
      <w:r w:rsidRPr="008A7F5C">
        <w:t>:</w:t>
      </w:r>
      <w:r w:rsidRPr="008A7F5C">
        <w:tab/>
        <w:t>Let’s read this problem together.</w:t>
      </w:r>
    </w:p>
    <w:p w14:paraId="4932A14B" w14:textId="77777777" w:rsidR="00627E8E" w:rsidRPr="008A7F5C" w:rsidRDefault="00627E8E" w:rsidP="00E22600">
      <w:pPr>
        <w:pStyle w:val="ny-list-idented"/>
        <w:ind w:right="4080"/>
      </w:pPr>
      <w:r w:rsidRPr="008A7F5C">
        <w:t>T:</w:t>
      </w:r>
      <w:r w:rsidRPr="008A7F5C">
        <w:tab/>
        <w:t>Talk with your partner about how you can draw the information given in the problem.</w:t>
      </w:r>
    </w:p>
    <w:p w14:paraId="4932A14C" w14:textId="1A08660B" w:rsidR="00627E8E" w:rsidRPr="00216C14" w:rsidRDefault="00627E8E" w:rsidP="00E22600">
      <w:pPr>
        <w:pStyle w:val="ny-list-idented"/>
        <w:ind w:right="4080"/>
      </w:pPr>
      <w:r w:rsidRPr="00216C14">
        <w:t>T:</w:t>
      </w:r>
      <w:r w:rsidRPr="00216C14">
        <w:tab/>
        <w:t xml:space="preserve">(Circulate. </w:t>
      </w:r>
      <w:r w:rsidR="00AE4624" w:rsidRPr="00216C14">
        <w:t xml:space="preserve"> </w:t>
      </w:r>
      <w:r w:rsidRPr="00216C14">
        <w:t>Listen for clear, concise explanations, as well as creative approaches to solving.)</w:t>
      </w:r>
    </w:p>
    <w:p w14:paraId="4932A14D" w14:textId="4F3F7EC6" w:rsidR="00627E8E" w:rsidRPr="00216C14" w:rsidRDefault="007907D7" w:rsidP="00E22600">
      <w:pPr>
        <w:pStyle w:val="ny-list-idented"/>
        <w:ind w:right="4080"/>
      </w:pPr>
      <w:r w:rsidRPr="006E1A1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2A49A" wp14:editId="22FFFE98">
                <wp:simplePos x="0" y="0"/>
                <wp:positionH relativeFrom="column">
                  <wp:posOffset>4114800</wp:posOffset>
                </wp:positionH>
                <wp:positionV relativeFrom="paragraph">
                  <wp:posOffset>422911</wp:posOffset>
                </wp:positionV>
                <wp:extent cx="2066544" cy="3118104"/>
                <wp:effectExtent l="0" t="0" r="0" b="635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1181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932A5FF" w14:textId="77777777" w:rsidR="004014F8" w:rsidRPr="00922BE9" w:rsidRDefault="004014F8" w:rsidP="007D4EA4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014F8" w:rsidRPr="004E3279" w14:paraId="4932A60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00" w14:textId="77777777" w:rsidR="004014F8" w:rsidRPr="004E3279" w:rsidRDefault="004014F8" w:rsidP="007D4EA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932A6B2" wp14:editId="4932A6B3">
                                        <wp:extent cx="262255" cy="344170"/>
                                        <wp:effectExtent l="0" t="0" r="0" b="11430"/>
                                        <wp:docPr id="546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34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9D146B" w14:textId="77777777" w:rsidR="007907D7" w:rsidRDefault="004014F8" w:rsidP="007D4EA4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B6436F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NOTES ON </w:t>
                                  </w:r>
                                  <w:r w:rsidRPr="00B6436F">
                                    <w:rPr>
                                      <w:rFonts w:ascii="Calibri Bold" w:hAnsi="Calibri Bold"/>
                                      <w:caps/>
                                    </w:rPr>
                                    <w:br/>
                                  </w:r>
                                  <w:r w:rsidRPr="0052761B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4932A601" w14:textId="7D251AA5" w:rsidR="004014F8" w:rsidRPr="004E3279" w:rsidRDefault="004014F8" w:rsidP="007D4EA4">
                                  <w:pPr>
                                    <w:pStyle w:val="ny-callout-hdr"/>
                                  </w:pPr>
                                  <w:r w:rsidRPr="0052761B">
                                    <w:rPr>
                                      <w:rFonts w:ascii="Calibri Bold" w:hAnsi="Calibri Bold"/>
                                      <w:caps/>
                                    </w:rPr>
                                    <w:t>of Engagement</w:t>
                                  </w:r>
                                  <w:r w:rsidRPr="004E3279">
                                    <w:t>:</w:t>
                                  </w:r>
                                </w:p>
                              </w:tc>
                            </w:tr>
                            <w:tr w:rsidR="004014F8" w:rsidRPr="004E3279" w14:paraId="4932A606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03" w14:textId="4C565089" w:rsidR="004014F8" w:rsidRPr="00B67850" w:rsidRDefault="004014F8" w:rsidP="007D4EA4">
                                  <w:pPr>
                                    <w:pStyle w:val="ny-callout-text"/>
                                  </w:pPr>
                                  <w:r>
                                    <w:t>Invite</w:t>
                                  </w:r>
                                  <w:r w:rsidRPr="00B67850">
                                    <w:t xml:space="preserve"> students </w:t>
                                  </w:r>
                                  <w:r>
                                    <w:t xml:space="preserve">to </w:t>
                                  </w:r>
                                  <w:r w:rsidRPr="00B67850">
                                    <w:t xml:space="preserve">analyze different solution strategies.  If you have the technical capability, project carefully selected student work two at a time. </w:t>
                                  </w:r>
                                  <w:r>
                                    <w:t xml:space="preserve"> </w:t>
                                  </w:r>
                                  <w:r w:rsidRPr="00B67850">
                                    <w:t>This is an argument for having word problems on half sheets of paper to facilitate comparison.</w:t>
                                  </w:r>
                                  <w:r>
                                    <w:t xml:space="preserve"> </w:t>
                                  </w:r>
                                  <w:r w:rsidRPr="00B67850">
                                    <w:t xml:space="preserve"> </w:t>
                                  </w:r>
                                  <w:r>
                                    <w:t>Assign</w:t>
                                  </w:r>
                                  <w:r w:rsidRPr="00B67850">
                                    <w:t xml:space="preserve"> students the same problem for homework.</w:t>
                                  </w:r>
                                  <w:r>
                                    <w:t xml:space="preserve"> </w:t>
                                  </w:r>
                                  <w:r w:rsidRPr="00B67850">
                                    <w:t xml:space="preserve"> This gives them the chance to try one of the new strategies.</w:t>
                                  </w:r>
                                </w:p>
                                <w:p w14:paraId="4932A605" w14:textId="7D3F64EB" w:rsidR="004014F8" w:rsidRPr="004E3279" w:rsidRDefault="00814716" w:rsidP="00814716">
                                  <w:pPr>
                                    <w:pStyle w:val="ny-callout-text"/>
                                  </w:pPr>
                                  <w:r>
                                    <w:t xml:space="preserve">Use the names of students in your class and </w:t>
                                  </w:r>
                                  <w:r w:rsidRPr="00B67850">
                                    <w:t>culturally relevant s</w:t>
                                  </w:r>
                                  <w:r>
                                    <w:t xml:space="preserve">ituations within story problems to engage students. </w:t>
                                  </w:r>
                                  <w:r w:rsidR="00E22600">
                                    <w:t xml:space="preserve"> </w:t>
                                  </w:r>
                                  <w:r>
                                    <w:t xml:space="preserve">For example, </w:t>
                                  </w:r>
                                  <w:r w:rsidR="004014F8" w:rsidRPr="00B67850">
                                    <w:t xml:space="preserve">Freddy is a student in this class. </w:t>
                                  </w:r>
                                  <w:r w:rsidR="004014F8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932A607" w14:textId="77777777" w:rsidR="004014F8" w:rsidRPr="002E22CF" w:rsidRDefault="004014F8" w:rsidP="007D4EA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33.3pt;width:162.7pt;height:24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4932A5FF" w14:textId="77777777" w:rsidR="004014F8" w:rsidRPr="00922BE9" w:rsidRDefault="004014F8" w:rsidP="007D4EA4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014F8" w:rsidRPr="004E3279" w14:paraId="4932A60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00" w14:textId="77777777" w:rsidR="004014F8" w:rsidRPr="004E3279" w:rsidRDefault="004014F8" w:rsidP="007D4E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32A6B2" wp14:editId="4932A6B3">
                                  <wp:extent cx="262255" cy="344170"/>
                                  <wp:effectExtent l="0" t="0" r="0" b="11430"/>
                                  <wp:docPr id="54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9D146B" w14:textId="77777777" w:rsidR="007907D7" w:rsidRDefault="004014F8" w:rsidP="007D4EA4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B6436F">
                              <w:rPr>
                                <w:rFonts w:ascii="Calibri Bold" w:hAnsi="Calibri Bold"/>
                                <w:caps/>
                              </w:rPr>
                              <w:t xml:space="preserve">NOTES ON </w:t>
                            </w:r>
                            <w:r w:rsidRPr="00B6436F">
                              <w:rPr>
                                <w:rFonts w:ascii="Calibri Bold" w:hAnsi="Calibri Bold"/>
                                <w:caps/>
                              </w:rPr>
                              <w:br/>
                            </w:r>
                            <w:r w:rsidRPr="0052761B">
                              <w:rPr>
                                <w:rFonts w:ascii="Calibri Bold" w:hAnsi="Calibri Bold"/>
                                <w:caps/>
                              </w:rPr>
                              <w:t xml:space="preserve">Multiple Means </w:t>
                            </w:r>
                          </w:p>
                          <w:p w14:paraId="4932A601" w14:textId="7D251AA5" w:rsidR="004014F8" w:rsidRPr="004E3279" w:rsidRDefault="004014F8" w:rsidP="007D4EA4">
                            <w:pPr>
                              <w:pStyle w:val="ny-callout-hdr"/>
                            </w:pPr>
                            <w:r w:rsidRPr="0052761B">
                              <w:rPr>
                                <w:rFonts w:ascii="Calibri Bold" w:hAnsi="Calibri Bold"/>
                                <w:caps/>
                              </w:rPr>
                              <w:t>of Engagement</w:t>
                            </w:r>
                            <w:r w:rsidRPr="004E3279">
                              <w:t>:</w:t>
                            </w:r>
                          </w:p>
                        </w:tc>
                      </w:tr>
                      <w:tr w:rsidR="004014F8" w:rsidRPr="004E3279" w14:paraId="4932A606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03" w14:textId="4C565089" w:rsidR="004014F8" w:rsidRPr="00B67850" w:rsidRDefault="004014F8" w:rsidP="007D4EA4">
                            <w:pPr>
                              <w:pStyle w:val="ny-callout-text"/>
                            </w:pPr>
                            <w:r>
                              <w:t>Invite</w:t>
                            </w:r>
                            <w:r w:rsidRPr="00B67850">
                              <w:t xml:space="preserve"> students </w:t>
                            </w:r>
                            <w:r>
                              <w:t xml:space="preserve">to </w:t>
                            </w:r>
                            <w:r w:rsidRPr="00B67850">
                              <w:t xml:space="preserve">analyze different solution strategies.  If you have the technical capability, project carefully selected student work two at a time. </w:t>
                            </w:r>
                            <w:r>
                              <w:t xml:space="preserve"> </w:t>
                            </w:r>
                            <w:r w:rsidRPr="00B67850">
                              <w:t>This is an argument for having word problems on half sheets of paper to facilitate comparison.</w:t>
                            </w:r>
                            <w:r>
                              <w:t xml:space="preserve"> </w:t>
                            </w:r>
                            <w:r w:rsidRPr="00B67850">
                              <w:t xml:space="preserve"> </w:t>
                            </w:r>
                            <w:r>
                              <w:t>Assign</w:t>
                            </w:r>
                            <w:r w:rsidRPr="00B67850">
                              <w:t xml:space="preserve"> students the same problem for homework.</w:t>
                            </w:r>
                            <w:r>
                              <w:t xml:space="preserve"> </w:t>
                            </w:r>
                            <w:r w:rsidRPr="00B67850">
                              <w:t xml:space="preserve"> This gives them the chance to try one of the new strategies.</w:t>
                            </w:r>
                          </w:p>
                          <w:p w14:paraId="4932A605" w14:textId="7D3F64EB" w:rsidR="004014F8" w:rsidRPr="004E3279" w:rsidRDefault="00814716" w:rsidP="00814716">
                            <w:pPr>
                              <w:pStyle w:val="ny-callout-text"/>
                            </w:pPr>
                            <w:r>
                              <w:t xml:space="preserve">Use the names of students in your class and </w:t>
                            </w:r>
                            <w:r w:rsidRPr="00B67850">
                              <w:t>culturally relevant s</w:t>
                            </w:r>
                            <w:r>
                              <w:t xml:space="preserve">ituations within story problems to engage students. </w:t>
                            </w:r>
                            <w:r w:rsidR="00E22600">
                              <w:t xml:space="preserve"> </w:t>
                            </w:r>
                            <w:r>
                              <w:t xml:space="preserve">For example, </w:t>
                            </w:r>
                            <w:r w:rsidR="004014F8" w:rsidRPr="00B67850">
                              <w:t xml:space="preserve">Freddy is a student in this class. </w:t>
                            </w:r>
                            <w:r w:rsidR="004014F8">
                              <w:t xml:space="preserve"> </w:t>
                            </w:r>
                          </w:p>
                        </w:tc>
                      </w:tr>
                    </w:tbl>
                    <w:p w14:paraId="4932A607" w14:textId="77777777" w:rsidR="004014F8" w:rsidRPr="002E22CF" w:rsidRDefault="004014F8" w:rsidP="007D4EA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E8E" w:rsidRPr="00216C14">
        <w:t>S:</w:t>
      </w:r>
      <w:r w:rsidR="00627E8E" w:rsidRPr="00216C14">
        <w:tab/>
        <w:t>I drew tens and skip-counted by 10 all the way up to 250.</w:t>
      </w:r>
      <w:r w:rsidR="005C4C6C" w:rsidRPr="00216C14">
        <w:t xml:space="preserve"> </w:t>
      </w:r>
      <w:r w:rsidR="00627E8E" w:rsidRPr="00216C14">
        <w:t xml:space="preserve"> </w:t>
      </w:r>
      <w:r w:rsidR="00627E8E" w:rsidRPr="00216C14">
        <w:sym w:font="Wingdings" w:char="F0E0"/>
      </w:r>
      <w:r w:rsidR="00627E8E" w:rsidRPr="00216C14">
        <w:t xml:space="preserve"> I counted by tens up to $250 and kept track with a tally. </w:t>
      </w:r>
      <w:r w:rsidR="00EA1DDF">
        <w:t xml:space="preserve"> </w:t>
      </w:r>
      <w:r w:rsidR="00627E8E" w:rsidRPr="00216C14">
        <w:sym w:font="Wingdings" w:char="F0E0"/>
      </w:r>
      <w:r w:rsidR="00627E8E" w:rsidRPr="00216C14">
        <w:t xml:space="preserve"> I skip-counted by tens to 100. </w:t>
      </w:r>
      <w:r w:rsidR="00AE4624" w:rsidRPr="00216C14">
        <w:t xml:space="preserve"> </w:t>
      </w:r>
      <w:r w:rsidR="00627E8E" w:rsidRPr="00216C14">
        <w:t>That was 10 tens so then I just added 10 tens and then 5 tens.</w:t>
      </w:r>
      <w:r w:rsidR="005C4C6C" w:rsidRPr="00216C14">
        <w:t xml:space="preserve"> </w:t>
      </w:r>
      <w:r w:rsidR="00627E8E" w:rsidRPr="00216C14">
        <w:t xml:space="preserve"> </w:t>
      </w:r>
      <w:r w:rsidR="00627E8E" w:rsidRPr="00216C14">
        <w:sym w:font="Wingdings" w:char="F0E0"/>
      </w:r>
      <w:r w:rsidR="00627E8E" w:rsidRPr="00216C14">
        <w:t xml:space="preserve"> I know 10 tens are in 100, so I drew 2 bundles of 100 and wrote 10 under each one.  And I know 50 is 5 tens.  So I counted 10, 20, 25 tens.</w:t>
      </w:r>
      <w:r w:rsidR="005C4C6C" w:rsidRPr="00216C14">
        <w:t xml:space="preserve"> </w:t>
      </w:r>
    </w:p>
    <w:p w14:paraId="4932A14E" w14:textId="7FD46C93" w:rsidR="00627E8E" w:rsidRPr="00216C14" w:rsidRDefault="00627E8E" w:rsidP="00E22600">
      <w:pPr>
        <w:pStyle w:val="ny-list-idented"/>
        <w:ind w:right="4080"/>
      </w:pPr>
      <w:r w:rsidRPr="00216C14">
        <w:t>T:</w:t>
      </w:r>
      <w:r w:rsidRPr="00216C14">
        <w:tab/>
        <w:t xml:space="preserve">How many </w:t>
      </w:r>
      <w:r w:rsidR="00AE4624" w:rsidRPr="00216C14">
        <w:t>ten</w:t>
      </w:r>
      <w:r w:rsidR="0052761B" w:rsidRPr="00216C14">
        <w:t xml:space="preserve"> </w:t>
      </w:r>
      <w:r w:rsidR="00AE4624" w:rsidRPr="00216C14">
        <w:t>dollar</w:t>
      </w:r>
      <w:r w:rsidRPr="00216C14">
        <w:t xml:space="preserve"> bills does Freddy have?</w:t>
      </w:r>
    </w:p>
    <w:p w14:paraId="4932A14F" w14:textId="13563599" w:rsidR="00627E8E" w:rsidRPr="00216C14" w:rsidRDefault="00627E8E" w:rsidP="00E22600">
      <w:pPr>
        <w:pStyle w:val="ny-list-idented"/>
        <w:ind w:right="4080"/>
      </w:pPr>
      <w:r w:rsidRPr="00216C14">
        <w:t>S:</w:t>
      </w:r>
      <w:r w:rsidRPr="00216C14">
        <w:tab/>
        <w:t>Freddy has 25 ten</w:t>
      </w:r>
      <w:r w:rsidR="00551290" w:rsidRPr="00216C14">
        <w:t xml:space="preserve"> </w:t>
      </w:r>
      <w:r w:rsidRPr="00216C14">
        <w:t>dollar bills.</w:t>
      </w:r>
    </w:p>
    <w:p w14:paraId="4932A150" w14:textId="77777777" w:rsidR="00627E8E" w:rsidRPr="00216C14" w:rsidRDefault="00627E8E" w:rsidP="00E22600">
      <w:pPr>
        <w:pStyle w:val="ny-list-idented"/>
        <w:ind w:right="4080"/>
      </w:pPr>
      <w:r w:rsidRPr="00216C14">
        <w:t>T:</w:t>
      </w:r>
      <w:r w:rsidRPr="00216C14">
        <w:tab/>
        <w:t>Please add that statement to your paper.</w:t>
      </w:r>
    </w:p>
    <w:p w14:paraId="4932A151" w14:textId="77777777" w:rsidR="00627E8E" w:rsidRPr="00216C14" w:rsidRDefault="00627E8E" w:rsidP="00E22600">
      <w:pPr>
        <w:pStyle w:val="ny-list-idented"/>
        <w:ind w:right="4080"/>
      </w:pPr>
      <w:r w:rsidRPr="00216C14">
        <w:t>T:</w:t>
      </w:r>
      <w:r w:rsidRPr="00216C14">
        <w:tab/>
        <w:t>Now talk with your partner about Part B of this problem.  Can you use your drawing to help you solve?  (After a minute.)</w:t>
      </w:r>
    </w:p>
    <w:p w14:paraId="4932A152" w14:textId="1EAEB705" w:rsidR="00627E8E" w:rsidRPr="00A850DF" w:rsidRDefault="00627E8E" w:rsidP="00E22600">
      <w:pPr>
        <w:pStyle w:val="ny-list-idented"/>
        <w:ind w:right="4080"/>
      </w:pPr>
      <w:r w:rsidRPr="00216C14">
        <w:t>S:</w:t>
      </w:r>
      <w:r w:rsidRPr="00216C14">
        <w:tab/>
      </w:r>
      <w:r w:rsidR="005C4C6C" w:rsidRPr="00216C14">
        <w:t xml:space="preserve"> </w:t>
      </w:r>
      <w:r w:rsidRPr="00216C14">
        <w:t>I crossed off 6 tens and counted how many were left.</w:t>
      </w:r>
      <w:r w:rsidR="005C4C6C" w:rsidRPr="00216C14">
        <w:t xml:space="preserve"> </w:t>
      </w:r>
      <w:r w:rsidRPr="00A850DF">
        <w:t xml:space="preserve"> </w:t>
      </w:r>
    </w:p>
    <w:p w14:paraId="4932A153" w14:textId="5F57A9EA" w:rsidR="00627E8E" w:rsidRPr="00216C14" w:rsidRDefault="00627E8E" w:rsidP="00E22600">
      <w:pPr>
        <w:pStyle w:val="ny-list-idented"/>
        <w:ind w:right="4080"/>
      </w:pPr>
      <w:r w:rsidRPr="00216C14">
        <w:t>T:</w:t>
      </w:r>
      <w:r w:rsidRPr="00216C14">
        <w:tab/>
        <w:t xml:space="preserve">Raise your hand if you did the same thing? </w:t>
      </w:r>
      <w:r w:rsidR="00AE4624" w:rsidRPr="00216C14">
        <w:t xml:space="preserve"> </w:t>
      </w:r>
      <w:r w:rsidRPr="00216C14">
        <w:t>Who solved it another way?</w:t>
      </w:r>
      <w:r w:rsidR="00AE4624" w:rsidRPr="00216C14">
        <w:t xml:space="preserve"> </w:t>
      </w:r>
      <w:r w:rsidRPr="00216C14">
        <w:t xml:space="preserve"> </w:t>
      </w:r>
    </w:p>
    <w:p w14:paraId="4932A154" w14:textId="55C6A61A" w:rsidR="00627E8E" w:rsidRPr="00A850DF" w:rsidRDefault="00CF69F7" w:rsidP="00E22600">
      <w:pPr>
        <w:pStyle w:val="ny-list-idented"/>
        <w:ind w:right="4080"/>
      </w:pPr>
      <w:r w:rsidRPr="00A850DF">
        <w:t>S</w:t>
      </w:r>
      <w:r w:rsidR="00627E8E" w:rsidRPr="00A850DF">
        <w:t xml:space="preserve">: </w:t>
      </w:r>
      <w:r w:rsidR="00627E8E" w:rsidRPr="00A850DF">
        <w:tab/>
      </w:r>
      <w:r w:rsidRPr="00A850DF">
        <w:t xml:space="preserve">I </w:t>
      </w:r>
      <w:r w:rsidR="00814716">
        <w:t>c</w:t>
      </w:r>
      <w:r w:rsidR="00A56782">
        <w:t>ounted on from 6 tens</w:t>
      </w:r>
      <w:r w:rsidR="00814716">
        <w:t>.</w:t>
      </w:r>
    </w:p>
    <w:p w14:paraId="1E09B798" w14:textId="77777777" w:rsidR="00E22600" w:rsidRDefault="00E2260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932A155" w14:textId="03C7AB77" w:rsidR="00627E8E" w:rsidRPr="00216C14" w:rsidRDefault="0022088A" w:rsidP="00E22600">
      <w:pPr>
        <w:pStyle w:val="ny-list-idented"/>
        <w:ind w:right="30"/>
      </w:pPr>
      <w:r w:rsidRPr="00A850DF">
        <w:lastRenderedPageBreak/>
        <w:t>T:</w:t>
      </w:r>
      <w:r w:rsidRPr="00A850DF">
        <w:tab/>
        <w:t xml:space="preserve">I hear very good thinking!  So tell me, how </w:t>
      </w:r>
      <w:r w:rsidR="00627E8E" w:rsidRPr="00216C14">
        <w:t xml:space="preserve">many </w:t>
      </w:r>
      <w:r w:rsidR="00AE4624" w:rsidRPr="00216C14">
        <w:t>ten</w:t>
      </w:r>
      <w:r w:rsidR="00551290" w:rsidRPr="00216C14">
        <w:t xml:space="preserve"> </w:t>
      </w:r>
      <w:r w:rsidR="00627E8E" w:rsidRPr="00216C14">
        <w:t>dollar bills does Freddy have left?</w:t>
      </w:r>
    </w:p>
    <w:p w14:paraId="4932A156" w14:textId="5A5D34B6" w:rsidR="00627E8E" w:rsidRPr="009D7E27" w:rsidRDefault="00627E8E" w:rsidP="00A850DF">
      <w:pPr>
        <w:pStyle w:val="ny-list-idented"/>
      </w:pPr>
      <w:r w:rsidRPr="009D7E27">
        <w:t>S:</w:t>
      </w:r>
      <w:r w:rsidRPr="009D7E27">
        <w:tab/>
        <w:t>Freddy has 19 ten</w:t>
      </w:r>
      <w:r w:rsidR="00551290" w:rsidRPr="009D7E27">
        <w:t xml:space="preserve"> </w:t>
      </w:r>
      <w:r w:rsidRPr="009D7E27">
        <w:t>dollar bills!</w:t>
      </w:r>
    </w:p>
    <w:p w14:paraId="4932A157" w14:textId="77777777" w:rsidR="00627E8E" w:rsidRPr="009D7E27" w:rsidRDefault="00627E8E" w:rsidP="00A850DF">
      <w:pPr>
        <w:pStyle w:val="ny-list-idented"/>
      </w:pPr>
      <w:r w:rsidRPr="009D7E27">
        <w:t>T:</w:t>
      </w:r>
      <w:r w:rsidRPr="009D7E27">
        <w:tab/>
        <w:t>Add that statement to your paper.</w:t>
      </w:r>
    </w:p>
    <w:p w14:paraId="4932A158" w14:textId="77777777" w:rsidR="00627E8E" w:rsidRPr="003A45A3" w:rsidRDefault="00627E8E" w:rsidP="005728FF">
      <w:pPr>
        <w:pStyle w:val="ny-h3-boxed"/>
      </w:pPr>
      <w:r>
        <w:t>Concept Development  (28 minutes)</w:t>
      </w:r>
    </w:p>
    <w:p w14:paraId="4932A159" w14:textId="728D05DA" w:rsidR="00627E8E" w:rsidRDefault="00627E8E" w:rsidP="00A850DF">
      <w:pPr>
        <w:pStyle w:val="ny-materials"/>
      </w:pPr>
      <w:r>
        <w:t>Materials</w:t>
      </w:r>
      <w:r w:rsidRPr="00A84784">
        <w:t>:</w:t>
      </w:r>
      <w:r w:rsidR="00230262">
        <w:tab/>
      </w:r>
      <w:r>
        <w:t xml:space="preserve">(T) </w:t>
      </w:r>
      <w:r w:rsidR="00F51F9C">
        <w:t>B</w:t>
      </w:r>
      <w:r w:rsidRPr="00A84784">
        <w:t>undles of straws</w:t>
      </w:r>
      <w:r w:rsidR="00F51F9C">
        <w:t xml:space="preserve"> from Lesson 1</w:t>
      </w:r>
      <w:r>
        <w:t xml:space="preserve">, place value </w:t>
      </w:r>
      <w:r w:rsidR="00755A61">
        <w:t>“</w:t>
      </w:r>
      <w:r>
        <w:t>box,</w:t>
      </w:r>
      <w:r w:rsidR="00755A61">
        <w:t>”</w:t>
      </w:r>
      <w:r w:rsidRPr="00A84784">
        <w:t xml:space="preserve"> </w:t>
      </w:r>
      <w:r w:rsidR="00F73CD9">
        <w:t>Hide Z</w:t>
      </w:r>
      <w:r w:rsidR="005C6E20">
        <w:t>ero cards (Lesson 4 Template 1)</w:t>
      </w:r>
      <w:r w:rsidR="00F51F9C">
        <w:t xml:space="preserve"> </w:t>
      </w:r>
      <w:r>
        <w:t xml:space="preserve">(S) </w:t>
      </w:r>
      <w:r w:rsidR="00F73CD9">
        <w:t>Hide Z</w:t>
      </w:r>
      <w:r w:rsidR="005C6E20">
        <w:t>ero</w:t>
      </w:r>
      <w:r w:rsidRPr="00A84784">
        <w:t xml:space="preserve"> cards 1</w:t>
      </w:r>
      <w:r w:rsidR="00926EF0">
        <w:rPr>
          <w:noProof/>
        </w:rPr>
        <w:t>–</w:t>
      </w:r>
      <w:r w:rsidRPr="00A84784">
        <w:t>5, 10–50, and 100</w:t>
      </w:r>
      <w:r w:rsidR="00926EF0">
        <w:rPr>
          <w:noProof/>
        </w:rPr>
        <w:t>–</w:t>
      </w:r>
      <w:r w:rsidRPr="00A84784">
        <w:t xml:space="preserve">500 </w:t>
      </w:r>
      <w:r w:rsidR="005C6E20">
        <w:t xml:space="preserve">(Lesson 4 Template 1) </w:t>
      </w:r>
      <w:r w:rsidRPr="00A84784">
        <w:t>cut apart (as pictured) and in a baggie</w:t>
      </w:r>
      <w:r w:rsidRPr="005B62E6">
        <w:t xml:space="preserve"> </w:t>
      </w:r>
    </w:p>
    <w:p w14:paraId="4932A15B" w14:textId="27267847" w:rsidR="00627E8E" w:rsidRPr="00A84784" w:rsidRDefault="00636CEF" w:rsidP="00664B0D">
      <w:pPr>
        <w:pStyle w:val="ny-list-idented"/>
      </w:pPr>
      <w:r>
        <w:rPr>
          <w:noProof/>
          <w:spacing w:val="-2"/>
          <w:sz w:val="26"/>
          <w:szCs w:val="26"/>
        </w:rPr>
        <w:drawing>
          <wp:anchor distT="0" distB="0" distL="114300" distR="114300" simplePos="0" relativeHeight="251828224" behindDoc="0" locked="0" layoutInCell="1" allowOverlap="1" wp14:anchorId="4932A49B" wp14:editId="09E10DD8">
            <wp:simplePos x="0" y="0"/>
            <wp:positionH relativeFrom="column">
              <wp:posOffset>4352925</wp:posOffset>
            </wp:positionH>
            <wp:positionV relativeFrom="paragraph">
              <wp:posOffset>17780</wp:posOffset>
            </wp:positionV>
            <wp:extent cx="1544955" cy="2423160"/>
            <wp:effectExtent l="0" t="0" r="0" b="0"/>
            <wp:wrapSquare wrapText="left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8E">
        <w:t>T:</w:t>
      </w:r>
      <w:r w:rsidR="00627E8E" w:rsidRPr="00A84784">
        <w:tab/>
        <w:t>(Have 4 ones, 3 tens</w:t>
      </w:r>
      <w:r w:rsidR="00DC5FB9">
        <w:t>,</w:t>
      </w:r>
      <w:r w:rsidR="00627E8E" w:rsidRPr="00A84784">
        <w:t xml:space="preserve"> and 2 hundreds already in the place value boxes.) </w:t>
      </w:r>
      <w:r w:rsidR="00627E8E">
        <w:t xml:space="preserve"> </w:t>
      </w:r>
      <w:r w:rsidR="00627E8E" w:rsidRPr="00A84784">
        <w:t>Count for me.</w:t>
      </w:r>
    </w:p>
    <w:p w14:paraId="4932A15C" w14:textId="77777777" w:rsidR="00627E8E" w:rsidRPr="00A84784" w:rsidRDefault="00627E8E" w:rsidP="00664B0D">
      <w:pPr>
        <w:pStyle w:val="ny-list-idented"/>
      </w:pPr>
      <w:r>
        <w:t>S:</w:t>
      </w:r>
      <w:r w:rsidRPr="00A84784">
        <w:tab/>
        <w:t xml:space="preserve">1 one, 2 ones, 3 ones, 4 ones. </w:t>
      </w:r>
      <w:r w:rsidR="00AD453F">
        <w:t xml:space="preserve"> </w:t>
      </w:r>
      <w:r w:rsidRPr="00A84784">
        <w:t xml:space="preserve">1 ten, 2 tens, 3 tens. </w:t>
      </w:r>
      <w:r w:rsidR="00AD453F">
        <w:t xml:space="preserve"> </w:t>
      </w:r>
      <w:r w:rsidR="00AD453F">
        <w:br/>
      </w:r>
      <w:r w:rsidRPr="00A84784">
        <w:t>1 hundred, 2 hundreds.</w:t>
      </w:r>
    </w:p>
    <w:p w14:paraId="4932A15D" w14:textId="77777777" w:rsidR="00627E8E" w:rsidRPr="00A84784" w:rsidRDefault="00627E8E" w:rsidP="00664B0D">
      <w:pPr>
        <w:pStyle w:val="ny-list-idented"/>
      </w:pPr>
      <w:r>
        <w:t>T:</w:t>
      </w:r>
      <w:r w:rsidRPr="00A84784">
        <w:tab/>
        <w:t>Can I make larger units?</w:t>
      </w:r>
    </w:p>
    <w:p w14:paraId="4932A15E" w14:textId="77777777" w:rsidR="00627E8E" w:rsidRPr="00A84784" w:rsidRDefault="00627E8E" w:rsidP="00664B0D">
      <w:pPr>
        <w:pStyle w:val="ny-list-idented"/>
      </w:pPr>
      <w:r>
        <w:t>S:</w:t>
      </w:r>
      <w:r w:rsidRPr="00A84784">
        <w:tab/>
        <w:t>No!</w:t>
      </w:r>
    </w:p>
    <w:p w14:paraId="4932A15F" w14:textId="77777777" w:rsidR="00627E8E" w:rsidRPr="00A84784" w:rsidRDefault="00627E8E" w:rsidP="00664B0D">
      <w:pPr>
        <w:pStyle w:val="ny-list-idented"/>
      </w:pPr>
      <w:r>
        <w:t>T:</w:t>
      </w:r>
      <w:r w:rsidRPr="00A84784">
        <w:tab/>
        <w:t>In order from greatest to smallest, how many of each unit are there?</w:t>
      </w:r>
    </w:p>
    <w:p w14:paraId="4932A160" w14:textId="77777777" w:rsidR="00627E8E" w:rsidRDefault="00627E8E" w:rsidP="00664B0D">
      <w:pPr>
        <w:pStyle w:val="ny-list-idented"/>
      </w:pPr>
      <w:r>
        <w:t>S:</w:t>
      </w:r>
      <w:r w:rsidRPr="00A84784">
        <w:tab/>
        <w:t>2 hundreds, 3 tens, 4 ones.</w:t>
      </w:r>
    </w:p>
    <w:p w14:paraId="4932A161" w14:textId="77777777" w:rsidR="008B0178" w:rsidRDefault="008B0178" w:rsidP="00664B0D">
      <w:pPr>
        <w:pStyle w:val="ny-list-idented"/>
      </w:pPr>
      <w:r>
        <w:t>T:</w:t>
      </w:r>
      <w:r>
        <w:tab/>
        <w:t>What number does that represent?</w:t>
      </w:r>
    </w:p>
    <w:p w14:paraId="4932A162" w14:textId="77777777" w:rsidR="008B0178" w:rsidRDefault="008B0178" w:rsidP="00664B0D">
      <w:pPr>
        <w:pStyle w:val="ny-list-idented"/>
      </w:pPr>
      <w:r>
        <w:t>S:</w:t>
      </w:r>
      <w:r>
        <w:tab/>
        <w:t>234.</w:t>
      </w:r>
    </w:p>
    <w:p w14:paraId="4932A163" w14:textId="44B3A795" w:rsidR="008B0178" w:rsidRDefault="008B0178" w:rsidP="00664B0D">
      <w:pPr>
        <w:pStyle w:val="ny-list-idented"/>
      </w:pPr>
      <w:r>
        <w:t>T:</w:t>
      </w:r>
      <w:r>
        <w:tab/>
        <w:t>What if we have 3 tens, 4 ones, and 2 hundreds</w:t>
      </w:r>
      <w:r w:rsidR="009F3048">
        <w:t>.  W</w:t>
      </w:r>
      <w:r>
        <w:t>hat number does that represent?</w:t>
      </w:r>
    </w:p>
    <w:p w14:paraId="4932A164" w14:textId="3B30C5C9" w:rsidR="003653A9" w:rsidRPr="00A84784" w:rsidRDefault="00636CEF" w:rsidP="00664B0D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2A49D" wp14:editId="51FC1B95">
                <wp:simplePos x="0" y="0"/>
                <wp:positionH relativeFrom="column">
                  <wp:posOffset>4114800</wp:posOffset>
                </wp:positionH>
                <wp:positionV relativeFrom="paragraph">
                  <wp:posOffset>250190</wp:posOffset>
                </wp:positionV>
                <wp:extent cx="2066544" cy="2569464"/>
                <wp:effectExtent l="0" t="0" r="0" b="2540"/>
                <wp:wrapSquare wrapText="bothSides"/>
                <wp:docPr id="47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6544" cy="25694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608" w14:textId="77777777" w:rsidR="004014F8" w:rsidRPr="00922BE9" w:rsidRDefault="004014F8" w:rsidP="007D4EA4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014F8" w:rsidRPr="004E3279" w14:paraId="4932A60B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09" w14:textId="77777777" w:rsidR="004014F8" w:rsidRPr="004E3279" w:rsidRDefault="004014F8" w:rsidP="007D4EA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932A6B4" wp14:editId="4932A6B5">
                                        <wp:extent cx="262255" cy="344170"/>
                                        <wp:effectExtent l="0" t="0" r="0" b="11430"/>
                                        <wp:docPr id="545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34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A0ABD5" w14:textId="77777777" w:rsidR="00664B0D" w:rsidRDefault="004014F8" w:rsidP="007D4EA4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86600B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NOTES ON </w:t>
                                  </w:r>
                                  <w:r w:rsidRPr="0086600B">
                                    <w:rPr>
                                      <w:rFonts w:ascii="Calibri Bold" w:hAnsi="Calibri Bold"/>
                                      <w:caps/>
                                    </w:rPr>
                                    <w:br/>
                                  </w:r>
                                  <w:r w:rsidRPr="003735F2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4932A60A" w14:textId="37ECD0AA" w:rsidR="004014F8" w:rsidRPr="0086600B" w:rsidRDefault="004014F8" w:rsidP="007D4EA4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3735F2">
                                    <w:rPr>
                                      <w:rFonts w:ascii="Calibri Bold" w:hAnsi="Calibri Bold"/>
                                      <w:caps/>
                                    </w:rPr>
                                    <w:t>of Action and Expression</w:t>
                                  </w:r>
                                  <w:r w:rsidRPr="0086600B">
                                    <w:rPr>
                                      <w:rFonts w:ascii="Calibri Bold" w:hAnsi="Calibri Bold"/>
                                      <w:cap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014F8" w:rsidRPr="004E3279" w14:paraId="4932A60E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0D" w14:textId="0EA91286" w:rsidR="004014F8" w:rsidRPr="004E3279" w:rsidRDefault="004014F8">
                                  <w:pPr>
                                    <w:pStyle w:val="ny-callout-text"/>
                                  </w:pPr>
                                  <w:r w:rsidRPr="00A84784">
                                    <w:t xml:space="preserve">Remember, not all students will complete the same amount of work. </w:t>
                                  </w:r>
                                  <w:r>
                                    <w:t xml:space="preserve"> </w:t>
                                  </w:r>
                                  <w:r w:rsidRPr="003735F2">
                                    <w:t>Provide extra examples for early finishers</w:t>
                                  </w:r>
                                  <w:r w:rsidR="00A56782">
                                    <w:t xml:space="preserve"> such </w:t>
                                  </w:r>
                                  <w:r w:rsidR="00910072">
                                    <w:t xml:space="preserve">as </w:t>
                                  </w:r>
                                  <w:r w:rsidR="00910072" w:rsidRPr="003735F2">
                                    <w:t>adding</w:t>
                                  </w:r>
                                  <w:r w:rsidRPr="003735F2">
                                    <w:t xml:space="preserve"> to the number of ones, tens, and hundr</w:t>
                                  </w:r>
                                  <w:r>
                                    <w:t>eds in the</w:t>
                                  </w:r>
                                  <w:r w:rsidR="00A56782">
                                    <w:t xml:space="preserve"> </w:t>
                                  </w:r>
                                  <w:r>
                                    <w:t>place value boxes</w:t>
                                  </w:r>
                                  <w:r w:rsidRPr="00A84784">
                                    <w:t xml:space="preserve">. </w:t>
                                  </w:r>
                                  <w:r>
                                    <w:t xml:space="preserve"> </w:t>
                                  </w:r>
                                  <w:r w:rsidRPr="00A84784">
                                    <w:t xml:space="preserve">Provide more examples at a simpler level for students who need additional practice before moving </w:t>
                                  </w:r>
                                  <w:r>
                                    <w:t xml:space="preserve">on </w:t>
                                  </w:r>
                                  <w:r w:rsidRPr="00A84784">
                                    <w:t>to numbers with zeros</w:t>
                                  </w:r>
                                  <w:r>
                                    <w:t>,</w:t>
                                  </w:r>
                                  <w:r w:rsidRPr="00A84784">
                                    <w:t xml:space="preserve"> such as those</w:t>
                                  </w:r>
                                  <w:r>
                                    <w:t xml:space="preserve"> in the Problem Set</w:t>
                                  </w:r>
                                  <w:r w:rsidRPr="00A84784">
                                    <w:t xml:space="preserve"> below.  </w:t>
                                  </w:r>
                                </w:p>
                              </w:tc>
                            </w:tr>
                          </w:tbl>
                          <w:p w14:paraId="4932A60F" w14:textId="77777777" w:rsidR="004014F8" w:rsidRPr="002E22CF" w:rsidRDefault="004014F8" w:rsidP="007D4EA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0" tIns="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7" type="#_x0000_t202" style="position:absolute;left:0;text-align:left;margin-left:324pt;margin-top:19.7pt;width:162.7pt;height:20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" fillcolor="#f6f6f1" stroked="f">
                <v:path arrowok="t"/>
                <v:textbox inset="10pt,0,8pt">
                  <w:txbxContent>
                    <w:p w14:paraId="4932A608" w14:textId="77777777" w:rsidR="004014F8" w:rsidRPr="00922BE9" w:rsidRDefault="004014F8" w:rsidP="007D4EA4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014F8" w:rsidRPr="004E3279" w14:paraId="4932A60B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09" w14:textId="77777777" w:rsidR="004014F8" w:rsidRPr="004E3279" w:rsidRDefault="004014F8" w:rsidP="007D4E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32A6B4" wp14:editId="4932A6B5">
                                  <wp:extent cx="262255" cy="344170"/>
                                  <wp:effectExtent l="0" t="0" r="0" b="11430"/>
                                  <wp:docPr id="545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A0ABD5" w14:textId="77777777" w:rsidR="00664B0D" w:rsidRDefault="004014F8" w:rsidP="007D4EA4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86600B">
                              <w:rPr>
                                <w:rFonts w:ascii="Calibri Bold" w:hAnsi="Calibri Bold"/>
                                <w:caps/>
                              </w:rPr>
                              <w:t xml:space="preserve">NOTES ON </w:t>
                            </w:r>
                            <w:r w:rsidRPr="0086600B">
                              <w:rPr>
                                <w:rFonts w:ascii="Calibri Bold" w:hAnsi="Calibri Bold"/>
                                <w:caps/>
                              </w:rPr>
                              <w:br/>
                            </w:r>
                            <w:r w:rsidRPr="003735F2">
                              <w:rPr>
                                <w:rFonts w:ascii="Calibri Bold" w:hAnsi="Calibri Bold"/>
                                <w:caps/>
                              </w:rPr>
                              <w:t xml:space="preserve">Multiple Means </w:t>
                            </w:r>
                          </w:p>
                          <w:p w14:paraId="4932A60A" w14:textId="37ECD0AA" w:rsidR="004014F8" w:rsidRPr="0086600B" w:rsidRDefault="004014F8" w:rsidP="007D4EA4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3735F2">
                              <w:rPr>
                                <w:rFonts w:ascii="Calibri Bold" w:hAnsi="Calibri Bold"/>
                                <w:caps/>
                              </w:rPr>
                              <w:t>of Action and Expression</w:t>
                            </w:r>
                            <w:r w:rsidRPr="0086600B">
                              <w:rPr>
                                <w:rFonts w:ascii="Calibri Bold" w:hAnsi="Calibri Bold"/>
                                <w:caps/>
                              </w:rPr>
                              <w:t>:</w:t>
                            </w:r>
                          </w:p>
                        </w:tc>
                      </w:tr>
                      <w:tr w:rsidR="004014F8" w:rsidRPr="004E3279" w14:paraId="4932A60E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0D" w14:textId="0EA91286" w:rsidR="004014F8" w:rsidRPr="004E3279" w:rsidRDefault="004014F8">
                            <w:pPr>
                              <w:pStyle w:val="ny-callout-text"/>
                            </w:pPr>
                            <w:r w:rsidRPr="00A84784">
                              <w:t xml:space="preserve">Remember, not all students will complete the same amount of work. </w:t>
                            </w:r>
                            <w:r>
                              <w:t xml:space="preserve"> </w:t>
                            </w:r>
                            <w:r w:rsidRPr="003735F2">
                              <w:t>Provide extra examples for early finishers</w:t>
                            </w:r>
                            <w:r w:rsidR="00A56782">
                              <w:t xml:space="preserve"> such </w:t>
                            </w:r>
                            <w:r w:rsidR="00910072">
                              <w:t xml:space="preserve">as </w:t>
                            </w:r>
                            <w:r w:rsidR="00910072" w:rsidRPr="003735F2">
                              <w:t>adding</w:t>
                            </w:r>
                            <w:r w:rsidRPr="003735F2">
                              <w:t xml:space="preserve"> to the number of ones, tens, and hundr</w:t>
                            </w:r>
                            <w:r>
                              <w:t>eds in the</w:t>
                            </w:r>
                            <w:r w:rsidR="00A56782">
                              <w:t xml:space="preserve"> </w:t>
                            </w:r>
                            <w:r>
                              <w:t>place value boxes</w:t>
                            </w:r>
                            <w:r w:rsidRPr="00A84784">
                              <w:t xml:space="preserve">. </w:t>
                            </w:r>
                            <w:r>
                              <w:t xml:space="preserve"> </w:t>
                            </w:r>
                            <w:r w:rsidRPr="00A84784">
                              <w:t xml:space="preserve">Provide more examples at a simpler level for students who need additional practice before moving </w:t>
                            </w:r>
                            <w:r>
                              <w:t xml:space="preserve">on </w:t>
                            </w:r>
                            <w:r w:rsidRPr="00A84784">
                              <w:t>to numbers with zeros</w:t>
                            </w:r>
                            <w:r>
                              <w:t>,</w:t>
                            </w:r>
                            <w:r w:rsidRPr="00A84784">
                              <w:t xml:space="preserve"> such as those</w:t>
                            </w:r>
                            <w:r>
                              <w:t xml:space="preserve"> in the Problem Set</w:t>
                            </w:r>
                            <w:r w:rsidRPr="00A84784">
                              <w:t xml:space="preserve"> below.  </w:t>
                            </w:r>
                          </w:p>
                        </w:tc>
                      </w:tr>
                    </w:tbl>
                    <w:p w14:paraId="4932A60F" w14:textId="77777777" w:rsidR="004014F8" w:rsidRPr="002E22CF" w:rsidRDefault="004014F8" w:rsidP="007D4EA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53A9">
        <w:t>S:</w:t>
      </w:r>
      <w:r w:rsidR="003653A9">
        <w:tab/>
        <w:t>234!</w:t>
      </w:r>
    </w:p>
    <w:p w14:paraId="4932A165" w14:textId="7CEC29E9" w:rsidR="00627E8E" w:rsidRPr="00A84784" w:rsidRDefault="00627E8E" w:rsidP="00664B0D">
      <w:pPr>
        <w:pStyle w:val="ny-list-idented"/>
        <w:ind w:right="4080"/>
      </w:pPr>
      <w:r>
        <w:t>T:</w:t>
      </w:r>
      <w:r w:rsidRPr="00A84784">
        <w:tab/>
        <w:t xml:space="preserve">(Show 234 with </w:t>
      </w:r>
      <w:r w:rsidR="00F51F9C">
        <w:t>Hide Zero</w:t>
      </w:r>
      <w:r w:rsidRPr="00A84784">
        <w:t xml:space="preserve"> cards. </w:t>
      </w:r>
      <w:r>
        <w:t xml:space="preserve"> </w:t>
      </w:r>
      <w:r w:rsidRPr="00A84784">
        <w:t xml:space="preserve">Pull the cards apart to show the value of each digit separately. </w:t>
      </w:r>
      <w:r>
        <w:t xml:space="preserve"> </w:t>
      </w:r>
      <w:r w:rsidRPr="00A84784">
        <w:t xml:space="preserve">Push them back together to unify the values as one number.) </w:t>
      </w:r>
      <w:r>
        <w:t xml:space="preserve"> </w:t>
      </w:r>
      <w:r w:rsidRPr="00A84784">
        <w:t xml:space="preserve">Open your bag. </w:t>
      </w:r>
      <w:r>
        <w:t xml:space="preserve"> </w:t>
      </w:r>
      <w:r w:rsidRPr="00A84784">
        <w:t xml:space="preserve">Build the number 234 with your </w:t>
      </w:r>
      <w:r w:rsidR="00F51F9C">
        <w:t>Hide Zero</w:t>
      </w:r>
      <w:r w:rsidRPr="00A84784">
        <w:t xml:space="preserve"> cards.</w:t>
      </w:r>
    </w:p>
    <w:p w14:paraId="4932A166" w14:textId="0B10C37D" w:rsidR="00627E8E" w:rsidRPr="00A84784" w:rsidRDefault="00627E8E" w:rsidP="00664B0D">
      <w:pPr>
        <w:pStyle w:val="ny-list-idented"/>
        <w:ind w:right="4080"/>
      </w:pPr>
      <w:r>
        <w:t>S:</w:t>
      </w:r>
      <w:r w:rsidRPr="00A84784">
        <w:tab/>
      </w:r>
      <w:r w:rsidR="00C574EB">
        <w:t>(F</w:t>
      </w:r>
      <w:r w:rsidRPr="00A84784">
        <w:t xml:space="preserve">ind the cards in their bags and build the number.) </w:t>
      </w:r>
    </w:p>
    <w:p w14:paraId="4932A167" w14:textId="77777777" w:rsidR="00627E8E" w:rsidRPr="00A84784" w:rsidRDefault="00627E8E" w:rsidP="00664B0D">
      <w:pPr>
        <w:pStyle w:val="ny-list-idented"/>
        <w:tabs>
          <w:tab w:val="left" w:pos="5760"/>
        </w:tabs>
        <w:ind w:right="4080"/>
      </w:pPr>
      <w:r w:rsidRPr="00A84784">
        <w:t>T:</w:t>
      </w:r>
      <w:r w:rsidRPr="00A84784">
        <w:tab/>
        <w:t xml:space="preserve">Which of your cards shows this number of straws? </w:t>
      </w:r>
      <w:r>
        <w:t xml:space="preserve"> </w:t>
      </w:r>
      <w:r w:rsidRPr="00A84784">
        <w:t xml:space="preserve">(Hold up </w:t>
      </w:r>
      <w:r w:rsidR="00AD453F">
        <w:t>2</w:t>
      </w:r>
      <w:r w:rsidR="00AD453F" w:rsidRPr="00A84784">
        <w:t xml:space="preserve"> </w:t>
      </w:r>
      <w:r w:rsidRPr="00A84784">
        <w:t>hundreds.)</w:t>
      </w:r>
      <w:r>
        <w:t xml:space="preserve"> </w:t>
      </w:r>
      <w:r w:rsidRPr="00A84784">
        <w:t xml:space="preserve"> This number of straws? </w:t>
      </w:r>
      <w:r>
        <w:t xml:space="preserve"> </w:t>
      </w:r>
      <w:r w:rsidRPr="00A84784">
        <w:t>(Hold up 4 ones.)  Which has greater value, 2 hundreds or 4 ones</w:t>
      </w:r>
      <w:r w:rsidRPr="005B62E6">
        <w:t xml:space="preserve">? </w:t>
      </w:r>
    </w:p>
    <w:p w14:paraId="4932A168" w14:textId="77777777" w:rsidR="00627E8E" w:rsidRDefault="00627E8E" w:rsidP="00664B0D">
      <w:pPr>
        <w:pStyle w:val="ny-list-idented"/>
        <w:tabs>
          <w:tab w:val="left" w:pos="5760"/>
        </w:tabs>
        <w:ind w:right="4080"/>
        <w:rPr>
          <w:rFonts w:cs="Calibri"/>
          <w:noProof/>
          <w:sz w:val="20"/>
          <w:szCs w:val="20"/>
        </w:rPr>
      </w:pPr>
      <w:r>
        <w:t>S:</w:t>
      </w:r>
      <w:r w:rsidRPr="00A84784">
        <w:tab/>
        <w:t>2 hundreds.</w:t>
      </w:r>
      <w:r w:rsidRPr="004E3279">
        <w:rPr>
          <w:rFonts w:cs="Calibri"/>
          <w:noProof/>
          <w:sz w:val="20"/>
          <w:szCs w:val="20"/>
        </w:rPr>
        <w:t xml:space="preserve"> </w:t>
      </w:r>
    </w:p>
    <w:p w14:paraId="4932A169" w14:textId="38B2DD07" w:rsidR="00627E8E" w:rsidRPr="00A84784" w:rsidRDefault="00627E8E" w:rsidP="00664B0D">
      <w:pPr>
        <w:pStyle w:val="ny-list-idented"/>
        <w:ind w:right="4080"/>
      </w:pPr>
      <w:r>
        <w:t>T:</w:t>
      </w:r>
      <w:r w:rsidRPr="00A84784">
        <w:tab/>
        <w:t>(</w:t>
      </w:r>
      <w:r>
        <w:t xml:space="preserve">Write on the board </w:t>
      </w:r>
      <w:r w:rsidR="002D5E1A">
        <w:rPr>
          <w:u w:val="single"/>
        </w:rPr>
        <w:t xml:space="preserve">        </w:t>
      </w:r>
      <w:r>
        <w:t xml:space="preserve"> hundreds</w:t>
      </w:r>
      <w:r w:rsidRPr="00A84784">
        <w:t xml:space="preserve"> </w:t>
      </w:r>
      <w:r w:rsidR="002D5E1A">
        <w:rPr>
          <w:u w:val="single"/>
        </w:rPr>
        <w:t xml:space="preserve">         </w:t>
      </w:r>
      <w:r w:rsidRPr="00A84784">
        <w:t xml:space="preserve"> tens </w:t>
      </w:r>
      <w:r w:rsidR="002D5E1A">
        <w:rPr>
          <w:u w:val="single"/>
        </w:rPr>
        <w:t xml:space="preserve">        </w:t>
      </w:r>
      <w:r w:rsidRPr="00A84784">
        <w:t xml:space="preserve"> ones.</w:t>
      </w:r>
      <w:r>
        <w:t>)</w:t>
      </w:r>
      <w:r w:rsidRPr="00A84784">
        <w:t xml:space="preserve">  </w:t>
      </w:r>
      <w:r w:rsidR="00CE144F">
        <w:t>Tell me the number of each unit</w:t>
      </w:r>
      <w:r w:rsidR="005020C1">
        <w:t xml:space="preserve">. </w:t>
      </w:r>
      <w:r w:rsidRPr="00A84784">
        <w:t xml:space="preserve"> (</w:t>
      </w:r>
      <w:r w:rsidR="0085693C">
        <w:t>P</w:t>
      </w:r>
      <w:r w:rsidR="0085693C" w:rsidRPr="00A84784">
        <w:t xml:space="preserve">oint </w:t>
      </w:r>
      <w:r w:rsidRPr="00A84784">
        <w:t>to the number modeled in the place value box</w:t>
      </w:r>
      <w:r w:rsidR="005020C1">
        <w:t>.</w:t>
      </w:r>
      <w:r w:rsidRPr="00A84784">
        <w:t>)</w:t>
      </w:r>
    </w:p>
    <w:p w14:paraId="4932A16A" w14:textId="3CDD4E87" w:rsidR="00627E8E" w:rsidRPr="00A84784" w:rsidRDefault="00627E8E" w:rsidP="00664B0D">
      <w:pPr>
        <w:pStyle w:val="ny-list-idented"/>
        <w:ind w:right="4080"/>
      </w:pPr>
      <w:r>
        <w:t>S:</w:t>
      </w:r>
      <w:r w:rsidRPr="00A84784">
        <w:tab/>
        <w:t>2 hundreds 3 tens 4 ones.</w:t>
      </w:r>
      <w:r w:rsidRPr="004E3279">
        <w:rPr>
          <w:rFonts w:cs="Calibri"/>
          <w:noProof/>
          <w:sz w:val="20"/>
          <w:szCs w:val="20"/>
        </w:rPr>
        <w:t xml:space="preserve"> </w:t>
      </w:r>
    </w:p>
    <w:p w14:paraId="4932A16B" w14:textId="58D96698" w:rsidR="00627E8E" w:rsidRPr="00A84784" w:rsidRDefault="00627E8E" w:rsidP="007D4EA4">
      <w:pPr>
        <w:pStyle w:val="ny-list-idented"/>
        <w:ind w:right="30"/>
      </w:pPr>
      <w:r>
        <w:t>T:</w:t>
      </w:r>
      <w:r w:rsidRPr="00A84784">
        <w:tab/>
        <w:t xml:space="preserve">That is called </w:t>
      </w:r>
      <w:r w:rsidRPr="007D23A7">
        <w:rPr>
          <w:b/>
        </w:rPr>
        <w:t>unit form</w:t>
      </w:r>
      <w:r w:rsidRPr="00A84784">
        <w:t>.</w:t>
      </w:r>
    </w:p>
    <w:p w14:paraId="4932A16C" w14:textId="2741B787" w:rsidR="00627E8E" w:rsidRPr="00A84784" w:rsidRDefault="003F5F1F" w:rsidP="00C008C1">
      <w:pPr>
        <w:pStyle w:val="ny-list-idented"/>
        <w:ind w:right="4440"/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437AD988" wp14:editId="38930406">
            <wp:simplePos x="0" y="0"/>
            <wp:positionH relativeFrom="column">
              <wp:posOffset>3474720</wp:posOffset>
            </wp:positionH>
            <wp:positionV relativeFrom="paragraph">
              <wp:posOffset>11430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8E">
        <w:t>T:</w:t>
      </w:r>
      <w:r w:rsidR="00627E8E" w:rsidRPr="00A84784">
        <w:tab/>
      </w:r>
      <w:r w:rsidR="00CE144F">
        <w:t>We can also write this number as</w:t>
      </w:r>
      <w:r w:rsidR="00627E8E" w:rsidRPr="00A84784">
        <w:t xml:space="preserve"> (write on board) two hundred thirty-four. </w:t>
      </w:r>
      <w:r w:rsidR="00627E8E">
        <w:t xml:space="preserve"> </w:t>
      </w:r>
      <w:r w:rsidR="00627E8E" w:rsidRPr="00A84784">
        <w:t xml:space="preserve">This is the </w:t>
      </w:r>
      <w:r w:rsidR="00627E8E" w:rsidRPr="001666C4">
        <w:rPr>
          <w:b/>
        </w:rPr>
        <w:t>word form</w:t>
      </w:r>
      <w:r w:rsidR="00627E8E" w:rsidRPr="00A84784">
        <w:t>.</w:t>
      </w:r>
    </w:p>
    <w:p w14:paraId="4932A16D" w14:textId="36D6416B" w:rsidR="00627E8E" w:rsidRPr="00A84784" w:rsidRDefault="00627E8E" w:rsidP="00C008C1">
      <w:pPr>
        <w:pStyle w:val="ny-list-idented"/>
        <w:ind w:right="4440"/>
      </w:pPr>
      <w:r>
        <w:t>T:</w:t>
      </w:r>
      <w:r w:rsidRPr="00A84784">
        <w:tab/>
        <w:t xml:space="preserve">Work with your partner with your </w:t>
      </w:r>
      <w:r w:rsidR="00100C58">
        <w:t>Hide Zero</w:t>
      </w:r>
      <w:r w:rsidRPr="00A84784">
        <w:t xml:space="preserve"> cards</w:t>
      </w:r>
      <w:r>
        <w:t xml:space="preserve"> showing 234</w:t>
      </w:r>
      <w:r w:rsidRPr="00A84784">
        <w:t xml:space="preserve">. </w:t>
      </w:r>
      <w:r>
        <w:t xml:space="preserve"> </w:t>
      </w:r>
      <w:r w:rsidRPr="00A84784">
        <w:t xml:space="preserve">Pull the cards apart and push them together. </w:t>
      </w:r>
      <w:r>
        <w:t xml:space="preserve"> </w:t>
      </w:r>
      <w:r w:rsidRPr="00A84784">
        <w:t xml:space="preserve">Read the number in unit form and in word form. </w:t>
      </w:r>
    </w:p>
    <w:p w14:paraId="4932A16F" w14:textId="42174D3C" w:rsidR="0006453B" w:rsidRDefault="00AC0447" w:rsidP="00C008C1">
      <w:pPr>
        <w:pStyle w:val="ny-paragraph"/>
        <w:ind w:right="4440"/>
      </w:pPr>
      <w:r>
        <w:t>Guide students through the following sequence of activities.</w:t>
      </w:r>
    </w:p>
    <w:p w14:paraId="4932A170" w14:textId="77777777" w:rsidR="00627E8E" w:rsidRPr="00A84784" w:rsidRDefault="00627E8E" w:rsidP="00C008C1">
      <w:pPr>
        <w:pStyle w:val="ny-list-bullets"/>
        <w:ind w:right="4440"/>
      </w:pPr>
      <w:r w:rsidRPr="00A84784">
        <w:t xml:space="preserve">Model numbers in the place value boxes. </w:t>
      </w:r>
    </w:p>
    <w:p w14:paraId="4932A171" w14:textId="14822F78" w:rsidR="00627E8E" w:rsidRPr="00A84784" w:rsidRDefault="00627E8E" w:rsidP="00C008C1">
      <w:pPr>
        <w:pStyle w:val="ny-list-bullets"/>
        <w:ind w:right="4440"/>
      </w:pPr>
      <w:r w:rsidRPr="00A84784">
        <w:t xml:space="preserve">Students represent them with their </w:t>
      </w:r>
      <w:r w:rsidR="00100C58">
        <w:t>Hide Zero</w:t>
      </w:r>
      <w:r w:rsidRPr="00A84784">
        <w:t xml:space="preserve"> cards. </w:t>
      </w:r>
    </w:p>
    <w:p w14:paraId="4932A172" w14:textId="4B8C8F46" w:rsidR="00627E8E" w:rsidRDefault="00627E8E" w:rsidP="00C008C1">
      <w:pPr>
        <w:pStyle w:val="ny-list-bullets"/>
        <w:ind w:right="4440"/>
      </w:pPr>
      <w:r w:rsidRPr="00A84784">
        <w:t xml:space="preserve">Students say the number in word form and unit form. </w:t>
      </w:r>
    </w:p>
    <w:p w14:paraId="4932A173" w14:textId="7067F855" w:rsidR="00627E8E" w:rsidRDefault="00627E8E" w:rsidP="003F5F1F">
      <w:pPr>
        <w:pStyle w:val="ny-paragraph"/>
        <w:ind w:right="4440"/>
      </w:pPr>
      <w:r w:rsidRPr="00A84784">
        <w:t>A suggested sequence might be:</w:t>
      </w:r>
      <w:r w:rsidR="00CF5A1E">
        <w:t xml:space="preserve"> </w:t>
      </w:r>
      <w:r w:rsidRPr="00A84784">
        <w:t xml:space="preserve"> 351, 252, 114, 144, 444, 250, </w:t>
      </w:r>
      <w:r w:rsidR="0045791E">
        <w:t xml:space="preserve">and </w:t>
      </w:r>
      <w:r w:rsidRPr="00A84784">
        <w:t xml:space="preserve">405. </w:t>
      </w:r>
      <w:r>
        <w:t xml:space="preserve"> </w:t>
      </w:r>
      <w:r w:rsidRPr="00A84784">
        <w:t xml:space="preserve">These examples include numbers that repeat a digit and those with zeros. </w:t>
      </w:r>
      <w:r>
        <w:t xml:space="preserve"> </w:t>
      </w:r>
      <w:r w:rsidRPr="00A84784">
        <w:t xml:space="preserve">Also, in most of the examples the numbers have digits that are smaller in the hundreds place than in the tens or ones. </w:t>
      </w:r>
      <w:r>
        <w:t xml:space="preserve"> </w:t>
      </w:r>
      <w:r w:rsidRPr="00A84784">
        <w:t>This is so that as you circulate</w:t>
      </w:r>
      <w:r w:rsidR="00910072">
        <w:t>,</w:t>
      </w:r>
      <w:r>
        <w:t xml:space="preserve"> </w:t>
      </w:r>
      <w:r w:rsidR="00100C58">
        <w:t>you can</w:t>
      </w:r>
      <w:r w:rsidR="00100C58" w:rsidRPr="00A84784">
        <w:t xml:space="preserve"> </w:t>
      </w:r>
      <w:r w:rsidRPr="00A84784">
        <w:t>ask</w:t>
      </w:r>
      <w:r w:rsidR="00100C58">
        <w:t xml:space="preserve"> questions such as</w:t>
      </w:r>
      <w:r w:rsidRPr="00A84784">
        <w:t xml:space="preserve">, </w:t>
      </w:r>
      <w:r w:rsidR="00755A61">
        <w:t>“</w:t>
      </w:r>
      <w:r w:rsidRPr="00A84784">
        <w:t>Which has more value</w:t>
      </w:r>
      <w:r w:rsidR="00100C58">
        <w:t>,</w:t>
      </w:r>
      <w:r>
        <w:t xml:space="preserve"> this 4 or this 4</w:t>
      </w:r>
      <w:r w:rsidRPr="00A84784">
        <w:t>?</w:t>
      </w:r>
      <w:r w:rsidR="00755A61">
        <w:t>”</w:t>
      </w:r>
      <w:r w:rsidR="00100C58">
        <w:t xml:space="preserve">  </w:t>
      </w:r>
      <w:r w:rsidR="00755A61">
        <w:t>“</w:t>
      </w:r>
      <w:r w:rsidRPr="00A84784">
        <w:t>What is the meaning of the zero?</w:t>
      </w:r>
      <w:r w:rsidR="00755A61">
        <w:t>”</w:t>
      </w:r>
      <w:r w:rsidRPr="00A84784">
        <w:t xml:space="preserve"> </w:t>
      </w:r>
    </w:p>
    <w:p w14:paraId="4932A174" w14:textId="355DADE4" w:rsidR="00627E8E" w:rsidRDefault="002D5E1A" w:rsidP="007D4EA4">
      <w:pPr>
        <w:pStyle w:val="ny-h4"/>
      </w:pPr>
      <w:r>
        <w:t>Problem Set</w:t>
      </w:r>
      <w:r w:rsidR="00627E8E" w:rsidRPr="00A84784">
        <w:t xml:space="preserve"> </w:t>
      </w:r>
      <w:r w:rsidR="00CF5A1E">
        <w:t xml:space="preserve"> </w:t>
      </w:r>
      <w:r w:rsidR="00627E8E" w:rsidRPr="00A84784">
        <w:t>(1</w:t>
      </w:r>
      <w:r w:rsidR="009B6F7F">
        <w:t>0</w:t>
      </w:r>
      <w:r w:rsidR="00627E8E" w:rsidRPr="00A84784">
        <w:t xml:space="preserve"> minutes)</w:t>
      </w:r>
      <w:r w:rsidR="00627E8E" w:rsidRPr="00F514D2">
        <w:rPr>
          <w:noProof/>
        </w:rPr>
        <w:t xml:space="preserve"> </w:t>
      </w:r>
    </w:p>
    <w:p w14:paraId="037AA3B8" w14:textId="39CFE315" w:rsidR="00864976" w:rsidRDefault="00864976" w:rsidP="007D4EA4">
      <w:pPr>
        <w:pStyle w:val="ny-paragraph"/>
      </w:pPr>
      <w:r>
        <w:t>Students should do their personal best to complete the Problem Set within the allotted 1</w:t>
      </w:r>
      <w:r w:rsidR="009B6F7F">
        <w:t>0</w:t>
      </w:r>
      <w:r>
        <w:t xml:space="preserve"> minutes.  For some classes, it may be appropriate to modify the assignment by specifying which problems they work on first. </w:t>
      </w:r>
      <w:r w:rsidR="009B6F7F">
        <w:t xml:space="preserve"> Some problems do not specify a method for solving.  Students should solve these problems using the RDW approach used for Application Problems.</w:t>
      </w:r>
    </w:p>
    <w:p w14:paraId="681AEF49" w14:textId="77475E6A" w:rsidR="009B6F7F" w:rsidRDefault="005D757A" w:rsidP="008741EB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932A4A2" wp14:editId="215A9ABB">
                <wp:simplePos x="0" y="0"/>
                <wp:positionH relativeFrom="column">
                  <wp:posOffset>3477260</wp:posOffset>
                </wp:positionH>
                <wp:positionV relativeFrom="page">
                  <wp:posOffset>6385560</wp:posOffset>
                </wp:positionV>
                <wp:extent cx="2734056" cy="2560320"/>
                <wp:effectExtent l="0" t="0" r="9525" b="0"/>
                <wp:wrapSquare wrapText="left"/>
                <wp:docPr id="75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056" cy="2560320"/>
                          <a:chOff x="0" y="0"/>
                          <a:chExt cx="27368" cy="25558"/>
                        </a:xfrm>
                      </wpg:grpSpPr>
                      <pic:pic xmlns:pic="http://schemas.openxmlformats.org/drawingml/2006/picture">
                        <pic:nvPicPr>
                          <pic:cNvPr id="752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08"/>
                            <a:ext cx="27330" cy="10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3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0"/>
                            <a:ext cx="27216" cy="10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Down Arrow 592"/>
                        <wps:cNvSpPr>
                          <a:spLocks noChangeArrowheads="1"/>
                        </wps:cNvSpPr>
                        <wps:spPr bwMode="auto">
                          <a:xfrm>
                            <a:off x="12877" y="10979"/>
                            <a:ext cx="2534" cy="2711"/>
                          </a:xfrm>
                          <a:prstGeom prst="downArrow">
                            <a:avLst>
                              <a:gd name="adj1" fmla="val 50000"/>
                              <a:gd name="adj2" fmla="val 49986"/>
                            </a:avLst>
                          </a:prstGeom>
                          <a:gradFill rotWithShape="1">
                            <a:gsLst>
                              <a:gs pos="0">
                                <a:srgbClr val="3A7CCB"/>
                              </a:gs>
                              <a:gs pos="20000">
                                <a:srgbClr val="3C7BC7"/>
                              </a:gs>
                              <a:gs pos="100000">
                                <a:srgbClr val="2C5D98"/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26" style="position:absolute;margin-left:273.8pt;margin-top:502.8pt;width:215.3pt;height:201.6pt;z-index:-251589632;mso-position-vertical-relative:page" coordsize="27368,2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top:14808;width:27330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4hfEAAAA3AAAAA8AAABkcnMvZG93bnJldi54bWxEj0GLwjAUhO/C/ofwFvamqcKqdI1SZBc8&#10;iKD1srdH82yLzUtJoq3+eiMIHoeZ+YZZrHrTiCs5X1tWMB4lIIgLq2suFRzzv+EchA/IGhvLpOBG&#10;HlbLj8ECU2073tP1EEoRIexTVFCF0KZS+qIig35kW+LonawzGKJ0pdQOuwg3jZwkyVQarDkuVNjS&#10;uqLifLgYBT11l93vXm9tvc7O/9k8d3pzV+rrs89+QATqwzv8am+0gtn3B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k4hfEAAAA3AAAAA8AAAAAAAAAAAAAAAAA&#10;nwIAAGRycy9kb3ducmV2LnhtbFBLBQYAAAAABAAEAPcAAACQAwAAAAA=&#10;">
                  <v:imagedata r:id="rId21" o:title=""/>
                  <v:path arrowok="t"/>
                </v:shape>
                <v:shape id="Picture 167" o:spid="_x0000_s1028" type="#_x0000_t75" style="position:absolute;left:152;width:27216;height:10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w3DjEAAAA3AAAAA8AAABkcnMvZG93bnJldi54bWxEj09rwkAUxO8Fv8PyhN50o2KV6Cq2YOmp&#10;/r8/s88kmH0bdjcm/fbdgtDjMDO/YZbrzlTiQc6XlhWMhgkI4szqknMF59N2MAfhA7LGyjIp+CEP&#10;61XvZYmpti0f6HEMuYgQ9ikqKEKoUyl9VpBBP7Q1cfRu1hkMUbpcaodthJtKjpPkTRosOS4UWNNH&#10;Qdn92BgF7cW/j0t33X5Xu9m0mezNbt58KvXa7zYLEIG68B9+tr+0gtl0An9n4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w3DjEAAAA3AAAAA8AAAAAAAAAAAAAAAAA&#10;nwIAAGRycy9kb3ducmV2LnhtbFBLBQYAAAAABAAEAPcAAACQAwAAAAA=&#10;">
                  <v:imagedata r:id="rId22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92" o:spid="_x0000_s1029" type="#_x0000_t67" style="position:absolute;left:12877;top:10979;width:2534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O3MUA&#10;AADcAAAADwAAAGRycy9kb3ducmV2LnhtbESPT2vCQBTE74LfYXmCN90oGkvqKqIIlZ6aKs3xkX35&#10;Q7NvQ3aN6bd3C4Ueh5n5DbPdD6YRPXWutqxgMY9AEOdW11wquH6eZy8gnEfW2FgmBT/kYL8bj7aY&#10;aPvgD+pTX4oAYZeggsr7NpHS5RUZdHPbEgevsJ1BH2RXSt3hI8BNI5dRFEuDNYeFCls6VpR/p3ej&#10;4JYu4q9suGan6L3I4jbvL+m6UGo6GQ6vIDwN/j/8137TCjbrFfyeCUdA7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A7cxQAAANwAAAAPAAAAAAAAAAAAAAAAAJgCAABkcnMv&#10;ZG93bnJldi54bWxQSwUGAAAAAAQABAD1AAAAigMAAAAA&#10;" adj="11508" fillcolor="#3a7ccb" strokecolor="#4579b8 [3044]">
                  <v:fill color2="#2c5d98" rotate="t" colors="0 #3a7ccb;13107f #3c7bc7;1 #2c5d98" focus="100%" type="gradient">
                    <o:fill v:ext="view" type="gradientUnscaled"/>
                  </v:fill>
                  <v:shadow on="t" opacity="22936f" origin=",.5" offset="0,.63889mm"/>
                </v:shape>
                <w10:wrap type="square" side="left" anchory="page"/>
              </v:group>
            </w:pict>
          </mc:Fallback>
        </mc:AlternateContent>
      </w:r>
      <w:r w:rsidR="009B6F7F">
        <w:t>T:</w:t>
      </w:r>
      <w:r w:rsidR="009B6F7F">
        <w:tab/>
        <w:t>(Tell students the following numbers to model on the Problem Set:  243, 416, 605, and 750.)</w:t>
      </w:r>
    </w:p>
    <w:p w14:paraId="4932A176" w14:textId="484AD85C" w:rsidR="00627E8E" w:rsidRDefault="009B6F7F" w:rsidP="007D4EA4">
      <w:pPr>
        <w:pStyle w:val="ny-paragraph"/>
      </w:pPr>
      <w:r>
        <w:t xml:space="preserve">Note:  </w:t>
      </w:r>
      <w:r w:rsidR="00627E8E">
        <w:t xml:space="preserve">The </w:t>
      </w:r>
      <w:r w:rsidR="002D5E1A">
        <w:t xml:space="preserve">Problem Set </w:t>
      </w:r>
      <w:r w:rsidR="00627E8E">
        <w:t>advances to</w:t>
      </w:r>
      <w:r w:rsidR="00627E8E" w:rsidRPr="009E1C1B">
        <w:t xml:space="preserve"> numbers not within the</w:t>
      </w:r>
      <w:r w:rsidR="006011E4">
        <w:t xml:space="preserve"> students’ </w:t>
      </w:r>
      <w:r w:rsidR="00627E8E" w:rsidRPr="009E1C1B">
        <w:t xml:space="preserve">set of </w:t>
      </w:r>
      <w:r>
        <w:t>Hide Zero</w:t>
      </w:r>
      <w:r w:rsidR="00627E8E" w:rsidRPr="009E1C1B">
        <w:t xml:space="preserve"> cards.  Have the students represent each number with number bonds where each part is shaped like a </w:t>
      </w:r>
      <w:r>
        <w:t>Hide Zero</w:t>
      </w:r>
      <w:r w:rsidR="00627E8E" w:rsidRPr="009E1C1B">
        <w:t xml:space="preserve"> card.  </w:t>
      </w:r>
      <w:r w:rsidR="00627E8E">
        <w:t>As needed, you can r</w:t>
      </w:r>
      <w:r w:rsidR="00627E8E" w:rsidRPr="009E1C1B">
        <w:t xml:space="preserve">epresent </w:t>
      </w:r>
      <w:r w:rsidR="00627E8E">
        <w:t>the numbers</w:t>
      </w:r>
      <w:r w:rsidR="00627E8E" w:rsidRPr="009E1C1B">
        <w:t xml:space="preserve"> in the place value boxes.  Hold all students accountable for saying each number in a whisper voice.</w:t>
      </w:r>
    </w:p>
    <w:p w14:paraId="70E9AF6B" w14:textId="77777777" w:rsidR="00C008C1" w:rsidRDefault="00C008C1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932A177" w14:textId="69F180DE" w:rsidR="00627E8E" w:rsidRPr="003A45A3" w:rsidRDefault="00627E8E" w:rsidP="007D4EA4">
      <w:pPr>
        <w:pStyle w:val="ny-h3-boxed"/>
      </w:pPr>
      <w:r w:rsidRPr="003A45A3">
        <w:lastRenderedPageBreak/>
        <w:t>Student Debrief</w:t>
      </w:r>
      <w:r>
        <w:t xml:space="preserve">  (10 minutes)</w:t>
      </w:r>
    </w:p>
    <w:p w14:paraId="45F5E1C7" w14:textId="04E37AD2" w:rsidR="00C95D1B" w:rsidRDefault="00C95D1B" w:rsidP="00C008C1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Pr="00C95D1B">
        <w:t>Write base ten three-digit numbers in unit form; show the value of each digit</w:t>
      </w:r>
      <w:r w:rsidRPr="002B0827">
        <w:t>.</w:t>
      </w:r>
    </w:p>
    <w:p w14:paraId="4932A178" w14:textId="50DDFC33" w:rsidR="00627E8E" w:rsidRDefault="00627E8E" w:rsidP="00A850DF">
      <w:pPr>
        <w:pStyle w:val="ny-materials"/>
      </w:pPr>
      <w:r>
        <w:t>Materials</w:t>
      </w:r>
      <w:r w:rsidR="00C95D1B">
        <w:t>:</w:t>
      </w:r>
      <w:r w:rsidR="00C95D1B">
        <w:tab/>
      </w:r>
      <w:r>
        <w:t xml:space="preserve">(T) </w:t>
      </w:r>
      <w:r w:rsidR="009B6F7F">
        <w:t>Blank paper to write numerals</w:t>
      </w:r>
      <w:r>
        <w:t xml:space="preserve"> (as pictured)</w:t>
      </w:r>
      <w:r w:rsidR="00CF5A1E">
        <w:t>,</w:t>
      </w:r>
      <w:r>
        <w:t xml:space="preserve"> place value </w:t>
      </w:r>
      <w:r w:rsidR="00755A61">
        <w:t>“</w:t>
      </w:r>
      <w:r>
        <w:t>box</w:t>
      </w:r>
      <w:r w:rsidR="00C95D1B">
        <w:t>,</w:t>
      </w:r>
      <w:r w:rsidR="00755A61">
        <w:t>”</w:t>
      </w:r>
      <w:r w:rsidR="002C365C">
        <w:t xml:space="preserve"> bundles of straws for modeling</w:t>
      </w:r>
      <w:r w:rsidR="00C95D1B">
        <w:t xml:space="preserve"> </w:t>
      </w:r>
      <w:r>
        <w:t xml:space="preserve"> </w:t>
      </w:r>
      <w:r w:rsidR="00C95D1B">
        <w:br/>
      </w:r>
      <w:r>
        <w:t xml:space="preserve">(S) </w:t>
      </w:r>
      <w:r w:rsidR="009B6F7F">
        <w:t>Individual p</w:t>
      </w:r>
      <w:r w:rsidR="009B6F7F" w:rsidRPr="00A84784">
        <w:t xml:space="preserve">lace </w:t>
      </w:r>
      <w:r w:rsidRPr="00A84784">
        <w:t>value cha</w:t>
      </w:r>
      <w:r>
        <w:t>rt</w:t>
      </w:r>
      <w:r w:rsidR="009B6F7F">
        <w:t>s</w:t>
      </w:r>
      <w:r>
        <w:t xml:space="preserve"> </w:t>
      </w:r>
      <w:r w:rsidR="009B6F7F">
        <w:t>(T</w:t>
      </w:r>
      <w:r>
        <w:t>emplate)</w:t>
      </w:r>
      <w:r w:rsidR="00CF5A1E">
        <w:t>,</w:t>
      </w:r>
      <w:r>
        <w:t xml:space="preserve"> personal </w:t>
      </w:r>
      <w:r w:rsidR="006011E4">
        <w:t xml:space="preserve">white </w:t>
      </w:r>
      <w:r>
        <w:t>board</w:t>
      </w:r>
    </w:p>
    <w:p w14:paraId="70B0BD4A" w14:textId="77777777" w:rsidR="009B6F7F" w:rsidRDefault="00C95D1B" w:rsidP="008741EB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="00140A3E">
        <w:t>experience</w:t>
      </w:r>
      <w:r w:rsidR="009B6F7F">
        <w:t>.</w:t>
      </w:r>
    </w:p>
    <w:p w14:paraId="4932A179" w14:textId="3EDABCE5" w:rsidR="00627E8E" w:rsidRPr="004E22BB" w:rsidRDefault="00627E8E">
      <w:pPr>
        <w:pStyle w:val="ny-list-idented"/>
      </w:pPr>
      <w:r>
        <w:t>T:</w:t>
      </w:r>
      <w:r w:rsidRPr="00A84784">
        <w:tab/>
      </w:r>
      <w:r>
        <w:t xml:space="preserve">Bring your </w:t>
      </w:r>
      <w:r w:rsidR="008A714A">
        <w:t>Probl</w:t>
      </w:r>
      <w:r w:rsidR="008A714A" w:rsidRPr="004E22BB">
        <w:t>em Set</w:t>
      </w:r>
      <w:r w:rsidRPr="004E22BB">
        <w:t xml:space="preserve"> to our </w:t>
      </w:r>
      <w:r w:rsidR="008A714A" w:rsidRPr="004E22BB">
        <w:t>D</w:t>
      </w:r>
      <w:r w:rsidRPr="004E22BB">
        <w:t>ebrief.</w:t>
      </w:r>
      <w:r w:rsidR="00CF5A1E" w:rsidRPr="004E22BB">
        <w:t xml:space="preserve"> </w:t>
      </w:r>
      <w:r w:rsidRPr="004E22BB">
        <w:t xml:space="preserve"> (Post, draw, or project a place value chart.)</w:t>
      </w:r>
    </w:p>
    <w:p w14:paraId="4932A17A" w14:textId="1627BF10" w:rsidR="00627E8E" w:rsidRPr="00A84784" w:rsidRDefault="00627E8E" w:rsidP="0011495E">
      <w:pPr>
        <w:pStyle w:val="ny-list-idented"/>
      </w:pPr>
      <w:r w:rsidRPr="004E22BB">
        <w:t>T:</w:t>
      </w:r>
      <w:r w:rsidRPr="004E22BB">
        <w:tab/>
        <w:t>Whisper this nu</w:t>
      </w:r>
      <w:r w:rsidRPr="00A84784">
        <w:t>mber to me</w:t>
      </w:r>
      <w:r w:rsidR="00A62E34">
        <w:t xml:space="preserve">. </w:t>
      </w:r>
      <w:r w:rsidRPr="00A84784">
        <w:t xml:space="preserve"> (</w:t>
      </w:r>
      <w:r w:rsidR="00A62E34">
        <w:t>P</w:t>
      </w:r>
      <w:r w:rsidRPr="00A84784">
        <w:t xml:space="preserve">oint to </w:t>
      </w:r>
      <w:r>
        <w:t>243</w:t>
      </w:r>
      <w:r w:rsidRPr="00A84784">
        <w:t xml:space="preserve"> on the </w:t>
      </w:r>
      <w:r w:rsidR="008A714A">
        <w:t>Problem Set</w:t>
      </w:r>
      <w:r w:rsidR="00A62E34">
        <w:t>.</w:t>
      </w:r>
      <w:r w:rsidRPr="00A84784">
        <w:t>)</w:t>
      </w:r>
    </w:p>
    <w:p w14:paraId="3A7AEF67" w14:textId="77777777" w:rsidR="00C95D1B" w:rsidRDefault="00627E8E" w:rsidP="0011495E">
      <w:pPr>
        <w:pStyle w:val="ny-list-idented"/>
        <w:tabs>
          <w:tab w:val="left" w:pos="9810"/>
        </w:tabs>
        <w:ind w:right="30"/>
      </w:pPr>
      <w:r>
        <w:t>S:</w:t>
      </w:r>
      <w:r w:rsidRPr="00A84784">
        <w:tab/>
      </w:r>
      <w:r>
        <w:t>243</w:t>
      </w:r>
      <w:r w:rsidRPr="00A84784">
        <w:t>.</w:t>
      </w:r>
    </w:p>
    <w:p w14:paraId="4932A17D" w14:textId="6EB80F91" w:rsidR="00627E8E" w:rsidRPr="00AE6390" w:rsidRDefault="00FA0F41" w:rsidP="00A850DF">
      <w:pPr>
        <w:pStyle w:val="ny-list-idented"/>
        <w:tabs>
          <w:tab w:val="left" w:pos="9810"/>
        </w:tabs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FEF7253" wp14:editId="62E319EB">
                <wp:simplePos x="0" y="0"/>
                <wp:positionH relativeFrom="column">
                  <wp:posOffset>-218440</wp:posOffset>
                </wp:positionH>
                <wp:positionV relativeFrom="paragraph">
                  <wp:posOffset>44450</wp:posOffset>
                </wp:positionV>
                <wp:extent cx="400685" cy="4221480"/>
                <wp:effectExtent l="0" t="0" r="18415" b="4572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5" cy="4221480"/>
                          <a:chOff x="-15240" y="0"/>
                          <a:chExt cx="400685" cy="4389120"/>
                        </a:xfrm>
                      </wpg:grpSpPr>
                      <wpg:grpSp>
                        <wpg:cNvPr id="151" name="Group 5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5445" cy="4389120"/>
                            <a:chOff x="10700" y="11205"/>
                            <a:chExt cx="550" cy="3322"/>
                          </a:xfrm>
                        </wpg:grpSpPr>
                        <wps:wsp>
                          <wps:cNvPr id="152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1" name="Text Box 1"/>
                        <wps:cNvSpPr txBox="1">
                          <a:spLocks/>
                        </wps:cNvSpPr>
                        <wps:spPr>
                          <a:xfrm>
                            <a:off x="-15240" y="2141220"/>
                            <a:ext cx="355600" cy="22098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C132B" w14:textId="77777777" w:rsidR="004014F8" w:rsidRPr="00005567" w:rsidRDefault="004014F8" w:rsidP="002C365C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6" o:spid="_x0000_s1028" style="position:absolute;left:0;text-align:left;margin-left:-17.2pt;margin-top:3.5pt;width:31.55pt;height:332.4pt;z-index:251832320;mso-width-relative:margin;mso-height-relative:margin" coordorigin="-152" coordsize="4006,4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">
                <v:group id="Group 588" o:spid="_x0000_s1029" style="position:absolute;width:3854;height:43891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zL8IAAADcAAAADwAAAGRycy9kb3ducmV2LnhtbERPS2vCQBC+F/oflin0Vjc+samrREEQ&#10;b2qhHqfZaTaYnY3ZbYz/3hUEb/PxPWe26GwlWmp86VhBv5eAIM6dLrlQ8H1Yf0xB+ICssXJMCq7k&#10;YTF/fZlhqt2Fd9TuQyFiCPsUFZgQ6lRKnxuy6HuuJo7cn2sshgibQuoGLzHcVnKQJBNpseTYYLCm&#10;laH8tP+3Crbtrz9nK7MZLnfL0U92PY4+p0el3t+67AtEoC48xQ/3Rsf54wHcn4kX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uzL8IAAADcAAAADwAAAAAAAAAAAAAA&#10;AAChAgAAZHJzL2Rvd25yZXYueG1sUEsFBgAAAAAEAAQA+QAAAJADAAAAAA==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62cUAAADcAAAADwAAAGRycy9kb3ducmV2LnhtbERP32vCMBB+F/Y/hBvsRTRV6tZ1RhFB&#10;UBBknTD3djS3pqy5lCbT+t8vA8G3+/h+3nzZ20acqfO1YwWTcQKCuHS65krB8WMzykD4gKyxcUwK&#10;ruRhuXgYzDHX7sLvdC5CJWII+xwVmBDaXEpfGrLox64ljty36yyGCLtK6g4vMdw2cpokz9JizbHB&#10;YEtrQ+VP8WsVpIfT/nNPL7tsujn419NX2k6GW6WeHvvVG4hAfbiLb+6tjvNnKfw/Ey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i62cUAAADcAAAADwAAAAAAAAAA&#10;AAAAAAChAgAAZHJzL2Rvd25yZXYueG1sUEsFBgAAAAAEAAQA+QAAAJMDAAAAAA==&#10;" strokecolor="maroon" strokeweight=".5pt"/>
                </v:group>
                <v:shape id="Text Box 1" o:spid="_x0000_s1032" type="#_x0000_t202" style="position:absolute;left:-152;top:21412;width:3555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1jMYA&#10;AADcAAAADwAAAGRycy9kb3ducmV2LnhtbESPQWvCQBSE74L/YXlCb7qxB6vRTZBCoAcpjbWH3h7Z&#10;ZxLNvk13V03767sFocdhZr5hNvlgOnEl51vLCuazBARxZXXLtYLDezFdgvABWWNnmRR8k4c8G482&#10;mGp745Ku+1CLCGGfooImhD6V0lcNGfQz2xNH72idwRClq6V2eItw08nHJFlIgy3HhQZ7em6oOu8v&#10;RsHr6sN35XH1pr9s6YrPw09hdyelHibDdg0i0BD+w/f2i1bwtJjD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1jM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2C1C132B" w14:textId="77777777" w:rsidR="004014F8" w:rsidRPr="00005567" w:rsidRDefault="004014F8" w:rsidP="002C365C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7E8E" w:rsidRPr="00AE6390">
        <w:t>T:</w:t>
      </w:r>
      <w:r w:rsidR="00627E8E" w:rsidRPr="00AE6390">
        <w:tab/>
        <w:t>(Model it with bundles in the place value box.)  How many hundreds?</w:t>
      </w:r>
    </w:p>
    <w:p w14:paraId="4932A17E" w14:textId="77777777" w:rsidR="00627E8E" w:rsidRPr="00AE6390" w:rsidRDefault="00627E8E" w:rsidP="007D4EA4">
      <w:pPr>
        <w:pStyle w:val="ny-list-idented"/>
        <w:tabs>
          <w:tab w:val="left" w:pos="9810"/>
        </w:tabs>
        <w:ind w:right="4080"/>
      </w:pPr>
      <w:r w:rsidRPr="00AE6390">
        <w:t>S:</w:t>
      </w:r>
      <w:r w:rsidRPr="00AE6390">
        <w:tab/>
        <w:t>2 hundreds.</w:t>
      </w:r>
    </w:p>
    <w:p w14:paraId="4932A17F" w14:textId="433372A6" w:rsidR="00627E8E" w:rsidRPr="00AE6390" w:rsidRDefault="00627E8E" w:rsidP="007D4EA4">
      <w:pPr>
        <w:pStyle w:val="ny-list-idented"/>
        <w:tabs>
          <w:tab w:val="left" w:pos="9810"/>
        </w:tabs>
        <w:ind w:right="4080"/>
      </w:pPr>
      <w:r w:rsidRPr="00AE6390">
        <w:t>T:</w:t>
      </w:r>
      <w:r w:rsidRPr="00AE6390">
        <w:tab/>
        <w:t>(Replace the 2 hundreds with the digit 2.)</w:t>
      </w:r>
      <w:r w:rsidRPr="00AE6390">
        <w:rPr>
          <w:noProof/>
        </w:rPr>
        <w:t xml:space="preserve"> </w:t>
      </w:r>
    </w:p>
    <w:p w14:paraId="4932A180" w14:textId="16AFE519" w:rsidR="00627E8E" w:rsidRPr="00AE6390" w:rsidRDefault="00627E8E" w:rsidP="007D4EA4">
      <w:pPr>
        <w:pStyle w:val="ny-list-idented"/>
        <w:tabs>
          <w:tab w:val="left" w:pos="9810"/>
        </w:tabs>
        <w:ind w:right="4080"/>
      </w:pPr>
      <w:r w:rsidRPr="00AE6390">
        <w:t>T:</w:t>
      </w:r>
      <w:r w:rsidRPr="00AE6390">
        <w:tab/>
        <w:t>How many tens?</w:t>
      </w:r>
    </w:p>
    <w:p w14:paraId="4932A181" w14:textId="77777777" w:rsidR="00627E8E" w:rsidRPr="00AE6390" w:rsidRDefault="00627E8E" w:rsidP="007D4EA4">
      <w:pPr>
        <w:pStyle w:val="ny-list-idented"/>
        <w:tabs>
          <w:tab w:val="left" w:pos="9810"/>
        </w:tabs>
        <w:ind w:right="4080"/>
      </w:pPr>
      <w:r w:rsidRPr="00AE6390">
        <w:t>S:</w:t>
      </w:r>
      <w:r w:rsidRPr="00AE6390">
        <w:tab/>
        <w:t>4 tens.</w:t>
      </w:r>
    </w:p>
    <w:p w14:paraId="4932A182" w14:textId="77777777" w:rsidR="00627E8E" w:rsidRPr="00AE6390" w:rsidRDefault="00627E8E" w:rsidP="007D4EA4">
      <w:pPr>
        <w:pStyle w:val="ny-list-idented"/>
      </w:pPr>
      <w:r w:rsidRPr="00AE6390">
        <w:t>T:</w:t>
      </w:r>
      <w:r w:rsidRPr="00AE6390">
        <w:tab/>
        <w:t>(Replace the 4 tens with the digit 4.)</w:t>
      </w:r>
    </w:p>
    <w:p w14:paraId="4932A183" w14:textId="77777777" w:rsidR="00627E8E" w:rsidRPr="00AE6390" w:rsidRDefault="00627E8E" w:rsidP="007D4EA4">
      <w:pPr>
        <w:pStyle w:val="ny-list-idented"/>
      </w:pPr>
      <w:r w:rsidRPr="00AE6390">
        <w:t>T:</w:t>
      </w:r>
      <w:r w:rsidRPr="00AE6390">
        <w:tab/>
        <w:t>How many ones?</w:t>
      </w:r>
    </w:p>
    <w:p w14:paraId="4932A184" w14:textId="77777777" w:rsidR="00627E8E" w:rsidRPr="00AE6390" w:rsidRDefault="00627E8E" w:rsidP="007D4EA4">
      <w:pPr>
        <w:pStyle w:val="ny-list-idented"/>
      </w:pPr>
      <w:r w:rsidRPr="00AE6390">
        <w:t>S:</w:t>
      </w:r>
      <w:r w:rsidRPr="00AE6390">
        <w:tab/>
        <w:t>3 ones.</w:t>
      </w:r>
    </w:p>
    <w:p w14:paraId="4932A185" w14:textId="77777777" w:rsidR="00627E8E" w:rsidRPr="00AE6390" w:rsidRDefault="00627E8E" w:rsidP="007D4EA4">
      <w:pPr>
        <w:pStyle w:val="ny-list-idented"/>
      </w:pPr>
      <w:r w:rsidRPr="00AE6390">
        <w:t>T:</w:t>
      </w:r>
      <w:r w:rsidRPr="00AE6390">
        <w:tab/>
        <w:t>(Replace the 3 ones with the digit 3.)</w:t>
      </w:r>
    </w:p>
    <w:p w14:paraId="4932A189" w14:textId="1B45D2C7" w:rsidR="008003B3" w:rsidRPr="00AE6390" w:rsidRDefault="00627E8E">
      <w:pPr>
        <w:pStyle w:val="ny-list-idented"/>
      </w:pPr>
      <w:r w:rsidRPr="00AE6390">
        <w:t>T:</w:t>
      </w:r>
      <w:r w:rsidRPr="00AE6390">
        <w:tab/>
        <w:t xml:space="preserve">We now have represented 243 on the place value chart as a number.  It is up to you to know the units represented and to remember that 2 hundreds </w:t>
      </w:r>
      <w:r w:rsidR="008003B3" w:rsidRPr="00AE6390">
        <w:t>has a different value than 2 ones.</w:t>
      </w:r>
    </w:p>
    <w:p w14:paraId="4932A18B" w14:textId="798FA4A4" w:rsidR="00627E8E" w:rsidRPr="00AE6390" w:rsidRDefault="00627E8E" w:rsidP="00170E9B">
      <w:pPr>
        <w:pStyle w:val="ny-list-idented"/>
        <w:tabs>
          <w:tab w:val="left" w:pos="5130"/>
          <w:tab w:val="left" w:pos="9360"/>
        </w:tabs>
      </w:pPr>
      <w:r w:rsidRPr="00AE6390">
        <w:t>T:</w:t>
      </w:r>
      <w:r w:rsidRPr="00AE6390">
        <w:tab/>
        <w:t xml:space="preserve">(Write 416 </w:t>
      </w:r>
      <w:r w:rsidR="009B6F7F">
        <w:t>and display in the</w:t>
      </w:r>
      <w:r w:rsidRPr="00AE6390">
        <w:t xml:space="preserve"> place value </w:t>
      </w:r>
      <w:r w:rsidR="009B6F7F">
        <w:t>box</w:t>
      </w:r>
      <w:r w:rsidRPr="00AE6390">
        <w:t>.</w:t>
      </w:r>
      <w:r w:rsidR="00170E9B">
        <w:t xml:space="preserve">  Point to the number on the place value chart.)  Say the value in </w:t>
      </w:r>
      <w:r w:rsidR="00170E9B" w:rsidRPr="00170E9B">
        <w:rPr>
          <w:b/>
        </w:rPr>
        <w:t>unit form</w:t>
      </w:r>
      <w:r w:rsidR="00170E9B">
        <w:t>.</w:t>
      </w:r>
    </w:p>
    <w:p w14:paraId="4932A18C" w14:textId="77777777" w:rsidR="00627E8E" w:rsidRPr="00AE6390" w:rsidRDefault="00627E8E" w:rsidP="007D4EA4">
      <w:pPr>
        <w:pStyle w:val="ny-list-idented"/>
      </w:pPr>
      <w:r w:rsidRPr="00AE6390">
        <w:t>S:</w:t>
      </w:r>
      <w:r w:rsidRPr="00AE6390">
        <w:tab/>
        <w:t>4 hundreds 1 ten 6 ones.</w:t>
      </w:r>
    </w:p>
    <w:p w14:paraId="4932A18D" w14:textId="37928197" w:rsidR="00627E8E" w:rsidRPr="00AE6390" w:rsidRDefault="00627E8E" w:rsidP="007D4EA4">
      <w:pPr>
        <w:pStyle w:val="ny-list-idented"/>
      </w:pPr>
      <w:r w:rsidRPr="00AE6390">
        <w:t>T:</w:t>
      </w:r>
      <w:r w:rsidRPr="00AE6390">
        <w:tab/>
        <w:t>(</w:t>
      </w:r>
      <w:r w:rsidR="00616E65">
        <w:t>Point to the number 416</w:t>
      </w:r>
      <w:r w:rsidRPr="00AE6390">
        <w:t>.)</w:t>
      </w:r>
      <w:r w:rsidR="00616E65">
        <w:t xml:space="preserve">  Say the number in </w:t>
      </w:r>
      <w:r w:rsidR="00616E65" w:rsidRPr="00616E65">
        <w:rPr>
          <w:b/>
        </w:rPr>
        <w:t>word form</w:t>
      </w:r>
      <w:r w:rsidR="00616E65">
        <w:t>.</w:t>
      </w:r>
    </w:p>
    <w:p w14:paraId="4932A18E" w14:textId="38D3D3D7" w:rsidR="00627E8E" w:rsidRPr="00AE6390" w:rsidRDefault="00627E8E" w:rsidP="007D4EA4">
      <w:pPr>
        <w:pStyle w:val="ny-list-idented"/>
      </w:pPr>
      <w:r w:rsidRPr="00AE6390">
        <w:t>S:</w:t>
      </w:r>
      <w:r w:rsidRPr="00AE6390">
        <w:tab/>
        <w:t>Four hundred sixteen.</w:t>
      </w:r>
    </w:p>
    <w:p w14:paraId="4932A18F" w14:textId="7C6723E2" w:rsidR="00627E8E" w:rsidRPr="00AE6390" w:rsidRDefault="00627E8E" w:rsidP="007D4EA4">
      <w:pPr>
        <w:pStyle w:val="ny-list-idented"/>
      </w:pPr>
      <w:r w:rsidRPr="00AE6390">
        <w:t>T:</w:t>
      </w:r>
      <w:r w:rsidRPr="00AE6390">
        <w:tab/>
        <w:t xml:space="preserve">(Write 605 </w:t>
      </w:r>
      <w:r w:rsidR="009B6F7F">
        <w:t xml:space="preserve">and display </w:t>
      </w:r>
      <w:r w:rsidRPr="00AE6390">
        <w:t xml:space="preserve">in </w:t>
      </w:r>
      <w:r w:rsidR="009B6F7F">
        <w:t>the</w:t>
      </w:r>
      <w:r w:rsidR="009B6F7F" w:rsidRPr="00AE6390">
        <w:t xml:space="preserve"> </w:t>
      </w:r>
      <w:r w:rsidRPr="00AE6390">
        <w:t xml:space="preserve">place value </w:t>
      </w:r>
      <w:r w:rsidR="009B6F7F">
        <w:t>box</w:t>
      </w:r>
      <w:r w:rsidRPr="00AE6390">
        <w:t>.</w:t>
      </w:r>
      <w:r w:rsidR="006C534C">
        <w:t xml:space="preserve">  Point to the number on the place value chart.</w:t>
      </w:r>
      <w:r w:rsidRPr="00AE6390">
        <w:t>)</w:t>
      </w:r>
      <w:r w:rsidR="006C534C">
        <w:t xml:space="preserve">  Say the value in unit form.</w:t>
      </w:r>
    </w:p>
    <w:p w14:paraId="4932A190" w14:textId="239B588D" w:rsidR="00627E8E" w:rsidRPr="00AE6390" w:rsidRDefault="00627E8E" w:rsidP="007D4EA4">
      <w:pPr>
        <w:pStyle w:val="ny-list-idented"/>
      </w:pPr>
      <w:r w:rsidRPr="00AE6390">
        <w:t>S:</w:t>
      </w:r>
      <w:r w:rsidRPr="00AE6390">
        <w:tab/>
        <w:t>6 hundreds 0 ten</w:t>
      </w:r>
      <w:r w:rsidR="009B6F7F">
        <w:t>s</w:t>
      </w:r>
      <w:r w:rsidRPr="00AE6390">
        <w:t xml:space="preserve"> 5 ones.</w:t>
      </w:r>
    </w:p>
    <w:p w14:paraId="4932A191" w14:textId="7C7E8CEA" w:rsidR="00627E8E" w:rsidRPr="00AE6390" w:rsidRDefault="00627E8E" w:rsidP="007D4EA4">
      <w:pPr>
        <w:pStyle w:val="ny-list-idented"/>
      </w:pPr>
      <w:r w:rsidRPr="00AE6390">
        <w:t>T:</w:t>
      </w:r>
      <w:r w:rsidRPr="00AE6390">
        <w:tab/>
        <w:t>(</w:t>
      </w:r>
      <w:r w:rsidR="006C534C">
        <w:t>Point to the number 605.)  Say the number in word form.</w:t>
      </w:r>
    </w:p>
    <w:p w14:paraId="4932A192" w14:textId="6AC37DD2" w:rsidR="00627E8E" w:rsidRPr="00AE6390" w:rsidRDefault="00C008C1" w:rsidP="007D4EA4">
      <w:pPr>
        <w:pStyle w:val="ny-list-idented"/>
      </w:pPr>
      <w:r w:rsidRPr="00AE6390">
        <w:rPr>
          <w:noProof/>
        </w:rPr>
        <w:drawing>
          <wp:anchor distT="0" distB="0" distL="114300" distR="114300" simplePos="0" relativeHeight="251812864" behindDoc="0" locked="0" layoutInCell="1" allowOverlap="1" wp14:anchorId="4932A4A3" wp14:editId="57008537">
            <wp:simplePos x="0" y="0"/>
            <wp:positionH relativeFrom="column">
              <wp:posOffset>4273550</wp:posOffset>
            </wp:positionH>
            <wp:positionV relativeFrom="paragraph">
              <wp:posOffset>131445</wp:posOffset>
            </wp:positionV>
            <wp:extent cx="1929384" cy="1280160"/>
            <wp:effectExtent l="19050" t="19050" r="13970" b="15240"/>
            <wp:wrapSquare wrapText="left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4" cy="1280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8E" w:rsidRPr="00AE6390">
        <w:t>S:</w:t>
      </w:r>
      <w:r w:rsidR="00627E8E" w:rsidRPr="00AE6390">
        <w:tab/>
        <w:t>Six hundred five.</w:t>
      </w:r>
    </w:p>
    <w:p w14:paraId="4932A193" w14:textId="5DBB0534" w:rsidR="00627E8E" w:rsidRPr="00AE6390" w:rsidRDefault="00627E8E" w:rsidP="007D4EA4">
      <w:pPr>
        <w:pStyle w:val="ny-list-idented"/>
      </w:pPr>
      <w:r w:rsidRPr="00AE6390">
        <w:t>T:</w:t>
      </w:r>
      <w:r w:rsidRPr="00AE6390">
        <w:tab/>
        <w:t xml:space="preserve">(Finish with 750.) </w:t>
      </w:r>
    </w:p>
    <w:p w14:paraId="4932A195" w14:textId="7BCB86A4" w:rsidR="00627E8E" w:rsidRPr="00512CBF" w:rsidRDefault="00627E8E" w:rsidP="0011495E">
      <w:pPr>
        <w:pStyle w:val="ny-paragraph"/>
      </w:pPr>
      <w:r w:rsidRPr="00512CBF">
        <w:t xml:space="preserve">Students slide </w:t>
      </w:r>
      <w:r w:rsidR="00331182">
        <w:t xml:space="preserve">the </w:t>
      </w:r>
      <w:r w:rsidRPr="00512CBF">
        <w:t xml:space="preserve">individual place value </w:t>
      </w:r>
      <w:r w:rsidR="00294BC1">
        <w:t xml:space="preserve">charts </w:t>
      </w:r>
      <w:r w:rsidRPr="00512CBF">
        <w:t xml:space="preserve">template into </w:t>
      </w:r>
      <w:r w:rsidR="00331182">
        <w:t xml:space="preserve">their </w:t>
      </w:r>
      <w:r w:rsidRPr="00512CBF">
        <w:t xml:space="preserve">personal </w:t>
      </w:r>
      <w:r w:rsidR="00C574EB">
        <w:t xml:space="preserve">white </w:t>
      </w:r>
      <w:r w:rsidRPr="00512CBF">
        <w:t xml:space="preserve">boards.  </w:t>
      </w:r>
      <w:r w:rsidR="008B623F">
        <w:t>An example of a filled in template is pictured.</w:t>
      </w:r>
    </w:p>
    <w:p w14:paraId="61B019D9" w14:textId="3D664408" w:rsidR="00900DBD" w:rsidRDefault="00627E8E" w:rsidP="006C534C">
      <w:pPr>
        <w:pStyle w:val="ny-list-idented"/>
        <w:spacing w:line="240" w:lineRule="auto"/>
        <w:ind w:right="4080"/>
      </w:pPr>
      <w:r w:rsidRPr="00512CBF">
        <w:t>T:</w:t>
      </w:r>
      <w:r w:rsidRPr="00512CBF">
        <w:tab/>
        <w:t>Turn to your partner.  Partner A, write a number in your place value chart.</w:t>
      </w:r>
      <w:r w:rsidR="009404CA">
        <w:t xml:space="preserve"> </w:t>
      </w:r>
      <w:r w:rsidR="00616E65">
        <w:t xml:space="preserve"> </w:t>
      </w:r>
      <w:r w:rsidRPr="00512CBF">
        <w:t>Partner B says the number in unit form and then word form.  Then</w:t>
      </w:r>
      <w:r w:rsidR="00755A61">
        <w:t>,</w:t>
      </w:r>
      <w:r w:rsidRPr="00512CBF">
        <w:t xml:space="preserve"> switch roles.</w:t>
      </w:r>
      <w:r w:rsidR="00900DBD">
        <w:br w:type="page"/>
      </w:r>
    </w:p>
    <w:p w14:paraId="57CB17D0" w14:textId="322572C1" w:rsidR="009B6F7F" w:rsidRDefault="00627E8E" w:rsidP="008741EB">
      <w:pPr>
        <w:pStyle w:val="ny-paragraph"/>
        <w:spacing w:before="0" w:after="0" w:line="240" w:lineRule="auto"/>
        <w:ind w:right="30"/>
      </w:pPr>
      <w:r w:rsidRPr="00512CBF">
        <w:lastRenderedPageBreak/>
        <w:t>Circulate</w:t>
      </w:r>
      <w:r w:rsidR="00294BC1">
        <w:t xml:space="preserve"> and</w:t>
      </w:r>
      <w:r w:rsidRPr="00512CBF">
        <w:t xml:space="preserve"> listen for </w:t>
      </w:r>
      <w:r w:rsidR="00910072">
        <w:t>one</w:t>
      </w:r>
      <w:r w:rsidR="00910072" w:rsidRPr="00512CBF">
        <w:t xml:space="preserve"> </w:t>
      </w:r>
      <w:r w:rsidRPr="00512CBF">
        <w:t xml:space="preserve">minute. </w:t>
      </w:r>
      <w:r w:rsidR="009404CA">
        <w:t xml:space="preserve"> </w:t>
      </w:r>
      <w:r w:rsidRPr="00512CBF">
        <w:t>Take notes as necessary.  Students should speak with confidence.  Note those that still have insecurity even if their answers are correct.  This is</w:t>
      </w:r>
      <w:r w:rsidR="006011E4">
        <w:t xml:space="preserve"> </w:t>
      </w:r>
      <w:r w:rsidRPr="00512CBF">
        <w:t>evidence</w:t>
      </w:r>
      <w:r w:rsidR="008B623F">
        <w:t xml:space="preserve"> that</w:t>
      </w:r>
      <w:r w:rsidRPr="00512CBF">
        <w:t xml:space="preserve"> </w:t>
      </w:r>
      <w:r>
        <w:t>they simply need more practice.</w:t>
      </w:r>
      <w:r w:rsidR="009B6F7F" w:rsidDel="009B6F7F">
        <w:t xml:space="preserve"> </w:t>
      </w:r>
    </w:p>
    <w:p w14:paraId="4932A19D" w14:textId="014BF2A0" w:rsidR="00627E8E" w:rsidRPr="004D2C11" w:rsidRDefault="008B623F" w:rsidP="008741EB">
      <w:pPr>
        <w:pStyle w:val="ny-list-idented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932A4A5" wp14:editId="3D968995">
            <wp:simplePos x="0" y="0"/>
            <wp:positionH relativeFrom="column">
              <wp:posOffset>4288790</wp:posOffset>
            </wp:positionH>
            <wp:positionV relativeFrom="paragraph">
              <wp:posOffset>112395</wp:posOffset>
            </wp:positionV>
            <wp:extent cx="1911096" cy="1216152"/>
            <wp:effectExtent l="19050" t="19050" r="13335" b="22225"/>
            <wp:wrapSquare wrapText="left"/>
            <wp:docPr id="26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2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96" cy="1216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8E" w:rsidRPr="004D2C11">
        <w:t xml:space="preserve">T: </w:t>
      </w:r>
      <w:r w:rsidR="00627E8E" w:rsidRPr="004D2C11">
        <w:tab/>
        <w:t xml:space="preserve">(Display a set of four numbers as </w:t>
      </w:r>
      <w:r w:rsidR="00331182">
        <w:t>pictured</w:t>
      </w:r>
      <w:r w:rsidR="00627E8E" w:rsidRPr="004D2C11">
        <w:t xml:space="preserve">.) </w:t>
      </w:r>
      <w:r w:rsidR="005B0DF6">
        <w:t xml:space="preserve"> </w:t>
      </w:r>
      <w:r w:rsidR="00627E8E" w:rsidRPr="004D2C11">
        <w:t xml:space="preserve">What is the value of this 6? </w:t>
      </w:r>
      <w:r w:rsidR="00294BC1">
        <w:t xml:space="preserve"> </w:t>
      </w:r>
      <w:r w:rsidR="00627E8E" w:rsidRPr="004D2C11">
        <w:t>Answer in a complete sentence using the sentence frame</w:t>
      </w:r>
      <w:r w:rsidR="00294BC1">
        <w:t xml:space="preserve">:  </w:t>
      </w:r>
      <w:r w:rsidR="00755A61">
        <w:t>“</w:t>
      </w:r>
      <w:r w:rsidR="00627E8E" w:rsidRPr="004D2C11">
        <w:t>The value is ___.</w:t>
      </w:r>
      <w:r w:rsidR="00755A61">
        <w:t>”</w:t>
      </w:r>
    </w:p>
    <w:p w14:paraId="4932A19E" w14:textId="77777777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S: </w:t>
      </w:r>
      <w:r w:rsidRPr="004D2C11">
        <w:rPr>
          <w:rFonts w:cs="Calibri"/>
        </w:rPr>
        <w:tab/>
        <w:t>The value is 6 hundreds.</w:t>
      </w:r>
    </w:p>
    <w:p w14:paraId="4932A19F" w14:textId="77777777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T: </w:t>
      </w:r>
      <w:r w:rsidRPr="004D2C11">
        <w:rPr>
          <w:rFonts w:cs="Calibri"/>
        </w:rPr>
        <w:tab/>
        <w:t>What is the value of this 6?</w:t>
      </w:r>
    </w:p>
    <w:p w14:paraId="4932A1A0" w14:textId="77777777" w:rsidR="00627E8E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S: </w:t>
      </w:r>
      <w:r w:rsidRPr="004D2C11">
        <w:rPr>
          <w:rFonts w:cs="Calibri"/>
        </w:rPr>
        <w:tab/>
        <w:t>The value is 6 tens.</w:t>
      </w:r>
    </w:p>
    <w:p w14:paraId="4932A1A1" w14:textId="77777777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T: </w:t>
      </w:r>
      <w:r w:rsidRPr="004D2C11">
        <w:rPr>
          <w:rFonts w:cs="Calibri"/>
        </w:rPr>
        <w:tab/>
        <w:t>You knew t</w:t>
      </w:r>
      <w:r>
        <w:rPr>
          <w:rFonts w:cs="Calibri"/>
        </w:rPr>
        <w:t>he different values</w:t>
      </w:r>
      <w:r w:rsidRPr="004D2C11">
        <w:rPr>
          <w:rFonts w:cs="Calibri"/>
        </w:rPr>
        <w:t xml:space="preserve"> because </w:t>
      </w:r>
      <w:r>
        <w:rPr>
          <w:rFonts w:cs="Calibri"/>
        </w:rPr>
        <w:t>you saw where I pointed</w:t>
      </w:r>
      <w:r w:rsidRPr="004D2C11">
        <w:rPr>
          <w:rFonts w:cs="Calibri"/>
        </w:rPr>
        <w:t>.  The place told you the value.</w:t>
      </w:r>
    </w:p>
    <w:p w14:paraId="4932A1A2" w14:textId="77777777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T: </w:t>
      </w:r>
      <w:r w:rsidRPr="004D2C11">
        <w:rPr>
          <w:rFonts w:cs="Calibri"/>
        </w:rPr>
        <w:tab/>
        <w:t xml:space="preserve">Tell your partner how you knew </w:t>
      </w:r>
      <w:r>
        <w:rPr>
          <w:rFonts w:cs="Calibri"/>
        </w:rPr>
        <w:t>the value of each 6</w:t>
      </w:r>
      <w:r w:rsidRPr="004D2C11">
        <w:rPr>
          <w:rFonts w:cs="Calibri"/>
        </w:rPr>
        <w:t>.</w:t>
      </w:r>
    </w:p>
    <w:p w14:paraId="4932A1A3" w14:textId="1ABF00DC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S: </w:t>
      </w:r>
      <w:r w:rsidRPr="004D2C11">
        <w:rPr>
          <w:rFonts w:cs="Calibri"/>
        </w:rPr>
        <w:tab/>
        <w:t xml:space="preserve">Because </w:t>
      </w:r>
      <w:r>
        <w:rPr>
          <w:rFonts w:cs="Calibri"/>
        </w:rPr>
        <w:t xml:space="preserve">one was here and one </w:t>
      </w:r>
      <w:r w:rsidRPr="004D2C11">
        <w:rPr>
          <w:rFonts w:cs="Calibri"/>
        </w:rPr>
        <w:t>was in the middle.</w:t>
      </w:r>
      <w:r w:rsidR="005C4C6C">
        <w:rPr>
          <w:rFonts w:cs="Calibri"/>
        </w:rPr>
        <w:t xml:space="preserve"> </w:t>
      </w:r>
      <w:r w:rsidRPr="004D2C11">
        <w:rPr>
          <w:rFonts w:cs="Calibri"/>
        </w:rPr>
        <w:t xml:space="preserve"> </w:t>
      </w:r>
      <w:r w:rsidRPr="004D2C11">
        <w:rPr>
          <w:rFonts w:cs="Calibri"/>
        </w:rPr>
        <w:sym w:font="Wingdings" w:char="F0E0"/>
      </w:r>
      <w:r w:rsidR="005C4C6C">
        <w:rPr>
          <w:rFonts w:cs="Calibri"/>
        </w:rPr>
        <w:t xml:space="preserve"> </w:t>
      </w:r>
      <w:r w:rsidRPr="004D2C11">
        <w:rPr>
          <w:rFonts w:cs="Calibri"/>
        </w:rPr>
        <w:t>Because that is where we had bundles of tens</w:t>
      </w:r>
      <w:r>
        <w:rPr>
          <w:rFonts w:cs="Calibri"/>
        </w:rPr>
        <w:t xml:space="preserve"> and hundreds</w:t>
      </w:r>
      <w:r w:rsidRPr="004D2C11">
        <w:rPr>
          <w:rFonts w:cs="Calibri"/>
        </w:rPr>
        <w:t>.</w:t>
      </w:r>
      <w:r w:rsidR="005C4C6C">
        <w:rPr>
          <w:rFonts w:cs="Calibri"/>
        </w:rPr>
        <w:t xml:space="preserve"> </w:t>
      </w:r>
      <w:r w:rsidRPr="004D2C11">
        <w:rPr>
          <w:rFonts w:cs="Calibri"/>
        </w:rPr>
        <w:t xml:space="preserve"> </w:t>
      </w:r>
      <w:r w:rsidRPr="004D2C11">
        <w:rPr>
          <w:rFonts w:cs="Calibri"/>
        </w:rPr>
        <w:sym w:font="Wingdings" w:char="F0E0"/>
      </w:r>
      <w:r w:rsidRPr="004D2C11">
        <w:rPr>
          <w:rFonts w:cs="Calibri"/>
        </w:rPr>
        <w:t xml:space="preserve"> Because it says </w:t>
      </w:r>
      <w:r>
        <w:rPr>
          <w:rFonts w:cs="Calibri"/>
        </w:rPr>
        <w:t xml:space="preserve">hundreds and </w:t>
      </w:r>
      <w:r w:rsidRPr="004D2C11">
        <w:rPr>
          <w:rFonts w:cs="Calibri"/>
        </w:rPr>
        <w:t>tens there above.</w:t>
      </w:r>
      <w:r w:rsidR="005C4C6C">
        <w:rPr>
          <w:rFonts w:cs="Calibri"/>
        </w:rPr>
        <w:t xml:space="preserve"> </w:t>
      </w:r>
      <w:r w:rsidRPr="004D2C11">
        <w:rPr>
          <w:rFonts w:cs="Calibri"/>
        </w:rPr>
        <w:t xml:space="preserve"> </w:t>
      </w:r>
      <w:r w:rsidRPr="004D2C11">
        <w:rPr>
          <w:rFonts w:cs="Calibri"/>
        </w:rPr>
        <w:sym w:font="Wingdings" w:char="F0E0"/>
      </w:r>
      <w:r w:rsidR="005C4C6C">
        <w:rPr>
          <w:rFonts w:cs="Calibri"/>
        </w:rPr>
        <w:t xml:space="preserve"> </w:t>
      </w:r>
      <w:r w:rsidRPr="004D2C11">
        <w:rPr>
          <w:rFonts w:cs="Calibri"/>
        </w:rPr>
        <w:t xml:space="preserve">Because </w:t>
      </w:r>
      <w:r>
        <w:rPr>
          <w:rFonts w:cs="Calibri"/>
        </w:rPr>
        <w:t>this 6 was in the hundreds place and this 6 was in the tens place</w:t>
      </w:r>
      <w:r w:rsidRPr="004D2C11">
        <w:rPr>
          <w:rFonts w:cs="Calibri"/>
        </w:rPr>
        <w:t>.</w:t>
      </w:r>
      <w:r w:rsidR="005C4C6C">
        <w:rPr>
          <w:rFonts w:cs="Calibri"/>
        </w:rPr>
        <w:t xml:space="preserve"> </w:t>
      </w:r>
    </w:p>
    <w:p w14:paraId="4932A1A4" w14:textId="77777777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T: </w:t>
      </w:r>
      <w:r w:rsidRPr="004D2C11">
        <w:rPr>
          <w:rFonts w:cs="Calibri"/>
        </w:rPr>
        <w:tab/>
        <w:t>What is the first number on our chart?</w:t>
      </w:r>
    </w:p>
    <w:p w14:paraId="4932A1A5" w14:textId="77777777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S: </w:t>
      </w:r>
      <w:r w:rsidRPr="004D2C11">
        <w:rPr>
          <w:rFonts w:cs="Calibri"/>
        </w:rPr>
        <w:tab/>
        <w:t>642.</w:t>
      </w:r>
    </w:p>
    <w:p w14:paraId="4932A1A6" w14:textId="77777777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T: </w:t>
      </w:r>
      <w:r w:rsidRPr="004D2C11">
        <w:rPr>
          <w:rFonts w:cs="Calibri"/>
        </w:rPr>
        <w:tab/>
        <w:t>Look, 264 has 2, 4, and 6 but in different places!  The place tells us the value.</w:t>
      </w:r>
    </w:p>
    <w:p w14:paraId="4932A1A7" w14:textId="6C9EB011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 xml:space="preserve">T: </w:t>
      </w:r>
      <w:r w:rsidRPr="004D2C11">
        <w:rPr>
          <w:rFonts w:cs="Calibri"/>
        </w:rPr>
        <w:tab/>
        <w:t xml:space="preserve">We call this a </w:t>
      </w:r>
      <w:r w:rsidRPr="008741EB">
        <w:rPr>
          <w:rFonts w:cs="Calibri"/>
        </w:rPr>
        <w:t>place value chart</w:t>
      </w:r>
      <w:r w:rsidRPr="004D2C11">
        <w:rPr>
          <w:rFonts w:cs="Calibri"/>
        </w:rPr>
        <w:t xml:space="preserve"> because each place (point to each place) has a value.  We use 0–9 but their place tells us the unit represented. </w:t>
      </w:r>
    </w:p>
    <w:p w14:paraId="4932A1A8" w14:textId="50413DE6" w:rsidR="00627E8E" w:rsidRPr="004D2C11" w:rsidRDefault="00627E8E" w:rsidP="007D4EA4">
      <w:pPr>
        <w:pStyle w:val="ny-list-idented"/>
        <w:rPr>
          <w:rFonts w:cs="Calibri"/>
        </w:rPr>
      </w:pPr>
      <w:r w:rsidRPr="004D2C11">
        <w:rPr>
          <w:rFonts w:cs="Calibri"/>
        </w:rPr>
        <w:t>T:</w:t>
      </w:r>
      <w:r w:rsidRPr="004D2C11">
        <w:rPr>
          <w:rFonts w:cs="Calibri"/>
        </w:rPr>
        <w:tab/>
        <w:t>Take turns telling your partner each of these numbers in unit form and in word form.  If you finish early, write an interesting number for your partner to analyze</w:t>
      </w:r>
      <w:r>
        <w:rPr>
          <w:rFonts w:cs="Calibri"/>
        </w:rPr>
        <w:t>.</w:t>
      </w:r>
      <w:r w:rsidR="00294BC1">
        <w:rPr>
          <w:rFonts w:cs="Calibri"/>
        </w:rPr>
        <w:t xml:space="preserve">  (Allow a few minutes.)</w:t>
      </w:r>
    </w:p>
    <w:p w14:paraId="4932A1A9" w14:textId="5CE629BF" w:rsidR="00627E8E" w:rsidRDefault="00627E8E" w:rsidP="007D4EA4">
      <w:pPr>
        <w:pStyle w:val="ny-list-idented"/>
        <w:rPr>
          <w:rFonts w:cs="Calibri"/>
        </w:rPr>
        <w:sectPr w:rsidR="00627E8E" w:rsidSect="00A850DF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06" w:gutter="0"/>
          <w:pgNumType w:start="20"/>
          <w:cols w:space="720"/>
          <w:titlePg/>
        </w:sectPr>
      </w:pPr>
      <w:r w:rsidRPr="004D2C11">
        <w:rPr>
          <w:rFonts w:cs="Calibri"/>
        </w:rPr>
        <w:t xml:space="preserve">T: </w:t>
      </w:r>
      <w:r w:rsidRPr="004D2C11">
        <w:rPr>
          <w:rFonts w:cs="Calibri"/>
        </w:rPr>
        <w:tab/>
        <w:t xml:space="preserve">Let’s close our lesson by having you explain to your partner what a place value chart is.  Use the words </w:t>
      </w:r>
      <w:r w:rsidRPr="0011495E">
        <w:rPr>
          <w:rFonts w:cs="Calibri"/>
          <w:i/>
        </w:rPr>
        <w:t>value,</w:t>
      </w:r>
      <w:r w:rsidR="00A94E41">
        <w:rPr>
          <w:rFonts w:cs="Calibri"/>
          <w:i/>
        </w:rPr>
        <w:t xml:space="preserve"> </w:t>
      </w:r>
      <w:r w:rsidRPr="0011495E">
        <w:rPr>
          <w:rFonts w:cs="Calibri"/>
          <w:i/>
        </w:rPr>
        <w:t>unit</w:t>
      </w:r>
      <w:r w:rsidR="00BD469E" w:rsidRPr="0011495E">
        <w:rPr>
          <w:rFonts w:cs="Calibri"/>
          <w:i/>
        </w:rPr>
        <w:t>,</w:t>
      </w:r>
      <w:r w:rsidRPr="0011495E">
        <w:rPr>
          <w:rFonts w:cs="Calibri"/>
          <w:i/>
        </w:rPr>
        <w:t xml:space="preserve"> </w:t>
      </w:r>
      <w:r w:rsidRPr="00A94E41">
        <w:rPr>
          <w:rFonts w:cs="Calibri"/>
        </w:rPr>
        <w:t>and</w:t>
      </w:r>
      <w:r w:rsidRPr="0011495E">
        <w:rPr>
          <w:rFonts w:cs="Calibri"/>
          <w:i/>
        </w:rPr>
        <w:t xml:space="preserve"> place.</w:t>
      </w:r>
      <w:r>
        <w:rPr>
          <w:rFonts w:cs="Calibri"/>
        </w:rPr>
        <w:t xml:space="preserve">  </w:t>
      </w:r>
    </w:p>
    <w:p w14:paraId="33396788" w14:textId="77777777" w:rsidR="00A94E41" w:rsidRDefault="00A94E41" w:rsidP="00A94E41">
      <w:pPr>
        <w:pStyle w:val="ny-h4"/>
      </w:pPr>
      <w:r>
        <w:lastRenderedPageBreak/>
        <w:t>Exit Ticket  (3 minutes)</w:t>
      </w:r>
    </w:p>
    <w:p w14:paraId="3C45A14D" w14:textId="77777777" w:rsidR="00A94E41" w:rsidRDefault="00A94E41" w:rsidP="00A94E41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4932A1AC" w14:textId="5EB29F27" w:rsidR="006130E9" w:rsidRDefault="006130E9" w:rsidP="006130E9">
      <w:pPr>
        <w:pStyle w:val="ny-paragraph"/>
      </w:pPr>
      <w:r>
        <w:br w:type="page"/>
      </w:r>
    </w:p>
    <w:p w14:paraId="4932A1AD" w14:textId="77777777" w:rsidR="006130E9" w:rsidRDefault="006130E9" w:rsidP="006130E9">
      <w:pPr>
        <w:sectPr w:rsidR="006130E9">
          <w:headerReference w:type="default" r:id="rId31"/>
          <w:foot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932A1AE" w14:textId="77777777" w:rsidR="00D9696F" w:rsidRDefault="00D9696F" w:rsidP="00FB571A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4932A1B0" w14:textId="5328EAE0" w:rsidR="00627E8E" w:rsidRPr="004E3279" w:rsidRDefault="00627E8E" w:rsidP="00FB571A">
      <w:pPr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4E3279">
        <w:rPr>
          <w:rFonts w:ascii="Comic Sans MS" w:hAnsi="Comic Sans MS" w:cs="Calibri"/>
          <w:sz w:val="24"/>
          <w:szCs w:val="24"/>
        </w:rPr>
        <w:t xml:space="preserve">Your teacher will tell you a number to write in each box. </w:t>
      </w:r>
      <w:r w:rsidR="00D47202">
        <w:rPr>
          <w:rFonts w:ascii="Comic Sans MS" w:hAnsi="Comic Sans MS" w:cs="Calibri"/>
          <w:sz w:val="24"/>
          <w:szCs w:val="24"/>
        </w:rPr>
        <w:t xml:space="preserve"> </w:t>
      </w:r>
      <w:r w:rsidRPr="004E3279">
        <w:rPr>
          <w:rFonts w:ascii="Comic Sans MS" w:hAnsi="Comic Sans MS" w:cs="Calibri"/>
          <w:sz w:val="24"/>
          <w:szCs w:val="24"/>
        </w:rPr>
        <w:t>In a whisper voice, say each number in word form.</w:t>
      </w:r>
      <w:r w:rsidR="00D47202">
        <w:rPr>
          <w:rFonts w:ascii="Comic Sans MS" w:hAnsi="Comic Sans MS" w:cs="Calibri"/>
          <w:sz w:val="24"/>
          <w:szCs w:val="24"/>
        </w:rPr>
        <w:t xml:space="preserve"> </w:t>
      </w:r>
      <w:r w:rsidRPr="004E3279">
        <w:rPr>
          <w:rFonts w:ascii="Comic Sans MS" w:hAnsi="Comic Sans MS" w:cs="Calibri"/>
          <w:sz w:val="24"/>
          <w:szCs w:val="24"/>
        </w:rPr>
        <w:t xml:space="preserve"> Use number bonds to show how many ones, tens</w:t>
      </w:r>
      <w:r w:rsidR="00D47202">
        <w:rPr>
          <w:rFonts w:ascii="Comic Sans MS" w:hAnsi="Comic Sans MS" w:cs="Calibri"/>
          <w:sz w:val="24"/>
          <w:szCs w:val="24"/>
        </w:rPr>
        <w:t>,</w:t>
      </w:r>
      <w:r w:rsidRPr="004E3279">
        <w:rPr>
          <w:rFonts w:ascii="Comic Sans MS" w:hAnsi="Comic Sans MS" w:cs="Calibri"/>
          <w:sz w:val="24"/>
          <w:szCs w:val="24"/>
        </w:rPr>
        <w:t xml:space="preserve"> and hundreds are in the number. </w:t>
      </w:r>
    </w:p>
    <w:p w14:paraId="4932A1B1" w14:textId="7D0BDBAF" w:rsidR="00627E8E" w:rsidRPr="00DA0145" w:rsidRDefault="00A24391" w:rsidP="007D4EA4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5" distR="114295" simplePos="0" relativeHeight="251737088" behindDoc="0" locked="0" layoutInCell="1" allowOverlap="1" wp14:anchorId="4932A4A7" wp14:editId="08AFAED5">
                <wp:simplePos x="0" y="0"/>
                <wp:positionH relativeFrom="column">
                  <wp:posOffset>3139439</wp:posOffset>
                </wp:positionH>
                <wp:positionV relativeFrom="paragraph">
                  <wp:posOffset>130810</wp:posOffset>
                </wp:positionV>
                <wp:extent cx="0" cy="5895340"/>
                <wp:effectExtent l="0" t="0" r="19050" b="10160"/>
                <wp:wrapNone/>
                <wp:docPr id="47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6170B9" id="Straight Connector 2" o:spid="_x0000_s1026" style="position:absolute;z-index:2517370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247.2pt,10.3pt" to="247.2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"/>
            </w:pict>
          </mc:Fallback>
        </mc:AlternateContent>
      </w:r>
    </w:p>
    <w:p w14:paraId="4932A1B2" w14:textId="77777777" w:rsidR="00627E8E" w:rsidRDefault="00627E8E" w:rsidP="007D4EA4"/>
    <w:p w14:paraId="4932A1B3" w14:textId="77777777" w:rsidR="00627E8E" w:rsidRDefault="00627E8E" w:rsidP="007D4EA4"/>
    <w:p w14:paraId="4932A1B4" w14:textId="337D98EE" w:rsidR="00627E8E" w:rsidRDefault="00627E8E" w:rsidP="007D4EA4"/>
    <w:p w14:paraId="4932A1B5" w14:textId="77777777" w:rsidR="00627E8E" w:rsidRDefault="00627E8E" w:rsidP="007D4EA4"/>
    <w:p w14:paraId="4932A1B6" w14:textId="77777777" w:rsidR="00627E8E" w:rsidRDefault="00627E8E" w:rsidP="007D4EA4"/>
    <w:p w14:paraId="4932A1B7" w14:textId="123E28E0" w:rsidR="00627E8E" w:rsidRDefault="00627E8E" w:rsidP="007D4EA4"/>
    <w:p w14:paraId="25274035" w14:textId="77777777" w:rsidR="00362A83" w:rsidRDefault="00362A83" w:rsidP="007D4EA4"/>
    <w:p w14:paraId="4932A1B8" w14:textId="5694AA56" w:rsidR="00627E8E" w:rsidRDefault="00C91BA0" w:rsidP="007D4EA4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579663" wp14:editId="0F2F8E13">
                <wp:simplePos x="0" y="0"/>
                <wp:positionH relativeFrom="column">
                  <wp:posOffset>3141980</wp:posOffset>
                </wp:positionH>
                <wp:positionV relativeFrom="paragraph">
                  <wp:posOffset>163195</wp:posOffset>
                </wp:positionV>
                <wp:extent cx="3131820" cy="0"/>
                <wp:effectExtent l="0" t="0" r="114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12.85pt" to="49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" strokecolor="windowText" strokeweight=".5pt"/>
            </w:pict>
          </mc:Fallback>
        </mc:AlternateContent>
      </w:r>
      <w:r w:rsidR="00620D8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6BB891" wp14:editId="304632F8">
                <wp:simplePos x="0" y="0"/>
                <wp:positionH relativeFrom="column">
                  <wp:posOffset>10160</wp:posOffset>
                </wp:positionH>
                <wp:positionV relativeFrom="paragraph">
                  <wp:posOffset>163195</wp:posOffset>
                </wp:positionV>
                <wp:extent cx="3131820" cy="0"/>
                <wp:effectExtent l="0" t="0" r="114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2.85pt" to="24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" strokecolor="black [3213]" strokeweight=".5pt"/>
            </w:pict>
          </mc:Fallback>
        </mc:AlternateContent>
      </w:r>
    </w:p>
    <w:p w14:paraId="4932A1B9" w14:textId="1FDDC052" w:rsidR="00627E8E" w:rsidRDefault="00627E8E" w:rsidP="007D4EA4"/>
    <w:p w14:paraId="4932A1BA" w14:textId="59C8278E" w:rsidR="00627E8E" w:rsidRDefault="00627E8E" w:rsidP="007D4EA4"/>
    <w:p w14:paraId="4932A1BB" w14:textId="77777777" w:rsidR="00627E8E" w:rsidRDefault="00627E8E" w:rsidP="007D4EA4"/>
    <w:p w14:paraId="4932A1BC" w14:textId="77777777" w:rsidR="00627E8E" w:rsidRDefault="00627E8E" w:rsidP="007D4EA4"/>
    <w:p w14:paraId="4932A1BD" w14:textId="77777777" w:rsidR="00627E8E" w:rsidRDefault="00627E8E" w:rsidP="007D4EA4"/>
    <w:p w14:paraId="4932A1BE" w14:textId="77777777" w:rsidR="00627E8E" w:rsidRDefault="00627E8E" w:rsidP="007D4EA4"/>
    <w:p w14:paraId="4932A1BF" w14:textId="77777777" w:rsidR="00627E8E" w:rsidRDefault="00627E8E" w:rsidP="007D4EA4"/>
    <w:p w14:paraId="4932A1C0" w14:textId="77777777" w:rsidR="00627E8E" w:rsidRDefault="00627E8E" w:rsidP="007D4EA4"/>
    <w:p w14:paraId="4932A1C1" w14:textId="77777777" w:rsidR="00627E8E" w:rsidRDefault="00627E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4932A1C2" w14:textId="77777777" w:rsidR="00627E8E" w:rsidRDefault="00627E8E" w:rsidP="007D4EA4">
      <w:pPr>
        <w:tabs>
          <w:tab w:val="left" w:pos="8640"/>
        </w:tabs>
        <w:spacing w:after="160" w:line="259" w:lineRule="auto"/>
        <w:rPr>
          <w:rFonts w:ascii="Comic Sans MS" w:hAnsi="Comic Sans MS"/>
          <w:sz w:val="24"/>
          <w:szCs w:val="24"/>
        </w:rPr>
        <w:sectPr w:rsidR="00627E8E">
          <w:headerReference w:type="default" r:id="rId33"/>
          <w:headerReference w:type="first" r:id="rId34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932A1C3" w14:textId="77777777" w:rsidR="00475E95" w:rsidRDefault="00475E95" w:rsidP="00FB571A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4932A1C9" w14:textId="46F564BA" w:rsidR="00627E8E" w:rsidRPr="00FB571A" w:rsidRDefault="00627E8E" w:rsidP="00FB571A">
      <w:pPr>
        <w:pStyle w:val="ListParagraph"/>
        <w:numPr>
          <w:ilvl w:val="0"/>
          <w:numId w:val="30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FB571A">
        <w:rPr>
          <w:rFonts w:ascii="Comic Sans MS" w:hAnsi="Comic Sans MS"/>
          <w:sz w:val="24"/>
          <w:szCs w:val="24"/>
        </w:rPr>
        <w:t xml:space="preserve">Look at the </w:t>
      </w:r>
      <w:r w:rsidR="00294BC1" w:rsidRPr="00FB571A">
        <w:rPr>
          <w:rFonts w:ascii="Comic Sans MS" w:hAnsi="Comic Sans MS"/>
          <w:sz w:val="24"/>
          <w:szCs w:val="24"/>
        </w:rPr>
        <w:t>Hide Zero</w:t>
      </w:r>
      <w:r w:rsidRPr="00FB571A">
        <w:rPr>
          <w:rFonts w:ascii="Comic Sans MS" w:hAnsi="Comic Sans MS"/>
          <w:sz w:val="24"/>
          <w:szCs w:val="24"/>
        </w:rPr>
        <w:t xml:space="preserve"> cards. </w:t>
      </w:r>
      <w:r w:rsidR="00D47202" w:rsidRPr="00FB571A">
        <w:rPr>
          <w:rFonts w:ascii="Comic Sans MS" w:hAnsi="Comic Sans MS"/>
          <w:sz w:val="24"/>
          <w:szCs w:val="24"/>
        </w:rPr>
        <w:t xml:space="preserve"> </w:t>
      </w:r>
      <w:r w:rsidRPr="00FB571A">
        <w:rPr>
          <w:rFonts w:ascii="Comic Sans MS" w:hAnsi="Comic Sans MS"/>
          <w:sz w:val="24"/>
          <w:szCs w:val="24"/>
        </w:rPr>
        <w:t>What is the value of the 6?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93"/>
        <w:gridCol w:w="893"/>
      </w:tblGrid>
      <w:tr w:rsidR="00A16357" w:rsidRPr="004E3279" w14:paraId="7C914482" w14:textId="77777777" w:rsidTr="00CE47E5">
        <w:trPr>
          <w:trHeight w:val="685"/>
        </w:trPr>
        <w:tc>
          <w:tcPr>
            <w:tcW w:w="893" w:type="dxa"/>
            <w:shd w:val="clear" w:color="auto" w:fill="auto"/>
            <w:vAlign w:val="center"/>
          </w:tcPr>
          <w:p w14:paraId="041F4384" w14:textId="77777777" w:rsidR="00A16357" w:rsidRPr="004E3279" w:rsidRDefault="00A16357" w:rsidP="00A16357">
            <w:pPr>
              <w:spacing w:after="0"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E3279"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6DDDE5" w14:textId="77777777" w:rsidR="00A16357" w:rsidRPr="004E3279" w:rsidRDefault="00A16357" w:rsidP="00A16357">
            <w:pPr>
              <w:spacing w:after="0"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E3279"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E663D9" w14:textId="77777777" w:rsidR="00A16357" w:rsidRPr="004E3279" w:rsidRDefault="00A16357" w:rsidP="00A16357">
            <w:pPr>
              <w:spacing w:after="0"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E3279"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</w:tr>
    </w:tbl>
    <w:p w14:paraId="4932A1CA" w14:textId="77777777" w:rsidR="00627E8E" w:rsidRDefault="00627E8E" w:rsidP="007D4EA4">
      <w:pPr>
        <w:rPr>
          <w:rFonts w:ascii="Comic Sans MS" w:hAnsi="Comic Sans MS"/>
          <w:sz w:val="24"/>
          <w:szCs w:val="24"/>
        </w:rPr>
      </w:pPr>
    </w:p>
    <w:p w14:paraId="4932A1CD" w14:textId="065E6CED" w:rsidR="00627E8E" w:rsidRPr="00A850DF" w:rsidRDefault="00A65167" w:rsidP="00A850DF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4"/>
          <w:szCs w:val="24"/>
        </w:rPr>
      </w:pPr>
      <w:r w:rsidRPr="00A850DF">
        <w:rPr>
          <w:rFonts w:ascii="Comic Sans MS" w:hAnsi="Comic Sans MS"/>
          <w:sz w:val="24"/>
          <w:szCs w:val="24"/>
        </w:rPr>
        <w:t xml:space="preserve"> 6</w:t>
      </w:r>
      <w:r w:rsidRPr="00A850DF">
        <w:rPr>
          <w:rFonts w:ascii="Comic Sans MS" w:hAnsi="Comic Sans MS"/>
          <w:sz w:val="24"/>
          <w:szCs w:val="24"/>
        </w:rPr>
        <w:tab/>
      </w:r>
      <w:r w:rsidRPr="00A850DF">
        <w:rPr>
          <w:rFonts w:ascii="Comic Sans MS" w:hAnsi="Comic Sans MS"/>
          <w:sz w:val="24"/>
          <w:szCs w:val="24"/>
        </w:rPr>
        <w:tab/>
      </w:r>
      <w:r w:rsidRPr="00A850DF">
        <w:rPr>
          <w:rFonts w:ascii="Comic Sans MS" w:hAnsi="Comic Sans MS"/>
          <w:sz w:val="24"/>
          <w:szCs w:val="24"/>
        </w:rPr>
        <w:tab/>
        <w:t>b</w:t>
      </w:r>
      <w:r w:rsidR="00A97E17" w:rsidRPr="00A850DF">
        <w:rPr>
          <w:rFonts w:ascii="Comic Sans MS" w:hAnsi="Comic Sans MS"/>
          <w:sz w:val="24"/>
          <w:szCs w:val="24"/>
        </w:rPr>
        <w:t>.</w:t>
      </w:r>
      <w:r w:rsidRPr="00A850DF">
        <w:rPr>
          <w:rFonts w:ascii="Comic Sans MS" w:hAnsi="Comic Sans MS"/>
          <w:sz w:val="24"/>
          <w:szCs w:val="24"/>
        </w:rPr>
        <w:t xml:space="preserve"> </w:t>
      </w:r>
      <w:r w:rsidR="00B875D0">
        <w:rPr>
          <w:rFonts w:ascii="Comic Sans MS" w:hAnsi="Comic Sans MS"/>
          <w:sz w:val="24"/>
          <w:szCs w:val="24"/>
        </w:rPr>
        <w:t xml:space="preserve"> </w:t>
      </w:r>
      <w:r w:rsidRPr="00A850DF">
        <w:rPr>
          <w:rFonts w:ascii="Comic Sans MS" w:hAnsi="Comic Sans MS"/>
          <w:sz w:val="24"/>
          <w:szCs w:val="24"/>
        </w:rPr>
        <w:t>600</w:t>
      </w:r>
      <w:r w:rsidRPr="00A850DF">
        <w:rPr>
          <w:rFonts w:ascii="Comic Sans MS" w:hAnsi="Comic Sans MS"/>
          <w:sz w:val="24"/>
          <w:szCs w:val="24"/>
        </w:rPr>
        <w:tab/>
      </w:r>
      <w:r w:rsidRPr="00A850DF">
        <w:rPr>
          <w:rFonts w:ascii="Comic Sans MS" w:hAnsi="Comic Sans MS"/>
          <w:sz w:val="24"/>
          <w:szCs w:val="24"/>
        </w:rPr>
        <w:tab/>
      </w:r>
      <w:r w:rsidR="00A97E17" w:rsidRPr="00A850DF">
        <w:rPr>
          <w:rFonts w:ascii="Comic Sans MS" w:hAnsi="Comic Sans MS"/>
          <w:sz w:val="24"/>
          <w:szCs w:val="24"/>
        </w:rPr>
        <w:tab/>
      </w:r>
      <w:r w:rsidRPr="00A850DF">
        <w:rPr>
          <w:rFonts w:ascii="Comic Sans MS" w:hAnsi="Comic Sans MS"/>
          <w:sz w:val="24"/>
          <w:szCs w:val="24"/>
        </w:rPr>
        <w:t>c</w:t>
      </w:r>
      <w:r w:rsidR="00A97E17" w:rsidRPr="00A850DF">
        <w:rPr>
          <w:rFonts w:ascii="Comic Sans MS" w:hAnsi="Comic Sans MS"/>
          <w:sz w:val="24"/>
          <w:szCs w:val="24"/>
        </w:rPr>
        <w:t>.</w:t>
      </w:r>
      <w:r w:rsidRPr="00A850DF">
        <w:rPr>
          <w:rFonts w:ascii="Comic Sans MS" w:hAnsi="Comic Sans MS"/>
          <w:sz w:val="24"/>
          <w:szCs w:val="24"/>
        </w:rPr>
        <w:t xml:space="preserve"> </w:t>
      </w:r>
      <w:r w:rsidR="00B875D0">
        <w:rPr>
          <w:rFonts w:ascii="Comic Sans MS" w:hAnsi="Comic Sans MS"/>
          <w:sz w:val="24"/>
          <w:szCs w:val="24"/>
        </w:rPr>
        <w:t xml:space="preserve"> </w:t>
      </w:r>
      <w:r w:rsidRPr="00A850DF">
        <w:rPr>
          <w:rFonts w:ascii="Comic Sans MS" w:hAnsi="Comic Sans MS"/>
          <w:sz w:val="24"/>
          <w:szCs w:val="24"/>
        </w:rPr>
        <w:t>60</w:t>
      </w:r>
      <w:r w:rsidR="00627E8E" w:rsidRPr="00A850DF">
        <w:rPr>
          <w:rFonts w:ascii="Comic Sans MS" w:hAnsi="Comic Sans MS"/>
          <w:sz w:val="24"/>
          <w:szCs w:val="24"/>
        </w:rPr>
        <w:tab/>
      </w:r>
      <w:r w:rsidR="00627E8E" w:rsidRPr="00A850DF">
        <w:rPr>
          <w:rFonts w:ascii="Comic Sans MS" w:hAnsi="Comic Sans MS"/>
          <w:sz w:val="24"/>
          <w:szCs w:val="24"/>
        </w:rPr>
        <w:tab/>
      </w:r>
    </w:p>
    <w:p w14:paraId="4932A1CE" w14:textId="77777777" w:rsidR="00627E8E" w:rsidRDefault="00627E8E" w:rsidP="007D4EA4">
      <w:pPr>
        <w:rPr>
          <w:rFonts w:ascii="Comic Sans MS" w:hAnsi="Comic Sans MS"/>
          <w:sz w:val="24"/>
          <w:szCs w:val="24"/>
        </w:rPr>
      </w:pPr>
    </w:p>
    <w:p w14:paraId="4932A1CF" w14:textId="77777777" w:rsidR="00DF3AAA" w:rsidRDefault="00DF3AAA" w:rsidP="00DF3AAA">
      <w:pPr>
        <w:spacing w:after="0"/>
        <w:rPr>
          <w:rFonts w:ascii="Comic Sans MS" w:hAnsi="Comic Sans MS"/>
          <w:sz w:val="24"/>
          <w:szCs w:val="24"/>
        </w:rPr>
      </w:pPr>
    </w:p>
    <w:p w14:paraId="4932A1D0" w14:textId="2065EDEE" w:rsidR="00627E8E" w:rsidRPr="00507163" w:rsidRDefault="00627E8E" w:rsidP="00507163">
      <w:pPr>
        <w:pStyle w:val="ListParagraph"/>
        <w:numPr>
          <w:ilvl w:val="0"/>
          <w:numId w:val="30"/>
        </w:numPr>
        <w:ind w:left="360"/>
        <w:rPr>
          <w:rFonts w:ascii="Comic Sans MS" w:hAnsi="Comic Sans MS"/>
          <w:sz w:val="24"/>
          <w:szCs w:val="24"/>
        </w:rPr>
      </w:pPr>
      <w:r w:rsidRPr="00507163">
        <w:rPr>
          <w:rFonts w:ascii="Comic Sans MS" w:hAnsi="Comic Sans MS"/>
          <w:sz w:val="24"/>
          <w:szCs w:val="24"/>
        </w:rPr>
        <w:t xml:space="preserve">What is another way to write </w:t>
      </w:r>
      <w:r w:rsidR="005458FC" w:rsidRPr="00507163">
        <w:rPr>
          <w:rFonts w:ascii="Comic Sans MS" w:hAnsi="Comic Sans MS"/>
          <w:sz w:val="24"/>
          <w:szCs w:val="24"/>
        </w:rPr>
        <w:t>5 ones 3 tens 2 hundreds</w:t>
      </w:r>
      <w:r w:rsidRPr="00507163">
        <w:rPr>
          <w:rFonts w:ascii="Comic Sans MS" w:hAnsi="Comic Sans MS"/>
          <w:sz w:val="24"/>
          <w:szCs w:val="24"/>
        </w:rPr>
        <w:t>?</w:t>
      </w:r>
    </w:p>
    <w:p w14:paraId="4932A1D1" w14:textId="0CE4FC40" w:rsidR="00627E8E" w:rsidRDefault="00627E8E" w:rsidP="00A97E17">
      <w:pPr>
        <w:spacing w:after="0"/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A97E17">
        <w:rPr>
          <w:rFonts w:ascii="Comic Sans MS" w:hAnsi="Comic Sans MS"/>
          <w:sz w:val="24"/>
          <w:szCs w:val="24"/>
        </w:rPr>
        <w:t>.</w:t>
      </w:r>
      <w:r w:rsidR="00F264F4">
        <w:rPr>
          <w:rFonts w:ascii="Comic Sans MS" w:hAnsi="Comic Sans MS"/>
          <w:sz w:val="24"/>
          <w:szCs w:val="24"/>
        </w:rPr>
        <w:t xml:space="preserve"> </w:t>
      </w:r>
      <w:r w:rsidR="00B875D0">
        <w:rPr>
          <w:rFonts w:ascii="Comic Sans MS" w:hAnsi="Comic Sans MS"/>
          <w:sz w:val="24"/>
          <w:szCs w:val="24"/>
        </w:rPr>
        <w:t xml:space="preserve"> </w:t>
      </w:r>
      <w:r w:rsidR="00F264F4">
        <w:rPr>
          <w:rFonts w:ascii="Comic Sans MS" w:hAnsi="Comic Sans MS"/>
          <w:sz w:val="24"/>
          <w:szCs w:val="24"/>
        </w:rPr>
        <w:t>325</w:t>
      </w:r>
      <w:r w:rsidR="00F264F4">
        <w:rPr>
          <w:rFonts w:ascii="Comic Sans MS" w:hAnsi="Comic Sans MS"/>
          <w:sz w:val="24"/>
          <w:szCs w:val="24"/>
        </w:rPr>
        <w:tab/>
      </w:r>
      <w:r w:rsidR="00F264F4">
        <w:rPr>
          <w:rFonts w:ascii="Comic Sans MS" w:hAnsi="Comic Sans MS"/>
          <w:sz w:val="24"/>
          <w:szCs w:val="24"/>
        </w:rPr>
        <w:tab/>
        <w:t>b.</w:t>
      </w:r>
      <w:r w:rsidR="00B875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52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</w:t>
      </w:r>
      <w:r w:rsidR="00F264F4">
        <w:rPr>
          <w:rFonts w:ascii="Comic Sans MS" w:hAnsi="Comic Sans MS"/>
          <w:sz w:val="24"/>
          <w:szCs w:val="24"/>
        </w:rPr>
        <w:t>.</w:t>
      </w:r>
      <w:r w:rsidR="00B875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25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</w:t>
      </w:r>
      <w:r w:rsidR="00F264F4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B875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35</w:t>
      </w:r>
      <w:r>
        <w:rPr>
          <w:rFonts w:ascii="Comic Sans MS" w:hAnsi="Comic Sans MS"/>
          <w:sz w:val="24"/>
          <w:szCs w:val="24"/>
        </w:rPr>
        <w:tab/>
      </w:r>
    </w:p>
    <w:p w14:paraId="47ADCCAF" w14:textId="77777777" w:rsidR="00400FDC" w:rsidRDefault="00400FDC" w:rsidP="00A97E17">
      <w:pPr>
        <w:spacing w:after="0"/>
        <w:ind w:firstLine="360"/>
        <w:rPr>
          <w:rFonts w:ascii="Comic Sans MS" w:hAnsi="Comic Sans MS"/>
          <w:sz w:val="24"/>
          <w:szCs w:val="24"/>
        </w:rPr>
      </w:pPr>
    </w:p>
    <w:p w14:paraId="4932A1D2" w14:textId="77777777" w:rsidR="00DF3AAA" w:rsidRDefault="00DF3AAA" w:rsidP="00CE47E5">
      <w:pPr>
        <w:spacing w:after="0"/>
        <w:rPr>
          <w:rFonts w:ascii="Comic Sans MS" w:hAnsi="Comic Sans MS"/>
          <w:sz w:val="24"/>
          <w:szCs w:val="24"/>
        </w:rPr>
      </w:pPr>
    </w:p>
    <w:p w14:paraId="68CC236B" w14:textId="77777777" w:rsidR="00CE47E5" w:rsidRDefault="00CE47E5" w:rsidP="00CE47E5">
      <w:pPr>
        <w:spacing w:after="0"/>
        <w:rPr>
          <w:rFonts w:ascii="Comic Sans MS" w:hAnsi="Comic Sans MS"/>
          <w:sz w:val="24"/>
          <w:szCs w:val="24"/>
        </w:rPr>
      </w:pPr>
    </w:p>
    <w:p w14:paraId="4932A1D3" w14:textId="529709C2" w:rsidR="00013C84" w:rsidRPr="00507163" w:rsidRDefault="00013C84" w:rsidP="00507163">
      <w:pPr>
        <w:pStyle w:val="ListParagraph"/>
        <w:numPr>
          <w:ilvl w:val="0"/>
          <w:numId w:val="30"/>
        </w:numPr>
        <w:ind w:left="360"/>
        <w:rPr>
          <w:rFonts w:ascii="Comic Sans MS" w:hAnsi="Comic Sans MS"/>
          <w:sz w:val="24"/>
          <w:szCs w:val="24"/>
        </w:rPr>
      </w:pPr>
      <w:r w:rsidRPr="00507163">
        <w:rPr>
          <w:rFonts w:ascii="Comic Sans MS" w:hAnsi="Comic Sans MS"/>
          <w:sz w:val="24"/>
          <w:szCs w:val="24"/>
        </w:rPr>
        <w:t>What is another way to write 6 tens 1 hundred 8 ones?</w:t>
      </w:r>
    </w:p>
    <w:p w14:paraId="4932A1D4" w14:textId="00EA2796" w:rsidR="00013C84" w:rsidRDefault="00013C84" w:rsidP="00F264F4">
      <w:p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F264F4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618</w:t>
      </w:r>
      <w:r>
        <w:rPr>
          <w:rFonts w:ascii="Comic Sans MS" w:hAnsi="Comic Sans MS"/>
          <w:sz w:val="24"/>
          <w:szCs w:val="24"/>
        </w:rPr>
        <w:tab/>
      </w:r>
      <w:r w:rsidR="007D6F61">
        <w:rPr>
          <w:rFonts w:ascii="Comic Sans MS" w:hAnsi="Comic Sans MS"/>
          <w:sz w:val="24"/>
          <w:szCs w:val="24"/>
        </w:rPr>
        <w:tab/>
      </w:r>
      <w:r w:rsidR="007D6F61">
        <w:rPr>
          <w:rFonts w:ascii="Comic Sans MS" w:hAnsi="Comic Sans MS"/>
          <w:sz w:val="24"/>
          <w:szCs w:val="24"/>
        </w:rPr>
        <w:tab/>
        <w:t>b</w:t>
      </w:r>
      <w:r w:rsidR="00F264F4">
        <w:rPr>
          <w:rFonts w:ascii="Comic Sans MS" w:hAnsi="Comic Sans MS"/>
          <w:sz w:val="24"/>
          <w:szCs w:val="24"/>
        </w:rPr>
        <w:t>.</w:t>
      </w:r>
      <w:r w:rsidR="007D6F61">
        <w:rPr>
          <w:rFonts w:ascii="Comic Sans MS" w:hAnsi="Comic Sans MS"/>
          <w:sz w:val="24"/>
          <w:szCs w:val="24"/>
        </w:rPr>
        <w:t xml:space="preserve"> </w:t>
      </w:r>
      <w:r w:rsidR="00DF4944">
        <w:rPr>
          <w:rFonts w:ascii="Comic Sans MS" w:hAnsi="Comic Sans MS"/>
          <w:sz w:val="24"/>
          <w:szCs w:val="24"/>
        </w:rPr>
        <w:t xml:space="preserve"> </w:t>
      </w:r>
      <w:r w:rsidR="007D6F61">
        <w:rPr>
          <w:rFonts w:ascii="Comic Sans MS" w:hAnsi="Comic Sans MS"/>
          <w:sz w:val="24"/>
          <w:szCs w:val="24"/>
        </w:rPr>
        <w:t>168</w:t>
      </w:r>
      <w:r w:rsidR="007D6F61">
        <w:rPr>
          <w:rFonts w:ascii="Comic Sans MS" w:hAnsi="Comic Sans MS"/>
          <w:sz w:val="24"/>
          <w:szCs w:val="24"/>
        </w:rPr>
        <w:tab/>
      </w:r>
      <w:r w:rsidR="007D6F61">
        <w:rPr>
          <w:rFonts w:ascii="Comic Sans MS" w:hAnsi="Comic Sans MS"/>
          <w:sz w:val="24"/>
          <w:szCs w:val="24"/>
        </w:rPr>
        <w:tab/>
      </w:r>
      <w:r w:rsidR="007D6F61">
        <w:rPr>
          <w:rFonts w:ascii="Comic Sans MS" w:hAnsi="Comic Sans MS"/>
          <w:sz w:val="24"/>
          <w:szCs w:val="24"/>
        </w:rPr>
        <w:tab/>
        <w:t>c</w:t>
      </w:r>
      <w:r w:rsidR="00F264F4">
        <w:rPr>
          <w:rFonts w:ascii="Comic Sans MS" w:hAnsi="Comic Sans MS"/>
          <w:sz w:val="24"/>
          <w:szCs w:val="24"/>
        </w:rPr>
        <w:t>.</w:t>
      </w:r>
      <w:r w:rsidR="007D6F61">
        <w:rPr>
          <w:rFonts w:ascii="Comic Sans MS" w:hAnsi="Comic Sans MS"/>
          <w:sz w:val="24"/>
          <w:szCs w:val="24"/>
        </w:rPr>
        <w:t xml:space="preserve"> </w:t>
      </w:r>
      <w:r w:rsidR="00DF4944">
        <w:rPr>
          <w:rFonts w:ascii="Comic Sans MS" w:hAnsi="Comic Sans MS"/>
          <w:sz w:val="24"/>
          <w:szCs w:val="24"/>
        </w:rPr>
        <w:t xml:space="preserve"> </w:t>
      </w:r>
      <w:r w:rsidR="007D6F61">
        <w:rPr>
          <w:rFonts w:ascii="Comic Sans MS" w:hAnsi="Comic Sans MS"/>
          <w:sz w:val="24"/>
          <w:szCs w:val="24"/>
        </w:rPr>
        <w:t>861</w:t>
      </w:r>
      <w:r w:rsidR="007D6F61">
        <w:rPr>
          <w:rFonts w:ascii="Comic Sans MS" w:hAnsi="Comic Sans MS"/>
          <w:sz w:val="24"/>
          <w:szCs w:val="24"/>
        </w:rPr>
        <w:tab/>
      </w:r>
      <w:r w:rsidR="007D6F61">
        <w:rPr>
          <w:rFonts w:ascii="Comic Sans MS" w:hAnsi="Comic Sans MS"/>
          <w:sz w:val="24"/>
          <w:szCs w:val="24"/>
        </w:rPr>
        <w:tab/>
      </w:r>
      <w:r w:rsidR="007D6F61">
        <w:rPr>
          <w:rFonts w:ascii="Comic Sans MS" w:hAnsi="Comic Sans MS"/>
          <w:sz w:val="24"/>
          <w:szCs w:val="24"/>
        </w:rPr>
        <w:tab/>
        <w:t>d</w:t>
      </w:r>
      <w:r w:rsidR="00F264F4">
        <w:rPr>
          <w:rFonts w:ascii="Comic Sans MS" w:hAnsi="Comic Sans MS"/>
          <w:sz w:val="24"/>
          <w:szCs w:val="24"/>
        </w:rPr>
        <w:t>.</w:t>
      </w:r>
      <w:r w:rsidR="007D6F61">
        <w:rPr>
          <w:rFonts w:ascii="Comic Sans MS" w:hAnsi="Comic Sans MS"/>
          <w:sz w:val="24"/>
          <w:szCs w:val="24"/>
        </w:rPr>
        <w:t xml:space="preserve"> </w:t>
      </w:r>
      <w:r w:rsidR="00DF4944">
        <w:rPr>
          <w:rFonts w:ascii="Comic Sans MS" w:hAnsi="Comic Sans MS"/>
          <w:sz w:val="24"/>
          <w:szCs w:val="24"/>
        </w:rPr>
        <w:t xml:space="preserve"> </w:t>
      </w:r>
      <w:r w:rsidR="00C516E0">
        <w:rPr>
          <w:rFonts w:ascii="Comic Sans MS" w:hAnsi="Comic Sans MS"/>
          <w:sz w:val="24"/>
          <w:szCs w:val="24"/>
        </w:rPr>
        <w:t>681</w:t>
      </w:r>
    </w:p>
    <w:p w14:paraId="4932A1D5" w14:textId="77777777" w:rsidR="00013C84" w:rsidRDefault="00013C84" w:rsidP="007D4EA4">
      <w:pPr>
        <w:rPr>
          <w:rFonts w:ascii="Comic Sans MS" w:hAnsi="Comic Sans MS"/>
          <w:sz w:val="24"/>
          <w:szCs w:val="24"/>
        </w:rPr>
      </w:pPr>
    </w:p>
    <w:p w14:paraId="7A77A5C5" w14:textId="77777777" w:rsidR="00CE47E5" w:rsidRDefault="00CE47E5" w:rsidP="007D4EA4">
      <w:pPr>
        <w:rPr>
          <w:rFonts w:ascii="Comic Sans MS" w:hAnsi="Comic Sans MS"/>
          <w:sz w:val="24"/>
          <w:szCs w:val="24"/>
        </w:rPr>
      </w:pPr>
    </w:p>
    <w:p w14:paraId="4932A1D6" w14:textId="1467C819" w:rsidR="00627E8E" w:rsidRPr="00507163" w:rsidRDefault="00627E8E" w:rsidP="00507163">
      <w:pPr>
        <w:pStyle w:val="ListParagraph"/>
        <w:numPr>
          <w:ilvl w:val="0"/>
          <w:numId w:val="30"/>
        </w:numPr>
        <w:ind w:left="360"/>
        <w:rPr>
          <w:rFonts w:ascii="Comic Sans MS" w:hAnsi="Comic Sans MS"/>
          <w:sz w:val="24"/>
          <w:szCs w:val="24"/>
        </w:rPr>
      </w:pPr>
      <w:r w:rsidRPr="00507163">
        <w:rPr>
          <w:rFonts w:ascii="Comic Sans MS" w:hAnsi="Comic Sans MS"/>
          <w:sz w:val="24"/>
          <w:szCs w:val="24"/>
        </w:rPr>
        <w:t>Write 905 in unit form.</w:t>
      </w:r>
    </w:p>
    <w:p w14:paraId="4932A1D7" w14:textId="77777777" w:rsidR="00627E8E" w:rsidRDefault="00627E8E" w:rsidP="007D4EA4">
      <w:pPr>
        <w:rPr>
          <w:rFonts w:ascii="Comic Sans MS" w:hAnsi="Comic Sans MS"/>
          <w:sz w:val="24"/>
          <w:szCs w:val="24"/>
        </w:rPr>
      </w:pPr>
    </w:p>
    <w:p w14:paraId="4932A1D8" w14:textId="77777777" w:rsidR="00627E8E" w:rsidRDefault="00627E8E" w:rsidP="007D4EA4">
      <w:pPr>
        <w:rPr>
          <w:rFonts w:ascii="Comic Sans MS" w:hAnsi="Comic Sans MS"/>
          <w:sz w:val="24"/>
          <w:szCs w:val="24"/>
        </w:rPr>
        <w:sectPr w:rsidR="00627E8E">
          <w:headerReference w:type="first" r:id="rId35"/>
          <w:footerReference w:type="first" r:id="rId36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932A1DC" w14:textId="77777777" w:rsidR="00EB5A91" w:rsidRDefault="00EB5A91">
      <w:pPr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br w:type="page"/>
      </w:r>
    </w:p>
    <w:p w14:paraId="4932A1DD" w14:textId="77777777" w:rsidR="00475E95" w:rsidRDefault="00475E95" w:rsidP="00475E95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3A1A4BE0" w14:textId="202CD8B0" w:rsidR="00423D19" w:rsidRPr="0059459F" w:rsidRDefault="00A24391" w:rsidP="007D4EA4">
      <w:pPr>
        <w:tabs>
          <w:tab w:val="right" w:pos="8640"/>
        </w:tabs>
        <w:jc w:val="both"/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932A4A9" wp14:editId="6D9379B1">
                <wp:simplePos x="0" y="0"/>
                <wp:positionH relativeFrom="column">
                  <wp:posOffset>2350910</wp:posOffset>
                </wp:positionH>
                <wp:positionV relativeFrom="paragraph">
                  <wp:posOffset>320675</wp:posOffset>
                </wp:positionV>
                <wp:extent cx="956945" cy="309880"/>
                <wp:effectExtent l="0" t="0" r="14605" b="13970"/>
                <wp:wrapNone/>
                <wp:docPr id="14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945" cy="309880"/>
                          <a:chOff x="0" y="0"/>
                          <a:chExt cx="9567" cy="3098"/>
                        </a:xfrm>
                      </wpg:grpSpPr>
                      <wps:wsp>
                        <wps:cNvPr id="14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89" cy="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32A619" w14:textId="77777777" w:rsidR="004014F8" w:rsidRPr="00BF0EFE" w:rsidRDefault="004014F8" w:rsidP="007D4EA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0"/>
                            <a:ext cx="3188" cy="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32A61A" w14:textId="77777777" w:rsidR="004014F8" w:rsidRPr="00BF0EFE" w:rsidRDefault="004014F8" w:rsidP="007D4EA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" y="0"/>
                            <a:ext cx="3188" cy="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32A61B" w14:textId="77777777" w:rsidR="004014F8" w:rsidRPr="00BF0EFE" w:rsidRDefault="004014F8" w:rsidP="007D4EA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33" style="position:absolute;left:0;text-align:left;margin-left:185.1pt;margin-top:25.25pt;width:75.35pt;height:24.4pt;z-index:251736064" coordsize="9567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">
                <v:shape id="Text Box 20" o:spid="_x0000_s1034" type="#_x0000_t202" style="position:absolute;width:3189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T48UA&#10;AADcAAAADwAAAGRycy9kb3ducmV2LnhtbESPzW7CQAyE75V4h5Ur9VY2BVTawIIQPxLHNgV6NVmT&#10;RGS9UXYLgaevD5V688jzjcfTeedqdaE2VJ4NvPQTUMS5txUXBnZfm+c3UCEiW6w9k4EbBZjPeg9T&#10;TK2/8iddslgoCeGQooEyxibVOuQlOQx93xDL7uRbh1FkW2jb4lXCXa0HSfKqHVYsF0psaFlSfs5+&#10;nNQYfO+Gq4+MxmM8Dlfr+/79dKiNeXrsFhNQkbr4b/6jt1a4kbSVZ2QC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NPjxQAAANwAAAAPAAAAAAAAAAAAAAAAAJgCAABkcnMv&#10;ZG93bnJldi54bWxQSwUGAAAAAAQABAD1AAAAigMAAAAA&#10;" filled="f">
                  <v:textbox>
                    <w:txbxContent>
                      <w:p w14:paraId="4932A619" w14:textId="77777777" w:rsidR="004014F8" w:rsidRPr="00BF0EFE" w:rsidRDefault="004014F8" w:rsidP="007D4EA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7</w:t>
                        </w:r>
                      </w:p>
                    </w:txbxContent>
                  </v:textbox>
                </v:shape>
                <v:shape id="Text Box 21" o:spid="_x0000_s1035" type="#_x0000_t202" style="position:absolute;left:3189;width:3188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2eMYA&#10;AADcAAAADwAAAGRycy9kb3ducmV2LnhtbESPS2/CMBCE75X4D9ZW4lacAiqQxqCqgNRjSXlct/Hm&#10;IeJ1FBsI/fUYCam3Xc18s7PJojO1OFPrKssKXgcRCOLM6ooLBduf9csUhPPIGmvLpOBKDhbz3lOC&#10;sbYX3tA59YUIIexiVFB638RSuqwkg25gG+Kg5bY16MPaFlK3eAnhppbDKHqTBisOF0ps6LOk7Jie&#10;TKgxPGxHy++UJhP8HS1Xf7tZvq+V6j93H+8gPHX+3/ygv3TgxjO4PxMm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B2eMYAAADcAAAADwAAAAAAAAAAAAAAAACYAgAAZHJz&#10;L2Rvd25yZXYueG1sUEsFBgAAAAAEAAQA9QAAAIsDAAAAAA==&#10;" filled="f">
                  <v:textbox>
                    <w:txbxContent>
                      <w:p w14:paraId="4932A61A" w14:textId="77777777" w:rsidR="004014F8" w:rsidRPr="00BF0EFE" w:rsidRDefault="004014F8" w:rsidP="007D4EA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6</w:t>
                        </w:r>
                      </w:p>
                    </w:txbxContent>
                  </v:textbox>
                </v:shape>
                <v:shape id="Text Box 22" o:spid="_x0000_s1036" type="#_x0000_t202" style="position:absolute;left:6379;width:3188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JOMUA&#10;AADcAAAADwAAAGRycy9kb3ducmV2LnhtbESPzW7CQAyE75V4h5Ur9VY2BVHawIIQPxLHNgV6NVmT&#10;RGS9UXYLgaevD5V688jzjcfTeedqdaE2VJ4NvPQTUMS5txUXBnZfm+c3UCEiW6w9k4EbBZjPeg9T&#10;TK2/8iddslgoCeGQooEyxibVOuQlOQx93xDL7uRbh1FkW2jb4lXCXa0HSfKqHVYsF0psaFlSfs5+&#10;nNQYfO+Gq4+MxmM8Dlfr+/79dKiNeXrsFhNQkbr4b/6jt1a4kdSXZ2QC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0k4xQAAANwAAAAPAAAAAAAAAAAAAAAAAJgCAABkcnMv&#10;ZG93bnJldi54bWxQSwUGAAAAAAQABAD1AAAAigMAAAAA&#10;" filled="f">
                  <v:textbox>
                    <w:txbxContent>
                      <w:p w14:paraId="4932A61B" w14:textId="77777777" w:rsidR="004014F8" w:rsidRPr="00BF0EFE" w:rsidRDefault="004014F8" w:rsidP="007D4EA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32A1DF" w14:textId="2D954191" w:rsidR="00627E8E" w:rsidRPr="00EB5A91" w:rsidRDefault="00627E8E" w:rsidP="00475E95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  <w:r w:rsidRPr="00EB5A91">
        <w:rPr>
          <w:rFonts w:ascii="Comic Sans MS" w:eastAsia="SimSun" w:hAnsi="Comic Sans MS"/>
          <w:sz w:val="24"/>
          <w:szCs w:val="24"/>
          <w:lang w:eastAsia="zh-CN"/>
        </w:rPr>
        <w:t xml:space="preserve">1. </w:t>
      </w:r>
      <w:r w:rsidR="001762A7">
        <w:rPr>
          <w:rFonts w:ascii="Comic Sans MS" w:eastAsia="SimSun" w:hAnsi="Comic Sans MS"/>
          <w:sz w:val="24"/>
          <w:szCs w:val="24"/>
          <w:lang w:eastAsia="zh-CN"/>
        </w:rPr>
        <w:t xml:space="preserve"> </w:t>
      </w:r>
      <w:r w:rsidRPr="00EB5A91">
        <w:rPr>
          <w:rFonts w:ascii="Comic Sans MS" w:eastAsia="SimSun" w:hAnsi="Comic Sans MS"/>
          <w:sz w:val="24"/>
          <w:szCs w:val="24"/>
          <w:lang w:eastAsia="zh-CN"/>
        </w:rPr>
        <w:t xml:space="preserve">What is the value of the 7 in </w:t>
      </w:r>
      <w:r w:rsidRPr="00EB5A91">
        <w:rPr>
          <w:rFonts w:ascii="Comic Sans MS" w:eastAsia="SimSun" w:hAnsi="Comic Sans MS"/>
          <w:sz w:val="24"/>
          <w:szCs w:val="24"/>
          <w:lang w:eastAsia="zh-CN"/>
        </w:rPr>
        <w:tab/>
      </w:r>
      <w:r w:rsidR="00423D19">
        <w:rPr>
          <w:rFonts w:ascii="Comic Sans MS" w:eastAsia="SimSun" w:hAnsi="Comic Sans MS"/>
          <w:sz w:val="24"/>
          <w:szCs w:val="24"/>
          <w:lang w:eastAsia="zh-CN"/>
        </w:rPr>
        <w:t xml:space="preserve">              </w:t>
      </w:r>
      <w:r w:rsidR="001C1D84">
        <w:rPr>
          <w:rFonts w:ascii="Comic Sans MS" w:eastAsia="SimSun" w:hAnsi="Comic Sans MS"/>
          <w:sz w:val="24"/>
          <w:szCs w:val="24"/>
          <w:lang w:eastAsia="zh-CN"/>
        </w:rPr>
        <w:t>?</w:t>
      </w:r>
      <w:r w:rsidRPr="00EB5A91">
        <w:rPr>
          <w:rFonts w:ascii="Comic Sans MS" w:eastAsia="SimSun" w:hAnsi="Comic Sans MS"/>
          <w:sz w:val="24"/>
          <w:szCs w:val="24"/>
          <w:lang w:eastAsia="zh-CN"/>
        </w:rPr>
        <w:t xml:space="preserve">    ________________________</w:t>
      </w:r>
    </w:p>
    <w:p w14:paraId="4932A1E0" w14:textId="77777777" w:rsidR="00627E8E" w:rsidRPr="00EB5A91" w:rsidRDefault="00627E8E" w:rsidP="006E2C1E">
      <w:pPr>
        <w:ind w:left="360" w:hanging="360"/>
        <w:rPr>
          <w:rFonts w:ascii="Comic Sans MS" w:eastAsia="SimSun" w:hAnsi="Comic Sans MS"/>
          <w:sz w:val="24"/>
          <w:szCs w:val="24"/>
          <w:lang w:eastAsia="zh-CN"/>
        </w:rPr>
      </w:pPr>
    </w:p>
    <w:p w14:paraId="4932A1E1" w14:textId="0CFC003D" w:rsidR="00627E8E" w:rsidRPr="00EB5A91" w:rsidRDefault="0036768B" w:rsidP="006E2C1E">
      <w:pPr>
        <w:ind w:left="360" w:hanging="360"/>
        <w:contextualSpacing/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32A4AA" wp14:editId="7A0EFCE5">
                <wp:simplePos x="0" y="0"/>
                <wp:positionH relativeFrom="column">
                  <wp:posOffset>3919220</wp:posOffset>
                </wp:positionH>
                <wp:positionV relativeFrom="paragraph">
                  <wp:posOffset>401320</wp:posOffset>
                </wp:positionV>
                <wp:extent cx="2329180" cy="1568450"/>
                <wp:effectExtent l="0" t="0" r="13970" b="1270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56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A61C" w14:textId="71924092" w:rsidR="004014F8" w:rsidRPr="00637829" w:rsidRDefault="00755A61" w:rsidP="007D4EA4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637829">
                              <w:rPr>
                                <w:rFonts w:ascii="Comic Sans MS" w:hAnsi="Comic Sans MS"/>
                                <w:i/>
                              </w:rPr>
                              <w:t>Ex</w:t>
                            </w:r>
                            <w:r w:rsidR="004014F8" w:rsidRPr="00637829">
                              <w:rPr>
                                <w:rFonts w:ascii="Comic Sans MS" w:hAnsi="Comic Sans MS"/>
                                <w:i/>
                              </w:rPr>
                              <w:t>ample</w:t>
                            </w:r>
                            <w:r w:rsidR="00400FDC" w:rsidRPr="00637829">
                              <w:rPr>
                                <w:rFonts w:ascii="Comic Sans MS" w:hAnsi="Comic Sans MS"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8.6pt;margin-top:31.6pt;width:183.4pt;height:12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" filled="f">
                <v:textbox>
                  <w:txbxContent>
                    <w:p w14:paraId="4932A61C" w14:textId="71924092" w:rsidR="004014F8" w:rsidRPr="00637829" w:rsidRDefault="00755A61" w:rsidP="007D4EA4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637829">
                        <w:rPr>
                          <w:rFonts w:ascii="Comic Sans MS" w:hAnsi="Comic Sans MS"/>
                          <w:i/>
                        </w:rPr>
                        <w:t>Ex</w:t>
                      </w:r>
                      <w:r w:rsidR="004014F8" w:rsidRPr="00637829">
                        <w:rPr>
                          <w:rFonts w:ascii="Comic Sans MS" w:hAnsi="Comic Sans MS"/>
                          <w:i/>
                        </w:rPr>
                        <w:t>ample</w:t>
                      </w:r>
                      <w:r w:rsidR="00400FDC" w:rsidRPr="00637829">
                        <w:rPr>
                          <w:rFonts w:ascii="Comic Sans MS" w:hAnsi="Comic Sans MS"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27E8E" w:rsidRPr="00EB5A91">
        <w:rPr>
          <w:rFonts w:ascii="Comic Sans MS" w:eastAsia="SimSun" w:hAnsi="Comic Sans MS"/>
          <w:sz w:val="24"/>
          <w:szCs w:val="24"/>
          <w:lang w:eastAsia="zh-CN"/>
        </w:rPr>
        <w:t xml:space="preserve">2. </w:t>
      </w:r>
      <w:r w:rsidR="006E2C1E">
        <w:rPr>
          <w:rFonts w:ascii="Comic Sans MS" w:eastAsia="SimSun" w:hAnsi="Comic Sans MS"/>
          <w:sz w:val="24"/>
          <w:szCs w:val="24"/>
          <w:lang w:eastAsia="zh-CN"/>
        </w:rPr>
        <w:tab/>
      </w:r>
      <w:r w:rsidR="00627E8E" w:rsidRPr="00EB5A91">
        <w:rPr>
          <w:rFonts w:ascii="Comic Sans MS" w:eastAsia="SimSun" w:hAnsi="Comic Sans MS"/>
          <w:sz w:val="24"/>
          <w:szCs w:val="24"/>
          <w:lang w:eastAsia="zh-CN"/>
        </w:rPr>
        <w:t>Make number bonds to show the hundreds, tens</w:t>
      </w:r>
      <w:r w:rsidR="00D47202">
        <w:rPr>
          <w:rFonts w:ascii="Comic Sans MS" w:eastAsia="SimSun" w:hAnsi="Comic Sans MS"/>
          <w:sz w:val="24"/>
          <w:szCs w:val="24"/>
          <w:lang w:eastAsia="zh-CN"/>
        </w:rPr>
        <w:t>,</w:t>
      </w:r>
      <w:r w:rsidR="00627E8E" w:rsidRPr="00EB5A91">
        <w:rPr>
          <w:rFonts w:ascii="Comic Sans MS" w:eastAsia="SimSun" w:hAnsi="Comic Sans MS"/>
          <w:sz w:val="24"/>
          <w:szCs w:val="24"/>
          <w:lang w:eastAsia="zh-CN"/>
        </w:rPr>
        <w:t xml:space="preserve"> and ones in each number. </w:t>
      </w:r>
      <w:r w:rsidR="00DF3AAA" w:rsidRPr="00EB5A91">
        <w:rPr>
          <w:rFonts w:ascii="Comic Sans MS" w:eastAsia="SimSun" w:hAnsi="Comic Sans MS"/>
          <w:sz w:val="24"/>
          <w:szCs w:val="24"/>
          <w:lang w:eastAsia="zh-CN"/>
        </w:rPr>
        <w:t xml:space="preserve"> </w:t>
      </w:r>
      <w:r w:rsidR="00627E8E" w:rsidRPr="00EB5A91">
        <w:rPr>
          <w:rFonts w:ascii="Comic Sans MS" w:eastAsia="SimSun" w:hAnsi="Comic Sans MS"/>
          <w:sz w:val="24"/>
          <w:szCs w:val="24"/>
          <w:lang w:eastAsia="zh-CN"/>
        </w:rPr>
        <w:t>Then</w:t>
      </w:r>
      <w:r w:rsidR="00755A61">
        <w:rPr>
          <w:rFonts w:ascii="Comic Sans MS" w:eastAsia="SimSun" w:hAnsi="Comic Sans MS"/>
          <w:sz w:val="24"/>
          <w:szCs w:val="24"/>
          <w:lang w:eastAsia="zh-CN"/>
        </w:rPr>
        <w:t>,</w:t>
      </w:r>
      <w:r w:rsidR="00627E8E" w:rsidRPr="00EB5A91">
        <w:rPr>
          <w:rFonts w:ascii="Comic Sans MS" w:eastAsia="SimSun" w:hAnsi="Comic Sans MS"/>
          <w:sz w:val="24"/>
          <w:szCs w:val="24"/>
          <w:lang w:eastAsia="zh-CN"/>
        </w:rPr>
        <w:t xml:space="preserve"> write the number in unit form.  </w:t>
      </w:r>
    </w:p>
    <w:p w14:paraId="4932A1E2" w14:textId="3AA1E2BA" w:rsidR="00627E8E" w:rsidRPr="00EB5A91" w:rsidRDefault="0036768B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932A4AC" wp14:editId="2D6C6AAD">
                <wp:simplePos x="0" y="0"/>
                <wp:positionH relativeFrom="column">
                  <wp:posOffset>4077970</wp:posOffset>
                </wp:positionH>
                <wp:positionV relativeFrom="paragraph">
                  <wp:posOffset>25400</wp:posOffset>
                </wp:positionV>
                <wp:extent cx="2172970" cy="1244600"/>
                <wp:effectExtent l="0" t="0" r="0" b="0"/>
                <wp:wrapNone/>
                <wp:docPr id="19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2970" cy="1244600"/>
                          <a:chOff x="0" y="0"/>
                          <a:chExt cx="21734" cy="12449"/>
                        </a:xfrm>
                      </wpg:grpSpPr>
                      <wpg:grpSp>
                        <wpg:cNvPr id="200" name="Group 198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0668" cy="7899"/>
                            <a:chOff x="2932" y="0"/>
                            <a:chExt cx="10668" cy="7899"/>
                          </a:xfrm>
                        </wpg:grpSpPr>
                        <wps:wsp>
                          <wps:cNvPr id="201" name="Straight Connector 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57" y="3795"/>
                              <a:ext cx="0" cy="1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2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2932" y="0"/>
                              <a:ext cx="10668" cy="7899"/>
                              <a:chOff x="0" y="0"/>
                              <a:chExt cx="10668" cy="7899"/>
                            </a:xfrm>
                          </wpg:grpSpPr>
                          <wpg:grpSp>
                            <wpg:cNvPr id="203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" cy="7899"/>
                                <a:chOff x="0" y="0"/>
                                <a:chExt cx="10668" cy="7899"/>
                              </a:xfrm>
                            </wpg:grpSpPr>
                            <wps:wsp>
                              <wps:cNvPr id="204" name="Straight Connector 2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91" y="3278"/>
                                  <a:ext cx="1455" cy="18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Straight Connector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0" y="3278"/>
                                  <a:ext cx="1120" cy="18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4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668" cy="7899"/>
                                  <a:chOff x="0" y="0"/>
                                  <a:chExt cx="10668" cy="7899"/>
                                </a:xfrm>
                              </wpg:grpSpPr>
                              <wps:wsp>
                                <wps:cNvPr id="145" name="Oval 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6" y="0"/>
                                    <a:ext cx="4399" cy="3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565"/>
                                    <a:ext cx="5346" cy="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32A61E" w14:textId="77777777" w:rsidR="004014F8" w:rsidRPr="00BF0EFE" w:rsidRDefault="004014F8" w:rsidP="007D4EA4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 w:rsidRPr="00BF0EFE">
                                        <w:rPr>
                                          <w:rFonts w:ascii="Comic Sans MS" w:hAnsi="Comic Sans MS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73" y="4616"/>
                                    <a:ext cx="3791" cy="3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32A61F" w14:textId="77777777" w:rsidR="004014F8" w:rsidRPr="00BF0EFE" w:rsidRDefault="004014F8" w:rsidP="007D4EA4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6</w:t>
                                      </w:r>
                                      <w:r w:rsidRPr="00BF0EFE">
                                        <w:rPr>
                                          <w:rFonts w:ascii="Comic Sans MS" w:hAnsi="Comic Sans M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89" y="4622"/>
                                    <a:ext cx="2579" cy="3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32A620" w14:textId="77777777" w:rsidR="004014F8" w:rsidRPr="00BF0EFE" w:rsidRDefault="004014F8" w:rsidP="007D4EA4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8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5" y="345"/>
                                <a:ext cx="5347" cy="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32A621" w14:textId="77777777" w:rsidR="004014F8" w:rsidRPr="00BF0EFE" w:rsidRDefault="004014F8" w:rsidP="007D4EA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F0EFE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49" name="Group 210"/>
                        <wpg:cNvGrpSpPr>
                          <a:grpSpLocks/>
                        </wpg:cNvGrpSpPr>
                        <wpg:grpSpPr bwMode="auto">
                          <a:xfrm>
                            <a:off x="0" y="8022"/>
                            <a:ext cx="21734" cy="4427"/>
                            <a:chOff x="0" y="85"/>
                            <a:chExt cx="21734" cy="4427"/>
                          </a:xfrm>
                        </wpg:grpSpPr>
                        <wps:wsp>
                          <wps:cNvPr id="450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" y="85"/>
                              <a:ext cx="21646" cy="4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2A622" w14:textId="77777777" w:rsidR="004014F8" w:rsidRPr="005B61D1" w:rsidRDefault="004014F8" w:rsidP="007D4E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5B61D1">
                                  <w:rPr>
                                    <w:rFonts w:ascii="Comic Sans MS" w:hAnsi="Comic Sans MS"/>
                                  </w:rPr>
                                  <w:t>2 hundreds 6 tens 3 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51" name="Straight Connector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60"/>
                              <a:ext cx="207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" o:spid="_x0000_s1038" style="position:absolute;margin-left:321.1pt;margin-top:2pt;width:171.1pt;height:98pt;z-index:251727872;mso-width-relative:margin;mso-height-relative:margin" coordsize="21734,1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">
                <v:group id="Group 198" o:spid="_x0000_s1039" style="position:absolute;left:4572;width:10668;height:7899" coordorigin="2932" coordsize="10668,7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199" o:spid="_x0000_s1040" style="position:absolute;flip:x;visibility:visible;mso-wrap-style:square" from="9057,3795" to="9057,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  <v:group id="Group 200" o:spid="_x0000_s1041" style="position:absolute;left:2932;width:10668;height:7899" coordsize="10668,7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group id="Group 201" o:spid="_x0000_s1042" style="position:absolute;width:10668;height:7899" coordsize="10668,7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line id="Straight Connector 202" o:spid="_x0000_s1043" style="position:absolute;flip:x;visibility:visible;mso-wrap-style:square" from="3191,3278" to="4646,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      <v:line id="Straight Connector 203" o:spid="_x0000_s1044" style="position:absolute;visibility:visible;mso-wrap-style:square" from="7850,3278" to="8970,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    <v:group id="Group 204" o:spid="_x0000_s1045" style="position:absolute;width:10668;height:7899" coordsize="10668,7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oval id="Oval 205" o:spid="_x0000_s1046" style="position:absolute;left:3956;width:4399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YSsIA&#10;AADcAAAADwAAAGRycy9kb3ducmV2LnhtbERPyWrDMBC9F/oPYgq5hER2tho3SiglgfSWjZwHa+ql&#10;1shYcuz+fRUo9DaPt856O5ha3Kl1pWUF8TQCQZxZXXKu4HrZTxIQziNrrC2Tgh9ysN08P60x1bbn&#10;E93PPhchhF2KCgrvm1RKlxVk0E1tQxy4L9sa9AG2udQt9iHc1HIWRStpsOTQUGBDHwVl3+fOKNjP&#10;8baLLzYeV5/Hqhovkr57dUqNXob3NxCeBv8v/nMfdJi/WMLj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BhKwgAAANwAAAAPAAAAAAAAAAAAAAAAAJgCAABkcnMvZG93&#10;bnJldi54bWxQSwUGAAAAAAQABAD1AAAAhwMAAAAA&#10;" filled="f" strokeweight="1pt"/>
                        <v:shape id="Text Box 142" o:spid="_x0000_s1047" type="#_x0000_t202" style="position:absolute;top:4565;width:534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14:paraId="4932A61E" w14:textId="77777777" w:rsidR="004014F8" w:rsidRPr="00BF0EFE" w:rsidRDefault="004014F8" w:rsidP="007D4E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BF0EFE">
                                  <w:rPr>
                                    <w:rFonts w:ascii="Comic Sans MS" w:hAnsi="Comic Sans MS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 Box 143" o:spid="_x0000_s1048" type="#_x0000_t202" style="position:absolute;left:4273;top:4616;width:379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<v:textbox>
                            <w:txbxContent>
                              <w:p w14:paraId="4932A61F" w14:textId="77777777" w:rsidR="004014F8" w:rsidRPr="00BF0EFE" w:rsidRDefault="004014F8" w:rsidP="007D4E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6</w:t>
                                </w:r>
                                <w:r w:rsidRPr="00BF0EFE">
                                  <w:rPr>
                                    <w:rFonts w:ascii="Comic Sans MS" w:hAnsi="Comic Sans M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44" o:spid="_x0000_s1049" type="#_x0000_t202" style="position:absolute;left:8089;top:4622;width:257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<v:textbox>
                            <w:txbxContent>
                              <w:p w14:paraId="4932A620" w14:textId="77777777" w:rsidR="004014F8" w:rsidRPr="00BF0EFE" w:rsidRDefault="004014F8" w:rsidP="007D4E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45" o:spid="_x0000_s1050" type="#_x0000_t202" style="position:absolute;left:3795;top:345;width:53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<v:textbox>
                        <w:txbxContent>
                          <w:p w14:paraId="4932A621" w14:textId="77777777" w:rsidR="004014F8" w:rsidRPr="00BF0EFE" w:rsidRDefault="004014F8" w:rsidP="007D4E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F0EFE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v:group>
                </v:group>
                <v:group id="Group 210" o:spid="_x0000_s1051" style="position:absolute;top:8022;width:21734;height:4427" coordorigin=",85" coordsize="21734,4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Text Box 147" o:spid="_x0000_s1052" type="#_x0000_t202" style="position:absolute;left:88;top:85;width:21646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b1MEA&#10;AADcAAAADwAAAGRycy9kb3ducmV2LnhtbERPS2vCQBC+C/0PyxS86cZSpURXKQWhFA8+evA4ZMds&#10;THY2ZleN/945FHr8+N6LVe8bdaMuVoENTMYZKOIi2IpLA7+H9egDVEzIFpvAZOBBEVbLl8ECcxvu&#10;vKPbPpVKQjjmaMCl1OZax8KRxzgOLbFwp9B5TAK7UtsO7xLuG/2WZTPtsWJpcNjSl6Oi3l+9lGxi&#10;cd2Fy3myqfXR1TOcbt2PMcPX/nMOKlGf/sV/7m9r4H0q8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329TBAAAA3AAAAA8AAAAAAAAAAAAAAAAAmAIAAGRycy9kb3du&#10;cmV2LnhtbFBLBQYAAAAABAAEAPUAAACGAwAAAAA=&#10;" stroked="f">
                    <v:textbox style="mso-fit-shape-to-text:t">
                      <w:txbxContent>
                        <w:p w14:paraId="4932A622" w14:textId="77777777" w:rsidR="004014F8" w:rsidRPr="005B61D1" w:rsidRDefault="004014F8" w:rsidP="007D4EA4">
                          <w:pPr>
                            <w:rPr>
                              <w:rFonts w:ascii="Comic Sans MS" w:hAnsi="Comic Sans MS"/>
                            </w:rPr>
                          </w:pPr>
                          <w:r w:rsidRPr="005B61D1">
                            <w:rPr>
                              <w:rFonts w:ascii="Comic Sans MS" w:hAnsi="Comic Sans MS"/>
                            </w:rPr>
                            <w:t>2 hundreds 6 tens 3 ones</w:t>
                          </w:r>
                        </w:p>
                      </w:txbxContent>
                    </v:textbox>
                  </v:shape>
                  <v:line id="Straight Connector 212" o:spid="_x0000_s1053" style="position:absolute;visibility:visible;mso-wrap-style:square" from="0,2760" to="20703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/v:group>
              </v:group>
            </w:pict>
          </mc:Fallback>
        </mc:AlternateContent>
      </w:r>
    </w:p>
    <w:p w14:paraId="4932A1E3" w14:textId="5E0F0569" w:rsidR="00627E8E" w:rsidRPr="00BC1EF0" w:rsidRDefault="00A24391" w:rsidP="00BC1EF0">
      <w:pPr>
        <w:pStyle w:val="ListParagraph"/>
        <w:numPr>
          <w:ilvl w:val="0"/>
          <w:numId w:val="35"/>
        </w:numPr>
        <w:ind w:left="720"/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32A4AB" wp14:editId="0B6E1D1E">
                <wp:simplePos x="0" y="0"/>
                <wp:positionH relativeFrom="column">
                  <wp:posOffset>1325245</wp:posOffset>
                </wp:positionH>
                <wp:positionV relativeFrom="paragraph">
                  <wp:posOffset>11430</wp:posOffset>
                </wp:positionV>
                <wp:extent cx="534035" cy="309880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A61D" w14:textId="77777777" w:rsidR="004014F8" w:rsidRPr="00BF0EFE" w:rsidRDefault="004014F8" w:rsidP="007D4E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04.35pt;margin-top:.9pt;width:42.0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" filled="f" stroked="f">
                <v:textbox>
                  <w:txbxContent>
                    <w:p w14:paraId="4932A61D" w14:textId="77777777" w:rsidR="004014F8" w:rsidRPr="00BF0EFE" w:rsidRDefault="004014F8" w:rsidP="007D4EA4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AAA" w:rsidRPr="00BC1EF0">
        <w:rPr>
          <w:rFonts w:ascii="Comic Sans MS" w:eastAsia="SimSun" w:hAnsi="Comic Sans MS"/>
          <w:sz w:val="24"/>
          <w:szCs w:val="24"/>
          <w:lang w:eastAsia="zh-CN"/>
        </w:rPr>
        <w:t>333</w:t>
      </w:r>
      <w:r w:rsidR="00627E8E" w:rsidRPr="00BC1EF0">
        <w:rPr>
          <w:rFonts w:ascii="Comic Sans MS" w:eastAsia="SimSun" w:hAnsi="Comic Sans MS"/>
          <w:sz w:val="24"/>
          <w:szCs w:val="24"/>
          <w:lang w:eastAsia="zh-CN"/>
        </w:rPr>
        <w:tab/>
      </w:r>
      <w:r w:rsidR="00627E8E" w:rsidRPr="00BC1EF0">
        <w:rPr>
          <w:rFonts w:ascii="Comic Sans MS" w:eastAsia="SimSun" w:hAnsi="Comic Sans MS"/>
          <w:sz w:val="24"/>
          <w:szCs w:val="24"/>
          <w:lang w:eastAsia="zh-CN"/>
        </w:rPr>
        <w:tab/>
      </w:r>
    </w:p>
    <w:p w14:paraId="4932A1E4" w14:textId="77777777" w:rsidR="00627E8E" w:rsidRPr="00EB5A91" w:rsidRDefault="00627E8E" w:rsidP="007D4EA4">
      <w:pPr>
        <w:ind w:left="540"/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E5" w14:textId="77777777" w:rsidR="00627E8E" w:rsidRDefault="00627E8E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E6" w14:textId="77777777" w:rsidR="00EB5A91" w:rsidRPr="00EB5A91" w:rsidRDefault="00EB5A91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E7" w14:textId="77777777" w:rsidR="00627E8E" w:rsidRPr="00EB5A91" w:rsidRDefault="00627E8E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E8" w14:textId="7E38A6A8" w:rsidR="00627E8E" w:rsidRPr="00EB5A91" w:rsidRDefault="00A24391" w:rsidP="007D4EA4">
      <w:pPr>
        <w:ind w:left="360"/>
        <w:rPr>
          <w:rFonts w:ascii="Myriad Pro" w:hAnsi="Myriad Pro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29920" behindDoc="0" locked="0" layoutInCell="1" allowOverlap="1" wp14:anchorId="4932A4AD" wp14:editId="64AA0ECC">
                <wp:simplePos x="0" y="0"/>
                <wp:positionH relativeFrom="column">
                  <wp:posOffset>281940</wp:posOffset>
                </wp:positionH>
                <wp:positionV relativeFrom="paragraph">
                  <wp:posOffset>19684</wp:posOffset>
                </wp:positionV>
                <wp:extent cx="3545205" cy="0"/>
                <wp:effectExtent l="0" t="0" r="17145" b="19050"/>
                <wp:wrapNone/>
                <wp:docPr id="198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DD508" id="Straight Connector 24" o:spid="_x0000_s1026" style="position:absolute;flip:y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2.2pt,1.55pt" to="30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"/>
            </w:pict>
          </mc:Fallback>
        </mc:AlternateContent>
      </w:r>
    </w:p>
    <w:p w14:paraId="4932A1E9" w14:textId="78D4CE04" w:rsidR="00627E8E" w:rsidRPr="00EB5A91" w:rsidRDefault="00627E8E" w:rsidP="00EB5A91">
      <w:pPr>
        <w:spacing w:after="0"/>
        <w:ind w:left="360" w:firstLine="180"/>
        <w:rPr>
          <w:rFonts w:ascii="Comic Sans MS" w:hAnsi="Comic Sans MS"/>
          <w:color w:val="000000"/>
          <w:sz w:val="24"/>
          <w:szCs w:val="24"/>
        </w:rPr>
      </w:pPr>
    </w:p>
    <w:p w14:paraId="4932A1EA" w14:textId="0C580D5F" w:rsidR="00627E8E" w:rsidRPr="00BC1EF0" w:rsidRDefault="00637829" w:rsidP="00BC1EF0">
      <w:pPr>
        <w:pStyle w:val="ListParagraph"/>
        <w:numPr>
          <w:ilvl w:val="0"/>
          <w:numId w:val="35"/>
        </w:numPr>
        <w:ind w:left="720"/>
        <w:rPr>
          <w:rFonts w:ascii="Comic Sans MS" w:hAnsi="Comic Sans MS"/>
          <w:color w:val="000000"/>
          <w:sz w:val="24"/>
          <w:szCs w:val="24"/>
        </w:rPr>
      </w:pPr>
      <w:r w:rsidRPr="00BC1EF0">
        <w:rPr>
          <w:rFonts w:ascii="Comic Sans MS" w:hAnsi="Comic Sans MS"/>
          <w:color w:val="000000"/>
          <w:sz w:val="24"/>
          <w:szCs w:val="24"/>
        </w:rPr>
        <w:t>330</w:t>
      </w:r>
    </w:p>
    <w:p w14:paraId="4932A1EB" w14:textId="77777777" w:rsidR="00627E8E" w:rsidRPr="00EB5A91" w:rsidRDefault="00627E8E" w:rsidP="007D4EA4">
      <w:pPr>
        <w:ind w:left="360"/>
        <w:rPr>
          <w:rFonts w:ascii="Myriad Pro" w:hAnsi="Myriad Pro"/>
          <w:color w:val="000000"/>
          <w:sz w:val="24"/>
          <w:szCs w:val="24"/>
        </w:rPr>
      </w:pPr>
    </w:p>
    <w:p w14:paraId="4932A1EC" w14:textId="77777777" w:rsidR="00627E8E" w:rsidRPr="00EB5A91" w:rsidRDefault="00627E8E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ED" w14:textId="77777777" w:rsidR="00627E8E" w:rsidRPr="00EB5A91" w:rsidRDefault="00627E8E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EE" w14:textId="731F876D" w:rsidR="00627E8E" w:rsidRPr="00EB5A91" w:rsidRDefault="00A24391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34016" behindDoc="0" locked="0" layoutInCell="1" allowOverlap="1" wp14:anchorId="4932A4AF" wp14:editId="759FA2D5">
                <wp:simplePos x="0" y="0"/>
                <wp:positionH relativeFrom="column">
                  <wp:posOffset>288290</wp:posOffset>
                </wp:positionH>
                <wp:positionV relativeFrom="paragraph">
                  <wp:posOffset>175894</wp:posOffset>
                </wp:positionV>
                <wp:extent cx="3545205" cy="0"/>
                <wp:effectExtent l="0" t="0" r="17145" b="19050"/>
                <wp:wrapNone/>
                <wp:docPr id="196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E49555" id="Straight Connector 224" o:spid="_x0000_s1026" style="position:absolute;flip:y;z-index:251734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2.7pt,13.85pt" to="301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"/>
            </w:pict>
          </mc:Fallback>
        </mc:AlternateContent>
      </w:r>
    </w:p>
    <w:p w14:paraId="4932A1EF" w14:textId="2BE901E2" w:rsidR="00627E8E" w:rsidRPr="00EB5A91" w:rsidRDefault="00627E8E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F0" w14:textId="704F6CD9" w:rsidR="00627E8E" w:rsidRPr="00BC1EF0" w:rsidRDefault="00637829" w:rsidP="00BC1EF0">
      <w:pPr>
        <w:pStyle w:val="ListParagraph"/>
        <w:numPr>
          <w:ilvl w:val="0"/>
          <w:numId w:val="35"/>
        </w:numPr>
        <w:ind w:left="720"/>
        <w:rPr>
          <w:rFonts w:ascii="Comic Sans MS" w:eastAsia="SimSun" w:hAnsi="Comic Sans MS"/>
          <w:sz w:val="24"/>
          <w:szCs w:val="24"/>
          <w:lang w:eastAsia="zh-CN"/>
        </w:rPr>
      </w:pPr>
      <w:r w:rsidRPr="00BC1EF0">
        <w:rPr>
          <w:rFonts w:ascii="Comic Sans MS" w:hAnsi="Comic Sans MS"/>
          <w:noProof/>
          <w:sz w:val="24"/>
          <w:szCs w:val="24"/>
        </w:rPr>
        <w:t>303</w:t>
      </w:r>
    </w:p>
    <w:p w14:paraId="4932A1F1" w14:textId="77777777" w:rsidR="00EB5A91" w:rsidRDefault="00EB5A91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F2" w14:textId="77777777" w:rsidR="00EB5A91" w:rsidRPr="00EB5A91" w:rsidRDefault="00EB5A91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F3" w14:textId="77777777" w:rsidR="00627E8E" w:rsidRPr="00EB5A91" w:rsidRDefault="00627E8E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4932A1F4" w14:textId="77777777" w:rsidR="00627E8E" w:rsidRPr="00EB5A91" w:rsidRDefault="00627E8E" w:rsidP="007D4EA4">
      <w:pPr>
        <w:contextualSpacing/>
        <w:rPr>
          <w:rFonts w:ascii="Comic Sans MS" w:eastAsia="SimSun" w:hAnsi="Comic Sans MS"/>
          <w:sz w:val="24"/>
          <w:szCs w:val="24"/>
          <w:lang w:eastAsia="zh-CN"/>
        </w:rPr>
      </w:pPr>
    </w:p>
    <w:p w14:paraId="06C13AC0" w14:textId="78FDB335" w:rsidR="00AC6AF0" w:rsidRDefault="00A24391">
      <w:pPr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 wp14:anchorId="4932A4B1" wp14:editId="36190FF7">
                <wp:simplePos x="0" y="0"/>
                <wp:positionH relativeFrom="column">
                  <wp:posOffset>290830</wp:posOffset>
                </wp:positionH>
                <wp:positionV relativeFrom="paragraph">
                  <wp:posOffset>634</wp:posOffset>
                </wp:positionV>
                <wp:extent cx="3545205" cy="0"/>
                <wp:effectExtent l="0" t="0" r="17145" b="19050"/>
                <wp:wrapNone/>
                <wp:docPr id="194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A6E0D8" id="Straight Connector 30" o:spid="_x0000_s1026" style="position:absolute;flip:y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2.9pt,.05pt" to="302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"/>
            </w:pict>
          </mc:Fallback>
        </mc:AlternateContent>
      </w:r>
      <w:r w:rsidR="00AC6AF0">
        <w:rPr>
          <w:rFonts w:ascii="Comic Sans MS" w:eastAsia="SimSun" w:hAnsi="Comic Sans MS"/>
          <w:sz w:val="24"/>
          <w:szCs w:val="24"/>
          <w:lang w:eastAsia="zh-CN"/>
        </w:rPr>
        <w:br w:type="page"/>
      </w:r>
    </w:p>
    <w:p w14:paraId="4932A1F7" w14:textId="63F78E5D" w:rsidR="00627E8E" w:rsidRPr="00BC1EF0" w:rsidRDefault="00627E8E" w:rsidP="00BC1EF0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Comic Sans MS" w:eastAsia="SimSun" w:hAnsi="Comic Sans MS"/>
          <w:sz w:val="24"/>
          <w:szCs w:val="24"/>
          <w:lang w:eastAsia="zh-CN"/>
        </w:rPr>
      </w:pPr>
      <w:r w:rsidRPr="00BC1EF0">
        <w:rPr>
          <w:rFonts w:ascii="Comic Sans MS" w:eastAsia="SimSun" w:hAnsi="Comic Sans MS"/>
          <w:sz w:val="24"/>
          <w:szCs w:val="24"/>
          <w:lang w:eastAsia="zh-CN"/>
        </w:rPr>
        <w:lastRenderedPageBreak/>
        <w:t>Draw a line to match unit form with number form.</w:t>
      </w:r>
    </w:p>
    <w:p w14:paraId="4932A1F9" w14:textId="00EF5468" w:rsidR="00627E8E" w:rsidRPr="002B3527" w:rsidRDefault="00627E8E" w:rsidP="005E1279">
      <w:pPr>
        <w:pStyle w:val="ListParagraph"/>
        <w:numPr>
          <w:ilvl w:val="0"/>
          <w:numId w:val="28"/>
        </w:numPr>
        <w:spacing w:line="480" w:lineRule="auto"/>
        <w:rPr>
          <w:rFonts w:ascii="Comic Sans MS" w:eastAsia="SimSun" w:hAnsi="Comic Sans MS"/>
          <w:sz w:val="24"/>
          <w:szCs w:val="24"/>
          <w:lang w:eastAsia="zh-CN"/>
        </w:rPr>
      </w:pPr>
      <w:r w:rsidRPr="002B3527">
        <w:rPr>
          <w:rFonts w:ascii="Comic Sans MS" w:eastAsia="SimSun" w:hAnsi="Comic Sans MS"/>
          <w:sz w:val="24"/>
          <w:szCs w:val="24"/>
          <w:lang w:eastAsia="zh-CN"/>
        </w:rPr>
        <w:t xml:space="preserve">1 hundred 1 one = </w:t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  <w:t>11</w:t>
      </w:r>
    </w:p>
    <w:p w14:paraId="4932A1FA" w14:textId="77777777" w:rsidR="00627E8E" w:rsidRPr="00EB5A91" w:rsidRDefault="00627E8E" w:rsidP="005E1279">
      <w:pPr>
        <w:spacing w:line="480" w:lineRule="auto"/>
        <w:ind w:left="540"/>
        <w:rPr>
          <w:rFonts w:ascii="Comic Sans MS" w:eastAsia="SimSun" w:hAnsi="Comic Sans MS"/>
          <w:sz w:val="24"/>
          <w:szCs w:val="24"/>
          <w:lang w:eastAsia="zh-CN"/>
        </w:rPr>
      </w:pPr>
    </w:p>
    <w:p w14:paraId="4932A1FB" w14:textId="099D90DF" w:rsidR="00627E8E" w:rsidRPr="002B3527" w:rsidRDefault="002B3527" w:rsidP="005E1279">
      <w:pPr>
        <w:pStyle w:val="ListParagraph"/>
        <w:numPr>
          <w:ilvl w:val="0"/>
          <w:numId w:val="28"/>
        </w:numPr>
        <w:spacing w:line="480" w:lineRule="auto"/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rFonts w:ascii="Comic Sans MS" w:eastAsia="SimSun" w:hAnsi="Comic Sans MS"/>
          <w:sz w:val="24"/>
          <w:szCs w:val="24"/>
          <w:lang w:eastAsia="zh-CN"/>
        </w:rPr>
        <w:t xml:space="preserve">1 ten 1 one = </w:t>
      </w:r>
      <w:r>
        <w:rPr>
          <w:rFonts w:ascii="Comic Sans MS" w:eastAsia="SimSun" w:hAnsi="Comic Sans MS"/>
          <w:sz w:val="24"/>
          <w:szCs w:val="24"/>
          <w:lang w:eastAsia="zh-CN"/>
        </w:rPr>
        <w:tab/>
      </w:r>
      <w:r>
        <w:rPr>
          <w:rFonts w:ascii="Comic Sans MS" w:eastAsia="SimSun" w:hAnsi="Comic Sans MS"/>
          <w:sz w:val="24"/>
          <w:szCs w:val="24"/>
          <w:lang w:eastAsia="zh-CN"/>
        </w:rPr>
        <w:tab/>
      </w:r>
      <w:r>
        <w:rPr>
          <w:rFonts w:ascii="Comic Sans MS" w:eastAsia="SimSun" w:hAnsi="Comic Sans MS"/>
          <w:sz w:val="24"/>
          <w:szCs w:val="24"/>
          <w:lang w:eastAsia="zh-CN"/>
        </w:rPr>
        <w:tab/>
      </w:r>
      <w:r>
        <w:rPr>
          <w:rFonts w:ascii="Comic Sans MS" w:eastAsia="SimSun" w:hAnsi="Comic Sans MS"/>
          <w:sz w:val="24"/>
          <w:szCs w:val="24"/>
          <w:lang w:eastAsia="zh-CN"/>
        </w:rPr>
        <w:tab/>
      </w:r>
      <w:r>
        <w:rPr>
          <w:rFonts w:ascii="Comic Sans MS" w:eastAsia="SimSun" w:hAnsi="Comic Sans MS"/>
          <w:sz w:val="24"/>
          <w:szCs w:val="24"/>
          <w:lang w:eastAsia="zh-CN"/>
        </w:rPr>
        <w:tab/>
      </w:r>
      <w:r>
        <w:rPr>
          <w:rFonts w:ascii="Comic Sans MS" w:eastAsia="SimSun" w:hAnsi="Comic Sans MS"/>
          <w:sz w:val="24"/>
          <w:szCs w:val="24"/>
          <w:lang w:eastAsia="zh-CN"/>
        </w:rPr>
        <w:tab/>
      </w:r>
      <w:r w:rsidR="00627E8E" w:rsidRPr="002B3527">
        <w:rPr>
          <w:rFonts w:ascii="Comic Sans MS" w:eastAsia="SimSun" w:hAnsi="Comic Sans MS"/>
          <w:sz w:val="24"/>
          <w:szCs w:val="24"/>
          <w:lang w:eastAsia="zh-CN"/>
        </w:rPr>
        <w:t>710</w:t>
      </w:r>
    </w:p>
    <w:p w14:paraId="4932A1FC" w14:textId="77777777" w:rsidR="00627E8E" w:rsidRPr="00EB5A91" w:rsidRDefault="00627E8E" w:rsidP="005E1279">
      <w:pPr>
        <w:spacing w:line="480" w:lineRule="auto"/>
        <w:ind w:left="540"/>
        <w:rPr>
          <w:rFonts w:ascii="Comic Sans MS" w:eastAsia="SimSun" w:hAnsi="Comic Sans MS"/>
          <w:sz w:val="24"/>
          <w:szCs w:val="24"/>
          <w:lang w:eastAsia="zh-CN"/>
        </w:rPr>
      </w:pPr>
    </w:p>
    <w:p w14:paraId="4932A1FD" w14:textId="7CCB6B0A" w:rsidR="00627E8E" w:rsidRPr="002B3527" w:rsidRDefault="00627E8E" w:rsidP="005E1279">
      <w:pPr>
        <w:pStyle w:val="ListParagraph"/>
        <w:numPr>
          <w:ilvl w:val="0"/>
          <w:numId w:val="28"/>
        </w:numPr>
        <w:spacing w:line="480" w:lineRule="auto"/>
        <w:rPr>
          <w:rFonts w:ascii="Comic Sans MS" w:eastAsia="SimSun" w:hAnsi="Comic Sans MS"/>
          <w:sz w:val="24"/>
          <w:szCs w:val="24"/>
          <w:lang w:eastAsia="zh-CN"/>
        </w:rPr>
      </w:pPr>
      <w:r w:rsidRPr="002B3527">
        <w:rPr>
          <w:rFonts w:ascii="Comic Sans MS" w:eastAsia="SimSun" w:hAnsi="Comic Sans MS"/>
          <w:sz w:val="24"/>
          <w:szCs w:val="24"/>
          <w:lang w:eastAsia="zh-CN"/>
        </w:rPr>
        <w:t>7 tens 1 one</w:t>
      </w:r>
      <w:r w:rsidR="00872901" w:rsidRPr="002B3527">
        <w:rPr>
          <w:rFonts w:ascii="Comic Sans MS" w:eastAsia="SimSun" w:hAnsi="Comic Sans MS"/>
          <w:sz w:val="24"/>
          <w:szCs w:val="24"/>
          <w:lang w:eastAsia="zh-CN"/>
        </w:rPr>
        <w:t xml:space="preserve"> </w:t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>=</w:t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  <w:t xml:space="preserve"> </w:t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  <w:t>110</w:t>
      </w:r>
    </w:p>
    <w:p w14:paraId="4932A1FE" w14:textId="77777777" w:rsidR="00627E8E" w:rsidRPr="00EB5A91" w:rsidRDefault="00627E8E" w:rsidP="005E1279">
      <w:pPr>
        <w:spacing w:line="480" w:lineRule="auto"/>
        <w:ind w:firstLine="540"/>
        <w:rPr>
          <w:rFonts w:ascii="Comic Sans MS" w:eastAsia="SimSun" w:hAnsi="Comic Sans MS"/>
          <w:sz w:val="24"/>
          <w:szCs w:val="24"/>
          <w:lang w:eastAsia="zh-CN"/>
        </w:rPr>
      </w:pPr>
    </w:p>
    <w:p w14:paraId="4932A1FF" w14:textId="77777777" w:rsidR="00627E8E" w:rsidRPr="002B3527" w:rsidRDefault="00627E8E" w:rsidP="005E1279">
      <w:pPr>
        <w:pStyle w:val="ListParagraph"/>
        <w:numPr>
          <w:ilvl w:val="0"/>
          <w:numId w:val="28"/>
        </w:numPr>
        <w:spacing w:line="480" w:lineRule="auto"/>
        <w:rPr>
          <w:rFonts w:ascii="Comic Sans MS" w:eastAsia="SimSun" w:hAnsi="Comic Sans MS"/>
          <w:sz w:val="24"/>
          <w:szCs w:val="24"/>
          <w:lang w:eastAsia="zh-CN"/>
        </w:rPr>
      </w:pPr>
      <w:r w:rsidRPr="002B3527">
        <w:rPr>
          <w:rFonts w:ascii="Comic Sans MS" w:eastAsia="SimSun" w:hAnsi="Comic Sans MS"/>
          <w:sz w:val="24"/>
          <w:szCs w:val="24"/>
          <w:lang w:eastAsia="zh-CN"/>
        </w:rPr>
        <w:t xml:space="preserve">7 hundreds 1 one = </w:t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  <w:t>701</w:t>
      </w:r>
    </w:p>
    <w:p w14:paraId="4932A200" w14:textId="77777777" w:rsidR="00627E8E" w:rsidRPr="00EB5A91" w:rsidRDefault="00627E8E" w:rsidP="005E1279">
      <w:pPr>
        <w:spacing w:line="480" w:lineRule="auto"/>
        <w:ind w:firstLine="540"/>
        <w:rPr>
          <w:rFonts w:ascii="Comic Sans MS" w:eastAsia="SimSun" w:hAnsi="Comic Sans MS"/>
          <w:sz w:val="24"/>
          <w:szCs w:val="24"/>
          <w:lang w:eastAsia="zh-CN"/>
        </w:rPr>
      </w:pPr>
    </w:p>
    <w:p w14:paraId="4932A201" w14:textId="77777777" w:rsidR="00627E8E" w:rsidRPr="002B3527" w:rsidRDefault="00627E8E" w:rsidP="005E1279">
      <w:pPr>
        <w:pStyle w:val="ListParagraph"/>
        <w:numPr>
          <w:ilvl w:val="0"/>
          <w:numId w:val="28"/>
        </w:numPr>
        <w:spacing w:line="480" w:lineRule="auto"/>
        <w:rPr>
          <w:rFonts w:ascii="Comic Sans MS" w:eastAsia="SimSun" w:hAnsi="Comic Sans MS"/>
          <w:sz w:val="24"/>
          <w:szCs w:val="24"/>
          <w:lang w:eastAsia="zh-CN"/>
        </w:rPr>
      </w:pPr>
      <w:r w:rsidRPr="002B3527">
        <w:rPr>
          <w:rFonts w:ascii="Comic Sans MS" w:eastAsia="SimSun" w:hAnsi="Comic Sans MS"/>
          <w:sz w:val="24"/>
          <w:szCs w:val="24"/>
          <w:lang w:eastAsia="zh-CN"/>
        </w:rPr>
        <w:t xml:space="preserve">1 hundred 1 ten = </w:t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  <w:t>101</w:t>
      </w:r>
    </w:p>
    <w:p w14:paraId="4932A202" w14:textId="77777777" w:rsidR="00627E8E" w:rsidRPr="00EB5A91" w:rsidRDefault="00627E8E" w:rsidP="005E1279">
      <w:pPr>
        <w:spacing w:line="480" w:lineRule="auto"/>
        <w:ind w:firstLine="540"/>
        <w:rPr>
          <w:rFonts w:ascii="Comic Sans MS" w:eastAsia="SimSun" w:hAnsi="Comic Sans MS"/>
          <w:sz w:val="24"/>
          <w:szCs w:val="24"/>
          <w:lang w:eastAsia="zh-CN"/>
        </w:rPr>
      </w:pPr>
    </w:p>
    <w:p w14:paraId="4932A203" w14:textId="77777777" w:rsidR="00627E8E" w:rsidRPr="002B3527" w:rsidRDefault="00627E8E" w:rsidP="005E1279">
      <w:pPr>
        <w:pStyle w:val="ListParagraph"/>
        <w:numPr>
          <w:ilvl w:val="0"/>
          <w:numId w:val="28"/>
        </w:numPr>
        <w:spacing w:line="480" w:lineRule="auto"/>
        <w:rPr>
          <w:rFonts w:ascii="Comic Sans MS" w:eastAsia="SimSun" w:hAnsi="Comic Sans MS"/>
          <w:sz w:val="24"/>
          <w:szCs w:val="24"/>
          <w:lang w:eastAsia="zh-CN"/>
        </w:rPr>
      </w:pPr>
      <w:r w:rsidRPr="002B3527">
        <w:rPr>
          <w:rFonts w:ascii="Comic Sans MS" w:eastAsia="SimSun" w:hAnsi="Comic Sans MS"/>
          <w:sz w:val="24"/>
          <w:szCs w:val="24"/>
          <w:lang w:eastAsia="zh-CN"/>
        </w:rPr>
        <w:t xml:space="preserve">7 hundreds 1 ten =    </w:t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</w:r>
      <w:r w:rsidRPr="002B3527">
        <w:rPr>
          <w:rFonts w:ascii="Comic Sans MS" w:eastAsia="SimSun" w:hAnsi="Comic Sans MS"/>
          <w:sz w:val="24"/>
          <w:szCs w:val="24"/>
          <w:lang w:eastAsia="zh-CN"/>
        </w:rPr>
        <w:tab/>
        <w:t>71</w:t>
      </w:r>
    </w:p>
    <w:p w14:paraId="4932A204" w14:textId="77777777" w:rsidR="00627E8E" w:rsidRPr="00EB5A91" w:rsidRDefault="00627E8E" w:rsidP="006A4D8B">
      <w:pPr>
        <w:pStyle w:val="ny-paragraph"/>
        <w:rPr>
          <w:sz w:val="24"/>
          <w:szCs w:val="24"/>
        </w:rPr>
        <w:sectPr w:rsidR="00627E8E" w:rsidRPr="00EB5A91">
          <w:headerReference w:type="default" r:id="rId37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932A205" w14:textId="77777777" w:rsidR="00627E8E" w:rsidRPr="00EB5A91" w:rsidRDefault="00627E8E" w:rsidP="00106020">
      <w:pPr>
        <w:pStyle w:val="ny-paragraph"/>
        <w:rPr>
          <w:sz w:val="24"/>
          <w:szCs w:val="24"/>
        </w:rPr>
      </w:pPr>
    </w:p>
    <w:p w14:paraId="53894132" w14:textId="77777777" w:rsidR="00B9403F" w:rsidRDefault="00B9403F" w:rsidP="00106020">
      <w:pPr>
        <w:pStyle w:val="ny-paragraph"/>
        <w:rPr>
          <w:sz w:val="24"/>
          <w:szCs w:val="24"/>
        </w:rPr>
        <w:sectPr w:rsidR="00B9403F" w:rsidSect="00A24391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932A206" w14:textId="0FADAAF8" w:rsidR="00627E8E" w:rsidRPr="00EB5A91" w:rsidRDefault="00B9403F" w:rsidP="00106020">
      <w:pPr>
        <w:pStyle w:val="ny-paragraph"/>
        <w:rPr>
          <w:sz w:val="24"/>
          <w:szCs w:val="24"/>
        </w:rPr>
      </w:pPr>
      <w:r w:rsidRPr="00A850DF">
        <w:rPr>
          <w:noProof/>
          <w:sz w:val="24"/>
          <w:szCs w:val="24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517B52E" wp14:editId="7449F6A9">
                <wp:simplePos x="0" y="0"/>
                <wp:positionH relativeFrom="column">
                  <wp:posOffset>3330575</wp:posOffset>
                </wp:positionH>
                <wp:positionV relativeFrom="paragraph">
                  <wp:posOffset>-257175</wp:posOffset>
                </wp:positionV>
                <wp:extent cx="2492375" cy="3489325"/>
                <wp:effectExtent l="0" t="0" r="22225" b="15875"/>
                <wp:wrapThrough wrapText="bothSides">
                  <wp:wrapPolygon edited="0">
                    <wp:start x="0" y="0"/>
                    <wp:lineTo x="0" y="21541"/>
                    <wp:lineTo x="21572" y="21541"/>
                    <wp:lineTo x="21572" y="0"/>
                    <wp:lineTo x="0" y="0"/>
                  </wp:wrapPolygon>
                </wp:wrapThrough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3489325"/>
                          <a:chOff x="0" y="0"/>
                          <a:chExt cx="2700020" cy="3962400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2700020" cy="3962400"/>
                            <a:chOff x="0" y="0"/>
                            <a:chExt cx="2700020" cy="3962400"/>
                          </a:xfrm>
                        </wpg:grpSpPr>
                        <wps:wsp>
                          <wps:cNvPr id="223" name="Rectangle 223"/>
                          <wps:cNvSpPr/>
                          <wps:spPr>
                            <a:xfrm>
                              <a:off x="0" y="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angle 226"/>
                          <wps:cNvSpPr/>
                          <wps:spPr>
                            <a:xfrm>
                              <a:off x="0" y="26416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0" y="13208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494665" y="0"/>
                              <a:ext cx="0" cy="39624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70485" y="635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B11FE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36195" y="27051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E2234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undr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Text Box 231"/>
                        <wps:cNvSpPr txBox="1"/>
                        <wps:spPr>
                          <a:xfrm>
                            <a:off x="39370" y="1384300"/>
                            <a:ext cx="4235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2F211" w14:textId="77777777" w:rsidR="004014F8" w:rsidRPr="00B9403F" w:rsidRDefault="004014F8" w:rsidP="00A850DF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1" o:spid="_x0000_s1055" style="position:absolute;margin-left:262.25pt;margin-top:-20.25pt;width:196.25pt;height:274.75pt;z-index:251853824;mso-width-relative:margin;mso-height-relative:margin" coordsize="27000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">
                <v:group id="Group 222" o:spid="_x0000_s1056" style="position:absolute;width:27000;height:39624" coordsize="27000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Rectangle 223" o:spid="_x0000_s1057" style="position:absolute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2pccA&#10;AADcAAAADwAAAGRycy9kb3ducmV2LnhtbESPT2sCMRTE70K/Q3gFL6JZt1B0NUopFCw9WO0f8PZI&#10;nruLm5dtEnXrp28KgsdhZn7DzJedbcSJfKgdKxiPMhDE2pmaSwWfHy/DCYgQkQ02jknBLwVYLu56&#10;cyyMO/OGTttYigThUKCCKsa2kDLoiiyGkWuJk7d33mJM0pfSeDwnuG1knmWP0mLNaaHClp4r0oft&#10;0SrY/XR67Qf620++ju+vl7c4rsupUv377mkGIlIXb+Fre2UU5PkD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C9qXHAAAA3AAAAA8AAAAAAAAAAAAAAAAAmAIAAGRy&#10;cy9kb3ducmV2LnhtbFBLBQYAAAAABAAEAPUAAACMAwAAAAA=&#10;" filled="f" strokecolor="black [3213]" strokeweight="2.25pt"/>
                  <v:rect id="Rectangle 226" o:spid="_x0000_s1058" style="position:absolute;top:26416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VPcYA&#10;AADcAAAADwAAAGRycy9kb3ducmV2LnhtbESPQWsCMRSE7wX/Q3iFXopm3YPY1ShFKCg9aK0K3h7J&#10;6+7Szcs2ibr665uC0OMwM98w03lnG3EmH2rHCoaDDASxdqbmUsHu860/BhEissHGMSm4UoD5rPcw&#10;xcK4C3/QeRtLkSAcClRQxdgWUgZdkcUwcC1x8r6ctxiT9KU0Hi8JbhuZZ9lIWqw5LVTY0qIi/b09&#10;WQXHn06v/bM++PH+tFnd3uOwLl+UenrsXicgInXxP3xvL42CPB/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VVPcYAAADcAAAADwAAAAAAAAAAAAAAAACYAgAAZHJz&#10;L2Rvd25yZXYueG1sUEsFBgAAAAAEAAQA9QAAAIsDAAAAAA==&#10;" filled="f" strokecolor="black [3213]" strokeweight="2.25pt"/>
                  <v:rect id="Rectangle 227" o:spid="_x0000_s1059" style="position:absolute;top:13208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wpscA&#10;AADcAAAADwAAAGRycy9kb3ducmV2LnhtbESPT2sCMRTE70K/Q3gFL6JZ99DqapRSKFh6sNo/4O2R&#10;PHcXNy/bJOrWT98UBI/DzPyGmS8724gT+VA7VjAeZSCItTM1lwo+P16GExAhIhtsHJOCXwqwXNz1&#10;5lgYd+YNnbaxFAnCoUAFVYxtIWXQFVkMI9cSJ2/vvMWYpC+l8XhOcNvIPMsepMWa00KFLT1XpA/b&#10;o1Ww++n02g/0t598Hd9fL29xXJdTpfr33dMMRKQu3sLX9sooyPNH+D+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8KbHAAAA3AAAAA8AAAAAAAAAAAAAAAAAmAIAAGRy&#10;cy9kb3ducmV2LnhtbFBLBQYAAAAABAAEAPUAAACMAwAAAAA=&#10;" filled="f" strokecolor="black [3213]" strokeweight="2.25pt"/>
                  <v:line id="Straight Connector 228" o:spid="_x0000_s1060" style="position:absolute;visibility:visible;mso-wrap-style:square" from="4946,0" to="4946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AwycEAAADcAAAADwAAAGRycy9kb3ducmV2LnhtbERPTYvCMBC9C/6HMII3Te3BXaqpiFAQ&#10;xJV1PexxaMamtJmUJtb6781hYY+P973djbYVA/W+dqxgtUxAEJdO11wpuP0Ui08QPiBrbB2Tghd5&#10;2OXTyRYz7Z78TcM1VCKGsM9QgQmhy6T0pSGLfuk64sjdXW8xRNhXUvf4jOG2lWmSrKXFmmODwY4O&#10;hsrm+rAKql/S9nQ7Xj6G83BvLoci+TKFUvPZuN+ACDSGf/Gf+6gVpGlcG8/EIy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DDJwQAAANwAAAAPAAAAAAAAAAAAAAAA&#10;AKECAABkcnMvZG93bnJldi54bWxQSwUGAAAAAAQABAD5AAAAjwMAAAAA&#10;" strokecolor="black [3213]" strokeweight="2.25pt"/>
                  <v:shape id="Text Box 229" o:spid="_x0000_s1061" type="#_x0000_t202" style="position:absolute;left:704;top:635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WHsYA&#10;AADcAAAADwAAAGRycy9kb3ducmV2LnhtbESPQWvCQBSE70L/w/IK3nTTCNKmbkJpUfQimtaDt9fs&#10;axKafRuzq4n/visIPQ4z8w2zyAbTiAt1rras4GkagSAurK65VPD1uZw8g3AeWWNjmRRcyUGWPowW&#10;mGjb854uuS9FgLBLUEHlfZtI6YqKDLqpbYmD92M7gz7IrpS6wz7ATSPjKJpLgzWHhQpbeq+o+M3P&#10;RsHhe3tt9u3sGNX9ZjesTrv8Y1UqNX4c3l5BeBr8f/jeXmsFcfwC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EWHs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14:paraId="5F2B11FE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30" o:spid="_x0000_s1062" type="#_x0000_t202" style="position:absolute;left:361;top:27051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pXsIA&#10;AADcAAAADwAAAGRycy9kb3ducmV2LnhtbERPTYvCMBC9L/gfwgje1lSFRapRRFH0ItrVg7exGdti&#10;M6lNtPXfbw7CHh/vezpvTSleVLvCsoJBPwJBnFpdcKbg9Lv+HoNwHlljaZkUvMnBfNb5mmKsbcNH&#10;eiU+EyGEXYwKcu+rWEqX5mTQ9W1FHLibrQ36AOtM6hqbEG5KOYyiH2mw4NCQY0XLnNJ78jQKztf9&#10;uzxWo0tUNLtDu3kcktUmU6rXbRcTEJ5a/y/+uLdawXAU5ocz4Qj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ilewgAAANwAAAAPAAAAAAAAAAAAAAAAAJgCAABkcnMvZG93&#10;bnJldi54bWxQSwUGAAAAAAQABAD1AAAAhwMAAAAA&#10;" filled="f" stroked="f">
                    <v:textbox style="layout-flow:vertical;mso-layout-flow-alt:bottom-to-top">
                      <w:txbxContent>
                        <w:p w14:paraId="125E2234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hundred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231" o:spid="_x0000_s1063" type="#_x0000_t202" style="position:absolute;left:393;top:13843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Mx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ZbyA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OjMXHAAAA3A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4052F211" w14:textId="77777777" w:rsidR="004014F8" w:rsidRPr="00B9403F" w:rsidRDefault="004014F8" w:rsidP="00A850D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A850DF">
        <w:rPr>
          <w:noProof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52FC55F" wp14:editId="2AB11FE4">
                <wp:simplePos x="0" y="0"/>
                <wp:positionH relativeFrom="column">
                  <wp:posOffset>97155</wp:posOffset>
                </wp:positionH>
                <wp:positionV relativeFrom="paragraph">
                  <wp:posOffset>-313055</wp:posOffset>
                </wp:positionV>
                <wp:extent cx="2492375" cy="3489325"/>
                <wp:effectExtent l="0" t="0" r="22225" b="15875"/>
                <wp:wrapThrough wrapText="bothSides">
                  <wp:wrapPolygon edited="0">
                    <wp:start x="0" y="0"/>
                    <wp:lineTo x="0" y="21541"/>
                    <wp:lineTo x="21572" y="21541"/>
                    <wp:lineTo x="21572" y="0"/>
                    <wp:lineTo x="0" y="0"/>
                  </wp:wrapPolygon>
                </wp:wrapThrough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3489325"/>
                          <a:chOff x="0" y="0"/>
                          <a:chExt cx="2700020" cy="3962400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0" y="0"/>
                            <a:ext cx="2700020" cy="3962400"/>
                            <a:chOff x="0" y="0"/>
                            <a:chExt cx="2700020" cy="3962400"/>
                          </a:xfrm>
                        </wpg:grpSpPr>
                        <wps:wsp>
                          <wps:cNvPr id="173" name="Rectangle 173"/>
                          <wps:cNvSpPr/>
                          <wps:spPr>
                            <a:xfrm>
                              <a:off x="0" y="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0" y="26416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0" y="13208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494665" y="0"/>
                              <a:ext cx="0" cy="39624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70485" y="635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E609D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36195" y="27051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D24D9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undr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Text Box 179"/>
                        <wps:cNvSpPr txBox="1"/>
                        <wps:spPr>
                          <a:xfrm>
                            <a:off x="39370" y="1384300"/>
                            <a:ext cx="4235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329A4" w14:textId="77777777" w:rsidR="004014F8" w:rsidRPr="00B9403F" w:rsidRDefault="004014F8" w:rsidP="00A850DF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1" o:spid="_x0000_s1064" style="position:absolute;margin-left:7.65pt;margin-top:-24.65pt;width:196.25pt;height:274.75pt;z-index:251851776;mso-width-relative:margin;mso-height-relative:margin" coordsize="27000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">
                <v:group id="Group 172" o:spid="_x0000_s1065" style="position:absolute;width:27000;height:39624" coordsize="27000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173" o:spid="_x0000_s1066" style="position:absolute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4xMUA&#10;AADcAAAADwAAAGRycy9kb3ducmV2LnhtbERP30vDMBB+F/wfwgl7kS2dgnZ1aZGBMPFhc26Cb0dy&#10;tsXm0iXZVv3rzUDw7T6+nzevBtuJI/nQOlYwnWQgiLUzLdcKtm9P4xxEiMgGO8ek4JsCVOXlxRwL&#10;4078SsdNrEUK4VCggibGvpAy6IYshonriRP36bzFmKCvpfF4SuG2kzdZdicttpwaGuxp0ZD+2hys&#10;go/9oFf+Wr/7fHdYP/+8xGlbz5QaXQ2PDyAiDfFf/OdemjT//hb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LjExQAAANwAAAAPAAAAAAAAAAAAAAAAAJgCAABkcnMv&#10;ZG93bnJldi54bWxQSwUGAAAAAAQABAD1AAAAigMAAAAA&#10;" filled="f" strokecolor="black [3213]" strokeweight="2.25pt"/>
                  <v:rect id="Rectangle 174" o:spid="_x0000_s1067" style="position:absolute;top:26416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gsMUA&#10;AADcAAAADwAAAGRycy9kb3ducmV2LnhtbERP30vDMBB+F/wfwgl7kS2diHZ1aZGBMPFhc26Cb0dy&#10;tsXm0iXZVv3rzUDw7T6+nzevBtuJI/nQOlYwnWQgiLUzLdcKtm9P4xxEiMgGO8ek4JsCVOXlxRwL&#10;4078SsdNrEUK4VCggibGvpAy6IYshonriRP36bzFmKCvpfF4SuG2kzdZdicttpwaGuxp0ZD+2hys&#10;go/9oFf+Wr/7fHdYP/+8xGlbz5QaXQ2PDyAiDfFf/OdemjT//hb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SCwxQAAANwAAAAPAAAAAAAAAAAAAAAAAJgCAABkcnMv&#10;ZG93bnJldi54bWxQSwUGAAAAAAQABAD1AAAAigMAAAAA&#10;" filled="f" strokecolor="black [3213]" strokeweight="2.25pt"/>
                  <v:rect id="Rectangle 175" o:spid="_x0000_s1068" style="position:absolute;top:13208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FK8UA&#10;AADcAAAADwAAAGRycy9kb3ducmV2LnhtbERP30vDMBB+F/wfwgl7kS2doHZ1aZGBMPFhc26Cb0dy&#10;tsXm0iXZVv3rzUDw7T6+nzevBtuJI/nQOlYwnWQgiLUzLdcKtm9P4xxEiMgGO8ek4JsCVOXlxRwL&#10;4078SsdNrEUK4VCggibGvpAy6IYshonriRP36bzFmKCvpfF4SuG2kzdZdicttpwaGuxp0ZD+2hys&#10;go/9oFf+Wr/7fHdYP/+8xGlbz5QaXQ2PDyAiDfFf/OdemjT//hb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YUrxQAAANwAAAAPAAAAAAAAAAAAAAAAAJgCAABkcnMv&#10;ZG93bnJldi54bWxQSwUGAAAAAAQABAD1AAAAigMAAAAA&#10;" filled="f" strokecolor="black [3213]" strokeweight="2.25pt"/>
                  <v:line id="Straight Connector 176" o:spid="_x0000_s1069" style="position:absolute;visibility:visible;mso-wrap-style:square" from="4946,0" to="4946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PQcIAAADcAAAADwAAAGRycy9kb3ducmV2LnhtbERPTWvCQBC9F/wPywje6kYPUaJrkEBA&#10;KDZoPfQ4ZMdsMDsbstuY/vtuodDbPN7n7PPJdmKkwbeOFayWCQji2umWGwW3j/J1C8IHZI2dY1Lw&#10;TR7yw+xlj5l2T77QeA2NiCHsM1RgQugzKX1tyKJfup44cnc3WAwRDo3UAz5juO3kOklSabHl2GCw&#10;p8JQ/bh+WQXNJ2n7djtVm/E83h9VUSbvplRqMZ+OOxCBpvAv/nOfdJy/SeH3mXiB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VPQcIAAADcAAAADwAAAAAAAAAAAAAA&#10;AAChAgAAZHJzL2Rvd25yZXYueG1sUEsFBgAAAAAEAAQA+QAAAJADAAAAAA==&#10;" strokecolor="black [3213]" strokeweight="2.25pt"/>
                  <v:shape id="Text Box 177" o:spid="_x0000_s1070" type="#_x0000_t202" style="position:absolute;left:704;top:635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plsQA&#10;AADcAAAADwAAAGRycy9kb3ducmV2LnhtbERPTWvCQBC9C/0PyxR6040tVImuQVoa2oto1IO3MTsm&#10;wexsmt2a+O/dguBtHu9z5klvanGh1lWWFYxHEQji3OqKCwW77ddwCsJ5ZI21ZVJwJQfJ4mkwx1jb&#10;jjd0yXwhQgi7GBWU3jexlC4vyaAb2YY4cCfbGvQBtoXULXYh3NTyNYrepcGKQ0OJDX2UlJ+zP6Ng&#10;f1xd603zdoiq7mfdp7/r7DMtlHp57pczEJ56/xDf3d86zJ9M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aZbEAAAA3AAAAA8AAAAAAAAAAAAAAAAAmAIAAGRycy9k&#10;b3ducmV2LnhtbFBLBQYAAAAABAAEAPUAAACJAwAAAAA=&#10;" filled="f" stroked="f">
                    <v:textbox style="layout-flow:vertical;mso-layout-flow-alt:bottom-to-top">
                      <w:txbxContent>
                        <w:p w14:paraId="13CE609D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78" o:spid="_x0000_s1071" type="#_x0000_t202" style="position:absolute;left:361;top:27051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95McA&#10;AADcAAAADwAAAGRycy9kb3ducmV2LnhtbESPQW/CMAyF75P2HyIj7TZSNmlMhYDQpqHtgqCDAzfT&#10;mLaicbomo+Xf4wMSN1vv+b3P03nvanWmNlSeDYyGCSji3NuKCwPb36/nd1AhIlusPZOBCwWYzx4f&#10;ppha3/GGzlkslIRwSNFAGWOTah3ykhyGoW+IRTv61mGUtS20bbGTcFfrlyR50w4rloYSG/ooKT9l&#10;/87A7rC61JvmdZ9U3c+6X/6ts89lYczToF9MQEXq4918u/62gj8W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/eTHAAAA3AAAAA8AAAAAAAAAAAAAAAAAmAIAAGRy&#10;cy9kb3ducmV2LnhtbFBLBQYAAAAABAAEAPUAAACMAwAAAAA=&#10;" filled="f" stroked="f">
                    <v:textbox style="layout-flow:vertical;mso-layout-flow-alt:bottom-to-top">
                      <w:txbxContent>
                        <w:p w14:paraId="6F5D24D9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hundred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79" o:spid="_x0000_s1072" type="#_x0000_t202" style="position:absolute;left:393;top:13843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Yf8QA&#10;AADcAAAADwAAAGRycy9kb3ducmV2LnhtbERPTWvCQBC9F/wPywi91Y0WqqauUiqG9lJibA+9jdkx&#10;CWZnY3Zr4r/vCoK3ebzPWax6U4szta6yrGA8ikAQ51ZXXCj43m2eZiCcR9ZYWyYFF3KwWg4eFhhr&#10;2/GWzpkvRAhhF6OC0vsmltLlJRl0I9sQB+5gW4M+wLaQusUuhJtaTqLoRRqsODSU2NB7Sfkx+zMK&#10;fvZfl3rbPP9GVfeZ9skpzdZJodTjsH97BeGp93fxzf2hw/zp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WH/EAAAA3A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4B3329A4" w14:textId="77777777" w:rsidR="004014F8" w:rsidRPr="00B9403F" w:rsidRDefault="004014F8" w:rsidP="00A850D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B9403F">
        <w:rPr>
          <w:rStyle w:val="FootnoteReference"/>
          <w:sz w:val="24"/>
          <w:szCs w:val="24"/>
        </w:rPr>
        <w:footnoteReference w:customMarkFollows="1" w:id="1"/>
        <w:sym w:font="Symbol" w:char="F020"/>
      </w:r>
    </w:p>
    <w:p w14:paraId="4932A207" w14:textId="195CD9DA" w:rsidR="0073040C" w:rsidRPr="00EB5A91" w:rsidRDefault="0073040C" w:rsidP="00106020">
      <w:pPr>
        <w:pStyle w:val="ny-paragraph"/>
        <w:rPr>
          <w:sz w:val="24"/>
          <w:szCs w:val="24"/>
        </w:rPr>
      </w:pPr>
    </w:p>
    <w:p w14:paraId="4932A208" w14:textId="6263C215" w:rsidR="00627E8E" w:rsidRPr="00B9403F" w:rsidRDefault="00B9403F">
      <w:pPr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A850DF">
        <w:rPr>
          <w:noProof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8197F4E" wp14:editId="4AF6D91A">
                <wp:simplePos x="0" y="0"/>
                <wp:positionH relativeFrom="column">
                  <wp:posOffset>630555</wp:posOffset>
                </wp:positionH>
                <wp:positionV relativeFrom="paragraph">
                  <wp:posOffset>3209925</wp:posOffset>
                </wp:positionV>
                <wp:extent cx="2492375" cy="3489325"/>
                <wp:effectExtent l="0" t="0" r="22225" b="15875"/>
                <wp:wrapThrough wrapText="bothSides">
                  <wp:wrapPolygon edited="0">
                    <wp:start x="0" y="0"/>
                    <wp:lineTo x="0" y="21541"/>
                    <wp:lineTo x="21572" y="21541"/>
                    <wp:lineTo x="21572" y="0"/>
                    <wp:lineTo x="0" y="0"/>
                  </wp:wrapPolygon>
                </wp:wrapThrough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3489325"/>
                          <a:chOff x="0" y="0"/>
                          <a:chExt cx="2700020" cy="3962400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2700020" cy="3962400"/>
                            <a:chOff x="0" y="0"/>
                            <a:chExt cx="2700020" cy="3962400"/>
                          </a:xfrm>
                        </wpg:grpSpPr>
                        <wps:wsp>
                          <wps:cNvPr id="244" name="Rectangle 244"/>
                          <wps:cNvSpPr/>
                          <wps:spPr>
                            <a:xfrm>
                              <a:off x="0" y="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0" y="26416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0" y="13208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494665" y="0"/>
                              <a:ext cx="0" cy="39624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Text Box 248"/>
                          <wps:cNvSpPr txBox="1"/>
                          <wps:spPr>
                            <a:xfrm>
                              <a:off x="70485" y="635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7983D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36195" y="27051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81DE0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undr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Text Box 250"/>
                        <wps:cNvSpPr txBox="1"/>
                        <wps:spPr>
                          <a:xfrm>
                            <a:off x="39370" y="1384300"/>
                            <a:ext cx="4235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ED952" w14:textId="77777777" w:rsidR="004014F8" w:rsidRPr="00B9403F" w:rsidRDefault="004014F8" w:rsidP="00A850DF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" o:spid="_x0000_s1073" style="position:absolute;margin-left:49.65pt;margin-top:252.75pt;width:196.25pt;height:274.75pt;z-index:251857920;mso-width-relative:margin;mso-height-relative:margin" coordsize="27000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">
                <v:group id="Group 243" o:spid="_x0000_s1074" style="position:absolute;width:27000;height:39624" coordsize="27000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Rectangle 244" o:spid="_x0000_s1075" style="position:absolute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LcccA&#10;AADcAAAADwAAAGRycy9kb3ducmV2LnhtbESPT2sCMRTE70K/Q3gFL1KziojdGqUUBMWDf9oK3h7J&#10;6+7Szcs2ibr66ZuC0OMwM79hpvPW1uJMPlSOFQz6GQhi7UzFhYKP98XTBESIyAZrx6TgSgHms4fO&#10;FHPjLryj8z4WIkE45KigjLHJpQy6JIuh7xri5H05bzEm6QtpPF4S3NZymGVjabHitFBiQ28l6e/9&#10;ySo4/rR643v64Cefp+3qto6DqnhWqvvYvr6AiNTG//C9vTQKhqMR/J1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0i3HHAAAA3AAAAA8AAAAAAAAAAAAAAAAAmAIAAGRy&#10;cy9kb3ducmV2LnhtbFBLBQYAAAAABAAEAPUAAACMAwAAAAA=&#10;" filled="f" strokecolor="black [3213]" strokeweight="2.25pt"/>
                  <v:rect id="Rectangle 245" o:spid="_x0000_s1076" style="position:absolute;top:26416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u6sgA&#10;AADcAAAADwAAAGRycy9kb3ducmV2LnhtbESPT2sCMRTE7wW/Q3iFXopmlVa2q1FEKLR4aOufgrdH&#10;8rq7uHnZJlG3/fSmUPA4zMxvmOm8s404kQ+1YwXDQQaCWDtTc6lgu3nu5yBCRDbYOCYFPxRgPuvd&#10;TLEw7swfdFrHUiQIhwIVVDG2hZRBV2QxDFxLnLwv5y3GJH0pjcdzgttGjrJsLC3WnBYqbGlZkT6s&#10;j1bB/rvTb/5ef/p8d3x//V3FYV0+KXV32y0mICJ18Rr+b78YBaOHR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uC7qyAAAANwAAAAPAAAAAAAAAAAAAAAAAJgCAABk&#10;cnMvZG93bnJldi54bWxQSwUGAAAAAAQABAD1AAAAjQMAAAAA&#10;" filled="f" strokecolor="black [3213]" strokeweight="2.25pt"/>
                  <v:rect id="Rectangle 246" o:spid="_x0000_s1077" style="position:absolute;top:13208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wncYA&#10;AADcAAAADwAAAGRycy9kb3ducmV2LnhtbESPQWsCMRSE74X+h/AKXopmFRHdGqUIguKharXQ2yN5&#10;3V26eVmTqNv+elMQehxm5htmOm9tLS7kQ+VYQb+XgSDWzlRcKDi8L7tjECEiG6wdk4IfCjCfPT5M&#10;MTfuyju67GMhEoRDjgrKGJtcyqBLshh6riFO3pfzFmOSvpDG4zXBbS0HWTaSFitOCyU2tChJf+/P&#10;VsHnqdVv/ll/+PHxvF3/bmK/KiZKdZ7a1xcQkdr4H763V0bBYDiCvzPp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qwncYAAADcAAAADwAAAAAAAAAAAAAAAACYAgAAZHJz&#10;L2Rvd25yZXYueG1sUEsFBgAAAAAEAAQA9QAAAIsDAAAAAA==&#10;" filled="f" strokecolor="black [3213]" strokeweight="2.25pt"/>
                  <v:line id="Straight Connector 247" o:spid="_x0000_s1078" style="position:absolute;visibility:visible;mso-wrap-style:square" from="4946,0" to="4946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BG8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Olv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QRvDAAAA3AAAAA8AAAAAAAAAAAAA&#10;AAAAoQIAAGRycy9kb3ducmV2LnhtbFBLBQYAAAAABAAEAPkAAACRAwAAAAA=&#10;" strokecolor="black [3213]" strokeweight="2.25pt"/>
                  <v:shape id="Text Box 248" o:spid="_x0000_s1079" type="#_x0000_t202" style="position:absolute;left:704;top:635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WJcMA&#10;AADcAAAADwAAAGRycy9kb3ducmV2LnhtbERPy4rCMBTdD/gP4QruxtQHMlSjiDIybkSrLtxdm2tb&#10;bG46TcbWvzcLYZaH854tWlOKB9WusKxg0I9AEKdWF5wpOB2/P79AOI+ssbRMCp7kYDHvfMww1rbh&#10;Az0Sn4kQwi5GBbn3VSylS3My6Pq2Ig7czdYGfYB1JnWNTQg3pRxG0UQaLDg05FjRKqf0nvwZBefr&#10;7lkeqtElKprtvt387pP1JlOq122XUxCeWv8vfrt/tILhOKwN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JWJcMAAADcAAAADwAAAAAAAAAAAAAAAACYAgAAZHJzL2Rv&#10;d25yZXYueG1sUEsFBgAAAAAEAAQA9QAAAIgDAAAAAA==&#10;" filled="f" stroked="f">
                    <v:textbox style="layout-flow:vertical;mso-layout-flow-alt:bottom-to-top">
                      <w:txbxContent>
                        <w:p w14:paraId="34B7983D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49" o:spid="_x0000_s1080" type="#_x0000_t202" style="position:absolute;left:361;top:27051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zvsYA&#10;AADcAAAADwAAAGRycy9kb3ducmV2LnhtbESPQWvCQBSE7wX/w/KE3upGW0Sjq4iitJeiUQ/entln&#10;Esy+jdmtif++WxB6HGbmG2Y6b00p7lS7wrKCfi8CQZxaXXCm4LBfv41AOI+ssbRMCh7kYD7rvEwx&#10;1rbhHd0Tn4kAYRejgtz7KpbSpTkZdD1bEQfvYmuDPsg6k7rGJsBNKQdRNJQGCw4LOVa0zCm9Jj9G&#10;wfH8/Sh31fspKpqvbbu5bZPVJlPqtdsuJiA8tf4//Gx/agWDjz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7zvs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14:paraId="02581DE0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hundred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250" o:spid="_x0000_s1081" type="#_x0000_t202" style="position:absolute;left:393;top:13843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/sIA&#10;AADcAAAADwAAAGRycy9kb3ducmV2LnhtbERPTYvCMBC9L/gfwgje1lRFWapRRFlZL6JVD97GZmyL&#10;zaTbZG399+Yg7PHxvmeL1pTiQbUrLCsY9CMQxKnVBWcKTsfvzy8QziNrLC2Tgic5WMw7HzOMtW34&#10;QI/EZyKEsItRQe59FUvp0pwMur6tiAN3s7VBH2CdSV1jE8JNKYdRNJEGCw4NOVa0yim9J39Gwfm6&#10;e5aHanSJima7bze/+2S9yZTqddvlFISn1v+L3+4frWA4D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cz+wgAAANwAAAAPAAAAAAAAAAAAAAAAAJgCAABkcnMvZG93&#10;bnJldi54bWxQSwUGAAAAAAQABAD1AAAAhwMAAAAA&#10;" filled="f" stroked="f">
                  <v:textbox style="layout-flow:vertical;mso-layout-flow-alt:bottom-to-top">
                    <w:txbxContent>
                      <w:p w14:paraId="097ED952" w14:textId="77777777" w:rsidR="004014F8" w:rsidRPr="00B9403F" w:rsidRDefault="004014F8" w:rsidP="00A850D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A850DF">
        <w:rPr>
          <w:noProof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FFFBDBC" wp14:editId="7B5CDDD8">
                <wp:simplePos x="0" y="0"/>
                <wp:positionH relativeFrom="column">
                  <wp:posOffset>-2609215</wp:posOffset>
                </wp:positionH>
                <wp:positionV relativeFrom="paragraph">
                  <wp:posOffset>3154045</wp:posOffset>
                </wp:positionV>
                <wp:extent cx="2492375" cy="3489325"/>
                <wp:effectExtent l="0" t="0" r="22225" b="15875"/>
                <wp:wrapThrough wrapText="bothSides">
                  <wp:wrapPolygon edited="0">
                    <wp:start x="0" y="0"/>
                    <wp:lineTo x="0" y="21541"/>
                    <wp:lineTo x="21572" y="21541"/>
                    <wp:lineTo x="21572" y="0"/>
                    <wp:lineTo x="0" y="0"/>
                  </wp:wrapPolygon>
                </wp:wrapThrough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3489325"/>
                          <a:chOff x="0" y="0"/>
                          <a:chExt cx="2700020" cy="3962400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0"/>
                            <a:ext cx="2700020" cy="3962400"/>
                            <a:chOff x="0" y="0"/>
                            <a:chExt cx="2700020" cy="3962400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0" y="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0" y="26416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0" y="1320800"/>
                              <a:ext cx="2700020" cy="13208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494665" y="0"/>
                              <a:ext cx="0" cy="39624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70485" y="635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2ACAE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36195" y="2705100"/>
                              <a:ext cx="42354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57503F" w14:textId="77777777" w:rsidR="004014F8" w:rsidRPr="00B9403F" w:rsidRDefault="004014F8" w:rsidP="00A850D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undr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Text Box 241"/>
                        <wps:cNvSpPr txBox="1"/>
                        <wps:spPr>
                          <a:xfrm>
                            <a:off x="39370" y="1384300"/>
                            <a:ext cx="4235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E7434" w14:textId="77777777" w:rsidR="004014F8" w:rsidRPr="00B9403F" w:rsidRDefault="004014F8" w:rsidP="00A850DF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2" o:spid="_x0000_s1082" style="position:absolute;margin-left:-205.45pt;margin-top:248.35pt;width:196.25pt;height:274.75pt;z-index:251855872;mso-width-relative:margin;mso-height-relative:margin" coordsize="27000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">
                <v:group id="Group 233" o:spid="_x0000_s1083" style="position:absolute;width:27000;height:39624" coordsize="27000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rect id="Rectangle 234" o:spid="_x0000_s1084" style="position:absolute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4DMgA&#10;AADcAAAADwAAAGRycy9kb3ducmV2LnhtbESPT2sCMRTE7wW/Q3iFXopmtUW2q1FEKLR4aOufgrdH&#10;8rq7uHnZJlG3/fSmUPA4zMxvmOm8s404kQ+1YwXDQQaCWDtTc6lgu3nu5yBCRDbYOCYFPxRgPuvd&#10;TLEw7swfdFrHUiQIhwIVVDG2hZRBV2QxDFxLnLwv5y3GJH0pjcdzgttGjrJsLC3WnBYqbGlZkT6s&#10;j1bB/rvTb/5ef/p8d3x//V3FYV0+KXV32y0mICJ18Rr+b78YBaOHR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8vgMyAAAANwAAAAPAAAAAAAAAAAAAAAAAJgCAABk&#10;cnMvZG93bnJldi54bWxQSwUGAAAAAAQABAD1AAAAjQMAAAAA&#10;" filled="f" strokecolor="black [3213]" strokeweight="2.25pt"/>
                  <v:rect id="Rectangle 235" o:spid="_x0000_s1085" style="position:absolute;top:26416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dl8gA&#10;AADcAAAADwAAAGRycy9kb3ducmV2LnhtbESPT2sCMRTE7wW/Q3iFXopmtVS2q1FEKLR4aOufgrdH&#10;8rq7uHnZJlG3/fSmUPA4zMxvmOm8s404kQ+1YwXDQQaCWDtTc6lgu3nu5yBCRDbYOCYFPxRgPuvd&#10;TLEw7swfdFrHUiQIhwIVVDG2hZRBV2QxDFxLnLwv5y3GJH0pjcdzgttGjrJsLC3WnBYqbGlZkT6s&#10;j1bB/rvTb/5ef/p8d3x//V3FYV0+KXV32y0mICJ18Rr+b78YBaOHR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vl2XyAAAANwAAAAPAAAAAAAAAAAAAAAAAJgCAABk&#10;cnMvZG93bnJldi54bWxQSwUGAAAAAAQABAD1AAAAjQMAAAAA&#10;" filled="f" strokecolor="black [3213]" strokeweight="2.25pt"/>
                  <v:rect id="Rectangle 236" o:spid="_x0000_s1086" style="position:absolute;top:13208;width:2700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D4MYA&#10;AADcAAAADwAAAGRycy9kb3ducmV2LnhtbESPQWsCMRSE74X+h/AKXopmVRDdGqUIguKharXQ2yN5&#10;3V26eVmTqNv+elMQehxm5htmOm9tLS7kQ+VYQb+XgSDWzlRcKDi8L7tjECEiG6wdk4IfCjCfPT5M&#10;MTfuyju67GMhEoRDjgrKGJtcyqBLshh6riFO3pfzFmOSvpDG4zXBbS0HWTaSFitOCyU2tChJf+/P&#10;VsHnqdVv/ll/+PHxvF3/bmK/KiZKdZ7a1xcQkdr4H763V0bBYDiCvzPp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zD4MYAAADcAAAADwAAAAAAAAAAAAAAAACYAgAAZHJz&#10;L2Rvd25yZXYueG1sUEsFBgAAAAAEAAQA9QAAAIsDAAAAAA==&#10;" filled="f" strokecolor="black [3213]" strokeweight="2.25pt"/>
                  <v:line id="Straight Connector 237" o:spid="_x0000_s1087" style="position:absolute;visibility:visible;mso-wrap-style:square" from="4946,0" to="4946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yZsMAAADcAAAADwAAAGRycy9kb3ducmV2LnhtbESPQYvCMBSE78L+h/CEvWmqgi7VKCIU&#10;BFnF6mGPj+bZFJuX0mRr999vBMHjMDPfMKtNb2vRUesrxwom4wQEceF0xaWC6yUbfYHwAVlj7ZgU&#10;/JGHzfpjsMJUuwefqctDKSKEfYoKTAhNKqUvDFn0Y9cQR+/mWoshyraUusVHhNtaTpNkLi1WHBcM&#10;NrQzVNzzX6ug/CFtD9f9adF9d7f7aZclR5Mp9Tnst0sQgfrwDr/ae61gOlv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MmbDAAAA3AAAAA8AAAAAAAAAAAAA&#10;AAAAoQIAAGRycy9kb3ducmV2LnhtbFBLBQYAAAAABAAEAPkAAACRAwAAAAA=&#10;" strokecolor="black [3213]" strokeweight="2.25pt"/>
                  <v:shape id="Text Box 238" o:spid="_x0000_s1088" type="#_x0000_t202" style="position:absolute;left:704;top:635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lWMIA&#10;AADcAAAADwAAAGRycy9kb3ducmV2LnhtbERPTYvCMBC9L/gfwgje1lSFRapRRFH0ItrVg7exGdti&#10;M6lNtPXfbw7CHh/vezpvTSleVLvCsoJBPwJBnFpdcKbg9Lv+HoNwHlljaZkUvMnBfNb5mmKsbcNH&#10;eiU+EyGEXYwKcu+rWEqX5mTQ9W1FHLibrQ36AOtM6hqbEG5KOYyiH2mw4NCQY0XLnNJ78jQKztf9&#10;uzxWo0tUNLtDu3kcktUmU6rXbRcTEJ5a/y/+uLdawXAU1oYz4Qj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CVYwgAAANwAAAAPAAAAAAAAAAAAAAAAAJgCAABkcnMvZG93&#10;bnJldi54bWxQSwUGAAAAAAQABAD1AAAAhwMAAAAA&#10;" filled="f" stroked="f">
                    <v:textbox style="layout-flow:vertical;mso-layout-flow-alt:bottom-to-top">
                      <w:txbxContent>
                        <w:p w14:paraId="0E72ACAE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39" o:spid="_x0000_s1089" type="#_x0000_t202" style="position:absolute;left:361;top:27051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Aw8YA&#10;AADcAAAADwAAAGRycy9kb3ducmV2LnhtbESPQWvCQBSE74X+h+UJ3pqNCqVGVykVxV5Eox68vWZf&#10;k9Ds25hdTfz3XUHwOMzMN8x03plKXKlxpWUFgygGQZxZXXKu4LBfvn2AcB5ZY2WZFNzIwXz2+jLF&#10;RNuWd3RNfS4ChF2CCgrv60RKlxVk0EW2Jg7er20M+iCbXOoG2wA3lRzG8bs0WHJYKLCmr4Kyv/Ri&#10;FBx/NrdqV49Ocdl+b7vVeZsuVrlS/V73OQHhqfPP8KO91gqGozHcz4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iAw8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14:paraId="6057503F" w14:textId="77777777" w:rsidR="004014F8" w:rsidRPr="00B9403F" w:rsidRDefault="004014F8" w:rsidP="00A850D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hundred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241" o:spid="_x0000_s1090" type="#_x0000_t202" style="position:absolute;left:393;top:13843;width:4236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/uM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xw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j/uMYAAADc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10AE7434" w14:textId="77777777" w:rsidR="004014F8" w:rsidRPr="00B9403F" w:rsidRDefault="004014F8" w:rsidP="00A850D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627E8E" w:rsidRPr="00B9403F" w:rsidSect="00B9403F">
      <w:headerReference w:type="default" r:id="rId39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0334F" w15:done="0"/>
  <w15:commentEx w15:paraId="19EEDB38" w15:done="0"/>
  <w15:commentEx w15:paraId="71171A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02CB" w14:textId="77777777" w:rsidR="003243C0" w:rsidRDefault="003243C0">
      <w:pPr>
        <w:spacing w:after="0" w:line="240" w:lineRule="auto"/>
      </w:pPr>
      <w:r>
        <w:separator/>
      </w:r>
    </w:p>
  </w:endnote>
  <w:endnote w:type="continuationSeparator" w:id="0">
    <w:p w14:paraId="6580DF96" w14:textId="77777777" w:rsidR="003243C0" w:rsidRDefault="0032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15" w14:textId="2E04A6C7" w:rsidR="004014F8" w:rsidRPr="00055C44" w:rsidRDefault="004014F8" w:rsidP="00055C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1BF22D67" wp14:editId="34C487BC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1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F7AF0" w14:textId="55C9FD5E" w:rsidR="004014F8" w:rsidRPr="002273E5" w:rsidRDefault="004014F8" w:rsidP="004014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BD7E5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D7E5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base ten three-digit numbers in unit form; show the value of each digit.</w:t>
                          </w:r>
                        </w:p>
                        <w:p w14:paraId="419C3190" w14:textId="07386857" w:rsidR="004014F8" w:rsidRPr="002273E5" w:rsidRDefault="004014F8" w:rsidP="004014F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6" type="#_x0000_t202" style="position:absolute;margin-left:106pt;margin-top:27.25pt;width:286.75pt;height:3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3qtQIAALM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" filled="f" stroked="f">
              <v:textbox inset="0,0,0,0">
                <w:txbxContent>
                  <w:p w14:paraId="7C7F7AF0" w14:textId="55C9FD5E" w:rsidR="004014F8" w:rsidRPr="002273E5" w:rsidRDefault="004014F8" w:rsidP="004014F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BD7E5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D7E5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base ten three-digit numbers in unit form; show the value of each digit.</w:t>
                    </w:r>
                  </w:p>
                  <w:p w14:paraId="419C3190" w14:textId="07386857" w:rsidR="004014F8" w:rsidRPr="002273E5" w:rsidRDefault="004014F8" w:rsidP="004014F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6A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6288" behindDoc="1" locked="0" layoutInCell="1" allowOverlap="1" wp14:anchorId="7297FD6D" wp14:editId="4BE23F6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915264" behindDoc="1" locked="0" layoutInCell="1" allowOverlap="1" wp14:anchorId="41A70F2F" wp14:editId="40FE63D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06" name="Picture 20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7A48891D" wp14:editId="4BC11A3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8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05707" w14:textId="77777777" w:rsidR="004014F8" w:rsidRPr="00B81D46" w:rsidRDefault="004014F8" w:rsidP="004014F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97" type="#_x0000_t202" style="position:absolute;margin-left:295.05pt;margin-top:66.65pt;width:221.75pt;height:14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jd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ee7o3b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5E05707" w14:textId="77777777" w:rsidR="004014F8" w:rsidRPr="00B81D46" w:rsidRDefault="004014F8" w:rsidP="004014F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4A179369" wp14:editId="057EFE6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8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43E47" w14:textId="77777777" w:rsidR="004014F8" w:rsidRPr="002273E5" w:rsidRDefault="004014F8" w:rsidP="004014F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17D8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A850D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E85F193" w14:textId="77777777" w:rsidR="004014F8" w:rsidRPr="002273E5" w:rsidRDefault="004014F8" w:rsidP="004014F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8" type="#_x0000_t202" style="position:absolute;margin-left:-1pt;margin-top:72.95pt;width:165pt;height:7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+/sw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9ub7+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8743E47" w14:textId="77777777" w:rsidR="004014F8" w:rsidRPr="002273E5" w:rsidRDefault="004014F8" w:rsidP="004014F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17D8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A850D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850D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E85F193" w14:textId="77777777" w:rsidR="004014F8" w:rsidRPr="002273E5" w:rsidRDefault="004014F8" w:rsidP="004014F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73F2BEC2" wp14:editId="428D16A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516B" w14:textId="77777777" w:rsidR="004014F8" w:rsidRPr="002273E5" w:rsidRDefault="004014F8" w:rsidP="004014F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9" type="#_x0000_t202" style="position:absolute;margin-left:513.85pt;margin-top:37.7pt;width:38.2pt;height:12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2E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RHNh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D50516B" w14:textId="77777777" w:rsidR="004014F8" w:rsidRPr="002273E5" w:rsidRDefault="004014F8" w:rsidP="004014F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6A8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39AB0060" wp14:editId="703A387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8F400D" id="Group 12" o:spid="_x0000_s1026" style="position:absolute;margin-left:-.15pt;margin-top:20.35pt;width:492.4pt;height:.1pt;z-index:2519203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UUAyZ3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gRcMA&#10;AADcAAAADwAAAGRycy9kb3ducmV2LnhtbERPS4vCMBC+L/gfwgje1lQPbqlGEUHwsFvwAXudbcam&#10;2kxKE231128WFrzNx/ecxaq3tbhT6yvHCibjBARx4XTFpYLTcfuegvABWWPtmBQ8yMNqOXhbYKZd&#10;x3u6H0IpYgj7DBWYEJpMSl8YsujHriGO3Nm1FkOEbSl1i10Mt7WcJslMWqw4NhhsaGOouB5uVsFz&#10;9/Wd5j+n/DO/PK6zSWfO9Xqv1GjYr+cgAvXhJf5373Scn37A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OgR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04943187" wp14:editId="443CBFD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8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8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AEFAD2" id="Group 23" o:spid="_x0000_s1026" style="position:absolute;margin-left:99.05pt;margin-top:30.45pt;width:6.55pt;height:21.4pt;z-index:251919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IdNlwV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ymcIA&#10;AADcAAAADwAAAGRycy9kb3ducmV2LnhtbESP0YrCMBBF3wX/IYywL6KpuyBaTYsIgk+uW/2AsRmb&#10;YjMpTdT695sFYd9muHfuubPOe9uIB3W+dqxgNk1AEJdO11wpOJ92kwUIH5A1No5JwYs85NlwsMZU&#10;uyf/0KMIlYgh7FNUYEJoUyl9aciin7qWOGpX11kMce0qqTt8xnDbyM8kmUuLNUeCwZa2hspbcbcR&#10;8vV9PLyK5cFc7NgQcjHHfqvUx6jfrEAE6sO/+X2917H+Ygl/z8QJ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/KZ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8336" behindDoc="0" locked="0" layoutInCell="1" allowOverlap="1" wp14:anchorId="6999677C" wp14:editId="3D23F6F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9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9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D591DC" id="Group 25" o:spid="_x0000_s1026" style="position:absolute;margin-left:516.6pt;margin-top:50.85pt;width:33.45pt;height:3.55pt;z-index:2519183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cC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Y+vnA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m88MA&#10;AADcAAAADwAAAGRycy9kb3ducmV2LnhtbERP3WrCMBS+H/gO4Qi7W9PqGK5rFBEHExm66gMcmrO2&#10;2JyUJNbu7RdhsLvz8f2eYjWaTgzkfGtZQZakIIgrq1uuFZxP708LED4ga+wsk4If8rBaTh4KzLW9&#10;8RcNZahFDGGfo4ImhD6X0lcNGfSJ7Ykj922dwRChq6V2eIvhppOzNH2RBluODQ32tGmoupRXo2C9&#10;Oe7TrX7ezYdsLvF6+NyWu6DU43Rcv4EINIZ/8Z/7Q8f5rxnc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Xm88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7C5F8F6" wp14:editId="70ECB4A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9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C2A9DD" id="Rectangle 17" o:spid="_x0000_s1026" style="position:absolute;margin-left:-40pt;margin-top:11.75pt;width:612pt;height:81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bP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YiX2z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914240" behindDoc="0" locked="0" layoutInCell="1" allowOverlap="1" wp14:anchorId="43DC63B5" wp14:editId="78E9F13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A39A" w14:textId="58F081CD" w:rsidR="004014F8" w:rsidRPr="00055C44" w:rsidRDefault="004014F8" w:rsidP="00055C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3719006" wp14:editId="56AEF21F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1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7E91B" w14:textId="2DB6DBA8" w:rsidR="004014F8" w:rsidRPr="002273E5" w:rsidRDefault="004014F8" w:rsidP="00BA315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E1A1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base ten three-digit numbers in unit form; show the value of each digit.</w:t>
                          </w:r>
                        </w:p>
                        <w:p w14:paraId="6396A133" w14:textId="1A0773ED" w:rsidR="004014F8" w:rsidRPr="002273E5" w:rsidRDefault="004014F8" w:rsidP="00BA315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106pt;margin-top:27.25pt;width:286.75pt;height:3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m5tQIAALQ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" filled="f" stroked="f">
              <v:textbox inset="0,0,0,0">
                <w:txbxContent>
                  <w:p w14:paraId="4C57E91B" w14:textId="2DB6DBA8" w:rsidR="004014F8" w:rsidRPr="002273E5" w:rsidRDefault="004014F8" w:rsidP="00BA315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E1A1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base ten three-digit numbers in unit form; show the value of each digit.</w:t>
                    </w:r>
                  </w:p>
                  <w:p w14:paraId="6396A133" w14:textId="1A0773ED" w:rsidR="004014F8" w:rsidRPr="002273E5" w:rsidRDefault="004014F8" w:rsidP="00BA315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6A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4000" behindDoc="1" locked="0" layoutInCell="1" allowOverlap="1" wp14:anchorId="108B8098" wp14:editId="52D1039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902976" behindDoc="1" locked="0" layoutInCell="1" allowOverlap="1" wp14:anchorId="378460F2" wp14:editId="6C88059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08" name="Picture 20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94C7935" wp14:editId="45D2B50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784E" w14:textId="77777777" w:rsidR="004014F8" w:rsidRPr="00B81D46" w:rsidRDefault="004014F8" w:rsidP="00BA315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6" type="#_x0000_t202" style="position:absolute;margin-left:295.05pt;margin-top:66.65pt;width:221.75pt;height:14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w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QIWbsL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408784E" w14:textId="77777777" w:rsidR="004014F8" w:rsidRPr="00B81D46" w:rsidRDefault="004014F8" w:rsidP="00BA315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3F76BD88" wp14:editId="4951DFE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844B" w14:textId="77777777" w:rsidR="004014F8" w:rsidRPr="002273E5" w:rsidRDefault="004014F8" w:rsidP="00BA315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A850D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A315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BA31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09CE386" w14:textId="77777777" w:rsidR="004014F8" w:rsidRPr="002273E5" w:rsidRDefault="004014F8" w:rsidP="00BA315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7" type="#_x0000_t202" style="position:absolute;margin-left:-1pt;margin-top:72.95pt;width:165pt;height: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HdtA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SPHHd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2E1844B" w14:textId="77777777" w:rsidR="004014F8" w:rsidRPr="002273E5" w:rsidRDefault="004014F8" w:rsidP="00BA315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BA315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BA315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BA315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A850D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850D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A315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BA315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09CE386" w14:textId="77777777" w:rsidR="004014F8" w:rsidRPr="002273E5" w:rsidRDefault="004014F8" w:rsidP="00BA315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5075E0F" wp14:editId="66B047A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2FE2" w14:textId="77777777" w:rsidR="004014F8" w:rsidRPr="002273E5" w:rsidRDefault="004014F8" w:rsidP="00BA315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type="#_x0000_t202" style="position:absolute;margin-left:513.85pt;margin-top:37.7pt;width:38.2pt;height:12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5Qsg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/cXeUL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4812FE2" w14:textId="77777777" w:rsidR="004014F8" w:rsidRPr="002273E5" w:rsidRDefault="004014F8" w:rsidP="00BA315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6A8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8096" behindDoc="0" locked="0" layoutInCell="1" allowOverlap="1" wp14:anchorId="13BABD13" wp14:editId="7DF433B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FBBA17" id="Group 12" o:spid="_x0000_s1026" style="position:absolute;margin-left:-.15pt;margin-top:20.35pt;width:492.4pt;height:.1pt;z-index:251908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nApvo3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nMMQA&#10;AADcAAAADwAAAGRycy9kb3ducmV2LnhtbERPTWvCQBC9F/wPyxR6q5tIEUndiBQED21AG+h1mp1k&#10;U7OzIbua6K93C4Xe5vE+Z72ZbCcuNPjWsYJ0noAgrpxuuVFQfu6eVyB8QNbYOSYFV/KwyWcPa8y0&#10;G/lAl2NoRAxhn6ECE0KfSekrQxb93PXEkavdYDFEODRSDzjGcNvJRZIspcWWY4PBnt4MVafj2Sq4&#10;7T++VsV3WbwXP9fTMh1N3W0PSj09TttXEIGm8C/+c+91nP+Swu8z8QK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JzD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7072" behindDoc="0" locked="0" layoutInCell="1" allowOverlap="1" wp14:anchorId="1C715EC2" wp14:editId="444CF97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8D76CA" id="Group 23" o:spid="_x0000_s1026" style="position:absolute;margin-left:99.05pt;margin-top:30.45pt;width:6.55pt;height:21.4pt;z-index:251907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Cvw+aN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vN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qGW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7zf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6048" behindDoc="0" locked="0" layoutInCell="1" allowOverlap="1" wp14:anchorId="580A2A08" wp14:editId="18FB67C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8D78ED" id="Group 25" o:spid="_x0000_s1026" style="position:absolute;margin-left:516.6pt;margin-top:50.85pt;width:33.45pt;height:3.55pt;z-index:251906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Zl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QGF2Z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VtcQA&#10;AADcAAAADwAAAGRycy9kb3ducmV2LnhtbESP0WrCQBBF3wv+wzKCb3WjliLRVUQUlCJtox8wZMck&#10;mJ0N2TXGv+88FHyb4d6598xy3btaddSGyrOByTgBRZx7W3Fh4HLev89BhYhssfZMBp4UYL0avC0x&#10;tf7Bv9RlsVASwiFFA2WMTap1yEtyGMa+IRbt6luHUda20LbFh4S7Wk+T5FM7rFgaSmxoW1J+y+7O&#10;wGb785Xs7Mdx1k1mGu/fp112jMaMhv1mASpSH1/m/+uDFfy5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1bX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7FC8DBDC" wp14:editId="57A78B5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8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6D472EC" id="Rectangle 17" o:spid="_x0000_s1026" style="position:absolute;margin-left:-40pt;margin-top:11.75pt;width:612pt;height:81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Q6sQIAAKs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f56kO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901952" behindDoc="0" locked="0" layoutInCell="1" allowOverlap="1" wp14:anchorId="5198A121" wp14:editId="676A4EB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18" w14:textId="45BCB26F" w:rsidR="004014F8" w:rsidRPr="00627E8E" w:rsidRDefault="00DF4944" w:rsidP="00627E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45984" behindDoc="0" locked="0" layoutInCell="1" allowOverlap="1" wp14:anchorId="5ED2992C" wp14:editId="504B25EB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25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5EDF9" w14:textId="582E790B" w:rsidR="00DF4944" w:rsidRPr="002273E5" w:rsidRDefault="00DF4944" w:rsidP="00DF494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C1D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base ten three-digit numbers in unit form; show the value of each digit.</w:t>
                          </w:r>
                        </w:p>
                        <w:p w14:paraId="191746E5" w14:textId="2AF705EB" w:rsidR="00DF4944" w:rsidRPr="002273E5" w:rsidRDefault="00DF4944" w:rsidP="00DF494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106pt;margin-top:27.25pt;width:286.75pt;height:3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" filled="f" stroked="f">
              <v:textbox inset="0,0,0,0">
                <w:txbxContent>
                  <w:p w14:paraId="3BD5EDF9" w14:textId="582E790B" w:rsidR="00DF4944" w:rsidRPr="002273E5" w:rsidRDefault="00DF4944" w:rsidP="00DF494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C1D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base ten three-digit numbers in unit form; show the value of each digit.</w:t>
                    </w:r>
                  </w:p>
                  <w:p w14:paraId="191746E5" w14:textId="2AF705EB" w:rsidR="00DF4944" w:rsidRPr="002273E5" w:rsidRDefault="00DF4944" w:rsidP="00DF494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6A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0864" behindDoc="1" locked="0" layoutInCell="1" allowOverlap="1" wp14:anchorId="6DFA88A7" wp14:editId="3F59582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939840" behindDoc="1" locked="0" layoutInCell="1" allowOverlap="1" wp14:anchorId="619839DE" wp14:editId="27F0E81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68" name="Picture 26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6004B084" wp14:editId="2EF4A2F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5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F5A4D" w14:textId="77777777" w:rsidR="00DF4944" w:rsidRPr="00B81D46" w:rsidRDefault="00DF4944" w:rsidP="00DF494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295.05pt;margin-top:66.65pt;width:221.75pt;height:1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CUtwIAALc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WsRAlL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14AF5A4D" w14:textId="77777777" w:rsidR="00DF4944" w:rsidRPr="00B81D46" w:rsidRDefault="00DF4944" w:rsidP="00DF494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7A1C2CCD" wp14:editId="25EF9D3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5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E3574" w14:textId="77777777" w:rsidR="00DF4944" w:rsidRPr="002273E5" w:rsidRDefault="00DF4944" w:rsidP="00DF494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9D0BF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A259DDF" w14:textId="77777777" w:rsidR="00DF4944" w:rsidRPr="002273E5" w:rsidRDefault="00DF4944" w:rsidP="00DF494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8" type="#_x0000_t202" style="position:absolute;margin-left:-1pt;margin-top:72.95pt;width:165pt;height: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GBtA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u5OGB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60E3574" w14:textId="77777777" w:rsidR="00DF4944" w:rsidRPr="002273E5" w:rsidRDefault="00DF4944" w:rsidP="00DF494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A259DDF" w14:textId="77777777" w:rsidR="00DF4944" w:rsidRPr="002273E5" w:rsidRDefault="00DF4944" w:rsidP="00DF494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746F6AFF" wp14:editId="7168A9E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5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D92F2" w14:textId="77777777" w:rsidR="00DF4944" w:rsidRPr="002273E5" w:rsidRDefault="00DF4944" w:rsidP="00DF494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9" type="#_x0000_t202" style="position:absolute;margin-left:513.85pt;margin-top:37.7pt;width:38.2pt;height:1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aItAIAALM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1WDaI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7B8D92F2" w14:textId="77777777" w:rsidR="00DF4944" w:rsidRPr="002273E5" w:rsidRDefault="00DF4944" w:rsidP="00DF494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6A8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4960" behindDoc="0" locked="0" layoutInCell="1" allowOverlap="1" wp14:anchorId="574BDB83" wp14:editId="1431188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A38BB9" id="Group 12" o:spid="_x0000_s1026" style="position:absolute;margin-left:-.15pt;margin-top:20.35pt;width:492.4pt;height:.1pt;z-index:251944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1yhRg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/t8IA&#10;AADcAAAADwAAAGRycy9kb3ducmV2LnhtbERPTYvCMBC9C/6HMMLeNNVDkdooIgge3IKu4HVsxqba&#10;TEqTtXV//eawsMfH+843g23EizpfO1YwnyUgiEuna64UXL720yUIH5A1No5JwZs8bNbjUY6Zdj2f&#10;6HUOlYgh7DNUYEJoMyl9aciin7mWOHJ311kMEXaV1B32Mdw2cpEkqbRYc2ww2NLOUPk8f1sFP4fP&#10;67K4XYpj8Xg/03lv7s32pNTHZNiuQAQawr/4z33QChZpnB/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7+3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3936" behindDoc="0" locked="0" layoutInCell="1" allowOverlap="1" wp14:anchorId="3A865752" wp14:editId="4ED0B6A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6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EA2BAC" id="Group 23" o:spid="_x0000_s1026" style="position:absolute;margin-left:99.05pt;margin-top:30.45pt;width:6.55pt;height:21.4pt;z-index:251943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JngQ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H1F0meBAwAAOg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nbsEA&#10;AADcAAAADwAAAGRycy9kb3ducmV2LnhtbESP3YrCMBCF74V9hzAL3siaboXiVqMsguCVP9UHGJvZ&#10;pmwzKU3U+vZGELw8nJ+PM1/2thFX6nztWMH3OAFBXDpdc6XgdFx/TUH4gKyxcUwK7uRhufgYzDHX&#10;7sYHuhahEnGEfY4KTAhtLqUvDVn0Y9cSR+/PdRZDlF0ldYe3OG4bmSZJJi3WHAkGW1oZKv+Li42Q&#10;yW6/vRc/W3O2I0PIRYb9SqnhZ/87AxGoD+/wq73RCtIs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527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2912" behindDoc="0" locked="0" layoutInCell="1" allowOverlap="1" wp14:anchorId="37FD45DF" wp14:editId="0A6E3DE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6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96F0A2" id="Group 25" o:spid="_x0000_s1026" style="position:absolute;margin-left:516.6pt;margin-top:50.85pt;width:33.45pt;height:3.55pt;z-index:2519429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kCfg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KrK2QJ+AwAANg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UMMMA&#10;AADcAAAADwAAAGRycy9kb3ducmV2LnhtbESP3YrCMBSE7wXfIRzBO039QaQaRURBWWS1+gCH5tgW&#10;m5PSxFrf3iwIeznMzDfMct2aUjRUu8KygtEwAkGcWl1wpuB23Q/mIJxH1lhaJgVvcrBedTtLjLV9&#10;8YWaxGciQNjFqCD3voqldGlOBt3QVsTBu9vaoA+yzqSu8RXgppTjKJpJgwWHhRwr2uaUPpKnUbDZ&#10;nn+inZ4eJ81oIvH5e9olR69Uv9duFiA8tf4//G0ftILxbAp/Z8IR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JUMM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42488740" wp14:editId="73798A0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6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EC155E" id="Rectangle 17" o:spid="_x0000_s1026" style="position:absolute;margin-left:-40pt;margin-top:11.75pt;width:612pt;height:81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rMsQ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2qE6z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938816" behindDoc="0" locked="0" layoutInCell="1" allowOverlap="1" wp14:anchorId="18B0F7FA" wp14:editId="5825E59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1E" w14:textId="11BB0F93" w:rsidR="004014F8" w:rsidRDefault="00DF4944" w:rsidP="006E2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234FC503" wp14:editId="4645D3D0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2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B3E89" w14:textId="40F33B3E" w:rsidR="00DF4944" w:rsidRPr="002273E5" w:rsidRDefault="00DF4944" w:rsidP="00DF494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3118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base ten three-digit numbers in unit form; show the value of each digit.</w:t>
                          </w:r>
                        </w:p>
                        <w:p w14:paraId="049AC49F" w14:textId="61AAD266" w:rsidR="00DF4944" w:rsidRPr="002273E5" w:rsidRDefault="00DF4944" w:rsidP="00DF494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margin-left:106pt;margin-top:27.25pt;width:286.75pt;height:3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" filled="f" stroked="f">
              <v:textbox inset="0,0,0,0">
                <w:txbxContent>
                  <w:p w14:paraId="1FFB3E89" w14:textId="40F33B3E" w:rsidR="00DF4944" w:rsidRPr="002273E5" w:rsidRDefault="00DF4944" w:rsidP="00DF494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3118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base ten three-digit numbers in unit form; show the value of each digit.</w:t>
                    </w:r>
                  </w:p>
                  <w:p w14:paraId="049AC49F" w14:textId="61AAD266" w:rsidR="00DF4944" w:rsidRPr="002273E5" w:rsidRDefault="00DF4944" w:rsidP="00DF494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6A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8576" behindDoc="1" locked="0" layoutInCell="1" allowOverlap="1" wp14:anchorId="7FDBB697" wp14:editId="2AF8AB8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927552" behindDoc="1" locked="0" layoutInCell="1" allowOverlap="1" wp14:anchorId="20D835E1" wp14:editId="2197AD3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53" name="Picture 25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52DBE9F8" wp14:editId="59ABBFA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676A" w14:textId="77777777" w:rsidR="00DF4944" w:rsidRPr="00B81D46" w:rsidRDefault="00DF4944" w:rsidP="00DF494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8" type="#_x0000_t202" style="position:absolute;margin-left:295.05pt;margin-top:66.65pt;width:221.75pt;height:14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xAuAIAALc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LVJLEC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7F63676A" w14:textId="77777777" w:rsidR="00DF4944" w:rsidRPr="00B81D46" w:rsidRDefault="00DF4944" w:rsidP="00DF494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2CE3A350" wp14:editId="33FCF86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1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247D1" w14:textId="77777777" w:rsidR="00DF4944" w:rsidRPr="002273E5" w:rsidRDefault="00DF4944" w:rsidP="00DF494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9D0BF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859C2FD" w14:textId="77777777" w:rsidR="00DF4944" w:rsidRPr="002273E5" w:rsidRDefault="00DF4944" w:rsidP="00DF494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9" type="#_x0000_t202" style="position:absolute;margin-left:-1pt;margin-top:72.95pt;width:165pt;height:7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1FtA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1e61F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01247D1" w14:textId="77777777" w:rsidR="00DF4944" w:rsidRPr="002273E5" w:rsidRDefault="00DF4944" w:rsidP="00DF494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859C2FD" w14:textId="77777777" w:rsidR="00DF4944" w:rsidRPr="002273E5" w:rsidRDefault="00DF4944" w:rsidP="00DF494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0AD22DB6" wp14:editId="3C304BA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1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23BF3" w14:textId="77777777" w:rsidR="00DF4944" w:rsidRPr="002273E5" w:rsidRDefault="00DF4944" w:rsidP="00DF494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6A8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0" type="#_x0000_t202" style="position:absolute;margin-left:513.85pt;margin-top:37.7pt;width:38.2pt;height:12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dV/1o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67D23BF3" w14:textId="77777777" w:rsidR="00DF4944" w:rsidRPr="002273E5" w:rsidRDefault="00DF4944" w:rsidP="00DF494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6A8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23D20EEC" wp14:editId="4C93266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AB3402" id="Group 12" o:spid="_x0000_s1026" style="position:absolute;margin-left:-.15pt;margin-top:20.35pt;width:492.4pt;height:.1pt;z-index:251932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WefQMAADo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1vElnn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UvsYA&#10;AADcAAAADwAAAGRycy9kb3ducmV2LnhtbESPT4vCMBTE78J+h/AW9qZpPah0jSLCggct+Ae8vm2e&#10;TbV5KU3W1v30ZmHB4zAzv2Hmy97W4k6trxwrSEcJCOLC6YpLBafj13AGwgdkjbVjUvAgD8vF22CO&#10;mXYd7+l+CKWIEPYZKjAhNJmUvjBk0Y9cQxy9i2sthijbUuoWuwi3tRwnyURarDguGGxobai4HX6s&#10;gt/N7jzLv0/5Nr8+bpO0M5d6tVfq471ffYII1IdX+L+90QrG6R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xUv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443475B6" wp14:editId="2B94A77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A49938" id="Group 23" o:spid="_x0000_s1026" style="position:absolute;margin-left:99.05pt;margin-top:30.45pt;width:6.55pt;height:21.4pt;z-index:251931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D8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A/ID8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GYsEA&#10;AADcAAAADwAAAGRycy9kb3ducmV2LnhtbESP3YrCMBCF7wXfIYzgjWiqC6K1qYiw4JXrVh9gbMam&#10;2ExKk9X69psFYS8P5+fjZNveNuJBna8dK5jPEhDEpdM1Vwou58/pCoQPyBobx6TgRR62+XCQYard&#10;k7/pUYRKxBH2KSowIbSplL40ZNHPXEscvZvrLIYou0rqDp9x3DZykSRLabHmSDDY0t5QeS9+bIR8&#10;fJ2Or2J9NFc7MYRcLLHfKzUe9bsNiEB9+A+/2wetYDFfw9+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BmL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0624" behindDoc="0" locked="0" layoutInCell="1" allowOverlap="1" wp14:anchorId="00E9BD6E" wp14:editId="2214CAB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05DA70" id="Group 25" o:spid="_x0000_s1026" style="position:absolute;margin-left:516.6pt;margin-top:50.85pt;width:33.45pt;height:3.55pt;z-index:251930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KZfw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hKtKZ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OU8IA&#10;AADcAAAADwAAAGRycy9kb3ducmV2LnhtbERP3UrDMBS+F3yHcATvbPozxqjLyhgVHEO2VR/g0Bzb&#10;YnNSmrSrb28uBl5+fP/bYjG9mGl0nWUFSRSDIK6t7rhR8PX59rIB4Tyyxt4yKfglB8Xu8WGLubY3&#10;vtJc+UaEEHY5Kmi9H3IpXd2SQRfZgThw33Y06AMcG6lHvIVw08s0jtfSYMehocWBDi3VP9VkFOwP&#10;l1Nc6tUxm5NM4nT+KKujV+r5adm/gvC0+H/x3f2uFaSrMD+cCU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A5T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12B20A08" wp14:editId="5337865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5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0A674D" id="Rectangle 17" o:spid="_x0000_s1026" style="position:absolute;margin-left:-40pt;margin-top:11.75pt;width:612pt;height:81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MxYax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926528" behindDoc="0" locked="0" layoutInCell="1" allowOverlap="1" wp14:anchorId="1428DCD5" wp14:editId="7EAC9BD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F70CA" w14:textId="77777777" w:rsidR="003243C0" w:rsidRDefault="003243C0">
      <w:pPr>
        <w:spacing w:after="0" w:line="240" w:lineRule="auto"/>
      </w:pPr>
      <w:r>
        <w:separator/>
      </w:r>
    </w:p>
  </w:footnote>
  <w:footnote w:type="continuationSeparator" w:id="0">
    <w:p w14:paraId="3C09D902" w14:textId="77777777" w:rsidR="003243C0" w:rsidRDefault="003243C0">
      <w:pPr>
        <w:spacing w:after="0" w:line="240" w:lineRule="auto"/>
      </w:pPr>
      <w:r>
        <w:continuationSeparator/>
      </w:r>
    </w:p>
  </w:footnote>
  <w:footnote w:id="1">
    <w:p w14:paraId="33E54CCC" w14:textId="05372F62" w:rsidR="004014F8" w:rsidRPr="00076DAD" w:rsidRDefault="004014F8">
      <w:pPr>
        <w:pStyle w:val="FootnoteText"/>
        <w:rPr>
          <w:sz w:val="20"/>
          <w:szCs w:val="20"/>
        </w:rPr>
      </w:pPr>
      <w:r w:rsidRPr="00076DAD">
        <w:rPr>
          <w:rStyle w:val="FootnoteReference"/>
          <w:sz w:val="20"/>
          <w:szCs w:val="20"/>
        </w:rPr>
        <w:sym w:font="Symbol" w:char="F020"/>
      </w:r>
      <w:r w:rsidRPr="00076DAD">
        <w:rPr>
          <w:sz w:val="20"/>
          <w:szCs w:val="20"/>
        </w:rPr>
        <w:t xml:space="preserve"> individual place value char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639A8" w14:textId="7F4F4EA0" w:rsidR="004014F8" w:rsidRPr="007D5BD1" w:rsidRDefault="004014F8" w:rsidP="007D5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0C5DEF34" wp14:editId="7E0FF35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532F151" id="Rectangle 410" o:spid="_x0000_s1026" style="position:absolute;margin-left:-40pt;margin-top:-27.65pt;width:612pt;height:89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QY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HNF1Bi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B70EF54" wp14:editId="274DDB7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D60A" w14:textId="77777777" w:rsidR="004014F8" w:rsidRDefault="004014F8" w:rsidP="007D5B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91" style="position:absolute;margin-left:2pt;margin-top:.5pt;width:453.45pt;height:20.05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9aGgQAAIA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PAdr1oaBAAAg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31ED60A" w14:textId="77777777" w:rsidR="004014F8" w:rsidRDefault="004014F8" w:rsidP="007D5BD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13BCF1AA" wp14:editId="70E9C92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63CCA" w14:textId="77777777" w:rsidR="004014F8" w:rsidRDefault="004014F8" w:rsidP="007D5B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92" style="position:absolute;margin-left:458.5pt;margin-top:.5pt;width:34.9pt;height:20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d8EwQAAGo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Cs&#10;Okd8EwQAAGo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1063CCA" w14:textId="77777777" w:rsidR="004014F8" w:rsidRDefault="004014F8" w:rsidP="007D5B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5DC53DD7" wp14:editId="53D61A2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6CE4C" w14:textId="3012A640" w:rsidR="004014F8" w:rsidRPr="007D5BD1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D5BD1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3" type="#_x0000_t202" style="position:absolute;margin-left:240.65pt;margin-top:2.35pt;width:209.8pt;height:16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S7PWm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756CE4C" w14:textId="3012A640" w:rsidR="004014F8" w:rsidRPr="007D5BD1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D5BD1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3081C69F" wp14:editId="57B7481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52D4E" w14:textId="77777777" w:rsidR="004014F8" w:rsidRPr="002273E5" w:rsidRDefault="004014F8" w:rsidP="007D5B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94" type="#_x0000_t202" style="position:absolute;margin-left:7.65pt;margin-top:5.3pt;width:272.2pt;height:12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VsSs+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8352D4E" w14:textId="77777777" w:rsidR="004014F8" w:rsidRPr="002273E5" w:rsidRDefault="004014F8" w:rsidP="007D5B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208854C0" wp14:editId="2D54FA4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3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B34B" w14:textId="77777777" w:rsidR="004014F8" w:rsidRPr="002273E5" w:rsidRDefault="004014F8" w:rsidP="007D5B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95" type="#_x0000_t202" style="position:absolute;margin-left:463.3pt;margin-top:2.55pt;width:26.5pt;height:16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n8sQIAALI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J9wKfy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B17B34B" w14:textId="77777777" w:rsidR="004014F8" w:rsidRPr="002273E5" w:rsidRDefault="004014F8" w:rsidP="007D5B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32A513" w14:textId="77777777" w:rsidR="004014F8" w:rsidRPr="007D5BD1" w:rsidRDefault="004014F8" w:rsidP="007D5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C75F" w14:textId="77777777" w:rsidR="004014F8" w:rsidRPr="007D5BD1" w:rsidRDefault="004014F8" w:rsidP="007D5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A4262B4" wp14:editId="2FD1490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3DC4C12" id="Rectangle 410" o:spid="_x0000_s1026" style="position:absolute;margin-left:-40pt;margin-top:-27.65pt;width:612pt;height:89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09sAIAAKw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gXz09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AEBE093" wp14:editId="1613160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E8FF3" w14:textId="77777777" w:rsidR="004014F8" w:rsidRDefault="004014F8" w:rsidP="007D5B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0" style="position:absolute;margin-left:2pt;margin-top:.5pt;width:453.45pt;height:20.0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lHHgQAAIc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toM4kv4AAADhAQAAEwAAAAAAAAAAAAAAAAAAAAAAW0NvbnRlbnRfVHlwZXNdLnhtbFBLAQItABQA&#10;BgAIAAAAIQA4/SH/1gAAAJQBAAALAAAAAAAAAAAAAAAAAC8BAABfcmVscy8ucmVsc1BLAQItABQA&#10;BgAIAAAAIQAhablHHgQAAIcLAAAOAAAAAAAAAAAAAAAAAC4CAABkcnMvZTJvRG9jLnhtbFBLAQIt&#10;ABQABgAIAAAAIQA7TmYU3QAAAAYBAAAPAAAAAAAAAAAAAAAAAHg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83E8FF3" w14:textId="77777777" w:rsidR="004014F8" w:rsidRDefault="004014F8" w:rsidP="007D5BD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54023D0" wp14:editId="38AAE1A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5559D" w14:textId="77777777" w:rsidR="004014F8" w:rsidRDefault="004014F8" w:rsidP="007D5B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1" style="position:absolute;margin-left:458.5pt;margin-top:.5pt;width:34.9pt;height:20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OQFQQAAGs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IwvQ5AVBAAAaw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325559D" w14:textId="77777777" w:rsidR="004014F8" w:rsidRDefault="004014F8" w:rsidP="007D5B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0E9F2CD1" wp14:editId="0B87186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236F0" w14:textId="77777777" w:rsidR="004014F8" w:rsidRPr="007D5BD1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D5BD1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240.65pt;margin-top:2.35pt;width:209.8pt;height:16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fctAIAALU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2o4X3L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0A5236F0" w14:textId="77777777" w:rsidR="004014F8" w:rsidRPr="007D5BD1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D5BD1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58C01663" wp14:editId="5C27AE2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52EF" w14:textId="77777777" w:rsidR="004014F8" w:rsidRPr="002273E5" w:rsidRDefault="004014F8" w:rsidP="007D5B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3" type="#_x0000_t202" style="position:absolute;margin-left:7.65pt;margin-top:5.3pt;width:272.2pt;height:12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7ksw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kqQu5L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F1252EF" w14:textId="77777777" w:rsidR="004014F8" w:rsidRPr="002273E5" w:rsidRDefault="004014F8" w:rsidP="007D5B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7951E8DC" wp14:editId="565F2B1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3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441B6" w14:textId="77777777" w:rsidR="004014F8" w:rsidRPr="002273E5" w:rsidRDefault="004014F8" w:rsidP="007D5B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F516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4" type="#_x0000_t202" style="position:absolute;margin-left:463.3pt;margin-top:2.55pt;width:26.5pt;height:16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4vsQ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riPi+xAgAAsw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4D0441B6" w14:textId="77777777" w:rsidR="004014F8" w:rsidRPr="002273E5" w:rsidRDefault="004014F8" w:rsidP="007D5B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F516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2ACDEA" w14:textId="77777777" w:rsidR="004014F8" w:rsidRDefault="004014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16" w14:textId="0E9C438C" w:rsidR="004014F8" w:rsidRDefault="004014F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932A572" wp14:editId="4614658C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53" name="Group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5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23" w14:textId="77777777" w:rsidR="004014F8" w:rsidRDefault="004014F8" w:rsidP="00665071">
                            <w:pPr>
                              <w:jc w:val="center"/>
                            </w:pPr>
                          </w:p>
                          <w:p w14:paraId="4932A724" w14:textId="77777777" w:rsidR="004014F8" w:rsidRDefault="004014F8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25" w14:textId="77777777" w:rsidR="004014F8" w:rsidRDefault="004014F8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26" w14:textId="77777777" w:rsidR="004014F8" w:rsidRPr="002273E5" w:rsidRDefault="004014F8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6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5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27" w14:textId="77777777" w:rsidR="004014F8" w:rsidRPr="002273E5" w:rsidRDefault="004014F8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9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28" w14:textId="77777777" w:rsidR="004014F8" w:rsidRPr="002273E5" w:rsidRDefault="004014F8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49" o:spid="_x0000_s1109" style="position:absolute;margin-left:-39.85pt;margin-top:-27.5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">
              <v:rect id="Rectangle 16" o:spid="_x0000_s111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/V8EA&#10;AADcAAAADwAAAGRycy9kb3ducmV2LnhtbESPT4vCMBTE7wt+h/AEb2taUZFqFHURFm/+Aa+P5tkU&#10;k5fSZGv3228WBI/DzPyGWW16Z0VHbag9K8jHGQji0uuaKwXXy+FzASJEZI3WMyn4pQCb9eBjhYX2&#10;Tz5Rd46VSBAOBSowMTaFlKE05DCMfUOcvLtvHcYk20rqFp8J7qycZNlcOqw5LRhsaG+ofJx/nIJ+&#10;d0PpraE7Spcdu0P+le+tUqNhv12CiNTHd/jV/tYKFrMp/J9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0v1fBAAAA3AAAAA8AAAAAAAAAAAAAAAAAmAIAAGRycy9kb3du&#10;cmV2LnhtbFBLBQYAAAAABAAEAPUAAACGAwAAAAA=&#10;" filled="f" stroked="f"/>
              <v:shape id="_x0000_s111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H88UA&#10;AADcAAAADwAAAGRycy9kb3ducmV2LnhtbESPT4vCMBTE7wt+h/AEL4umCpZSjbIIghdl/Qd6ezTP&#10;tmzzUpuo3W9vBMHjMDO/Yabz1lTiTo0rLSsYDiIQxJnVJecKDvtlPwHhPLLGyjIp+CcH81nna4qp&#10;tg/e0n3ncxEg7FJUUHhfp1K6rCCDbmBr4uBdbGPQB9nkUjf4CHBTyVEUxdJgyWGhwJoWBWV/u5tR&#10;sDmvz1Qekt/r8bL4jo+n661axkr1uu3PBISn1n/C7/ZKK0jGY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cfz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932A723" w14:textId="77777777" w:rsidR="004014F8" w:rsidRDefault="004014F8" w:rsidP="00665071">
                      <w:pPr>
                        <w:jc w:val="center"/>
                      </w:pPr>
                    </w:p>
                    <w:p w14:paraId="4932A724" w14:textId="77777777" w:rsidR="004014F8" w:rsidRDefault="004014F8" w:rsidP="00665071"/>
                  </w:txbxContent>
                </v:textbox>
              </v:shape>
              <v:shape id="_x0000_s111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NgsYA&#10;AADcAAAADwAAAGRycy9kb3ducmV2LnhtbESPT2vCQBTE70K/w/IKvenGNEqIrlLEoi32UCv0+sg+&#10;k9Ds25Dd5s+37xYEj8PM/IZZbwdTi45aV1lWMJ9FIIhzqysuFFy+XqcpCOeRNdaWScFIDrabh8ka&#10;M217/qTu7AsRIOwyVFB632RSurwkg25mG+LgXW1r0AfZFlK32Ae4qWUcRUtpsOKwUGJDu5Lyn/Ov&#10;UfD8sY90nCzkd3EYU3t6Sy7z90Spp8fhZQXC0+Dv4Vv7qBWkiy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jNg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932A725" w14:textId="77777777" w:rsidR="004014F8" w:rsidRDefault="004014F8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8E8YA&#10;AADcAAAADwAAAGRycy9kb3ducmV2LnhtbESPT2vCQBTE7wW/w/KE3pqNLYkhuooWbD0Ein/A6yP7&#10;TILZtyG7xvTbdwuFHoeZ+Q2zXI+mFQP1rrGsYBbFIIhLqxuuFJxPu5cMhPPIGlvLpOCbHKxXk6cl&#10;5to++EDD0VciQNjlqKD2vsuldGVNBl1kO+LgXW1v0AfZV1L3+Ahw08rXOE6lwYbDQo0dvddU3o53&#10;o+DyWcy/8Dy7lKePNN77t2zYJoVSz9NxswDhafT/4b/2XivIkj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8E8YAAADcAAAADwAAAAAAAAAAAAAAAACYAgAAZHJz&#10;L2Rvd25yZXYueG1sUEsFBgAAAAAEAAQA9QAAAIsDAAAAAA==&#10;" filled="f" stroked="f">
                <v:textbox style="mso-fit-shape-to-text:t" inset="6e-5mm,0,0,0">
                  <w:txbxContent>
                    <w:p w14:paraId="4932A726" w14:textId="77777777" w:rsidR="004014F8" w:rsidRPr="002273E5" w:rsidRDefault="004014F8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6 </w:t>
                      </w:r>
                    </w:p>
                  </w:txbxContent>
                </v:textbox>
              </v:shape>
              <v:shape id="Text Box 1" o:spid="_x0000_s111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s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JFrBAAAA3AAAAA8AAAAAAAAAAAAAAAAAmAIAAGRycy9kb3du&#10;cmV2LnhtbFBLBQYAAAAABAAEAPUAAACGAwAAAAA=&#10;" filled="f" stroked="f">
                <v:textbox inset="0,0,0,0">
                  <w:txbxContent>
                    <w:p w14:paraId="4932A727" w14:textId="77777777" w:rsidR="004014F8" w:rsidRPr="002273E5" w:rsidRDefault="004014F8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6" o:spid="_x0000_s111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Bwc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IHBxQAAANwAAAAPAAAAAAAAAAAAAAAAAJgCAABkcnMv&#10;ZG93bnJldi54bWxQSwUGAAAAAAQABAD1AAAAigMAAAAA&#10;" filled="f" stroked="f">
                <v:textbox inset="0,0,0,0">
                  <w:txbxContent>
                    <w:p w14:paraId="4932A728" w14:textId="77777777" w:rsidR="004014F8" w:rsidRPr="002273E5" w:rsidRDefault="004014F8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19" w14:textId="1B251036" w:rsidR="004014F8" w:rsidRDefault="004014F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932A576" wp14:editId="6A93C47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57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580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2A72D" w14:textId="77777777" w:rsidR="004014F8" w:rsidRDefault="004014F8" w:rsidP="00665071">
                            <w:pPr>
                              <w:jc w:val="center"/>
                            </w:pPr>
                          </w:p>
                          <w:p w14:paraId="4932A72E" w14:textId="77777777" w:rsidR="004014F8" w:rsidRDefault="004014F8" w:rsidP="0066507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2A72F" w14:textId="77777777" w:rsidR="004014F8" w:rsidRDefault="004014F8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30" w14:textId="77777777" w:rsidR="004014F8" w:rsidRPr="002273E5" w:rsidRDefault="004014F8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5 Work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8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31" w14:textId="77777777" w:rsidR="004014F8" w:rsidRPr="002273E5" w:rsidRDefault="004014F8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32" w14:textId="77777777" w:rsidR="004014F8" w:rsidRPr="002273E5" w:rsidRDefault="004014F8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20" style="position:absolute;margin-left:-39.95pt;margin-top:-27.6pt;width:612pt;height:89.15pt;z-index:2516398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">
              <v:rect id="Rectangle 16" o:spid="_x0000_s112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vpL0A&#10;AADcAAAADwAAAGRycy9kb3ducmV2LnhtbERPy4rCMBTdC/5DuII7TSs4SDWKDwRxNzow20tzbYrJ&#10;TWlirX9vFoLLw3mvNr2zoqM21J4V5NMMBHHpdc2Vgr/rcbIAESKyRuuZFLwowGY9HKyw0P7Jv9Rd&#10;YiVSCIcCFZgYm0LKUBpyGKa+IU7czbcOY4JtJXWLzxTurJxl2Y90WHNqMNjQ3lB5vzycgn73j9Jb&#10;QzeULjt3x/yQ761S41G/XYKI1Mev+OM+aQXzRZqf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V9vpL0AAADcAAAADwAAAAAAAAAAAAAAAACYAgAAZHJzL2Rvd25yZXYu&#10;eG1sUEsFBgAAAAAEAAQA9QAAAIIDAAAAAA==&#10;" filled="f" stroked="f"/>
              <v:shape id="_x0000_s112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XAMUA&#10;AADcAAAADwAAAGRycy9kb3ducmV2LnhtbESPQYvCMBSE78L+h/AWvIimCpZSjSKCsJdd1K2w3h7N&#10;sy02L7WJ2v33RhA8DjPzDTNfdqYWN2pdZVnBeBSBIM6trrhQkP1uhgkI55E11pZJwT85WC4+enNM&#10;tb3zjm57X4gAYZeigtL7JpXS5SUZdCPbEAfvZFuDPsi2kLrFe4CbWk6iKJYGKw4LJTa0Lik/769G&#10;wc/x+0hVlmwvh9N6EB/+Ltd6EyvV/+xWMxCeOv8Ov9pfWsE0GcP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hcA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4932A72D" w14:textId="77777777" w:rsidR="004014F8" w:rsidRDefault="004014F8" w:rsidP="00665071">
                      <w:pPr>
                        <w:jc w:val="center"/>
                      </w:pPr>
                    </w:p>
                    <w:p w14:paraId="4932A72E" w14:textId="77777777" w:rsidR="004014F8" w:rsidRDefault="004014F8" w:rsidP="00665071"/>
                  </w:txbxContent>
                </v:textbox>
              </v:shape>
              <v:shape id="_x0000_s112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dccUA&#10;AADcAAAADwAAAGRycy9kb3ducmV2LnhtbESPQWvCQBSE74L/YXkFb3VjjBKiq0iptIoetEKvj+wz&#10;Cc2+DdlV4793hYLHYWa+YebLztTiSq2rLCsYDSMQxLnVFRcKTj/r9xSE88gaa8uk4E4Olot+b46Z&#10;tjc+0PXoCxEg7DJUUHrfZFK6vCSDbmgb4uCdbWvQB9kWUrd4C3BTyziKptJgxWGhxIY+Ssr/jhej&#10;YLz/jHScTORv8XVP7W6TnEbbRKnBW7eagfDU+Vf4v/2tFUzS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x1x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4932A72F" w14:textId="77777777" w:rsidR="004014F8" w:rsidRDefault="004014F8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s4MUA&#10;AADcAAAADwAAAGRycy9kb3ducmV2LnhtbESPQWvCQBSE7wX/w/KE3nRjJTakrqIFaw5CqQZyfWRf&#10;k9Ds25BdY/z33YLQ4zAz3zDr7WhaMVDvGssKFvMIBHFpdcOVgvxymCUgnEfW2FomBXdysN1MntaY&#10;anvjLxrOvhIBwi5FBbX3XSqlK2sy6Oa2Iw7et+0N+iD7SuoebwFuWvkSRStpsOGwUGNH7zWVP+er&#10;UVAcT6+fmC+K8vKxijK/TIZ9fFLqeTru3kB4Gv1/+NHOtII4Wc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zgxQAAANwAAAAPAAAAAAAAAAAAAAAAAJgCAABkcnMv&#10;ZG93bnJldi54bWxQSwUGAAAAAAQABAD1AAAAigMAAAAA&#10;" filled="f" stroked="f">
                <v:textbox style="mso-fit-shape-to-text:t" inset="6e-5mm,0,0,0">
                  <w:txbxContent>
                    <w:p w14:paraId="4932A730" w14:textId="77777777" w:rsidR="004014F8" w:rsidRPr="002273E5" w:rsidRDefault="004014F8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5 Worksheet</w:t>
                      </w:r>
                    </w:p>
                  </w:txbxContent>
                </v:textbox>
              </v:shape>
              <v:shape id="Text Box 1" o:spid="_x0000_s112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<v:textbox inset="0,0,0,0">
                  <w:txbxContent>
                    <w:p w14:paraId="4932A731" w14:textId="77777777" w:rsidR="004014F8" w:rsidRPr="002273E5" w:rsidRDefault="004014F8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m2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2bYxQAAANwAAAAPAAAAAAAAAAAAAAAAAJgCAABkcnMv&#10;ZG93bnJldi54bWxQSwUGAAAAAAQABAD1AAAAigMAAAAA&#10;" filled="f" stroked="f">
                <v:textbox inset="0,0,0,0">
                  <w:txbxContent>
                    <w:p w14:paraId="4932A732" w14:textId="77777777" w:rsidR="004014F8" w:rsidRPr="002273E5" w:rsidRDefault="004014F8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E241" w14:textId="77777777" w:rsidR="004014F8" w:rsidRDefault="004014F8" w:rsidP="002D5E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4DFA7B7" wp14:editId="41E493C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B25A3A6" id="Rectangle 410" o:spid="_x0000_s1026" style="position:absolute;margin-left:-40pt;margin-top:-27.65pt;width:612pt;height:89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8JsA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nOM8J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943BF2A" wp14:editId="7906C40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4AFF" w14:textId="77777777" w:rsidR="004014F8" w:rsidRPr="002273E5" w:rsidRDefault="004014F8" w:rsidP="002D5E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  <w:p w14:paraId="4169CD76" w14:textId="77777777" w:rsidR="004014F8" w:rsidRDefault="004014F8" w:rsidP="002D5E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7" style="position:absolute;margin-left:2pt;margin-top:.5pt;width:453.45pt;height:20.0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BjAeUeGwQAAIg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5A04AFF" w14:textId="77777777" w:rsidR="004014F8" w:rsidRPr="002273E5" w:rsidRDefault="004014F8" w:rsidP="002D5E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  <w:p w14:paraId="4169CD76" w14:textId="77777777" w:rsidR="004014F8" w:rsidRDefault="004014F8" w:rsidP="002D5E1A"/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62C7C6F" wp14:editId="139B7FB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DAAAC" w14:textId="77777777" w:rsidR="004014F8" w:rsidRDefault="004014F8" w:rsidP="002D5E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8" style="position:absolute;margin-left:458.5pt;margin-top:.5pt;width:34.9pt;height:20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p8OD4R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92DAAAC" w14:textId="77777777" w:rsidR="004014F8" w:rsidRDefault="004014F8" w:rsidP="002D5E1A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6940880" wp14:editId="4F7E448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40894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204" w14:textId="28D5CFE8" w:rsidR="004014F8" w:rsidRPr="002273E5" w:rsidRDefault="004014F8" w:rsidP="002D5E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5 Problem Set</w:t>
                          </w:r>
                        </w:p>
                        <w:p w14:paraId="4E19EC2B" w14:textId="77777777" w:rsidR="004014F8" w:rsidRPr="002273E5" w:rsidRDefault="004014F8" w:rsidP="002D5E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240.65pt;margin-top:2.35pt;width:209.8pt;height:32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15tQIAALQFAAAOAAAAZHJzL2Uyb0RvYy54bWysVMlu2zAQvRfoPxC8K1pMK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" filled="f" stroked="f">
              <v:textbox style="mso-fit-shape-to-text:t" inset="6e-5mm,0,0,0">
                <w:txbxContent>
                  <w:p w14:paraId="5A42C204" w14:textId="28D5CFE8" w:rsidR="004014F8" w:rsidRPr="002273E5" w:rsidRDefault="004014F8" w:rsidP="002D5E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5 Problem Set</w:t>
                    </w:r>
                  </w:p>
                  <w:p w14:paraId="4E19EC2B" w14:textId="77777777" w:rsidR="004014F8" w:rsidRPr="002273E5" w:rsidRDefault="004014F8" w:rsidP="002D5E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A9D6C88" wp14:editId="3A16B9D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50766" w14:textId="77777777" w:rsidR="004014F8" w:rsidRPr="002273E5" w:rsidRDefault="004014F8" w:rsidP="002D5E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0" type="#_x0000_t202" style="position:absolute;margin-left:7.65pt;margin-top:5.3pt;width:272.2pt;height:12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57sgIAALM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kM157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58350766" w14:textId="77777777" w:rsidR="004014F8" w:rsidRPr="002273E5" w:rsidRDefault="004014F8" w:rsidP="002D5E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5ED4CD2" wp14:editId="14E54B8C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B9765" w14:textId="77777777" w:rsidR="004014F8" w:rsidRPr="002273E5" w:rsidRDefault="004014F8" w:rsidP="002D5E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76DA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1" type="#_x0000_t202" style="position:absolute;margin-left:463.3pt;margin-top:2.55pt;width:26.5pt;height:16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tDsg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qWptD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56B9765" w14:textId="77777777" w:rsidR="004014F8" w:rsidRPr="002273E5" w:rsidRDefault="004014F8" w:rsidP="002D5E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76DA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32A51B" w14:textId="77777777" w:rsidR="004014F8" w:rsidRPr="00106020" w:rsidRDefault="004014F8" w:rsidP="0010602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B75DC" w14:textId="77777777" w:rsidR="004014F8" w:rsidRDefault="004014F8" w:rsidP="007D5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0E14880" wp14:editId="3DA736E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D22F770" id="Rectangle 410" o:spid="_x0000_s1026" style="position:absolute;margin-left:-40pt;margin-top:-27.65pt;width:612pt;height:89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Se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7TjC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Q5ASe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52F33FE5" wp14:editId="58E7228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4BED8" w14:textId="77777777" w:rsidR="004014F8" w:rsidRPr="002273E5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  <w:p w14:paraId="7D7A4652" w14:textId="77777777" w:rsidR="004014F8" w:rsidRDefault="004014F8" w:rsidP="007D5B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2" style="position:absolute;margin-left:2pt;margin-top:.5pt;width:453.45pt;height:20.0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DXYVwSIEAACJ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7E4BED8" w14:textId="77777777" w:rsidR="004014F8" w:rsidRPr="002273E5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  <w:p w14:paraId="7D7A4652" w14:textId="77777777" w:rsidR="004014F8" w:rsidRDefault="004014F8" w:rsidP="007D5BD1"/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625B725" wp14:editId="5FEFCF3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C088" w14:textId="77777777" w:rsidR="004014F8" w:rsidRDefault="004014F8" w:rsidP="007D5B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3" style="position:absolute;margin-left:458.5pt;margin-top:.5pt;width:34.9pt;height:20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CBBxcR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6E8C088" w14:textId="77777777" w:rsidR="004014F8" w:rsidRDefault="004014F8" w:rsidP="007D5B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0DEC9951" wp14:editId="48C27E5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40894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F0E47" w14:textId="64BF7B70" w:rsidR="004014F8" w:rsidRPr="002273E5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5 Exit Ticket</w:t>
                          </w:r>
                        </w:p>
                        <w:p w14:paraId="3A4390B6" w14:textId="77777777" w:rsidR="004014F8" w:rsidRPr="002273E5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240.65pt;margin-top:2.35pt;width:209.8pt;height:32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" filled="f" stroked="f">
              <v:textbox style="mso-fit-shape-to-text:t" inset="6e-5mm,0,0,0">
                <w:txbxContent>
                  <w:p w14:paraId="3A2F0E47" w14:textId="64BF7B70" w:rsidR="004014F8" w:rsidRPr="002273E5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5 Exit Ticket</w:t>
                    </w:r>
                  </w:p>
                  <w:p w14:paraId="3A4390B6" w14:textId="77777777" w:rsidR="004014F8" w:rsidRPr="002273E5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68756EC6" wp14:editId="7C27915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36491" w14:textId="77777777" w:rsidR="004014F8" w:rsidRPr="002273E5" w:rsidRDefault="004014F8" w:rsidP="007D5B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5" type="#_x0000_t202" style="position:absolute;margin-left:7.65pt;margin-top:5.3pt;width:272.2pt;height:1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XatAIAALQ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Fdwxdq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D136491" w14:textId="77777777" w:rsidR="004014F8" w:rsidRPr="002273E5" w:rsidRDefault="004014F8" w:rsidP="007D5B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14FFE0FF" wp14:editId="37674C10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5EF54" w14:textId="77777777" w:rsidR="004014F8" w:rsidRPr="002273E5" w:rsidRDefault="004014F8" w:rsidP="007D5B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76DA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6" type="#_x0000_t202" style="position:absolute;margin-left:463.3pt;margin-top:2.55pt;width:26.5pt;height:16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A9UpGSxAgAAsw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C05EF54" w14:textId="77777777" w:rsidR="004014F8" w:rsidRPr="002273E5" w:rsidRDefault="004014F8" w:rsidP="007D5B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76DA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4A534A4" w14:textId="77777777" w:rsidR="004014F8" w:rsidRPr="00106020" w:rsidRDefault="004014F8" w:rsidP="007D5BD1">
    <w:pPr>
      <w:pStyle w:val="Header"/>
    </w:pPr>
  </w:p>
  <w:p w14:paraId="4932A51D" w14:textId="77777777" w:rsidR="004014F8" w:rsidRPr="00EE5DB5" w:rsidRDefault="004014F8" w:rsidP="007D4EA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A2DE" w14:textId="77777777" w:rsidR="004014F8" w:rsidRDefault="004014F8" w:rsidP="007D5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24E35963" wp14:editId="40E8FF2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961CE4C" id="Rectangle 410" o:spid="_x0000_s1026" style="position:absolute;margin-left:-40pt;margin-top:-27.65pt;width:612pt;height:89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ja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y85ja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45928E35" wp14:editId="226662D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F5AF8" w14:textId="77777777" w:rsidR="004014F8" w:rsidRPr="002273E5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  <w:p w14:paraId="1981A96C" w14:textId="77777777" w:rsidR="004014F8" w:rsidRDefault="004014F8" w:rsidP="007D5B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41" style="position:absolute;margin-left:2pt;margin-top:.5pt;width:453.45pt;height:20.0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bpe4bhwEAACJ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0EF5AF8" w14:textId="77777777" w:rsidR="004014F8" w:rsidRPr="002273E5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  <w:p w14:paraId="1981A96C" w14:textId="77777777" w:rsidR="004014F8" w:rsidRDefault="004014F8" w:rsidP="007D5BD1"/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4CE9C46A" wp14:editId="3F21043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D5919" w14:textId="77777777" w:rsidR="004014F8" w:rsidRDefault="004014F8" w:rsidP="007D5B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42" style="position:absolute;margin-left:458.5pt;margin-top:.5pt;width:34.9pt;height:20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45WPEh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E4D5919" w14:textId="77777777" w:rsidR="004014F8" w:rsidRDefault="004014F8" w:rsidP="007D5B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70AB15BB" wp14:editId="6E6D94C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40894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C4CA" w14:textId="65094C64" w:rsidR="004014F8" w:rsidRPr="002273E5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5 Homework</w:t>
                          </w:r>
                        </w:p>
                        <w:p w14:paraId="2D0D2F68" w14:textId="77777777" w:rsidR="004014F8" w:rsidRPr="002273E5" w:rsidRDefault="004014F8" w:rsidP="007D5B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240.65pt;margin-top:2.35pt;width:209.8pt;height:32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" filled="f" stroked="f">
              <v:textbox style="mso-fit-shape-to-text:t" inset="6e-5mm,0,0,0">
                <w:txbxContent>
                  <w:p w14:paraId="185FC4CA" w14:textId="65094C64" w:rsidR="004014F8" w:rsidRPr="002273E5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5 Homework</w:t>
                    </w:r>
                  </w:p>
                  <w:p w14:paraId="2D0D2F68" w14:textId="77777777" w:rsidR="004014F8" w:rsidRPr="002273E5" w:rsidRDefault="004014F8" w:rsidP="007D5B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7CF17B11" wp14:editId="570B473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08132" w14:textId="77777777" w:rsidR="004014F8" w:rsidRPr="002273E5" w:rsidRDefault="004014F8" w:rsidP="007D5B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44" type="#_x0000_t202" style="position:absolute;margin-left:7.65pt;margin-top:5.3pt;width:272.2pt;height:12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IkswIAALQ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xkziJL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DE08132" w14:textId="77777777" w:rsidR="004014F8" w:rsidRPr="002273E5" w:rsidRDefault="004014F8" w:rsidP="007D5B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149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66B7F58D" wp14:editId="3A5403A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941E4" w14:textId="77777777" w:rsidR="004014F8" w:rsidRPr="002273E5" w:rsidRDefault="004014F8" w:rsidP="007D5B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76DA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45" type="#_x0000_t202" style="position:absolute;margin-left:463.3pt;margin-top:2.55pt;width:26.5pt;height:16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LrgUm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58C941E4" w14:textId="77777777" w:rsidR="004014F8" w:rsidRPr="002273E5" w:rsidRDefault="004014F8" w:rsidP="007D5B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76DA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01ECB9" w14:textId="77777777" w:rsidR="004014F8" w:rsidRPr="00106020" w:rsidRDefault="004014F8" w:rsidP="007D5BD1">
    <w:pPr>
      <w:pStyle w:val="Header"/>
    </w:pPr>
  </w:p>
  <w:p w14:paraId="4932A51F" w14:textId="2FFB0737" w:rsidR="004014F8" w:rsidRDefault="004014F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44" w14:textId="4D867118" w:rsidR="004014F8" w:rsidRDefault="004014F8" w:rsidP="00F0451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32A5BC" wp14:editId="65AFC621">
              <wp:simplePos x="0" y="0"/>
              <wp:positionH relativeFrom="column">
                <wp:posOffset>-507365</wp:posOffset>
              </wp:positionH>
              <wp:positionV relativeFrom="paragraph">
                <wp:posOffset>-35814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Group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BE" w14:textId="77777777" w:rsidR="004014F8" w:rsidRDefault="004014F8" w:rsidP="00F04511">
                            <w:pPr>
                              <w:jc w:val="center"/>
                            </w:pPr>
                          </w:p>
                          <w:p w14:paraId="4932A7BF" w14:textId="77777777" w:rsidR="004014F8" w:rsidRDefault="004014F8" w:rsidP="00F0451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0" w14:textId="77777777" w:rsidR="004014F8" w:rsidRDefault="004014F8" w:rsidP="00F045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1" w14:textId="77777777" w:rsidR="004014F8" w:rsidRPr="002273E5" w:rsidRDefault="004014F8" w:rsidP="00F0451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7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2" w14:textId="77777777" w:rsidR="004014F8" w:rsidRPr="002273E5" w:rsidRDefault="004014F8" w:rsidP="00F0451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3" w14:textId="77777777" w:rsidR="004014F8" w:rsidRPr="002273E5" w:rsidRDefault="004014F8" w:rsidP="00F0451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17" o:spid="_x0000_s1146" style="position:absolute;margin-left:-39.95pt;margin-top:-28.2pt;width:612pt;height:89.15pt;z-index:251677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">
              <v:rect id="Rectangle 16" o:spid="_x0000_s11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_x0000_s11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pHsYA&#10;AADbAAAADwAAAGRycy9kb3ducmV2LnhtbESPQWvCQBSE7wX/w/IEL0U39ZDa6CpFCHixtDYBvT2y&#10;zySYfRuzG03/fbdQ8DjMzDfMajOYRtyoc7VlBS+zCARxYXXNpYLsO50uQDiPrLGxTAp+yMFmPXpa&#10;YaLtnb/odvClCBB2CSqovG8TKV1RkUE3sy1x8M62M+iD7EqpO7wHuGnkPIpiabDmsFBhS9uKisuh&#10;Nwo+TvsT1dni85qft89xfrz2TRorNRkP70sQngb/CP+3d1rB6xv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XpH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932A7BE" w14:textId="77777777" w:rsidR="004014F8" w:rsidRDefault="004014F8" w:rsidP="00F04511">
                      <w:pPr>
                        <w:jc w:val="center"/>
                      </w:pPr>
                    </w:p>
                    <w:p w14:paraId="4932A7BF" w14:textId="77777777" w:rsidR="004014F8" w:rsidRDefault="004014F8" w:rsidP="00F04511"/>
                  </w:txbxContent>
                </v:textbox>
              </v:shape>
              <v:shape id="_x0000_s11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lwMUA&#10;AADbAAAADwAAAGRycy9kb3ducmV2LnhtbESPW2vCQBSE3wv+h+UIfTOb2LRo6ipSKl6wD17A10P2&#10;NAlmz4bsqvHfuwWhj8PMfMNMZp2pxZVaV1lWkEQxCOLc6ooLBcfDYjAC4TyyxtoyKbiTg9m09zLB&#10;TNsb7+i694UIEHYZKii9bzIpXV6SQRfZhjh4v7Y16INsC6lbvAW4qeUwjj+kwYrDQokNfZWUn/cX&#10;o+Dt5zvWw/RdnorlfWS36/SYbFKlXvvd/BOEp87/h5/tlVYwTuDv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SXA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932A7C0" w14:textId="77777777" w:rsidR="004014F8" w:rsidRDefault="004014F8" w:rsidP="00F045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1jMUA&#10;AADbAAAADwAAAGRycy9kb3ducmV2LnhtbESPS4vCQBCE74L/YWjBm07UXR/RUXYX1vUgiA/w2mTa&#10;JJjpCZnZGP+9Iwgei6r6ilqsGlOImiqXW1Yw6EcgiBOrc04VnI6/vSkI55E1FpZJwZ0crJbt1gJj&#10;bW+8p/rgUxEg7GJUkHlfxlK6JCODrm9L4uBdbGXQB1mlUld4C3BTyGEUjaXBnMNChiX9ZJRcD/9G&#10;wflvO9nhaXBOjutxtPGjaf39uVWq22m+5iA8Nf4dfrU3WsHsA5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HWMxQAAANsAAAAPAAAAAAAAAAAAAAAAAJgCAABkcnMv&#10;ZG93bnJldi54bWxQSwUGAAAAAAQABAD1AAAAigMAAAAA&#10;" filled="f" stroked="f">
                <v:textbox style="mso-fit-shape-to-text:t" inset="6e-5mm,0,0,0">
                  <w:txbxContent>
                    <w:p w14:paraId="4932A7C1" w14:textId="77777777" w:rsidR="004014F8" w:rsidRPr="002273E5" w:rsidRDefault="004014F8" w:rsidP="00F0451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7 Homework</w:t>
                      </w:r>
                    </w:p>
                  </w:txbxContent>
                </v:textbox>
              </v:shape>
              <v:shape id="Text Box 1" o:spid="_x0000_s11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<v:textbox inset="0,0,0,0">
                  <w:txbxContent>
                    <w:p w14:paraId="4932A7C2" w14:textId="77777777" w:rsidR="004014F8" w:rsidRPr="002273E5" w:rsidRDefault="004014F8" w:rsidP="00F0451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<v:textbox inset="0,0,0,0">
                  <w:txbxContent>
                    <w:p w14:paraId="4932A7C3" w14:textId="77777777" w:rsidR="004014F8" w:rsidRPr="002273E5" w:rsidRDefault="004014F8" w:rsidP="00F0451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932A545" w14:textId="77777777" w:rsidR="004014F8" w:rsidRPr="00B3060F" w:rsidRDefault="004014F8" w:rsidP="00F04511">
    <w:pPr>
      <w:pStyle w:val="Header"/>
    </w:pPr>
  </w:p>
  <w:p w14:paraId="4932A546" w14:textId="77777777" w:rsidR="004014F8" w:rsidRDefault="004014F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DB93" w14:textId="77777777" w:rsidR="004014F8" w:rsidRDefault="004014F8" w:rsidP="00F0451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99904" behindDoc="0" locked="0" layoutInCell="1" allowOverlap="1" wp14:anchorId="4256C880" wp14:editId="1656AA1F">
              <wp:simplePos x="0" y="0"/>
              <wp:positionH relativeFrom="column">
                <wp:posOffset>-507365</wp:posOffset>
              </wp:positionH>
              <wp:positionV relativeFrom="paragraph">
                <wp:posOffset>-35814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1" name="Group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D693C" w14:textId="77777777" w:rsidR="004014F8" w:rsidRDefault="004014F8" w:rsidP="00F04511">
                            <w:pPr>
                              <w:jc w:val="center"/>
                            </w:pPr>
                          </w:p>
                          <w:p w14:paraId="37DAFA50" w14:textId="77777777" w:rsidR="004014F8" w:rsidRDefault="004014F8" w:rsidP="00F0451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F6D3F" w14:textId="77777777" w:rsidR="004014F8" w:rsidRDefault="004014F8" w:rsidP="00F045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1056" w14:textId="50ED9292" w:rsidR="004014F8" w:rsidRPr="00076DAD" w:rsidRDefault="004014F8" w:rsidP="00F0451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76DAD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5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DF60" w14:textId="77777777" w:rsidR="004014F8" w:rsidRPr="002273E5" w:rsidRDefault="004014F8" w:rsidP="00F0451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5B33" w14:textId="77777777" w:rsidR="004014F8" w:rsidRPr="002273E5" w:rsidRDefault="004014F8" w:rsidP="00F0451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76DA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3" style="position:absolute;margin-left:-39.95pt;margin-top:-28.2pt;width:612pt;height:89.15pt;z-index:2518999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">
              <v:rect id="Rectangle 16" o:spid="_x0000_s11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 id="_x0000_s115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x6c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8en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E9D693C" w14:textId="77777777" w:rsidR="004014F8" w:rsidRDefault="004014F8" w:rsidP="00F04511">
                      <w:pPr>
                        <w:jc w:val="center"/>
                      </w:pPr>
                    </w:p>
                    <w:p w14:paraId="37DAFA50" w14:textId="77777777" w:rsidR="004014F8" w:rsidRDefault="004014F8" w:rsidP="00F04511"/>
                  </w:txbxContent>
                </v:textbox>
              </v:shape>
              <v:shape id="_x0000_s115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Pv8QA&#10;AADbAAAADwAAAGRycy9kb3ducmV2LnhtbESPT4vCMBTE74LfITxhb5rarYtUo4goq+Ie/ANeH83b&#10;tmzzUpqs1m9vBMHjMDO/Yabz1lTiSo0rLSsYDiIQxJnVJecKzqd1fwzCeWSNlWVScCcH81m3M8VU&#10;2xsf6Hr0uQgQdikqKLyvUyldVpBBN7A1cfB+bWPQB9nkUjd4C3BTyTiKvqTBksNCgTUtC8r+jv9G&#10;wefPKtJxMpKX/Ps+tvttch7uEqU+eu1iAsJT69/hV3ujFcQ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T7/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F5F6D3F" w14:textId="77777777" w:rsidR="004014F8" w:rsidRDefault="004014F8" w:rsidP="00F045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Z8M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Ux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GfDEAAAA2wAAAA8AAAAAAAAAAAAAAAAAmAIAAGRycy9k&#10;b3ducmV2LnhtbFBLBQYAAAAABAAEAPUAAACJAwAAAAA=&#10;" filled="f" stroked="f">
                <v:textbox style="mso-fit-shape-to-text:t" inset="6e-5mm,0,0,0">
                  <w:txbxContent>
                    <w:p w14:paraId="36281056" w14:textId="50ED9292" w:rsidR="004014F8" w:rsidRPr="00076DAD" w:rsidRDefault="004014F8" w:rsidP="00F0451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76DAD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5 Template</w:t>
                      </w:r>
                    </w:p>
                  </w:txbxContent>
                </v:textbox>
              </v:shape>
              <v:shape id="Text Box 1" o:spid="_x0000_s11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<v:textbox inset="0,0,0,0">
                  <w:txbxContent>
                    <w:p w14:paraId="4AA5DF60" w14:textId="77777777" w:rsidR="004014F8" w:rsidRPr="002273E5" w:rsidRDefault="004014F8" w:rsidP="00F0451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<v:textbox inset="0,0,0,0">
                  <w:txbxContent>
                    <w:p w14:paraId="72585B33" w14:textId="77777777" w:rsidR="004014F8" w:rsidRPr="002273E5" w:rsidRDefault="004014F8" w:rsidP="00F0451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76DAD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F9B86F1" w14:textId="77777777" w:rsidR="004014F8" w:rsidRPr="00B3060F" w:rsidRDefault="004014F8" w:rsidP="00F04511">
    <w:pPr>
      <w:pStyle w:val="Header"/>
    </w:pPr>
  </w:p>
  <w:p w14:paraId="0C94C503" w14:textId="77777777" w:rsidR="004014F8" w:rsidRDefault="004014F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63"/>
    <w:multiLevelType w:val="hybridMultilevel"/>
    <w:tmpl w:val="16FE5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F13"/>
    <w:multiLevelType w:val="hybridMultilevel"/>
    <w:tmpl w:val="BEE2992A"/>
    <w:lvl w:ilvl="0" w:tplc="540835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035"/>
    <w:multiLevelType w:val="hybridMultilevel"/>
    <w:tmpl w:val="D3CE4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5A52"/>
    <w:multiLevelType w:val="hybridMultilevel"/>
    <w:tmpl w:val="93D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10D2505"/>
    <w:multiLevelType w:val="hybridMultilevel"/>
    <w:tmpl w:val="2084EC98"/>
    <w:lvl w:ilvl="0" w:tplc="6BFAED1E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2714"/>
    <w:multiLevelType w:val="hybridMultilevel"/>
    <w:tmpl w:val="C702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00995"/>
    <w:multiLevelType w:val="hybridMultilevel"/>
    <w:tmpl w:val="A1D4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502BD"/>
    <w:multiLevelType w:val="hybridMultilevel"/>
    <w:tmpl w:val="98D6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E1290"/>
    <w:multiLevelType w:val="hybridMultilevel"/>
    <w:tmpl w:val="8B5C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C7AC8"/>
    <w:multiLevelType w:val="hybridMultilevel"/>
    <w:tmpl w:val="90C2FC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F0865"/>
    <w:multiLevelType w:val="hybridMultilevel"/>
    <w:tmpl w:val="6E1A66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DC85379"/>
    <w:multiLevelType w:val="hybridMultilevel"/>
    <w:tmpl w:val="24CC1F3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B4E2C12"/>
    <w:multiLevelType w:val="hybridMultilevel"/>
    <w:tmpl w:val="F6C2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35BCD"/>
    <w:multiLevelType w:val="hybridMultilevel"/>
    <w:tmpl w:val="363A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8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21"/>
  </w:num>
  <w:num w:numId="13">
    <w:abstractNumId w:val="31"/>
  </w:num>
  <w:num w:numId="14">
    <w:abstractNumId w:val="21"/>
  </w:num>
  <w:num w:numId="15">
    <w:abstractNumId w:val="36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7"/>
  </w:num>
  <w:num w:numId="21">
    <w:abstractNumId w:val="33"/>
  </w:num>
  <w:num w:numId="22">
    <w:abstractNumId w:val="5"/>
  </w:num>
  <w:num w:numId="23">
    <w:abstractNumId w:val="9"/>
  </w:num>
  <w:num w:numId="24">
    <w:abstractNumId w:val="11"/>
  </w:num>
  <w:num w:numId="25">
    <w:abstractNumId w:val="15"/>
  </w:num>
  <w:num w:numId="26">
    <w:abstractNumId w:val="32"/>
  </w:num>
  <w:num w:numId="27">
    <w:abstractNumId w:val="13"/>
  </w:num>
  <w:num w:numId="28">
    <w:abstractNumId w:val="7"/>
  </w:num>
  <w:num w:numId="29">
    <w:abstractNumId w:val="10"/>
  </w:num>
  <w:num w:numId="30">
    <w:abstractNumId w:val="8"/>
  </w:num>
  <w:num w:numId="31">
    <w:abstractNumId w:val="23"/>
  </w:num>
  <w:num w:numId="32">
    <w:abstractNumId w:val="34"/>
  </w:num>
  <w:num w:numId="33">
    <w:abstractNumId w:val="35"/>
  </w:num>
  <w:num w:numId="34">
    <w:abstractNumId w:val="20"/>
  </w:num>
  <w:num w:numId="35">
    <w:abstractNumId w:val="26"/>
  </w:num>
  <w:num w:numId="36">
    <w:abstractNumId w:val="0"/>
  </w:num>
  <w:num w:numId="37">
    <w:abstractNumId w:val="30"/>
  </w:num>
  <w:num w:numId="38">
    <w:abstractNumId w:val="29"/>
  </w:num>
  <w:num w:numId="39">
    <w:abstractNumId w:val="2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A7D"/>
    <w:rsid w:val="00010D9E"/>
    <w:rsid w:val="00011C3B"/>
    <w:rsid w:val="00013C84"/>
    <w:rsid w:val="000169E9"/>
    <w:rsid w:val="000214BB"/>
    <w:rsid w:val="00021A6D"/>
    <w:rsid w:val="000227B4"/>
    <w:rsid w:val="00023F0A"/>
    <w:rsid w:val="00034A2B"/>
    <w:rsid w:val="000379B9"/>
    <w:rsid w:val="0004037B"/>
    <w:rsid w:val="000412F8"/>
    <w:rsid w:val="0004274F"/>
    <w:rsid w:val="00042A93"/>
    <w:rsid w:val="00043B2F"/>
    <w:rsid w:val="00043B94"/>
    <w:rsid w:val="0004501E"/>
    <w:rsid w:val="000464C9"/>
    <w:rsid w:val="000514CC"/>
    <w:rsid w:val="00055C44"/>
    <w:rsid w:val="00055D63"/>
    <w:rsid w:val="00062654"/>
    <w:rsid w:val="00062B60"/>
    <w:rsid w:val="0006453B"/>
    <w:rsid w:val="000650D8"/>
    <w:rsid w:val="000707BC"/>
    <w:rsid w:val="000710EE"/>
    <w:rsid w:val="0007252A"/>
    <w:rsid w:val="000735EF"/>
    <w:rsid w:val="00075C6E"/>
    <w:rsid w:val="00076DAD"/>
    <w:rsid w:val="0008226E"/>
    <w:rsid w:val="00082A61"/>
    <w:rsid w:val="00082EEE"/>
    <w:rsid w:val="00085F7D"/>
    <w:rsid w:val="00086494"/>
    <w:rsid w:val="00087BF9"/>
    <w:rsid w:val="000B239A"/>
    <w:rsid w:val="000B2CB2"/>
    <w:rsid w:val="000B4301"/>
    <w:rsid w:val="000B4A7A"/>
    <w:rsid w:val="000C1896"/>
    <w:rsid w:val="000C2879"/>
    <w:rsid w:val="000C3173"/>
    <w:rsid w:val="000D0A88"/>
    <w:rsid w:val="000D3569"/>
    <w:rsid w:val="000D702D"/>
    <w:rsid w:val="000E40C4"/>
    <w:rsid w:val="000E468A"/>
    <w:rsid w:val="000E630E"/>
    <w:rsid w:val="000F5714"/>
    <w:rsid w:val="00100C58"/>
    <w:rsid w:val="00102909"/>
    <w:rsid w:val="00106020"/>
    <w:rsid w:val="00114405"/>
    <w:rsid w:val="0011495E"/>
    <w:rsid w:val="0012163F"/>
    <w:rsid w:val="00121E5B"/>
    <w:rsid w:val="00122A91"/>
    <w:rsid w:val="001241EE"/>
    <w:rsid w:val="00124CD4"/>
    <w:rsid w:val="00133879"/>
    <w:rsid w:val="00137E83"/>
    <w:rsid w:val="00140A3E"/>
    <w:rsid w:val="00144932"/>
    <w:rsid w:val="001473CB"/>
    <w:rsid w:val="00151E7B"/>
    <w:rsid w:val="00152BE4"/>
    <w:rsid w:val="00156C00"/>
    <w:rsid w:val="00160400"/>
    <w:rsid w:val="0016153B"/>
    <w:rsid w:val="001666C4"/>
    <w:rsid w:val="00170E9B"/>
    <w:rsid w:val="00176107"/>
    <w:rsid w:val="001762A7"/>
    <w:rsid w:val="001768C7"/>
    <w:rsid w:val="001818F0"/>
    <w:rsid w:val="0018252F"/>
    <w:rsid w:val="00187AFC"/>
    <w:rsid w:val="00187BC1"/>
    <w:rsid w:val="00194A3A"/>
    <w:rsid w:val="0019700A"/>
    <w:rsid w:val="001A01E2"/>
    <w:rsid w:val="001A0AA7"/>
    <w:rsid w:val="001B03A9"/>
    <w:rsid w:val="001C1731"/>
    <w:rsid w:val="001C1D84"/>
    <w:rsid w:val="001C4CDB"/>
    <w:rsid w:val="001D1DE6"/>
    <w:rsid w:val="001D4406"/>
    <w:rsid w:val="001D60EC"/>
    <w:rsid w:val="001E5DA5"/>
    <w:rsid w:val="001E62F0"/>
    <w:rsid w:val="001F1682"/>
    <w:rsid w:val="001F6FDC"/>
    <w:rsid w:val="00200F17"/>
    <w:rsid w:val="00210376"/>
    <w:rsid w:val="00216799"/>
    <w:rsid w:val="00216C14"/>
    <w:rsid w:val="00217F8A"/>
    <w:rsid w:val="0022088A"/>
    <w:rsid w:val="00220C14"/>
    <w:rsid w:val="00222949"/>
    <w:rsid w:val="00227B7E"/>
    <w:rsid w:val="00230262"/>
    <w:rsid w:val="00231B89"/>
    <w:rsid w:val="00231C77"/>
    <w:rsid w:val="00232A5D"/>
    <w:rsid w:val="00232AE0"/>
    <w:rsid w:val="002353C0"/>
    <w:rsid w:val="00235564"/>
    <w:rsid w:val="00236F96"/>
    <w:rsid w:val="00241DE0"/>
    <w:rsid w:val="002433B4"/>
    <w:rsid w:val="002448C2"/>
    <w:rsid w:val="00245880"/>
    <w:rsid w:val="002458DB"/>
    <w:rsid w:val="00246111"/>
    <w:rsid w:val="00251EBA"/>
    <w:rsid w:val="002541D4"/>
    <w:rsid w:val="0025744B"/>
    <w:rsid w:val="00272685"/>
    <w:rsid w:val="0027324C"/>
    <w:rsid w:val="00274791"/>
    <w:rsid w:val="00280040"/>
    <w:rsid w:val="002823C1"/>
    <w:rsid w:val="00285E0E"/>
    <w:rsid w:val="002917A2"/>
    <w:rsid w:val="002922AA"/>
    <w:rsid w:val="00293211"/>
    <w:rsid w:val="00294396"/>
    <w:rsid w:val="00294BC1"/>
    <w:rsid w:val="002954BD"/>
    <w:rsid w:val="002A1393"/>
    <w:rsid w:val="002A47AF"/>
    <w:rsid w:val="002A638A"/>
    <w:rsid w:val="002A6ED9"/>
    <w:rsid w:val="002A76EC"/>
    <w:rsid w:val="002A7C41"/>
    <w:rsid w:val="002A7F0F"/>
    <w:rsid w:val="002B3527"/>
    <w:rsid w:val="002C15E3"/>
    <w:rsid w:val="002C365C"/>
    <w:rsid w:val="002C770A"/>
    <w:rsid w:val="002D2BE1"/>
    <w:rsid w:val="002D30F6"/>
    <w:rsid w:val="002D5E1A"/>
    <w:rsid w:val="002E0DFB"/>
    <w:rsid w:val="002E1452"/>
    <w:rsid w:val="002E1AAB"/>
    <w:rsid w:val="002E2CFD"/>
    <w:rsid w:val="002E6CFA"/>
    <w:rsid w:val="002F0BF5"/>
    <w:rsid w:val="002F500C"/>
    <w:rsid w:val="002F69E3"/>
    <w:rsid w:val="00303EBE"/>
    <w:rsid w:val="003054BE"/>
    <w:rsid w:val="003054D8"/>
    <w:rsid w:val="0030742B"/>
    <w:rsid w:val="00315B17"/>
    <w:rsid w:val="003243C0"/>
    <w:rsid w:val="00324654"/>
    <w:rsid w:val="00325B75"/>
    <w:rsid w:val="00331182"/>
    <w:rsid w:val="00333568"/>
    <w:rsid w:val="0033420C"/>
    <w:rsid w:val="00334D83"/>
    <w:rsid w:val="00334F05"/>
    <w:rsid w:val="00341CCF"/>
    <w:rsid w:val="00344B26"/>
    <w:rsid w:val="003452D4"/>
    <w:rsid w:val="00346D22"/>
    <w:rsid w:val="00357C45"/>
    <w:rsid w:val="00357F02"/>
    <w:rsid w:val="00362859"/>
    <w:rsid w:val="00362A83"/>
    <w:rsid w:val="00363212"/>
    <w:rsid w:val="00364488"/>
    <w:rsid w:val="003653A9"/>
    <w:rsid w:val="00365AFF"/>
    <w:rsid w:val="0036768B"/>
    <w:rsid w:val="003735F2"/>
    <w:rsid w:val="003744D9"/>
    <w:rsid w:val="00380B56"/>
    <w:rsid w:val="00380FA9"/>
    <w:rsid w:val="00381B82"/>
    <w:rsid w:val="003902FC"/>
    <w:rsid w:val="00391A34"/>
    <w:rsid w:val="00392268"/>
    <w:rsid w:val="00392567"/>
    <w:rsid w:val="003A08F7"/>
    <w:rsid w:val="003A168A"/>
    <w:rsid w:val="003A2C99"/>
    <w:rsid w:val="003A348A"/>
    <w:rsid w:val="003C045E"/>
    <w:rsid w:val="003C415B"/>
    <w:rsid w:val="003C7556"/>
    <w:rsid w:val="003D2C50"/>
    <w:rsid w:val="003D34C6"/>
    <w:rsid w:val="003D3732"/>
    <w:rsid w:val="003E60FE"/>
    <w:rsid w:val="003E65B7"/>
    <w:rsid w:val="003F1398"/>
    <w:rsid w:val="003F4AA9"/>
    <w:rsid w:val="003F53C5"/>
    <w:rsid w:val="003F5F1F"/>
    <w:rsid w:val="003F76EF"/>
    <w:rsid w:val="00400F94"/>
    <w:rsid w:val="00400FDC"/>
    <w:rsid w:val="004014F8"/>
    <w:rsid w:val="004053D1"/>
    <w:rsid w:val="004072DD"/>
    <w:rsid w:val="00411494"/>
    <w:rsid w:val="00412D2A"/>
    <w:rsid w:val="00414CAF"/>
    <w:rsid w:val="00414D83"/>
    <w:rsid w:val="00415747"/>
    <w:rsid w:val="00417316"/>
    <w:rsid w:val="00417D00"/>
    <w:rsid w:val="00421C21"/>
    <w:rsid w:val="004232F0"/>
    <w:rsid w:val="00423D19"/>
    <w:rsid w:val="004251CB"/>
    <w:rsid w:val="00432FDC"/>
    <w:rsid w:val="00433359"/>
    <w:rsid w:val="00434CD5"/>
    <w:rsid w:val="00436312"/>
    <w:rsid w:val="004379B9"/>
    <w:rsid w:val="004525E8"/>
    <w:rsid w:val="0045483E"/>
    <w:rsid w:val="00456A09"/>
    <w:rsid w:val="0045791E"/>
    <w:rsid w:val="00460E8C"/>
    <w:rsid w:val="00461E00"/>
    <w:rsid w:val="004630FB"/>
    <w:rsid w:val="00465D77"/>
    <w:rsid w:val="00465E6B"/>
    <w:rsid w:val="00471207"/>
    <w:rsid w:val="00472BB7"/>
    <w:rsid w:val="00475140"/>
    <w:rsid w:val="00475E95"/>
    <w:rsid w:val="00484073"/>
    <w:rsid w:val="00486A86"/>
    <w:rsid w:val="00495DC6"/>
    <w:rsid w:val="004A0F47"/>
    <w:rsid w:val="004A30DC"/>
    <w:rsid w:val="004A6ECC"/>
    <w:rsid w:val="004A705B"/>
    <w:rsid w:val="004B1D62"/>
    <w:rsid w:val="004C15B9"/>
    <w:rsid w:val="004C22DF"/>
    <w:rsid w:val="004C5D10"/>
    <w:rsid w:val="004C6376"/>
    <w:rsid w:val="004D3EE8"/>
    <w:rsid w:val="004D7025"/>
    <w:rsid w:val="004E0E69"/>
    <w:rsid w:val="004E22BB"/>
    <w:rsid w:val="00500407"/>
    <w:rsid w:val="005020C1"/>
    <w:rsid w:val="00507163"/>
    <w:rsid w:val="00507590"/>
    <w:rsid w:val="005110DF"/>
    <w:rsid w:val="00513381"/>
    <w:rsid w:val="0051586D"/>
    <w:rsid w:val="005200BE"/>
    <w:rsid w:val="0052261F"/>
    <w:rsid w:val="0052367A"/>
    <w:rsid w:val="00527211"/>
    <w:rsid w:val="0052761B"/>
    <w:rsid w:val="00535C00"/>
    <w:rsid w:val="00535FF9"/>
    <w:rsid w:val="00537118"/>
    <w:rsid w:val="005458FC"/>
    <w:rsid w:val="00546DA6"/>
    <w:rsid w:val="00551290"/>
    <w:rsid w:val="00551869"/>
    <w:rsid w:val="00553C23"/>
    <w:rsid w:val="00556610"/>
    <w:rsid w:val="00566564"/>
    <w:rsid w:val="00572853"/>
    <w:rsid w:val="005728FF"/>
    <w:rsid w:val="005760E8"/>
    <w:rsid w:val="00576413"/>
    <w:rsid w:val="00585C45"/>
    <w:rsid w:val="0059060E"/>
    <w:rsid w:val="005913BF"/>
    <w:rsid w:val="005974AB"/>
    <w:rsid w:val="005A07F5"/>
    <w:rsid w:val="005A3B86"/>
    <w:rsid w:val="005A3FDF"/>
    <w:rsid w:val="005A4A1A"/>
    <w:rsid w:val="005A575E"/>
    <w:rsid w:val="005A7DE2"/>
    <w:rsid w:val="005B0DF6"/>
    <w:rsid w:val="005B19D7"/>
    <w:rsid w:val="005B6379"/>
    <w:rsid w:val="005C0CA7"/>
    <w:rsid w:val="005C1677"/>
    <w:rsid w:val="005C4C6C"/>
    <w:rsid w:val="005C599B"/>
    <w:rsid w:val="005C6E20"/>
    <w:rsid w:val="005C713A"/>
    <w:rsid w:val="005D1347"/>
    <w:rsid w:val="005D1522"/>
    <w:rsid w:val="005D3276"/>
    <w:rsid w:val="005D757A"/>
    <w:rsid w:val="005D78BA"/>
    <w:rsid w:val="005E1279"/>
    <w:rsid w:val="005E1428"/>
    <w:rsid w:val="005E2E3D"/>
    <w:rsid w:val="005E7DB4"/>
    <w:rsid w:val="005F27F2"/>
    <w:rsid w:val="005F5162"/>
    <w:rsid w:val="00600CB4"/>
    <w:rsid w:val="006011E4"/>
    <w:rsid w:val="00603708"/>
    <w:rsid w:val="0061064A"/>
    <w:rsid w:val="00612544"/>
    <w:rsid w:val="006125AE"/>
    <w:rsid w:val="00612FBF"/>
    <w:rsid w:val="006130E9"/>
    <w:rsid w:val="00616CD0"/>
    <w:rsid w:val="00616E65"/>
    <w:rsid w:val="00620D80"/>
    <w:rsid w:val="00624068"/>
    <w:rsid w:val="00624DE5"/>
    <w:rsid w:val="00625D23"/>
    <w:rsid w:val="00627E8E"/>
    <w:rsid w:val="00630240"/>
    <w:rsid w:val="00633C83"/>
    <w:rsid w:val="00635E06"/>
    <w:rsid w:val="00636CEF"/>
    <w:rsid w:val="00637829"/>
    <w:rsid w:val="006430DB"/>
    <w:rsid w:val="00644336"/>
    <w:rsid w:val="0064554E"/>
    <w:rsid w:val="00657CDF"/>
    <w:rsid w:val="00662B5A"/>
    <w:rsid w:val="00664B0D"/>
    <w:rsid w:val="00665071"/>
    <w:rsid w:val="006668FB"/>
    <w:rsid w:val="00670F5A"/>
    <w:rsid w:val="00680442"/>
    <w:rsid w:val="00682AC0"/>
    <w:rsid w:val="00682B2F"/>
    <w:rsid w:val="006833B7"/>
    <w:rsid w:val="00693353"/>
    <w:rsid w:val="006A1413"/>
    <w:rsid w:val="006A1BFA"/>
    <w:rsid w:val="006A4D8B"/>
    <w:rsid w:val="006A5179"/>
    <w:rsid w:val="006A53ED"/>
    <w:rsid w:val="006A6711"/>
    <w:rsid w:val="006B42AF"/>
    <w:rsid w:val="006C1909"/>
    <w:rsid w:val="006C2931"/>
    <w:rsid w:val="006C4598"/>
    <w:rsid w:val="006C534C"/>
    <w:rsid w:val="006D0D93"/>
    <w:rsid w:val="006D15A6"/>
    <w:rsid w:val="006D42AA"/>
    <w:rsid w:val="006D42C4"/>
    <w:rsid w:val="006D72CE"/>
    <w:rsid w:val="006E1A1D"/>
    <w:rsid w:val="006E2C1E"/>
    <w:rsid w:val="006E5670"/>
    <w:rsid w:val="006E61F2"/>
    <w:rsid w:val="006E693E"/>
    <w:rsid w:val="006E7A7D"/>
    <w:rsid w:val="006F47E5"/>
    <w:rsid w:val="006F52B9"/>
    <w:rsid w:val="006F6494"/>
    <w:rsid w:val="006F77DA"/>
    <w:rsid w:val="007035CB"/>
    <w:rsid w:val="0070388F"/>
    <w:rsid w:val="00705643"/>
    <w:rsid w:val="00705726"/>
    <w:rsid w:val="00712F20"/>
    <w:rsid w:val="007149D9"/>
    <w:rsid w:val="00715510"/>
    <w:rsid w:val="00717239"/>
    <w:rsid w:val="00720C85"/>
    <w:rsid w:val="00722A1B"/>
    <w:rsid w:val="0073040C"/>
    <w:rsid w:val="0073323A"/>
    <w:rsid w:val="0073378B"/>
    <w:rsid w:val="00733A81"/>
    <w:rsid w:val="00733C7A"/>
    <w:rsid w:val="0073661B"/>
    <w:rsid w:val="00736E76"/>
    <w:rsid w:val="007439F9"/>
    <w:rsid w:val="00753A34"/>
    <w:rsid w:val="00753D1C"/>
    <w:rsid w:val="00755A61"/>
    <w:rsid w:val="00761BCE"/>
    <w:rsid w:val="00765E8F"/>
    <w:rsid w:val="00766598"/>
    <w:rsid w:val="007719CF"/>
    <w:rsid w:val="00776E81"/>
    <w:rsid w:val="007771F4"/>
    <w:rsid w:val="00777F13"/>
    <w:rsid w:val="00781C82"/>
    <w:rsid w:val="00783882"/>
    <w:rsid w:val="00785377"/>
    <w:rsid w:val="007907D7"/>
    <w:rsid w:val="00792156"/>
    <w:rsid w:val="0079377D"/>
    <w:rsid w:val="007A0A30"/>
    <w:rsid w:val="007A5905"/>
    <w:rsid w:val="007A701B"/>
    <w:rsid w:val="007A7504"/>
    <w:rsid w:val="007B3493"/>
    <w:rsid w:val="007B477E"/>
    <w:rsid w:val="007B7A58"/>
    <w:rsid w:val="007C395D"/>
    <w:rsid w:val="007C453C"/>
    <w:rsid w:val="007D23A7"/>
    <w:rsid w:val="007D2C79"/>
    <w:rsid w:val="007D4EA4"/>
    <w:rsid w:val="007D5BD1"/>
    <w:rsid w:val="007D6F61"/>
    <w:rsid w:val="007E30CC"/>
    <w:rsid w:val="007E37DF"/>
    <w:rsid w:val="007E7B89"/>
    <w:rsid w:val="007F1712"/>
    <w:rsid w:val="007F1EA2"/>
    <w:rsid w:val="007F5316"/>
    <w:rsid w:val="008003B3"/>
    <w:rsid w:val="00800669"/>
    <w:rsid w:val="00800A77"/>
    <w:rsid w:val="00800F69"/>
    <w:rsid w:val="0080400B"/>
    <w:rsid w:val="00810D66"/>
    <w:rsid w:val="00814346"/>
    <w:rsid w:val="00814716"/>
    <w:rsid w:val="008234E2"/>
    <w:rsid w:val="0083356D"/>
    <w:rsid w:val="00834287"/>
    <w:rsid w:val="00835575"/>
    <w:rsid w:val="008378DC"/>
    <w:rsid w:val="0084483E"/>
    <w:rsid w:val="008453E1"/>
    <w:rsid w:val="008462FF"/>
    <w:rsid w:val="008511FB"/>
    <w:rsid w:val="00853C4F"/>
    <w:rsid w:val="00854ECE"/>
    <w:rsid w:val="00856535"/>
    <w:rsid w:val="0085693C"/>
    <w:rsid w:val="00860909"/>
    <w:rsid w:val="00861C8A"/>
    <w:rsid w:val="00863539"/>
    <w:rsid w:val="00863B0B"/>
    <w:rsid w:val="00864976"/>
    <w:rsid w:val="00865144"/>
    <w:rsid w:val="00867E7D"/>
    <w:rsid w:val="00872901"/>
    <w:rsid w:val="00873364"/>
    <w:rsid w:val="008736AF"/>
    <w:rsid w:val="008741EB"/>
    <w:rsid w:val="0087640E"/>
    <w:rsid w:val="00880932"/>
    <w:rsid w:val="00882965"/>
    <w:rsid w:val="00882CBC"/>
    <w:rsid w:val="00885192"/>
    <w:rsid w:val="008A4608"/>
    <w:rsid w:val="008A714A"/>
    <w:rsid w:val="008B0178"/>
    <w:rsid w:val="008B40B0"/>
    <w:rsid w:val="008B48DB"/>
    <w:rsid w:val="008B59A5"/>
    <w:rsid w:val="008B623F"/>
    <w:rsid w:val="008D109D"/>
    <w:rsid w:val="008D5A12"/>
    <w:rsid w:val="008E260A"/>
    <w:rsid w:val="008E346B"/>
    <w:rsid w:val="008E39A0"/>
    <w:rsid w:val="008E63FE"/>
    <w:rsid w:val="008E7E2F"/>
    <w:rsid w:val="008F4248"/>
    <w:rsid w:val="00900DBD"/>
    <w:rsid w:val="00902273"/>
    <w:rsid w:val="009035DC"/>
    <w:rsid w:val="00903C26"/>
    <w:rsid w:val="00910072"/>
    <w:rsid w:val="00910754"/>
    <w:rsid w:val="009108E3"/>
    <w:rsid w:val="0091563C"/>
    <w:rsid w:val="009160E4"/>
    <w:rsid w:val="0091757F"/>
    <w:rsid w:val="009177EB"/>
    <w:rsid w:val="00920459"/>
    <w:rsid w:val="00922081"/>
    <w:rsid w:val="00925192"/>
    <w:rsid w:val="00925D69"/>
    <w:rsid w:val="00926EF0"/>
    <w:rsid w:val="00931B54"/>
    <w:rsid w:val="00933FD4"/>
    <w:rsid w:val="00936EB7"/>
    <w:rsid w:val="0093745B"/>
    <w:rsid w:val="009404CA"/>
    <w:rsid w:val="00944237"/>
    <w:rsid w:val="00945DAE"/>
    <w:rsid w:val="00946290"/>
    <w:rsid w:val="009517C5"/>
    <w:rsid w:val="00953651"/>
    <w:rsid w:val="009540F2"/>
    <w:rsid w:val="00954E55"/>
    <w:rsid w:val="00955BCA"/>
    <w:rsid w:val="0096174C"/>
    <w:rsid w:val="00962902"/>
    <w:rsid w:val="009654C8"/>
    <w:rsid w:val="00965EF4"/>
    <w:rsid w:val="00972405"/>
    <w:rsid w:val="009763C7"/>
    <w:rsid w:val="009770A7"/>
    <w:rsid w:val="00980A7B"/>
    <w:rsid w:val="00987C6F"/>
    <w:rsid w:val="00992E4C"/>
    <w:rsid w:val="009A50B4"/>
    <w:rsid w:val="009B3177"/>
    <w:rsid w:val="009B33CD"/>
    <w:rsid w:val="009B4426"/>
    <w:rsid w:val="009B669E"/>
    <w:rsid w:val="009B6F7F"/>
    <w:rsid w:val="009B6FC6"/>
    <w:rsid w:val="009B702E"/>
    <w:rsid w:val="009C21DE"/>
    <w:rsid w:val="009C26A4"/>
    <w:rsid w:val="009D05D1"/>
    <w:rsid w:val="009D19A1"/>
    <w:rsid w:val="009D52F7"/>
    <w:rsid w:val="009D7E27"/>
    <w:rsid w:val="009E1635"/>
    <w:rsid w:val="009E38E4"/>
    <w:rsid w:val="009E75F7"/>
    <w:rsid w:val="009F24D9"/>
    <w:rsid w:val="009F285F"/>
    <w:rsid w:val="009F3048"/>
    <w:rsid w:val="009F3637"/>
    <w:rsid w:val="00A00C15"/>
    <w:rsid w:val="00A065AA"/>
    <w:rsid w:val="00A079AC"/>
    <w:rsid w:val="00A107C9"/>
    <w:rsid w:val="00A16357"/>
    <w:rsid w:val="00A16400"/>
    <w:rsid w:val="00A177EE"/>
    <w:rsid w:val="00A21711"/>
    <w:rsid w:val="00A23C94"/>
    <w:rsid w:val="00A24391"/>
    <w:rsid w:val="00A26F62"/>
    <w:rsid w:val="00A2727C"/>
    <w:rsid w:val="00A27A76"/>
    <w:rsid w:val="00A31EAF"/>
    <w:rsid w:val="00A353A3"/>
    <w:rsid w:val="00A37408"/>
    <w:rsid w:val="00A411E0"/>
    <w:rsid w:val="00A55706"/>
    <w:rsid w:val="00A55DEF"/>
    <w:rsid w:val="00A56782"/>
    <w:rsid w:val="00A62E34"/>
    <w:rsid w:val="00A62F5E"/>
    <w:rsid w:val="00A6404B"/>
    <w:rsid w:val="00A65167"/>
    <w:rsid w:val="00A6538E"/>
    <w:rsid w:val="00A66458"/>
    <w:rsid w:val="00A678F6"/>
    <w:rsid w:val="00A716E5"/>
    <w:rsid w:val="00A723B5"/>
    <w:rsid w:val="00A7368A"/>
    <w:rsid w:val="00A850DF"/>
    <w:rsid w:val="00A931D9"/>
    <w:rsid w:val="00A94E41"/>
    <w:rsid w:val="00A97E17"/>
    <w:rsid w:val="00AA220B"/>
    <w:rsid w:val="00AA223E"/>
    <w:rsid w:val="00AA365E"/>
    <w:rsid w:val="00AB0512"/>
    <w:rsid w:val="00AB28B9"/>
    <w:rsid w:val="00AB4203"/>
    <w:rsid w:val="00AB7548"/>
    <w:rsid w:val="00AB76BC"/>
    <w:rsid w:val="00AC0029"/>
    <w:rsid w:val="00AC0447"/>
    <w:rsid w:val="00AC2138"/>
    <w:rsid w:val="00AC672A"/>
    <w:rsid w:val="00AC6AF0"/>
    <w:rsid w:val="00AD0B0B"/>
    <w:rsid w:val="00AD39B0"/>
    <w:rsid w:val="00AD453F"/>
    <w:rsid w:val="00AD5222"/>
    <w:rsid w:val="00AE14A3"/>
    <w:rsid w:val="00AE1603"/>
    <w:rsid w:val="00AE4624"/>
    <w:rsid w:val="00AE6390"/>
    <w:rsid w:val="00AE6C44"/>
    <w:rsid w:val="00AF0D22"/>
    <w:rsid w:val="00AF2F55"/>
    <w:rsid w:val="00AF366D"/>
    <w:rsid w:val="00AF4447"/>
    <w:rsid w:val="00B00DE0"/>
    <w:rsid w:val="00B0404A"/>
    <w:rsid w:val="00B06291"/>
    <w:rsid w:val="00B10853"/>
    <w:rsid w:val="00B108C0"/>
    <w:rsid w:val="00B1099C"/>
    <w:rsid w:val="00B157BD"/>
    <w:rsid w:val="00B25F9F"/>
    <w:rsid w:val="00B27DDF"/>
    <w:rsid w:val="00B3060F"/>
    <w:rsid w:val="00B3472F"/>
    <w:rsid w:val="00B34D63"/>
    <w:rsid w:val="00B419E2"/>
    <w:rsid w:val="00B420A7"/>
    <w:rsid w:val="00B42ACE"/>
    <w:rsid w:val="00B45D14"/>
    <w:rsid w:val="00B46268"/>
    <w:rsid w:val="00B47096"/>
    <w:rsid w:val="00B52351"/>
    <w:rsid w:val="00B56158"/>
    <w:rsid w:val="00B60F14"/>
    <w:rsid w:val="00B61F45"/>
    <w:rsid w:val="00B74D95"/>
    <w:rsid w:val="00B809C5"/>
    <w:rsid w:val="00B80C00"/>
    <w:rsid w:val="00B8112A"/>
    <w:rsid w:val="00B812E7"/>
    <w:rsid w:val="00B81464"/>
    <w:rsid w:val="00B840FE"/>
    <w:rsid w:val="00B86947"/>
    <w:rsid w:val="00B875D0"/>
    <w:rsid w:val="00B912D0"/>
    <w:rsid w:val="00B9403F"/>
    <w:rsid w:val="00B97919"/>
    <w:rsid w:val="00B97CCA"/>
    <w:rsid w:val="00BA2DFE"/>
    <w:rsid w:val="00BA315C"/>
    <w:rsid w:val="00BA5E1F"/>
    <w:rsid w:val="00BA72F0"/>
    <w:rsid w:val="00BB2104"/>
    <w:rsid w:val="00BB30FE"/>
    <w:rsid w:val="00BB348C"/>
    <w:rsid w:val="00BB3D43"/>
    <w:rsid w:val="00BC1AF2"/>
    <w:rsid w:val="00BC1EF0"/>
    <w:rsid w:val="00BC1EF7"/>
    <w:rsid w:val="00BC264D"/>
    <w:rsid w:val="00BC2989"/>
    <w:rsid w:val="00BC2AF6"/>
    <w:rsid w:val="00BC4AF6"/>
    <w:rsid w:val="00BC72DB"/>
    <w:rsid w:val="00BD469E"/>
    <w:rsid w:val="00BD4AD1"/>
    <w:rsid w:val="00BD7E5F"/>
    <w:rsid w:val="00BE140A"/>
    <w:rsid w:val="00BE1AF1"/>
    <w:rsid w:val="00BE30A6"/>
    <w:rsid w:val="00BE3990"/>
    <w:rsid w:val="00BE3C08"/>
    <w:rsid w:val="00BE3C96"/>
    <w:rsid w:val="00BE3F4B"/>
    <w:rsid w:val="00BE7129"/>
    <w:rsid w:val="00BF0633"/>
    <w:rsid w:val="00BF4ED9"/>
    <w:rsid w:val="00BF5C84"/>
    <w:rsid w:val="00BF7C4A"/>
    <w:rsid w:val="00C008C1"/>
    <w:rsid w:val="00C00BC4"/>
    <w:rsid w:val="00C01232"/>
    <w:rsid w:val="00C01267"/>
    <w:rsid w:val="00C21296"/>
    <w:rsid w:val="00C22E28"/>
    <w:rsid w:val="00C23D6D"/>
    <w:rsid w:val="00C25D2D"/>
    <w:rsid w:val="00C33050"/>
    <w:rsid w:val="00C344BC"/>
    <w:rsid w:val="00C35C00"/>
    <w:rsid w:val="00C36392"/>
    <w:rsid w:val="00C37B9E"/>
    <w:rsid w:val="00C432E1"/>
    <w:rsid w:val="00C476E0"/>
    <w:rsid w:val="00C516E0"/>
    <w:rsid w:val="00C54A98"/>
    <w:rsid w:val="00C574EB"/>
    <w:rsid w:val="00C6350A"/>
    <w:rsid w:val="00C71F3D"/>
    <w:rsid w:val="00C72086"/>
    <w:rsid w:val="00C72901"/>
    <w:rsid w:val="00C73240"/>
    <w:rsid w:val="00C74627"/>
    <w:rsid w:val="00C76F2C"/>
    <w:rsid w:val="00C84B04"/>
    <w:rsid w:val="00C91BA0"/>
    <w:rsid w:val="00C931E6"/>
    <w:rsid w:val="00C944D6"/>
    <w:rsid w:val="00C95D1B"/>
    <w:rsid w:val="00C96055"/>
    <w:rsid w:val="00C96403"/>
    <w:rsid w:val="00C965E3"/>
    <w:rsid w:val="00CA0A2D"/>
    <w:rsid w:val="00CA2698"/>
    <w:rsid w:val="00CA5FA8"/>
    <w:rsid w:val="00CC19B3"/>
    <w:rsid w:val="00CC3682"/>
    <w:rsid w:val="00CC51CF"/>
    <w:rsid w:val="00CC5DAB"/>
    <w:rsid w:val="00CD2834"/>
    <w:rsid w:val="00CD361C"/>
    <w:rsid w:val="00CD374E"/>
    <w:rsid w:val="00CD5264"/>
    <w:rsid w:val="00CE10B6"/>
    <w:rsid w:val="00CE144F"/>
    <w:rsid w:val="00CE47E5"/>
    <w:rsid w:val="00CE480B"/>
    <w:rsid w:val="00CE5655"/>
    <w:rsid w:val="00CF1B2D"/>
    <w:rsid w:val="00CF1BEB"/>
    <w:rsid w:val="00CF5A1E"/>
    <w:rsid w:val="00CF69F7"/>
    <w:rsid w:val="00D038C2"/>
    <w:rsid w:val="00D05D0A"/>
    <w:rsid w:val="00D05F40"/>
    <w:rsid w:val="00D0682D"/>
    <w:rsid w:val="00D10DF3"/>
    <w:rsid w:val="00D11A02"/>
    <w:rsid w:val="00D14507"/>
    <w:rsid w:val="00D22803"/>
    <w:rsid w:val="00D2348E"/>
    <w:rsid w:val="00D24361"/>
    <w:rsid w:val="00D32F9E"/>
    <w:rsid w:val="00D353E3"/>
    <w:rsid w:val="00D3552B"/>
    <w:rsid w:val="00D46EE5"/>
    <w:rsid w:val="00D47202"/>
    <w:rsid w:val="00D52A95"/>
    <w:rsid w:val="00D52B74"/>
    <w:rsid w:val="00D631B9"/>
    <w:rsid w:val="00D65563"/>
    <w:rsid w:val="00D66F6A"/>
    <w:rsid w:val="00D81D37"/>
    <w:rsid w:val="00D81DC9"/>
    <w:rsid w:val="00D84B4E"/>
    <w:rsid w:val="00D84C43"/>
    <w:rsid w:val="00D90C66"/>
    <w:rsid w:val="00D91E6F"/>
    <w:rsid w:val="00D9236D"/>
    <w:rsid w:val="00D94AEF"/>
    <w:rsid w:val="00D9696F"/>
    <w:rsid w:val="00D96BD1"/>
    <w:rsid w:val="00DA09AE"/>
    <w:rsid w:val="00DA2FC3"/>
    <w:rsid w:val="00DA58BB"/>
    <w:rsid w:val="00DB6537"/>
    <w:rsid w:val="00DC1CE0"/>
    <w:rsid w:val="00DC5FB9"/>
    <w:rsid w:val="00DC7E4D"/>
    <w:rsid w:val="00DD23F2"/>
    <w:rsid w:val="00DD2EB7"/>
    <w:rsid w:val="00DD74AA"/>
    <w:rsid w:val="00DD7B52"/>
    <w:rsid w:val="00DE4BE8"/>
    <w:rsid w:val="00DE5615"/>
    <w:rsid w:val="00DE6C89"/>
    <w:rsid w:val="00DF1210"/>
    <w:rsid w:val="00DF3AAA"/>
    <w:rsid w:val="00DF4944"/>
    <w:rsid w:val="00DF63FB"/>
    <w:rsid w:val="00DF67E9"/>
    <w:rsid w:val="00E02250"/>
    <w:rsid w:val="00E070E3"/>
    <w:rsid w:val="00E079AA"/>
    <w:rsid w:val="00E1311F"/>
    <w:rsid w:val="00E13D77"/>
    <w:rsid w:val="00E14D46"/>
    <w:rsid w:val="00E176A0"/>
    <w:rsid w:val="00E22600"/>
    <w:rsid w:val="00E303AD"/>
    <w:rsid w:val="00E31B42"/>
    <w:rsid w:val="00E47A72"/>
    <w:rsid w:val="00E50263"/>
    <w:rsid w:val="00E6268A"/>
    <w:rsid w:val="00E62C3E"/>
    <w:rsid w:val="00E6443F"/>
    <w:rsid w:val="00E65DE9"/>
    <w:rsid w:val="00E66035"/>
    <w:rsid w:val="00E678D3"/>
    <w:rsid w:val="00E71E15"/>
    <w:rsid w:val="00E71E35"/>
    <w:rsid w:val="00E7765C"/>
    <w:rsid w:val="00E80578"/>
    <w:rsid w:val="00EA1DDF"/>
    <w:rsid w:val="00EB58B7"/>
    <w:rsid w:val="00EB5A70"/>
    <w:rsid w:val="00EB5A91"/>
    <w:rsid w:val="00EC4DC5"/>
    <w:rsid w:val="00EC76CA"/>
    <w:rsid w:val="00ED08FF"/>
    <w:rsid w:val="00ED1717"/>
    <w:rsid w:val="00ED3019"/>
    <w:rsid w:val="00EE0040"/>
    <w:rsid w:val="00EE01E7"/>
    <w:rsid w:val="00EE1E6D"/>
    <w:rsid w:val="00EE3F4B"/>
    <w:rsid w:val="00EE735F"/>
    <w:rsid w:val="00EE76D9"/>
    <w:rsid w:val="00EF7897"/>
    <w:rsid w:val="00EF7C8D"/>
    <w:rsid w:val="00F0049A"/>
    <w:rsid w:val="00F01697"/>
    <w:rsid w:val="00F04511"/>
    <w:rsid w:val="00F06439"/>
    <w:rsid w:val="00F108D5"/>
    <w:rsid w:val="00F11916"/>
    <w:rsid w:val="00F24757"/>
    <w:rsid w:val="00F264F4"/>
    <w:rsid w:val="00F27393"/>
    <w:rsid w:val="00F27DD7"/>
    <w:rsid w:val="00F330D0"/>
    <w:rsid w:val="00F36A8C"/>
    <w:rsid w:val="00F374E9"/>
    <w:rsid w:val="00F44B22"/>
    <w:rsid w:val="00F50B5D"/>
    <w:rsid w:val="00F51F9C"/>
    <w:rsid w:val="00F523A5"/>
    <w:rsid w:val="00F555E4"/>
    <w:rsid w:val="00F55919"/>
    <w:rsid w:val="00F5798C"/>
    <w:rsid w:val="00F60F75"/>
    <w:rsid w:val="00F61073"/>
    <w:rsid w:val="00F6720B"/>
    <w:rsid w:val="00F676D2"/>
    <w:rsid w:val="00F73CD9"/>
    <w:rsid w:val="00F75C38"/>
    <w:rsid w:val="00F81909"/>
    <w:rsid w:val="00F84BCA"/>
    <w:rsid w:val="00F87F81"/>
    <w:rsid w:val="00F94344"/>
    <w:rsid w:val="00F948BA"/>
    <w:rsid w:val="00F958FD"/>
    <w:rsid w:val="00FA0F41"/>
    <w:rsid w:val="00FA1ACE"/>
    <w:rsid w:val="00FA1D42"/>
    <w:rsid w:val="00FB0F10"/>
    <w:rsid w:val="00FB571A"/>
    <w:rsid w:val="00FC1138"/>
    <w:rsid w:val="00FC4DA1"/>
    <w:rsid w:val="00FD1517"/>
    <w:rsid w:val="00FD1DEC"/>
    <w:rsid w:val="00FD29F7"/>
    <w:rsid w:val="00FD614B"/>
    <w:rsid w:val="00FE10BE"/>
    <w:rsid w:val="00FE1D68"/>
    <w:rsid w:val="00FE46A5"/>
    <w:rsid w:val="00FF2ED1"/>
    <w:rsid w:val="00FF5FEE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329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47096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47096"/>
    <w:rPr>
      <w:rFonts w:ascii="Calibri" w:eastAsia="Myriad Pro" w:hAnsi="Calibri" w:cs="Calibri"/>
      <w:color w:val="231F20"/>
      <w:sz w:val="18"/>
      <w:szCs w:val="18"/>
    </w:rPr>
  </w:style>
  <w:style w:type="paragraph" w:customStyle="1" w:styleId="ny-indented">
    <w:name w:val="ny-indented"/>
    <w:qFormat/>
    <w:rsid w:val="00682B2F"/>
    <w:pPr>
      <w:spacing w:after="60"/>
      <w:ind w:left="800" w:hanging="400"/>
    </w:pPr>
    <w:rPr>
      <w:rFonts w:ascii="Myriad Pro" w:eastAsia="Myriad Pro" w:hAnsi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6C459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55C44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055C44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9403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0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94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47096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47096"/>
    <w:rPr>
      <w:rFonts w:ascii="Calibri" w:eastAsia="Myriad Pro" w:hAnsi="Calibri" w:cs="Calibri"/>
      <w:color w:val="231F20"/>
      <w:sz w:val="18"/>
      <w:szCs w:val="18"/>
    </w:rPr>
  </w:style>
  <w:style w:type="paragraph" w:customStyle="1" w:styleId="ny-indented">
    <w:name w:val="ny-indented"/>
    <w:qFormat/>
    <w:rsid w:val="00682B2F"/>
    <w:pPr>
      <w:spacing w:after="60"/>
      <w:ind w:left="800" w:hanging="400"/>
    </w:pPr>
    <w:rPr>
      <w:rFonts w:ascii="Myriad Pro" w:eastAsia="Myriad Pro" w:hAnsi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6C459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55C44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055C44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9403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0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94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microsoft.com/office/2007/relationships/hdphoto" Target="media/hdphoto4.wdp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42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footer" Target="footer3.xm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8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review 1 and 2 errors corrected
LG: Copyediting complete 6/21</Comments>
    <Sort_x0020_ID xmlns="5bf08f57-60cd-46b3-9d5f-984a1bb5dcf3" xsi:nil="true"/>
    <Status xmlns="5bf08f57-60cd-46b3-9d5f-984a1bb5dcf3">Final Visual Check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C53B1-988E-4F9A-95B8-4DE44A9838A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5C21BC-BCB6-4259-8F35-291BB15D9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8E72A-882E-48B3-96E4-E9CEE54F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CF344-B821-41E9-AC42-46045B53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4</cp:revision>
  <cp:lastPrinted>2014-10-24T18:39:00Z</cp:lastPrinted>
  <dcterms:created xsi:type="dcterms:W3CDTF">2014-06-21T17:08:00Z</dcterms:created>
  <dcterms:modified xsi:type="dcterms:W3CDTF">2014-10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